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6CAAB" w14:textId="324668BD" w:rsidR="00AD11C3" w:rsidRDefault="00C11F32" w:rsidP="00270F4A">
      <w:pPr>
        <w:pStyle w:val="Heading1"/>
        <w:suppressLineNumbers/>
      </w:pPr>
      <w:r>
        <w:t>C3</w:t>
      </w:r>
      <w:r w:rsidR="00373854">
        <w:t xml:space="preserve"> and </w:t>
      </w:r>
      <w:r w:rsidR="004D2F39">
        <w:t>C4</w:t>
      </w:r>
      <w:r w:rsidR="00AD11C3">
        <w:t xml:space="preserve"> – </w:t>
      </w:r>
      <w:r w:rsidR="00373854">
        <w:t>1</w:t>
      </w:r>
      <w:r w:rsidR="00B8367E">
        <w:t>9</w:t>
      </w:r>
      <w:r w:rsidR="00373854">
        <w:t>082</w:t>
      </w:r>
      <w:r w:rsidR="001700E0">
        <w:t>0</w:t>
      </w:r>
    </w:p>
    <w:p w14:paraId="1451C409" w14:textId="3421D043" w:rsidR="00087203" w:rsidRPr="00087203" w:rsidRDefault="00087203" w:rsidP="00270F4A">
      <w:pPr>
        <w:suppressLineNumbers/>
        <w:spacing w:after="0"/>
        <w:rPr>
          <w:b/>
          <w:bCs/>
          <w:u w:val="single"/>
        </w:rPr>
      </w:pPr>
      <w:r w:rsidRPr="00087203">
        <w:rPr>
          <w:b/>
          <w:bCs/>
          <w:u w:val="single"/>
        </w:rPr>
        <w:t>Video Conference - Friends</w:t>
      </w:r>
    </w:p>
    <w:p w14:paraId="6C8C6F10" w14:textId="5CF33C62" w:rsidR="001700E0" w:rsidRDefault="00C11F32" w:rsidP="00270F4A">
      <w:pPr>
        <w:pStyle w:val="ListParagraph"/>
        <w:numPr>
          <w:ilvl w:val="0"/>
          <w:numId w:val="3"/>
        </w:numPr>
        <w:suppressLineNumbers/>
      </w:pPr>
      <w:r>
        <w:t>C3</w:t>
      </w:r>
      <w:r w:rsidR="00373854">
        <w:t xml:space="preserve"> </w:t>
      </w:r>
    </w:p>
    <w:p w14:paraId="105AA751" w14:textId="6BFD3ADB" w:rsidR="00373854" w:rsidRDefault="004D2F39" w:rsidP="00270F4A">
      <w:pPr>
        <w:pStyle w:val="ListParagraph"/>
        <w:numPr>
          <w:ilvl w:val="0"/>
          <w:numId w:val="3"/>
        </w:numPr>
        <w:suppressLineNumbers/>
      </w:pPr>
      <w:r>
        <w:t>C4</w:t>
      </w:r>
      <w:r w:rsidR="00373854">
        <w:t xml:space="preserve"> </w:t>
      </w:r>
    </w:p>
    <w:p w14:paraId="6CC7E09D" w14:textId="70595B90" w:rsidR="008947F5" w:rsidRDefault="008947F5" w:rsidP="00270F4A">
      <w:pPr>
        <w:pStyle w:val="ListParagraph"/>
        <w:numPr>
          <w:ilvl w:val="0"/>
          <w:numId w:val="3"/>
        </w:numPr>
        <w:suppressLineNumbers/>
      </w:pPr>
      <w:r>
        <w:t>Researcher</w:t>
      </w:r>
    </w:p>
    <w:p w14:paraId="0D7FCE6E" w14:textId="10F150A9" w:rsidR="0053463C" w:rsidRPr="0053463C" w:rsidRDefault="008500AB" w:rsidP="00657D83">
      <w:pPr>
        <w:pStyle w:val="Heading3"/>
      </w:pPr>
      <w:r>
        <w:t>Researcher</w:t>
      </w:r>
      <w:r w:rsidR="00270128" w:rsidRPr="00270128">
        <w:t xml:space="preserve"> </w:t>
      </w:r>
    </w:p>
    <w:p w14:paraId="1BF4CC21" w14:textId="1682688D" w:rsidR="0053463C" w:rsidRPr="0053463C" w:rsidRDefault="00AE596B">
      <w:r>
        <w:t>H</w:t>
      </w:r>
      <w:r w:rsidR="0053463C" w:rsidRPr="0053463C">
        <w:t>ere's just a general question</w:t>
      </w:r>
      <w:r>
        <w:t>. If</w:t>
      </w:r>
      <w:r w:rsidR="0053463C" w:rsidRPr="0053463C">
        <w:t xml:space="preserve"> somebody talks to you about social </w:t>
      </w:r>
      <w:proofErr w:type="gramStart"/>
      <w:r w:rsidR="0053463C" w:rsidRPr="0053463C">
        <w:t>media</w:t>
      </w:r>
      <w:proofErr w:type="gramEnd"/>
      <w:r w:rsidR="0053463C" w:rsidRPr="0053463C">
        <w:t xml:space="preserve"> what do you say to them</w:t>
      </w:r>
      <w:r w:rsidR="008435EB">
        <w:t>,</w:t>
      </w:r>
      <w:r w:rsidR="0053463C" w:rsidRPr="0053463C">
        <w:t xml:space="preserve"> how</w:t>
      </w:r>
      <w:r w:rsidR="00091F8A">
        <w:t xml:space="preserve"> would</w:t>
      </w:r>
      <w:r w:rsidR="0053463C" w:rsidRPr="0053463C">
        <w:t xml:space="preserve"> do you describe it</w:t>
      </w:r>
      <w:r>
        <w:t>?</w:t>
      </w:r>
    </w:p>
    <w:p w14:paraId="7E0FDF2E" w14:textId="43F48DE7" w:rsidR="0053463C" w:rsidRPr="0053463C" w:rsidRDefault="00C11F32" w:rsidP="00657D83">
      <w:pPr>
        <w:pStyle w:val="Heading3"/>
      </w:pPr>
      <w:r>
        <w:t>C3</w:t>
      </w:r>
      <w:r w:rsidR="0053463C" w:rsidRPr="0053463C">
        <w:t xml:space="preserve"> </w:t>
      </w:r>
    </w:p>
    <w:p w14:paraId="6CC84D1F" w14:textId="650799AE" w:rsidR="00BB6C99" w:rsidRPr="00BB6C99" w:rsidRDefault="00F103F9">
      <w:r w:rsidRPr="00F103F9">
        <w:t>Well</w:t>
      </w:r>
      <w:r w:rsidR="001E6BEB">
        <w:t>,</w:t>
      </w:r>
      <w:r w:rsidRPr="00F103F9">
        <w:t xml:space="preserve"> the thing which is a means to connect with people</w:t>
      </w:r>
      <w:r w:rsidR="00A33288">
        <w:t xml:space="preserve"> that</w:t>
      </w:r>
      <w:r w:rsidRPr="00F103F9">
        <w:t xml:space="preserve"> </w:t>
      </w:r>
      <w:r w:rsidR="00037B86" w:rsidRPr="00037B86">
        <w:t>you wouldn't otherwise be able to connect with</w:t>
      </w:r>
      <w:r w:rsidR="00422455">
        <w:t>,</w:t>
      </w:r>
      <w:r w:rsidR="00037B86" w:rsidRPr="00037B86">
        <w:t xml:space="preserve"> in specific ways</w:t>
      </w:r>
      <w:r w:rsidR="003650B1">
        <w:t>,</w:t>
      </w:r>
      <w:r w:rsidR="00037B86" w:rsidRPr="00037B86">
        <w:t xml:space="preserve"> that </w:t>
      </w:r>
      <w:r w:rsidR="00C85A14">
        <w:t>are</w:t>
      </w:r>
      <w:r w:rsidR="00037B86" w:rsidRPr="00037B86">
        <w:t xml:space="preserve"> best </w:t>
      </w:r>
      <w:r w:rsidR="00C85A14">
        <w:t>defined</w:t>
      </w:r>
      <w:r w:rsidR="00037B86" w:rsidRPr="00037B86">
        <w:t xml:space="preserve"> on the media</w:t>
      </w:r>
      <w:r w:rsidR="00C85A14">
        <w:t>;</w:t>
      </w:r>
      <w:r w:rsidR="00037B86" w:rsidRPr="00037B86">
        <w:t xml:space="preserve"> by which I mean the app or whatever you are using to contact other people</w:t>
      </w:r>
      <w:r w:rsidR="0087430F">
        <w:t xml:space="preserve">. </w:t>
      </w:r>
      <w:r w:rsidR="00E0182D">
        <w:t>So</w:t>
      </w:r>
      <w:r w:rsidR="00362BEA">
        <w:t>,</w:t>
      </w:r>
      <w:r w:rsidR="00037B86" w:rsidRPr="00037B86">
        <w:t xml:space="preserve"> a way of talking to people</w:t>
      </w:r>
      <w:r w:rsidR="00E0182D">
        <w:t>,</w:t>
      </w:r>
      <w:r w:rsidR="00037B86" w:rsidRPr="00037B86">
        <w:t xml:space="preserve"> meeting people or otherwise generally socialising</w:t>
      </w:r>
      <w:r w:rsidR="00C6324C">
        <w:t>;</w:t>
      </w:r>
      <w:r w:rsidR="00037B86" w:rsidRPr="00037B86">
        <w:t xml:space="preserve"> </w:t>
      </w:r>
      <w:r w:rsidR="00F41C16">
        <w:t>t</w:t>
      </w:r>
      <w:r w:rsidR="00BB6C99" w:rsidRPr="00BB6C99">
        <w:t xml:space="preserve">hat is new and </w:t>
      </w:r>
      <w:r w:rsidR="0035127F">
        <w:t>through</w:t>
      </w:r>
      <w:r w:rsidR="00BB6C99" w:rsidRPr="00BB6C99">
        <w:t xml:space="preserve"> technology rather than through older means like letters or talking to people face to face</w:t>
      </w:r>
      <w:r w:rsidR="001F153E">
        <w:t>.</w:t>
      </w:r>
      <w:r w:rsidR="00BB6C99" w:rsidRPr="00BB6C99">
        <w:t xml:space="preserve"> </w:t>
      </w:r>
    </w:p>
    <w:p w14:paraId="015FFFA5" w14:textId="431F5289" w:rsidR="00BB6C99" w:rsidRPr="00BB6C99" w:rsidRDefault="008500AB" w:rsidP="00657D83">
      <w:pPr>
        <w:pStyle w:val="Heading3"/>
      </w:pPr>
      <w:r>
        <w:t>Researcher</w:t>
      </w:r>
      <w:r w:rsidR="00BB6C99" w:rsidRPr="00BB6C99">
        <w:t xml:space="preserve"> </w:t>
      </w:r>
    </w:p>
    <w:p w14:paraId="72E20476" w14:textId="24709008" w:rsidR="002065D8" w:rsidRPr="002065D8" w:rsidRDefault="00BB6C99">
      <w:r w:rsidRPr="00BB6C99">
        <w:t>That's a pretty good start</w:t>
      </w:r>
      <w:r w:rsidR="00BD3480">
        <w:t xml:space="preserve">. </w:t>
      </w:r>
      <w:proofErr w:type="gramStart"/>
      <w:r w:rsidR="004D2F39">
        <w:t>C4</w:t>
      </w:r>
      <w:proofErr w:type="gramEnd"/>
      <w:r w:rsidR="002065D8" w:rsidRPr="002065D8">
        <w:t xml:space="preserve"> do you want to change that or refine that</w:t>
      </w:r>
      <w:r w:rsidR="00BD3480">
        <w:t>?</w:t>
      </w:r>
    </w:p>
    <w:p w14:paraId="45C85D64" w14:textId="28F3FD22" w:rsidR="006079E8" w:rsidRDefault="004D2F39" w:rsidP="00657D83">
      <w:pPr>
        <w:pStyle w:val="Heading3"/>
      </w:pPr>
      <w:r>
        <w:t>C4</w:t>
      </w:r>
    </w:p>
    <w:p w14:paraId="09C27113" w14:textId="25E3A7D9" w:rsidR="006079E8" w:rsidRDefault="000B5ACD">
      <w:r w:rsidRPr="000B5ACD">
        <w:t>It's kind of the same</w:t>
      </w:r>
      <w:r w:rsidR="00A50375">
        <w:t>,</w:t>
      </w:r>
      <w:r w:rsidRPr="000B5ACD">
        <w:t xml:space="preserve"> </w:t>
      </w:r>
      <w:proofErr w:type="gramStart"/>
      <w:r w:rsidR="00E13CF3" w:rsidRPr="00E13CF3">
        <w:t>but</w:t>
      </w:r>
      <w:r w:rsidR="00A50375">
        <w:t>,</w:t>
      </w:r>
      <w:proofErr w:type="gramEnd"/>
      <w:r w:rsidR="00E13CF3" w:rsidRPr="00E13CF3">
        <w:t xml:space="preserve"> I</w:t>
      </w:r>
      <w:r w:rsidR="008A6F64">
        <w:t>’d</w:t>
      </w:r>
      <w:r w:rsidR="00E13CF3" w:rsidRPr="00E13CF3">
        <w:t xml:space="preserve"> </w:t>
      </w:r>
      <w:r w:rsidR="00D741F8">
        <w:t xml:space="preserve">prove it a </w:t>
      </w:r>
      <w:r w:rsidR="00091F8A">
        <w:t>little</w:t>
      </w:r>
      <w:r w:rsidR="00E13CF3" w:rsidRPr="00E13CF3">
        <w:t xml:space="preserve"> different</w:t>
      </w:r>
      <w:r w:rsidR="00D741F8">
        <w:t>ly</w:t>
      </w:r>
      <w:r w:rsidR="00E13CF3" w:rsidRPr="00E13CF3">
        <w:t xml:space="preserve"> </w:t>
      </w:r>
      <w:r w:rsidR="009B6BB8">
        <w:t>be</w:t>
      </w:r>
      <w:r w:rsidR="00E13CF3" w:rsidRPr="00E13CF3">
        <w:t xml:space="preserve">cause </w:t>
      </w:r>
      <w:r w:rsidR="00D85EB1">
        <w:t xml:space="preserve">obviously </w:t>
      </w:r>
      <w:r w:rsidR="00E13CF3" w:rsidRPr="00E13CF3">
        <w:t>we're different people</w:t>
      </w:r>
      <w:r w:rsidR="00D741F8">
        <w:t>. I</w:t>
      </w:r>
      <w:r w:rsidR="00714A75" w:rsidRPr="00714A75">
        <w:t xml:space="preserve">t's just a new way </w:t>
      </w:r>
      <w:r w:rsidR="00D741F8">
        <w:t>to be</w:t>
      </w:r>
      <w:r w:rsidR="00714A75" w:rsidRPr="00714A75">
        <w:t xml:space="preserve"> social </w:t>
      </w:r>
      <w:r w:rsidR="00B21C21">
        <w:t>with</w:t>
      </w:r>
      <w:r w:rsidR="00714A75" w:rsidRPr="00714A75">
        <w:t xml:space="preserve"> people</w:t>
      </w:r>
      <w:r w:rsidR="00E51B36">
        <w:t>;</w:t>
      </w:r>
      <w:r w:rsidR="00714A75" w:rsidRPr="00714A75">
        <w:t xml:space="preserve"> </w:t>
      </w:r>
      <w:r w:rsidR="00603DD4" w:rsidRPr="00603DD4">
        <w:t xml:space="preserve">that may be too far away </w:t>
      </w:r>
      <w:r w:rsidR="00543074">
        <w:t xml:space="preserve">for you </w:t>
      </w:r>
      <w:r w:rsidR="00603DD4" w:rsidRPr="00603DD4">
        <w:t xml:space="preserve">to meet </w:t>
      </w:r>
      <w:r w:rsidR="00C5030D" w:rsidRPr="00C5030D">
        <w:t>or that you</w:t>
      </w:r>
      <w:r w:rsidR="00543074">
        <w:t xml:space="preserve"> never</w:t>
      </w:r>
      <w:r w:rsidR="00C5030D" w:rsidRPr="00C5030D">
        <w:t xml:space="preserve"> thought you</w:t>
      </w:r>
      <w:r w:rsidR="00543074">
        <w:t>’d</w:t>
      </w:r>
      <w:r w:rsidR="00C5030D" w:rsidRPr="00C5030D">
        <w:t xml:space="preserve"> meet because your interests </w:t>
      </w:r>
      <w:r w:rsidR="00315CC9">
        <w:t>collide</w:t>
      </w:r>
      <w:r w:rsidR="00C5030D" w:rsidRPr="00C5030D">
        <w:t xml:space="preserve"> but you</w:t>
      </w:r>
      <w:r w:rsidR="008A6F64">
        <w:t xml:space="preserve"> both</w:t>
      </w:r>
      <w:r w:rsidR="00C5030D" w:rsidRPr="00C5030D">
        <w:t xml:space="preserve"> liv</w:t>
      </w:r>
      <w:r w:rsidR="008A6F64">
        <w:t>e in</w:t>
      </w:r>
      <w:r w:rsidR="00C5030D" w:rsidRPr="00C5030D">
        <w:t xml:space="preserve"> </w:t>
      </w:r>
      <w:r w:rsidR="00315CC9" w:rsidRPr="00C5030D">
        <w:t>complet</w:t>
      </w:r>
      <w:r w:rsidR="00315CC9">
        <w:t>ely</w:t>
      </w:r>
      <w:r w:rsidR="00C5030D" w:rsidRPr="00C5030D">
        <w:t xml:space="preserve"> different areas</w:t>
      </w:r>
      <w:r w:rsidR="00C23288">
        <w:t>.  S</w:t>
      </w:r>
      <w:r w:rsidR="00C5030D" w:rsidRPr="00C5030D">
        <w:t>omething like that</w:t>
      </w:r>
      <w:r w:rsidR="006079E8">
        <w:t>.</w:t>
      </w:r>
    </w:p>
    <w:p w14:paraId="535315F5" w14:textId="6D10A2BA" w:rsidR="006079E8" w:rsidRDefault="008500AB" w:rsidP="00657D83">
      <w:pPr>
        <w:pStyle w:val="Heading3"/>
      </w:pPr>
      <w:r>
        <w:t>Researcher</w:t>
      </w:r>
    </w:p>
    <w:p w14:paraId="5B7B6B78" w14:textId="29AAF00C" w:rsidR="005D141C" w:rsidRPr="005D141C" w:rsidRDefault="00782B01">
      <w:r w:rsidRPr="00782B01">
        <w:t xml:space="preserve">If we talk about the </w:t>
      </w:r>
      <w:r w:rsidR="002D11AF">
        <w:t xml:space="preserve">sorts of </w:t>
      </w:r>
      <w:r w:rsidRPr="00782B01">
        <w:t>things you can do on social media</w:t>
      </w:r>
      <w:r w:rsidR="00C23288">
        <w:t>,</w:t>
      </w:r>
      <w:r w:rsidRPr="00782B01">
        <w:t xml:space="preserve"> </w:t>
      </w:r>
      <w:r w:rsidR="003A4E2D" w:rsidRPr="003A4E2D">
        <w:t xml:space="preserve">are there </w:t>
      </w:r>
      <w:r w:rsidR="00074D73" w:rsidRPr="00074D73">
        <w:t xml:space="preserve">are </w:t>
      </w:r>
      <w:r w:rsidR="00223301" w:rsidRPr="00223301">
        <w:t xml:space="preserve">the things you </w:t>
      </w:r>
      <w:r w:rsidR="00223301" w:rsidRPr="00091F8A">
        <w:rPr>
          <w:u w:val="single"/>
        </w:rPr>
        <w:t>can</w:t>
      </w:r>
      <w:r w:rsidR="00223301" w:rsidRPr="00223301">
        <w:t xml:space="preserve"> do on social media that </w:t>
      </w:r>
      <w:r w:rsidR="00EA055C" w:rsidRPr="00EA055C">
        <w:t>are about it being</w:t>
      </w:r>
      <w:r w:rsidR="00091F8A">
        <w:t xml:space="preserve"> social media</w:t>
      </w:r>
      <w:r w:rsidR="002D11AF">
        <w:t>?</w:t>
      </w:r>
      <w:r w:rsidR="00EA055C" w:rsidRPr="00EA055C">
        <w:t xml:space="preserve"> </w:t>
      </w:r>
      <w:r w:rsidR="00002AF1" w:rsidRPr="00002AF1">
        <w:t>If that makes sense</w:t>
      </w:r>
      <w:r w:rsidR="002D11AF">
        <w:t>!</w:t>
      </w:r>
      <w:r w:rsidR="00002AF1" w:rsidRPr="00002AF1">
        <w:t xml:space="preserve"> </w:t>
      </w:r>
    </w:p>
    <w:p w14:paraId="37A98E14" w14:textId="20677D13" w:rsidR="00412375" w:rsidRPr="00412375" w:rsidRDefault="00C11F32" w:rsidP="00657D83">
      <w:pPr>
        <w:pStyle w:val="Heading3"/>
      </w:pPr>
      <w:r>
        <w:t>C3</w:t>
      </w:r>
      <w:r w:rsidR="005D141C" w:rsidRPr="005D141C">
        <w:t xml:space="preserve"> </w:t>
      </w:r>
    </w:p>
    <w:p w14:paraId="0085B9A9" w14:textId="3106BC35" w:rsidR="006A0FCA" w:rsidRDefault="00BD50A4">
      <w:r w:rsidRPr="00BD50A4">
        <w:t xml:space="preserve">You can spread awareness and like the idea </w:t>
      </w:r>
      <w:r w:rsidR="006C406D">
        <w:t>o</w:t>
      </w:r>
      <w:r w:rsidR="00DB25D7" w:rsidRPr="00DB25D7">
        <w:t>r a movement more quickly on social media</w:t>
      </w:r>
      <w:r w:rsidR="006C406D">
        <w:t>.</w:t>
      </w:r>
      <w:r w:rsidR="00DB25D7" w:rsidRPr="00DB25D7">
        <w:t xml:space="preserve"> </w:t>
      </w:r>
      <w:r w:rsidR="008E50F1" w:rsidRPr="008E50F1">
        <w:t>Like</w:t>
      </w:r>
      <w:r w:rsidR="003572FA">
        <w:t>,</w:t>
      </w:r>
      <w:r w:rsidR="008E50F1" w:rsidRPr="008E50F1">
        <w:t xml:space="preserve"> </w:t>
      </w:r>
      <w:r w:rsidR="006C406D">
        <w:t>an</w:t>
      </w:r>
      <w:r w:rsidR="008E50F1" w:rsidRPr="008E50F1">
        <w:t xml:space="preserve"> example </w:t>
      </w:r>
      <w:r w:rsidR="006C406D">
        <w:t>i</w:t>
      </w:r>
      <w:r w:rsidR="00AC61E8" w:rsidRPr="00AC61E8">
        <w:t xml:space="preserve">s what happened on </w:t>
      </w:r>
      <w:r w:rsidR="006C406D">
        <w:t>TikTok</w:t>
      </w:r>
      <w:r w:rsidR="00AC61E8" w:rsidRPr="00AC61E8">
        <w:t xml:space="preserve"> </w:t>
      </w:r>
      <w:r w:rsidR="006C406D">
        <w:t>w</w:t>
      </w:r>
      <w:r w:rsidR="00462138" w:rsidRPr="00462138">
        <w:t>he</w:t>
      </w:r>
      <w:r w:rsidR="002D11AF">
        <w:t>re</w:t>
      </w:r>
      <w:r w:rsidR="00462138" w:rsidRPr="00462138">
        <w:t xml:space="preserve"> people in America </w:t>
      </w:r>
      <w:r w:rsidR="002D11AF">
        <w:t>d</w:t>
      </w:r>
      <w:r w:rsidR="003569BD" w:rsidRPr="003569BD">
        <w:t>ecided that they were going to</w:t>
      </w:r>
      <w:r w:rsidR="004C287E">
        <w:t>…</w:t>
      </w:r>
      <w:r w:rsidR="003569BD" w:rsidRPr="003569BD">
        <w:t xml:space="preserve"> those young people decided that they were gonna </w:t>
      </w:r>
      <w:r w:rsidR="002D11AF" w:rsidRPr="002D11AF">
        <w:t xml:space="preserve">reserve seats at a </w:t>
      </w:r>
      <w:r w:rsidR="002D11AF">
        <w:t>T</w:t>
      </w:r>
      <w:r w:rsidR="002D11AF" w:rsidRPr="002D11AF">
        <w:t>rump rally</w:t>
      </w:r>
      <w:r w:rsidR="002D11AF">
        <w:t>,</w:t>
      </w:r>
      <w:r w:rsidR="002D11AF" w:rsidRPr="002D11AF">
        <w:t xml:space="preserve"> and then none of them went. And that was</w:t>
      </w:r>
      <w:r w:rsidR="004C287E">
        <w:t>,</w:t>
      </w:r>
      <w:r w:rsidR="002D11AF" w:rsidRPr="002D11AF">
        <w:t xml:space="preserve"> I think a </w:t>
      </w:r>
      <w:r w:rsidR="00091F8A">
        <w:t>really</w:t>
      </w:r>
      <w:r w:rsidR="002D11AF" w:rsidRPr="002D11AF">
        <w:t xml:space="preserve"> interesting use of social media that couldn't have happened </w:t>
      </w:r>
      <w:r w:rsidR="006A0FCA">
        <w:t>as</w:t>
      </w:r>
      <w:proofErr w:type="gramStart"/>
      <w:r w:rsidR="006A0FCA">
        <w:t>….</w:t>
      </w:r>
      <w:r w:rsidR="002D11AF" w:rsidRPr="002D11AF">
        <w:t>couldn't</w:t>
      </w:r>
      <w:proofErr w:type="gramEnd"/>
      <w:r w:rsidR="002D11AF" w:rsidRPr="002D11AF">
        <w:t xml:space="preserve"> have had as much of an impact if it was only just a group of people who met more naturally. </w:t>
      </w:r>
    </w:p>
    <w:p w14:paraId="42BBE64C" w14:textId="50E95CB5" w:rsidR="006A0FCA" w:rsidRDefault="008500AB" w:rsidP="00657D83">
      <w:pPr>
        <w:pStyle w:val="Heading3"/>
      </w:pPr>
      <w:r>
        <w:t>Researcher</w:t>
      </w:r>
    </w:p>
    <w:p w14:paraId="6B7B7667" w14:textId="47DC0857" w:rsidR="00DC1453" w:rsidRDefault="002D11AF">
      <w:proofErr w:type="gramStart"/>
      <w:r w:rsidRPr="002D11AF">
        <w:t>So</w:t>
      </w:r>
      <w:proofErr w:type="gramEnd"/>
      <w:r w:rsidRPr="002D11AF">
        <w:t xml:space="preserve"> what was it about social media that meant that those people could disrupt the </w:t>
      </w:r>
      <w:r w:rsidR="00DC1453">
        <w:t>T</w:t>
      </w:r>
      <w:r w:rsidRPr="002D11AF">
        <w:t>rump rally</w:t>
      </w:r>
      <w:r w:rsidR="00DC1453">
        <w:t>?</w:t>
      </w:r>
    </w:p>
    <w:p w14:paraId="26F65E69" w14:textId="5C60A166" w:rsidR="002D11AF" w:rsidRPr="002D11AF" w:rsidRDefault="00C11F32" w:rsidP="00657D83">
      <w:pPr>
        <w:pStyle w:val="Heading3"/>
      </w:pPr>
      <w:r>
        <w:t>C3</w:t>
      </w:r>
    </w:p>
    <w:p w14:paraId="2E62EA73" w14:textId="40D78BBE" w:rsidR="00911A96" w:rsidRDefault="002D11AF">
      <w:r w:rsidRPr="002D11AF">
        <w:t>Everyone had access to it</w:t>
      </w:r>
      <w:r w:rsidR="00DC1453">
        <w:t>. I</w:t>
      </w:r>
      <w:r w:rsidRPr="002D11AF">
        <w:t>t was on an account that was public</w:t>
      </w:r>
      <w:r w:rsidR="00DC1453">
        <w:t xml:space="preserve"> (</w:t>
      </w:r>
      <w:r w:rsidRPr="002D11AF">
        <w:t xml:space="preserve">I think </w:t>
      </w:r>
      <w:proofErr w:type="gramStart"/>
      <w:r w:rsidRPr="002D11AF">
        <w:t>all of</w:t>
      </w:r>
      <w:proofErr w:type="gramEnd"/>
      <w:r w:rsidRPr="002D11AF">
        <w:t xml:space="preserve"> </w:t>
      </w:r>
      <w:r w:rsidR="00DC1453">
        <w:t>TikTok’s</w:t>
      </w:r>
      <w:r w:rsidRPr="002D11AF">
        <w:t xml:space="preserve"> public</w:t>
      </w:r>
      <w:r w:rsidR="00DC1453">
        <w:t>,</w:t>
      </w:r>
      <w:r w:rsidRPr="002D11AF">
        <w:t xml:space="preserve"> I haven't got an account</w:t>
      </w:r>
      <w:r w:rsidR="00DC1453">
        <w:t>)</w:t>
      </w:r>
      <w:r w:rsidR="00091F8A">
        <w:t>. I</w:t>
      </w:r>
      <w:r w:rsidRPr="002D11AF">
        <w:t xml:space="preserve">t was on a public account so </w:t>
      </w:r>
      <w:r w:rsidR="004361FE">
        <w:t>any</w:t>
      </w:r>
      <w:r w:rsidRPr="002D11AF">
        <w:t>one had access to it</w:t>
      </w:r>
      <w:r w:rsidR="00911A96">
        <w:t>,</w:t>
      </w:r>
      <w:r w:rsidRPr="002D11AF">
        <w:t xml:space="preserve"> you could share it with anyone you wanted to</w:t>
      </w:r>
      <w:r w:rsidR="00911A96">
        <w:t>.</w:t>
      </w:r>
      <w:r w:rsidRPr="002D11AF">
        <w:t xml:space="preserve"> </w:t>
      </w:r>
      <w:proofErr w:type="gramStart"/>
      <w:r w:rsidR="00E27B14" w:rsidRPr="00E27B14">
        <w:t>So</w:t>
      </w:r>
      <w:proofErr w:type="gramEnd"/>
      <w:r w:rsidR="00E27B14" w:rsidRPr="00E27B14">
        <w:t xml:space="preserve"> it could spread more wild </w:t>
      </w:r>
      <w:r w:rsidR="00911A96">
        <w:t xml:space="preserve">… </w:t>
      </w:r>
      <w:r w:rsidR="00E27B14" w:rsidRPr="00E27B14">
        <w:t>had a wider range or</w:t>
      </w:r>
      <w:r w:rsidR="00091F8A">
        <w:t xml:space="preserve"> wider</w:t>
      </w:r>
      <w:r w:rsidR="00E27B14" w:rsidRPr="00E27B14">
        <w:t xml:space="preserve"> reach rather than </w:t>
      </w:r>
      <w:r w:rsidR="007A6791" w:rsidRPr="007A6791">
        <w:t>if you're talking about something in your local community</w:t>
      </w:r>
      <w:r w:rsidR="00091F8A">
        <w:t>,</w:t>
      </w:r>
      <w:r w:rsidR="007A6791" w:rsidRPr="007A6791">
        <w:t xml:space="preserve"> if I have an idea </w:t>
      </w:r>
      <w:r w:rsidR="00712CCF">
        <w:t>that “</w:t>
      </w:r>
      <w:r w:rsidR="00091F8A">
        <w:t xml:space="preserve">oh </w:t>
      </w:r>
      <w:r w:rsidR="007A6791" w:rsidRPr="007A6791">
        <w:t>like I want to disrupt a Tory conference</w:t>
      </w:r>
      <w:r w:rsidR="00712CCF">
        <w:t>”</w:t>
      </w:r>
      <w:r w:rsidR="007A6791" w:rsidRPr="007A6791">
        <w:t xml:space="preserve"> or something</w:t>
      </w:r>
      <w:r w:rsidR="00911A96">
        <w:t>,</w:t>
      </w:r>
      <w:r w:rsidR="007A6791" w:rsidRPr="007A6791">
        <w:t xml:space="preserve"> I then have to talk to my friends</w:t>
      </w:r>
      <w:r w:rsidR="00911A96">
        <w:t xml:space="preserve">, </w:t>
      </w:r>
      <w:r w:rsidR="00091F8A">
        <w:t xml:space="preserve">not only … </w:t>
      </w:r>
      <w:r w:rsidR="00987B1C" w:rsidRPr="00987B1C">
        <w:t xml:space="preserve">I wouldn't </w:t>
      </w:r>
      <w:r w:rsidR="000A5661">
        <w:t xml:space="preserve">just </w:t>
      </w:r>
      <w:r w:rsidR="00987B1C" w:rsidRPr="00987B1C">
        <w:t>have to convince them</w:t>
      </w:r>
      <w:r w:rsidR="00091F8A">
        <w:t xml:space="preserve"> to do it,</w:t>
      </w:r>
      <w:r w:rsidR="00987B1C" w:rsidRPr="00987B1C">
        <w:t xml:space="preserve"> I would also have to find a way to spread the idea</w:t>
      </w:r>
      <w:r w:rsidR="00911A96">
        <w:t>,</w:t>
      </w:r>
      <w:r w:rsidR="00987B1C" w:rsidRPr="00987B1C">
        <w:t xml:space="preserve"> which is much harder to do without the </w:t>
      </w:r>
      <w:r w:rsidR="00091F8A">
        <w:t>influence</w:t>
      </w:r>
      <w:r w:rsidR="00987B1C" w:rsidRPr="00987B1C">
        <w:t xml:space="preserve"> of social media</w:t>
      </w:r>
      <w:r w:rsidR="002359DF" w:rsidRPr="002359DF">
        <w:t xml:space="preserve">. </w:t>
      </w:r>
    </w:p>
    <w:p w14:paraId="7524C086" w14:textId="24BD910C" w:rsidR="002359DF" w:rsidRPr="002359DF" w:rsidRDefault="004D2F39" w:rsidP="00657D83">
      <w:pPr>
        <w:pStyle w:val="Heading3"/>
      </w:pPr>
      <w:r>
        <w:lastRenderedPageBreak/>
        <w:t>C4</w:t>
      </w:r>
    </w:p>
    <w:p w14:paraId="3D06A221" w14:textId="23C8F78D" w:rsidR="002359DF" w:rsidRPr="002359DF" w:rsidRDefault="002359DF">
      <w:r w:rsidRPr="002359DF">
        <w:t xml:space="preserve">Yeah </w:t>
      </w:r>
    </w:p>
    <w:p w14:paraId="7BF25461" w14:textId="5F5940A2" w:rsidR="001708F5" w:rsidRPr="001708F5" w:rsidRDefault="008500AB" w:rsidP="00657D83">
      <w:pPr>
        <w:pStyle w:val="Heading3"/>
      </w:pPr>
      <w:r>
        <w:t>Researcher</w:t>
      </w:r>
      <w:r w:rsidR="001708F5" w:rsidRPr="001708F5">
        <w:t xml:space="preserve"> </w:t>
      </w:r>
    </w:p>
    <w:p w14:paraId="5D1AD8AD" w14:textId="14794509" w:rsidR="006258DB" w:rsidRPr="006258DB" w:rsidRDefault="004D2F39">
      <w:proofErr w:type="gramStart"/>
      <w:r>
        <w:t>C4</w:t>
      </w:r>
      <w:proofErr w:type="gramEnd"/>
      <w:r w:rsidR="002B5D24">
        <w:t xml:space="preserve"> </w:t>
      </w:r>
      <w:r w:rsidR="00712CCF">
        <w:t>d</w:t>
      </w:r>
      <w:r w:rsidR="006258DB" w:rsidRPr="006258DB">
        <w:t>o you think there's</w:t>
      </w:r>
      <w:r w:rsidR="00091F8A">
        <w:t>,</w:t>
      </w:r>
      <w:r w:rsidR="006258DB" w:rsidRPr="006258DB">
        <w:t xml:space="preserve"> any I'm going to use the </w:t>
      </w:r>
      <w:r w:rsidR="002830B4">
        <w:t xml:space="preserve">word </w:t>
      </w:r>
      <w:r w:rsidR="006258DB" w:rsidRPr="006258DB">
        <w:t>functions</w:t>
      </w:r>
      <w:r w:rsidR="00091F8A">
        <w:t>,</w:t>
      </w:r>
      <w:r w:rsidR="006258DB" w:rsidRPr="006258DB">
        <w:t xml:space="preserve"> are there any things you </w:t>
      </w:r>
      <w:r w:rsidR="00091F8A">
        <w:t>can</w:t>
      </w:r>
      <w:r w:rsidR="006258DB" w:rsidRPr="006258DB">
        <w:t xml:space="preserve"> do on social media that make it social media</w:t>
      </w:r>
      <w:r w:rsidR="00091F8A">
        <w:t>? W</w:t>
      </w:r>
      <w:r w:rsidR="006258DB" w:rsidRPr="006258DB">
        <w:t>e've talked about the general communication things</w:t>
      </w:r>
      <w:r w:rsidR="00091F8A">
        <w:t>,</w:t>
      </w:r>
      <w:r w:rsidR="006258DB" w:rsidRPr="006258DB">
        <w:t xml:space="preserve"> is there anything else</w:t>
      </w:r>
      <w:r w:rsidR="00091F8A">
        <w:t>?</w:t>
      </w:r>
    </w:p>
    <w:p w14:paraId="4E68E962" w14:textId="1BA13526" w:rsidR="006258DB" w:rsidRPr="006258DB" w:rsidRDefault="004D2F39" w:rsidP="00657D83">
      <w:pPr>
        <w:pStyle w:val="Heading3"/>
      </w:pPr>
      <w:r>
        <w:t>C4</w:t>
      </w:r>
    </w:p>
    <w:p w14:paraId="2D0DDD74" w14:textId="1994886F" w:rsidR="006258DB" w:rsidRPr="006258DB" w:rsidRDefault="006258DB">
      <w:r w:rsidRPr="006258DB">
        <w:t>Well I think there's</w:t>
      </w:r>
      <w:r w:rsidR="00091F8A">
        <w:t xml:space="preserve"> …I don’t know, </w:t>
      </w:r>
      <w:r w:rsidRPr="006258DB">
        <w:t>I think it's another thing of how</w:t>
      </w:r>
      <w:r w:rsidR="002830B4">
        <w:t>,</w:t>
      </w:r>
      <w:r w:rsidRPr="006258DB">
        <w:t xml:space="preserve"> with social media</w:t>
      </w:r>
      <w:r w:rsidR="00091F8A">
        <w:t>,</w:t>
      </w:r>
      <w:r w:rsidRPr="006258DB">
        <w:t xml:space="preserve"> I think the distance is a big part of it because before social media and all of that kind of thing</w:t>
      </w:r>
      <w:r w:rsidR="00091F8A">
        <w:t>,</w:t>
      </w:r>
      <w:r w:rsidRPr="006258DB">
        <w:t xml:space="preserve"> if you send a letter or maybe</w:t>
      </w:r>
      <w:r w:rsidR="00091F8A">
        <w:t xml:space="preserve"> even</w:t>
      </w:r>
      <w:r w:rsidRPr="006258DB">
        <w:t xml:space="preserve"> just an email it will take a while to get to someone and you'</w:t>
      </w:r>
      <w:r w:rsidR="00AB3D39">
        <w:t>d</w:t>
      </w:r>
      <w:r w:rsidRPr="006258DB">
        <w:t xml:space="preserve"> have to wait for a reply and things like that</w:t>
      </w:r>
      <w:r w:rsidR="00091F8A">
        <w:t>,</w:t>
      </w:r>
      <w:r w:rsidRPr="006258DB">
        <w:t xml:space="preserve"> from what I've gathered</w:t>
      </w:r>
      <w:r w:rsidR="00091F8A">
        <w:t>,</w:t>
      </w:r>
      <w:r w:rsidRPr="006258DB">
        <w:t xml:space="preserve"> </w:t>
      </w:r>
      <w:r w:rsidR="00091F8A">
        <w:t xml:space="preserve">so </w:t>
      </w:r>
      <w:r w:rsidRPr="006258DB">
        <w:t xml:space="preserve">with social media it's instant replies </w:t>
      </w:r>
      <w:r w:rsidR="00091F8A">
        <w:t>if</w:t>
      </w:r>
      <w:r w:rsidRPr="006258DB">
        <w:t xml:space="preserve"> the other person is also active. </w:t>
      </w:r>
    </w:p>
    <w:p w14:paraId="4B3A5508" w14:textId="7FDBE83F" w:rsidR="00DE0675" w:rsidRPr="00DE0675" w:rsidRDefault="008500AB" w:rsidP="00657D83">
      <w:pPr>
        <w:pStyle w:val="Heading3"/>
      </w:pPr>
      <w:r>
        <w:t>Researcher</w:t>
      </w:r>
      <w:r w:rsidR="006258DB" w:rsidRPr="006258DB">
        <w:t xml:space="preserve">  </w:t>
      </w:r>
      <w:r w:rsidR="00091F8A">
        <w:t xml:space="preserve"> </w:t>
      </w:r>
    </w:p>
    <w:p w14:paraId="6DD1668D" w14:textId="1EFE0810" w:rsidR="00DE0675" w:rsidRPr="00DE0675" w:rsidRDefault="00AB3D39">
      <w:r>
        <w:t xml:space="preserve">Yup. </w:t>
      </w:r>
      <w:r w:rsidR="00DE0675" w:rsidRPr="00DE0675">
        <w:t>That's good</w:t>
      </w:r>
      <w:r w:rsidR="00091F8A">
        <w:t>. B</w:t>
      </w:r>
      <w:r w:rsidR="00DE0675" w:rsidRPr="00DE0675">
        <w:t>efore we go any further</w:t>
      </w:r>
      <w:r w:rsidR="00345CD2">
        <w:t>,</w:t>
      </w:r>
      <w:r w:rsidR="00DE0675" w:rsidRPr="00DE0675">
        <w:t xml:space="preserve"> </w:t>
      </w:r>
      <w:r w:rsidR="00C11F32">
        <w:t>C3</w:t>
      </w:r>
      <w:r w:rsidR="00DE0675" w:rsidRPr="00DE0675">
        <w:t xml:space="preserve"> what social media accounts</w:t>
      </w:r>
      <w:r w:rsidR="008D57A5">
        <w:t>,</w:t>
      </w:r>
      <w:r w:rsidR="00DE0675" w:rsidRPr="00DE0675">
        <w:t xml:space="preserve"> if any</w:t>
      </w:r>
      <w:r w:rsidR="008D57A5">
        <w:t>,</w:t>
      </w:r>
      <w:r w:rsidR="00DE0675" w:rsidRPr="00DE0675">
        <w:t xml:space="preserve"> do you have</w:t>
      </w:r>
      <w:r w:rsidR="00091F8A">
        <w:t>?</w:t>
      </w:r>
      <w:r w:rsidR="00DE0675" w:rsidRPr="00DE0675">
        <w:t xml:space="preserve"> </w:t>
      </w:r>
    </w:p>
    <w:p w14:paraId="65B8C5DB" w14:textId="0B5506A2" w:rsidR="00DE0675" w:rsidRPr="00DE0675" w:rsidRDefault="00C11F32" w:rsidP="00657D83">
      <w:pPr>
        <w:pStyle w:val="Heading3"/>
      </w:pPr>
      <w:r>
        <w:t>C3</w:t>
      </w:r>
    </w:p>
    <w:p w14:paraId="119764B4" w14:textId="7681BF02" w:rsidR="00DE0675" w:rsidRPr="00DE0675" w:rsidRDefault="00DE0675">
      <w:r w:rsidRPr="00DE0675">
        <w:t xml:space="preserve">I have Instagram and </w:t>
      </w:r>
      <w:r w:rsidR="00091F8A">
        <w:t xml:space="preserve">Snapchat. </w:t>
      </w:r>
      <w:r w:rsidRPr="00DE0675">
        <w:t>I also have Pinterest</w:t>
      </w:r>
      <w:r w:rsidR="00091F8A">
        <w:t>,</w:t>
      </w:r>
      <w:r w:rsidRPr="00DE0675">
        <w:t xml:space="preserve"> which is </w:t>
      </w:r>
      <w:r w:rsidR="00091F8A">
        <w:t xml:space="preserve">… </w:t>
      </w:r>
      <w:r w:rsidRPr="00DE0675">
        <w:t xml:space="preserve">is </w:t>
      </w:r>
      <w:r w:rsidR="00091F8A">
        <w:t>that</w:t>
      </w:r>
      <w:r w:rsidRPr="00DE0675">
        <w:t xml:space="preserve"> a social media? </w:t>
      </w:r>
    </w:p>
    <w:p w14:paraId="657FEE2B" w14:textId="6BEDF009" w:rsidR="00DE0675" w:rsidRPr="00DE0675" w:rsidRDefault="004D2F39" w:rsidP="00657D83">
      <w:pPr>
        <w:pStyle w:val="Heading3"/>
      </w:pPr>
      <w:r>
        <w:t>C4</w:t>
      </w:r>
    </w:p>
    <w:p w14:paraId="32E4C3C1" w14:textId="0D777BEA" w:rsidR="00DE0675" w:rsidRPr="00DE0675" w:rsidRDefault="00DE0675">
      <w:r w:rsidRPr="00DE0675">
        <w:t>It is</w:t>
      </w:r>
      <w:r w:rsidR="00091F8A">
        <w:t>, yes</w:t>
      </w:r>
      <w:r w:rsidRPr="00DE0675">
        <w:t xml:space="preserve">. </w:t>
      </w:r>
    </w:p>
    <w:p w14:paraId="2C1A4B47" w14:textId="1994B309" w:rsidR="00DE0675" w:rsidRPr="00DE0675" w:rsidRDefault="00C11F32" w:rsidP="00657D83">
      <w:pPr>
        <w:pStyle w:val="Heading3"/>
      </w:pPr>
      <w:r>
        <w:t>C3</w:t>
      </w:r>
      <w:r w:rsidR="00DE0675" w:rsidRPr="00DE0675">
        <w:t xml:space="preserve"> </w:t>
      </w:r>
    </w:p>
    <w:p w14:paraId="398F0EEA" w14:textId="6AB56FCE" w:rsidR="00DE0675" w:rsidRPr="00DE0675" w:rsidRDefault="00DE0675">
      <w:r w:rsidRPr="00DE0675">
        <w:t xml:space="preserve">I think </w:t>
      </w:r>
      <w:r w:rsidR="006A7DBB">
        <w:t>of Whattpad</w:t>
      </w:r>
      <w:r w:rsidR="008D57A5">
        <w:t>,</w:t>
      </w:r>
      <w:r w:rsidRPr="00DE0675">
        <w:t xml:space="preserve"> which </w:t>
      </w:r>
      <w:r w:rsidR="008D57A5">
        <w:t xml:space="preserve">it </w:t>
      </w:r>
      <w:r w:rsidRPr="00DE0675">
        <w:t>is essentially books</w:t>
      </w:r>
      <w:r w:rsidR="006A7DBB">
        <w:t xml:space="preserve"> …</w:t>
      </w:r>
      <w:r w:rsidRPr="00DE0675">
        <w:t xml:space="preserve"> independent creators </w:t>
      </w:r>
      <w:r w:rsidR="00B84713">
        <w:t>…</w:t>
      </w:r>
    </w:p>
    <w:p w14:paraId="36B95A3C" w14:textId="1EF3E1D3" w:rsidR="00DE0675" w:rsidRPr="00DE0675" w:rsidRDefault="008500AB" w:rsidP="00657D83">
      <w:pPr>
        <w:pStyle w:val="Heading3"/>
      </w:pPr>
      <w:r>
        <w:t>Researcher</w:t>
      </w:r>
    </w:p>
    <w:p w14:paraId="39C5C5DA" w14:textId="683DA746" w:rsidR="00CD5A35" w:rsidRPr="00CD5A35" w:rsidRDefault="00B84713">
      <w:r>
        <w:t>…</w:t>
      </w:r>
      <w:r w:rsidR="00DE0675" w:rsidRPr="00DE0675">
        <w:t xml:space="preserve">Say that again </w:t>
      </w:r>
      <w:r w:rsidR="00CD5A35" w:rsidRPr="00CD5A35">
        <w:t>what pad?</w:t>
      </w:r>
    </w:p>
    <w:p w14:paraId="30EE2EA1" w14:textId="71F8C0C7" w:rsidR="00CD5A35" w:rsidRPr="00CD5A35" w:rsidRDefault="00C11F32" w:rsidP="00657D83">
      <w:pPr>
        <w:pStyle w:val="Heading3"/>
      </w:pPr>
      <w:r>
        <w:t>C3</w:t>
      </w:r>
      <w:r w:rsidR="00CD5A35" w:rsidRPr="00CD5A35">
        <w:t xml:space="preserve"> </w:t>
      </w:r>
    </w:p>
    <w:p w14:paraId="3D16CFBD" w14:textId="572B8B4B" w:rsidR="006A7DBB" w:rsidRDefault="00CD5A35">
      <w:r w:rsidRPr="00CD5A35">
        <w:t>Wha</w:t>
      </w:r>
      <w:r w:rsidR="006A7DBB">
        <w:t>t</w:t>
      </w:r>
      <w:r w:rsidRPr="00CD5A35">
        <w:t>tpad</w:t>
      </w:r>
      <w:r w:rsidR="006A7DBB">
        <w:t xml:space="preserve">, W A T T P A </w:t>
      </w:r>
      <w:proofErr w:type="gramStart"/>
      <w:r w:rsidR="006A7DBB">
        <w:t xml:space="preserve">D, </w:t>
      </w:r>
      <w:r w:rsidRPr="00CD5A35">
        <w:t xml:space="preserve"> I</w:t>
      </w:r>
      <w:proofErr w:type="gramEnd"/>
      <w:r w:rsidRPr="00CD5A35">
        <w:t xml:space="preserve"> think</w:t>
      </w:r>
      <w:r w:rsidR="006A7DBB">
        <w:t xml:space="preserve">. </w:t>
      </w:r>
      <w:r w:rsidR="006A7DBB" w:rsidRPr="006A7DBB">
        <w:t xml:space="preserve">It's </w:t>
      </w:r>
      <w:r w:rsidR="0089483A">
        <w:t>you get</w:t>
      </w:r>
      <w:r w:rsidR="00B84713">
        <w:t>…</w:t>
      </w:r>
      <w:r w:rsidR="0089483A">
        <w:t xml:space="preserve"> </w:t>
      </w:r>
      <w:r w:rsidR="006A7DBB" w:rsidRPr="006A7DBB">
        <w:t xml:space="preserve">everyone who has the app you can write a book or a </w:t>
      </w:r>
      <w:r w:rsidR="0089483A">
        <w:t>s</w:t>
      </w:r>
      <w:r w:rsidR="006A7DBB" w:rsidRPr="006A7DBB">
        <w:t>tory and then people on the app can also read it</w:t>
      </w:r>
      <w:r w:rsidR="0089483A">
        <w:t xml:space="preserve">. </w:t>
      </w:r>
      <w:r w:rsidR="006A7DBB" w:rsidRPr="006A7DBB">
        <w:t xml:space="preserve"> </w:t>
      </w:r>
      <w:r w:rsidR="00302144">
        <w:t>S</w:t>
      </w:r>
      <w:r w:rsidR="006A7DBB" w:rsidRPr="006A7DBB">
        <w:t>o</w:t>
      </w:r>
      <w:r w:rsidR="00302144">
        <w:t>…</w:t>
      </w:r>
      <w:r w:rsidR="006A7DBB" w:rsidRPr="006A7DBB">
        <w:t xml:space="preserve"> che</w:t>
      </w:r>
      <w:r w:rsidR="00302144">
        <w:t>ck</w:t>
      </w:r>
      <w:r w:rsidR="006A7DBB" w:rsidRPr="006A7DBB">
        <w:t xml:space="preserve"> my phone </w:t>
      </w:r>
      <w:r w:rsidR="00BD7F6A" w:rsidRPr="006A7DBB">
        <w:t>because</w:t>
      </w:r>
      <w:r w:rsidR="006A7DBB" w:rsidRPr="006A7DBB">
        <w:t xml:space="preserve"> I have no memory</w:t>
      </w:r>
      <w:r w:rsidR="00302144">
        <w:t>…</w:t>
      </w:r>
      <w:r w:rsidR="006A7DBB" w:rsidRPr="006A7DBB">
        <w:t xml:space="preserve"> yeah </w:t>
      </w:r>
      <w:r w:rsidR="00302144">
        <w:t>P</w:t>
      </w:r>
      <w:r w:rsidR="006A7DBB" w:rsidRPr="006A7DBB">
        <w:t>int</w:t>
      </w:r>
      <w:r w:rsidR="00302144">
        <w:t>erest,</w:t>
      </w:r>
      <w:r w:rsidR="006A7DBB" w:rsidRPr="006A7DBB">
        <w:t xml:space="preserve"> Instagram</w:t>
      </w:r>
      <w:r w:rsidR="00302144">
        <w:t>,</w:t>
      </w:r>
      <w:r w:rsidR="006A7DBB" w:rsidRPr="006A7DBB">
        <w:t xml:space="preserve"> Snapchat </w:t>
      </w:r>
      <w:r w:rsidR="00302144">
        <w:t>and</w:t>
      </w:r>
      <w:r w:rsidR="006A7DBB" w:rsidRPr="006A7DBB">
        <w:t xml:space="preserve"> Wattpad </w:t>
      </w:r>
      <w:r w:rsidR="00022C7A">
        <w:t>are my four.</w:t>
      </w:r>
      <w:r w:rsidR="006A7DBB" w:rsidRPr="006A7DBB">
        <w:t xml:space="preserve"> </w:t>
      </w:r>
    </w:p>
    <w:p w14:paraId="328B9995" w14:textId="4CBB9F70" w:rsidR="006A7DBB" w:rsidRDefault="008500AB" w:rsidP="00657D83">
      <w:pPr>
        <w:pStyle w:val="Heading3"/>
      </w:pPr>
      <w:r>
        <w:t>Researcher</w:t>
      </w:r>
    </w:p>
    <w:p w14:paraId="3963F81A" w14:textId="03A1B15A" w:rsidR="006A7DBB" w:rsidRDefault="00022C7A">
      <w:r>
        <w:t>T</w:t>
      </w:r>
      <w:r w:rsidR="006A7DBB" w:rsidRPr="006A7DBB">
        <w:t>hat floats your boat</w:t>
      </w:r>
      <w:r>
        <w:t xml:space="preserve">.  What about you </w:t>
      </w:r>
      <w:r w:rsidR="004D2F39">
        <w:t>C4</w:t>
      </w:r>
      <w:r>
        <w:t>?</w:t>
      </w:r>
    </w:p>
    <w:p w14:paraId="5C384C44" w14:textId="209CA40B" w:rsidR="006A7DBB" w:rsidRDefault="004D2F39" w:rsidP="00657D83">
      <w:pPr>
        <w:pStyle w:val="Heading3"/>
      </w:pPr>
      <w:r>
        <w:t>C4</w:t>
      </w:r>
    </w:p>
    <w:p w14:paraId="36B7D92A" w14:textId="0BFBF54A" w:rsidR="006A7DBB" w:rsidRDefault="00022C7A">
      <w:r>
        <w:t>I have</w:t>
      </w:r>
      <w:r w:rsidR="006A7DBB" w:rsidRPr="006A7DBB">
        <w:t xml:space="preserve"> tonnes</w:t>
      </w:r>
      <w:r>
        <w:t>. P</w:t>
      </w:r>
      <w:r w:rsidR="006A7DBB" w:rsidRPr="006A7DBB">
        <w:t>robably not the best</w:t>
      </w:r>
      <w:r w:rsidR="00F15B8D">
        <w:t>.</w:t>
      </w:r>
      <w:r w:rsidR="006A7DBB" w:rsidRPr="006A7DBB">
        <w:t xml:space="preserve"> I have Instagram</w:t>
      </w:r>
      <w:r w:rsidR="00F15B8D">
        <w:t>,</w:t>
      </w:r>
      <w:r w:rsidR="006A7DBB" w:rsidRPr="006A7DBB">
        <w:t xml:space="preserve"> I have Snapchat</w:t>
      </w:r>
      <w:r w:rsidR="00F15B8D">
        <w:t>,</w:t>
      </w:r>
      <w:r w:rsidR="006A7DBB" w:rsidRPr="006A7DBB">
        <w:t xml:space="preserve"> I have a thing called </w:t>
      </w:r>
      <w:r w:rsidR="00F15B8D">
        <w:t>D</w:t>
      </w:r>
      <w:r w:rsidR="006A7DBB" w:rsidRPr="006A7DBB">
        <w:t>iscord which is like every other chat kind of thing</w:t>
      </w:r>
      <w:r w:rsidR="00F15B8D">
        <w:t>,</w:t>
      </w:r>
      <w:r w:rsidR="006A7DBB" w:rsidRPr="006A7DBB">
        <w:t xml:space="preserve"> I have </w:t>
      </w:r>
      <w:r w:rsidR="00F15B8D">
        <w:t>Pinterest,</w:t>
      </w:r>
      <w:r w:rsidR="006A7DBB" w:rsidRPr="006A7DBB">
        <w:t xml:space="preserve"> I have I </w:t>
      </w:r>
      <w:r w:rsidR="00F15B8D">
        <w:t xml:space="preserve">also </w:t>
      </w:r>
      <w:r w:rsidR="006A7DBB" w:rsidRPr="006A7DBB">
        <w:t>have Wattpad</w:t>
      </w:r>
      <w:r w:rsidR="00F15B8D">
        <w:t>,</w:t>
      </w:r>
      <w:r w:rsidR="006A7DBB" w:rsidRPr="006A7DBB">
        <w:t xml:space="preserve"> I have </w:t>
      </w:r>
      <w:r w:rsidR="00F15B8D">
        <w:t>Reddit</w:t>
      </w:r>
      <w:r w:rsidR="000860E5">
        <w:t>, R E D D I T,</w:t>
      </w:r>
      <w:r w:rsidR="006A7DBB" w:rsidRPr="006A7DBB">
        <w:t xml:space="preserve"> and I have accounts on things but then I don't use them that much</w:t>
      </w:r>
      <w:r w:rsidR="000860E5">
        <w:t>. T</w:t>
      </w:r>
      <w:r w:rsidR="006A7DBB" w:rsidRPr="006A7DBB">
        <w:t xml:space="preserve">hings like Tumblr </w:t>
      </w:r>
      <w:proofErr w:type="gramStart"/>
      <w:r w:rsidR="006A7DBB" w:rsidRPr="006A7DBB">
        <w:t xml:space="preserve">and </w:t>
      </w:r>
      <w:r w:rsidR="000860E5">
        <w:t>etc.</w:t>
      </w:r>
      <w:proofErr w:type="gramEnd"/>
      <w:r w:rsidR="006A7DBB" w:rsidRPr="006A7DBB">
        <w:t xml:space="preserve"> </w:t>
      </w:r>
    </w:p>
    <w:p w14:paraId="008A30EB" w14:textId="34EEFAA5" w:rsidR="006A7DBB" w:rsidRDefault="00C11F32" w:rsidP="00CE09CC">
      <w:pPr>
        <w:pStyle w:val="Heading3"/>
      </w:pPr>
      <w:r>
        <w:t>C3</w:t>
      </w:r>
    </w:p>
    <w:p w14:paraId="24D423F4" w14:textId="64D2CD8F" w:rsidR="006A7DBB" w:rsidRDefault="00236BFF">
      <w:r>
        <w:t xml:space="preserve">Oh yeah, I </w:t>
      </w:r>
      <w:r w:rsidR="006A7DBB" w:rsidRPr="006A7DBB">
        <w:t xml:space="preserve">deleted it </w:t>
      </w:r>
      <w:r>
        <w:t>for some reason</w:t>
      </w:r>
      <w:r w:rsidR="00CE09CC">
        <w:t>.</w:t>
      </w:r>
      <w:r>
        <w:t xml:space="preserve"> I never found out</w:t>
      </w:r>
      <w:r w:rsidR="006A7DBB" w:rsidRPr="006A7DBB">
        <w:t xml:space="preserve"> what happened</w:t>
      </w:r>
      <w:r w:rsidR="00CE09CC">
        <w:t>.</w:t>
      </w:r>
      <w:r w:rsidR="006A7DBB" w:rsidRPr="006A7DBB">
        <w:t xml:space="preserve"> </w:t>
      </w:r>
    </w:p>
    <w:p w14:paraId="63BFDF0D" w14:textId="405315D4" w:rsidR="006A7DBB" w:rsidRDefault="008500AB" w:rsidP="00CE09CC">
      <w:pPr>
        <w:pStyle w:val="Heading3"/>
      </w:pPr>
      <w:r>
        <w:t>Researcher</w:t>
      </w:r>
    </w:p>
    <w:p w14:paraId="4A35BC7E" w14:textId="7962F5BF" w:rsidR="00453030" w:rsidRDefault="00266924">
      <w:r>
        <w:t>T</w:t>
      </w:r>
      <w:r w:rsidR="006A7DBB" w:rsidRPr="006A7DBB">
        <w:t xml:space="preserve">hat's </w:t>
      </w:r>
      <w:proofErr w:type="gramStart"/>
      <w:r w:rsidR="006A7DBB" w:rsidRPr="006A7DBB">
        <w:t>really interesting</w:t>
      </w:r>
      <w:proofErr w:type="gramEnd"/>
      <w:r>
        <w:t>. I</w:t>
      </w:r>
      <w:r w:rsidR="006A7DBB" w:rsidRPr="006A7DBB">
        <w:t xml:space="preserve">'m </w:t>
      </w:r>
      <w:r>
        <w:t xml:space="preserve">interested in </w:t>
      </w:r>
      <w:r w:rsidR="006A7DBB" w:rsidRPr="006A7DBB">
        <w:t xml:space="preserve">Wattpad which I've never come </w:t>
      </w:r>
      <w:proofErr w:type="gramStart"/>
      <w:r w:rsidR="006A7DBB" w:rsidRPr="006A7DBB">
        <w:t>across</w:t>
      </w:r>
      <w:proofErr w:type="gramEnd"/>
      <w:r w:rsidR="006A7DBB" w:rsidRPr="006A7DBB">
        <w:t xml:space="preserve"> but I'll go and have a look at that later</w:t>
      </w:r>
      <w:r w:rsidR="00C97005">
        <w:t>. T</w:t>
      </w:r>
      <w:r w:rsidR="006A7DBB" w:rsidRPr="006A7DBB">
        <w:t>hat that's useful</w:t>
      </w:r>
      <w:r w:rsidR="00C97005">
        <w:t>,</w:t>
      </w:r>
      <w:r w:rsidR="006A7DBB" w:rsidRPr="006A7DBB">
        <w:t xml:space="preserve"> so and would you both call yourselves </w:t>
      </w:r>
      <w:proofErr w:type="gramStart"/>
      <w:r w:rsidR="006A7DBB" w:rsidRPr="006A7DBB">
        <w:t>fairly active</w:t>
      </w:r>
      <w:proofErr w:type="gramEnd"/>
      <w:r w:rsidR="006A7DBB" w:rsidRPr="006A7DBB">
        <w:t xml:space="preserve"> users of social media</w:t>
      </w:r>
      <w:r w:rsidR="00C97005">
        <w:t>?</w:t>
      </w:r>
      <w:r w:rsidR="006A7DBB" w:rsidRPr="006A7DBB">
        <w:t xml:space="preserve"> </w:t>
      </w:r>
    </w:p>
    <w:p w14:paraId="65CE4746" w14:textId="3181543E" w:rsidR="006A7DBB" w:rsidRDefault="004D2F39" w:rsidP="00CE09CC">
      <w:pPr>
        <w:pStyle w:val="Heading3"/>
      </w:pPr>
      <w:r>
        <w:lastRenderedPageBreak/>
        <w:t>C4</w:t>
      </w:r>
      <w:r w:rsidR="006A7DBB">
        <w:t xml:space="preserve"> and </w:t>
      </w:r>
      <w:r w:rsidR="00C11F32">
        <w:t>C3</w:t>
      </w:r>
    </w:p>
    <w:p w14:paraId="45784E52" w14:textId="586A4D09" w:rsidR="006A7DBB" w:rsidRDefault="006A7DBB">
      <w:r>
        <w:t>Yes</w:t>
      </w:r>
    </w:p>
    <w:p w14:paraId="011A28D1" w14:textId="1954CB9C" w:rsidR="006A7DBB" w:rsidRDefault="008500AB" w:rsidP="00CE09CC">
      <w:pPr>
        <w:pStyle w:val="Heading3"/>
      </w:pPr>
      <w:r>
        <w:t>Researcher</w:t>
      </w:r>
    </w:p>
    <w:p w14:paraId="52AE3475" w14:textId="56EE0C29" w:rsidR="006A7DBB" w:rsidRDefault="006A7DBB">
      <w:r w:rsidRPr="006A7DBB">
        <w:t>Daily</w:t>
      </w:r>
      <w:r>
        <w:t>?</w:t>
      </w:r>
    </w:p>
    <w:p w14:paraId="05556574" w14:textId="08D2009F" w:rsidR="00B02450" w:rsidRDefault="00C11F32" w:rsidP="00CE09CC">
      <w:pPr>
        <w:pStyle w:val="Heading3"/>
      </w:pPr>
      <w:r>
        <w:t>C3</w:t>
      </w:r>
    </w:p>
    <w:p w14:paraId="1481AA0F" w14:textId="239D0E9E" w:rsidR="00B02450" w:rsidRDefault="00B02450">
      <w:r>
        <w:t>Oh yes</w:t>
      </w:r>
    </w:p>
    <w:p w14:paraId="3927A684" w14:textId="41ECFF5F" w:rsidR="006A7DBB" w:rsidRDefault="004D2F39" w:rsidP="00F95033">
      <w:pPr>
        <w:pStyle w:val="Heading3"/>
      </w:pPr>
      <w:r>
        <w:t>C4</w:t>
      </w:r>
    </w:p>
    <w:p w14:paraId="4E08EF56" w14:textId="7A942E77" w:rsidR="006A7DBB" w:rsidRDefault="006A7DBB">
      <w:r>
        <w:t xml:space="preserve">Multiple </w:t>
      </w:r>
      <w:r w:rsidR="00C97005">
        <w:t>times</w:t>
      </w:r>
      <w:r>
        <w:t xml:space="preserve"> a day</w:t>
      </w:r>
    </w:p>
    <w:p w14:paraId="26F0C19D" w14:textId="44C90847" w:rsidR="006A7DBB" w:rsidRDefault="008500AB" w:rsidP="00F95033">
      <w:pPr>
        <w:pStyle w:val="Heading3"/>
      </w:pPr>
      <w:r>
        <w:t>Researcher</w:t>
      </w:r>
    </w:p>
    <w:p w14:paraId="28852451" w14:textId="734D9D3B" w:rsidR="006A7DBB" w:rsidRDefault="00C97005">
      <w:proofErr w:type="gramStart"/>
      <w:r>
        <w:t>S</w:t>
      </w:r>
      <w:r w:rsidR="006A7DBB" w:rsidRPr="006A7DBB">
        <w:t>o</w:t>
      </w:r>
      <w:proofErr w:type="gramEnd"/>
      <w:r w:rsidR="006A7DBB" w:rsidRPr="006A7DBB">
        <w:t xml:space="preserve"> my second question </w:t>
      </w:r>
      <w:r w:rsidR="006A7DBB">
        <w:t>is</w:t>
      </w:r>
      <w:r w:rsidR="00B02450">
        <w:t>, a</w:t>
      </w:r>
      <w:r w:rsidR="006A7DBB" w:rsidRPr="006A7DBB">
        <w:t xml:space="preserve">nd this may focusing </w:t>
      </w:r>
      <w:r w:rsidR="00B02450">
        <w:t xml:space="preserve">in </w:t>
      </w:r>
      <w:r w:rsidR="006A7DBB" w:rsidRPr="006A7DBB">
        <w:t>on the platforms you're currently using and therefore the answers may be different</w:t>
      </w:r>
      <w:r w:rsidR="00614C2D">
        <w:t>,</w:t>
      </w:r>
      <w:r w:rsidR="006A7DBB" w:rsidRPr="006A7DBB">
        <w:t xml:space="preserve"> what are the things that you do on social media that you find really good</w:t>
      </w:r>
      <w:r w:rsidR="00614C2D">
        <w:t>?  What are th</w:t>
      </w:r>
      <w:r w:rsidR="006A7DBB" w:rsidRPr="006A7DBB">
        <w:t xml:space="preserve">e things you can do with social media that </w:t>
      </w:r>
      <w:proofErr w:type="gramStart"/>
      <w:r w:rsidR="006A7DBB" w:rsidRPr="006A7DBB">
        <w:t>the for</w:t>
      </w:r>
      <w:proofErr w:type="gramEnd"/>
      <w:r w:rsidR="006A7DBB" w:rsidRPr="006A7DBB">
        <w:t xml:space="preserve"> </w:t>
      </w:r>
      <w:r w:rsidR="00614C2D">
        <w:t xml:space="preserve">you, </w:t>
      </w:r>
      <w:r w:rsidR="006A7DBB" w:rsidRPr="006A7DBB">
        <w:t>is it's the good stuff</w:t>
      </w:r>
      <w:r w:rsidR="00614C2D">
        <w:t>?</w:t>
      </w:r>
      <w:r w:rsidR="006A7DBB" w:rsidRPr="006A7DBB">
        <w:t xml:space="preserve"> </w:t>
      </w:r>
      <w:r w:rsidR="00614C2D">
        <w:t>W</w:t>
      </w:r>
      <w:r w:rsidR="006A7DBB" w:rsidRPr="006A7DBB">
        <w:t xml:space="preserve">e've talked to generalities you might want to be more specific based on the platforms </w:t>
      </w:r>
      <w:r w:rsidR="002661BD">
        <w:t>that you</w:t>
      </w:r>
      <w:r w:rsidR="006A7DBB" w:rsidRPr="006A7DBB">
        <w:t xml:space="preserve"> use</w:t>
      </w:r>
      <w:r w:rsidR="002661BD">
        <w:t xml:space="preserve">. </w:t>
      </w:r>
      <w:proofErr w:type="gramStart"/>
      <w:r w:rsidR="004D2F39">
        <w:t>C4</w:t>
      </w:r>
      <w:proofErr w:type="gramEnd"/>
      <w:r w:rsidR="002661BD">
        <w:t xml:space="preserve"> do you want </w:t>
      </w:r>
      <w:r w:rsidR="006A7DBB" w:rsidRPr="006A7DBB">
        <w:t>to go first</w:t>
      </w:r>
      <w:r w:rsidR="002661BD">
        <w:t>?</w:t>
      </w:r>
      <w:r w:rsidR="006A7DBB" w:rsidRPr="006A7DBB">
        <w:t xml:space="preserve"> </w:t>
      </w:r>
    </w:p>
    <w:p w14:paraId="530987CB" w14:textId="24CF81E2" w:rsidR="006A7DBB" w:rsidRDefault="004D2F39" w:rsidP="00F95033">
      <w:pPr>
        <w:pStyle w:val="Heading3"/>
      </w:pPr>
      <w:r>
        <w:t>C4</w:t>
      </w:r>
    </w:p>
    <w:p w14:paraId="66BDCB86" w14:textId="33EC7BA6" w:rsidR="006A7DBB" w:rsidRDefault="002661BD">
      <w:proofErr w:type="gramStart"/>
      <w:r>
        <w:t>W</w:t>
      </w:r>
      <w:r w:rsidR="006A7DBB" w:rsidRPr="006A7DBB">
        <w:t>ell</w:t>
      </w:r>
      <w:proofErr w:type="gramEnd"/>
      <w:r w:rsidR="006A7DBB" w:rsidRPr="006A7DBB">
        <w:t xml:space="preserve"> I mean there's always like talking people that you haven't spoken to in a while</w:t>
      </w:r>
      <w:r w:rsidR="00AE79E0">
        <w:t>. A</w:t>
      </w:r>
      <w:r w:rsidR="006A7DBB" w:rsidRPr="006A7DBB">
        <w:t xml:space="preserve">nd as like we're all in lockdown right now </w:t>
      </w:r>
      <w:r w:rsidR="009B2E13">
        <w:t>you</w:t>
      </w:r>
      <w:r w:rsidR="00AE79E0">
        <w:t xml:space="preserve"> can </w:t>
      </w:r>
      <w:r w:rsidR="006A7DBB" w:rsidRPr="006A7DBB">
        <w:t>just speak to everyone as though we were in person</w:t>
      </w:r>
      <w:r w:rsidR="00AE79E0">
        <w:t>…</w:t>
      </w:r>
    </w:p>
    <w:p w14:paraId="495B8719" w14:textId="54E95ECA" w:rsidR="006A7DBB" w:rsidRDefault="008500AB" w:rsidP="00F95033">
      <w:pPr>
        <w:pStyle w:val="Heading3"/>
      </w:pPr>
      <w:r>
        <w:t>Researcher</w:t>
      </w:r>
    </w:p>
    <w:p w14:paraId="41DFBCF7" w14:textId="7F478410" w:rsidR="00527308" w:rsidRDefault="006A7DBB">
      <w:r>
        <w:t xml:space="preserve">Can I pause you? </w:t>
      </w:r>
      <w:r w:rsidR="005B4FE8">
        <w:t>When</w:t>
      </w:r>
      <w:r w:rsidRPr="006A7DBB">
        <w:t xml:space="preserve"> you </w:t>
      </w:r>
      <w:proofErr w:type="gramStart"/>
      <w:r w:rsidRPr="006A7DBB">
        <w:t>say</w:t>
      </w:r>
      <w:proofErr w:type="gramEnd"/>
      <w:r w:rsidRPr="006A7DBB">
        <w:t xml:space="preserve"> </w:t>
      </w:r>
      <w:r w:rsidR="005B4FE8">
        <w:t>“</w:t>
      </w:r>
      <w:r w:rsidRPr="006A7DBB">
        <w:t>speak to</w:t>
      </w:r>
      <w:r w:rsidR="005B4FE8">
        <w:t>”</w:t>
      </w:r>
      <w:r w:rsidRPr="006A7DBB">
        <w:t xml:space="preserve"> and </w:t>
      </w:r>
      <w:r w:rsidR="005B4FE8">
        <w:t>“</w:t>
      </w:r>
      <w:r w:rsidRPr="006A7DBB">
        <w:t>talk</w:t>
      </w:r>
      <w:r w:rsidR="005B4FE8">
        <w:t>”,</w:t>
      </w:r>
      <w:r w:rsidRPr="006A7DBB">
        <w:t xml:space="preserve"> do you mean speak</w:t>
      </w:r>
      <w:r w:rsidR="005B4FE8">
        <w:t xml:space="preserve"> and</w:t>
      </w:r>
      <w:r w:rsidRPr="006A7DBB">
        <w:t xml:space="preserve"> talk</w:t>
      </w:r>
      <w:r w:rsidR="005B4FE8">
        <w:t xml:space="preserve"> or do you </w:t>
      </w:r>
      <w:r w:rsidRPr="006A7DBB">
        <w:t xml:space="preserve">mean </w:t>
      </w:r>
      <w:r w:rsidR="005B4FE8">
        <w:t>write</w:t>
      </w:r>
      <w:r w:rsidRPr="006A7DBB">
        <w:t xml:space="preserve"> </w:t>
      </w:r>
      <w:r w:rsidR="009B2E13">
        <w:t>…?</w:t>
      </w:r>
      <w:r w:rsidRPr="006A7DBB">
        <w:t xml:space="preserve"> </w:t>
      </w:r>
    </w:p>
    <w:p w14:paraId="51A61910" w14:textId="3DBCC9EE" w:rsidR="00527308" w:rsidRDefault="004D2F39" w:rsidP="00F95033">
      <w:pPr>
        <w:pStyle w:val="Heading3"/>
      </w:pPr>
      <w:r>
        <w:t>C4</w:t>
      </w:r>
    </w:p>
    <w:p w14:paraId="45974D4C" w14:textId="5A0D836B" w:rsidR="002C3FCA" w:rsidRDefault="00527308">
      <w:r>
        <w:t xml:space="preserve">It more text messaging.  </w:t>
      </w:r>
      <w:r w:rsidR="00C11F32">
        <w:t>C3</w:t>
      </w:r>
      <w:r w:rsidR="006A7DBB" w:rsidRPr="006A7DBB">
        <w:t xml:space="preserve"> and I FaceTime all the time</w:t>
      </w:r>
    </w:p>
    <w:p w14:paraId="25DC4BFC" w14:textId="2A54037B" w:rsidR="002C3FCA" w:rsidRDefault="00C11F32" w:rsidP="00F95033">
      <w:pPr>
        <w:pStyle w:val="Heading3"/>
      </w:pPr>
      <w:r>
        <w:t>C3</w:t>
      </w:r>
    </w:p>
    <w:p w14:paraId="4AB1F4DA" w14:textId="77777777" w:rsidR="002C3FCA" w:rsidRDefault="002C3FCA">
      <w:r>
        <w:t>Yeah!</w:t>
      </w:r>
    </w:p>
    <w:p w14:paraId="588EB166" w14:textId="7867A876" w:rsidR="008D784F" w:rsidRDefault="008500AB" w:rsidP="00F95033">
      <w:pPr>
        <w:pStyle w:val="Heading3"/>
      </w:pPr>
      <w:r>
        <w:t>Researcher</w:t>
      </w:r>
    </w:p>
    <w:p w14:paraId="25078888" w14:textId="06A517D8" w:rsidR="008D784F" w:rsidRDefault="009B2E13">
      <w:r>
        <w:t>Sorry, k</w:t>
      </w:r>
      <w:r w:rsidR="008D784F">
        <w:t>eep going I interrupted, my</w:t>
      </w:r>
      <w:r w:rsidR="006A7DBB" w:rsidRPr="006A7DBB">
        <w:t xml:space="preserve"> apologies</w:t>
      </w:r>
    </w:p>
    <w:p w14:paraId="03E54F8F" w14:textId="7CA4E689" w:rsidR="008D784F" w:rsidRDefault="004D2F39" w:rsidP="00F95033">
      <w:pPr>
        <w:pStyle w:val="Heading3"/>
      </w:pPr>
      <w:r>
        <w:t>C4</w:t>
      </w:r>
    </w:p>
    <w:p w14:paraId="55F5C5F0" w14:textId="6675B599" w:rsidR="002C01C8" w:rsidRDefault="008D784F">
      <w:r>
        <w:t>T</w:t>
      </w:r>
      <w:r w:rsidR="006A7DBB" w:rsidRPr="006A7DBB">
        <w:t>hat's alright</w:t>
      </w:r>
      <w:r>
        <w:t>. A</w:t>
      </w:r>
      <w:r w:rsidR="006A7DBB" w:rsidRPr="006A7DBB">
        <w:t>nd then other things like</w:t>
      </w:r>
      <w:r w:rsidR="00E64365">
        <w:t>,</w:t>
      </w:r>
      <w:r w:rsidR="006A7DBB" w:rsidRPr="006A7DBB">
        <w:t xml:space="preserve"> when I'm on Instagram there's a search page which gives you recommendations on things you might like</w:t>
      </w:r>
      <w:r w:rsidR="00E64365">
        <w:t>,</w:t>
      </w:r>
      <w:r w:rsidR="006A7DBB" w:rsidRPr="006A7DBB">
        <w:t xml:space="preserve"> based on what </w:t>
      </w:r>
      <w:r w:rsidR="00E64365">
        <w:t>who</w:t>
      </w:r>
      <w:r w:rsidR="006A7DBB" w:rsidRPr="006A7DBB">
        <w:t xml:space="preserve"> you follow and what you press </w:t>
      </w:r>
      <w:r w:rsidR="000E356D">
        <w:t>‘</w:t>
      </w:r>
      <w:r w:rsidR="006A7DBB" w:rsidRPr="006A7DBB">
        <w:t>like</w:t>
      </w:r>
      <w:r w:rsidR="000E356D">
        <w:t>’</w:t>
      </w:r>
      <w:r w:rsidR="006A7DBB" w:rsidRPr="006A7DBB">
        <w:t xml:space="preserve"> on</w:t>
      </w:r>
      <w:r w:rsidR="00E64365">
        <w:t>,</w:t>
      </w:r>
      <w:r w:rsidR="006A7DBB" w:rsidRPr="006A7DBB">
        <w:t xml:space="preserve"> and things like</w:t>
      </w:r>
      <w:r w:rsidR="00E64365">
        <w:t xml:space="preserve">. </w:t>
      </w:r>
      <w:r w:rsidR="003102E3">
        <w:t>S</w:t>
      </w:r>
      <w:r w:rsidR="003102E3" w:rsidRPr="006A7DBB">
        <w:t>o,</w:t>
      </w:r>
      <w:r w:rsidR="006A7DBB" w:rsidRPr="006A7DBB">
        <w:t xml:space="preserve"> it's not necessarily people you </w:t>
      </w:r>
      <w:proofErr w:type="gramStart"/>
      <w:r w:rsidR="006A7DBB" w:rsidRPr="006A7DBB">
        <w:t>actually follow</w:t>
      </w:r>
      <w:proofErr w:type="gramEnd"/>
      <w:r w:rsidR="006A7DBB" w:rsidRPr="006A7DBB">
        <w:t xml:space="preserve"> but is like related accounts </w:t>
      </w:r>
      <w:r w:rsidR="00A15FE2">
        <w:t xml:space="preserve">etc, </w:t>
      </w:r>
      <w:r w:rsidR="006A7DBB" w:rsidRPr="006A7DBB">
        <w:t xml:space="preserve">things like that and </w:t>
      </w:r>
      <w:r w:rsidR="00A15FE2">
        <w:t>…</w:t>
      </w:r>
      <w:r w:rsidR="006A7DBB" w:rsidRPr="006A7DBB">
        <w:t>it's fun to browse on there and see what other things people do</w:t>
      </w:r>
      <w:r w:rsidR="002A46ED">
        <w:t xml:space="preserve">. Like art. </w:t>
      </w:r>
      <w:r w:rsidR="006A7DBB" w:rsidRPr="006A7DBB">
        <w:t xml:space="preserve">I really like </w:t>
      </w:r>
      <w:r w:rsidR="002A46ED">
        <w:t xml:space="preserve">art </w:t>
      </w:r>
      <w:r w:rsidR="006A7DBB" w:rsidRPr="006A7DBB">
        <w:t xml:space="preserve">accounts on Instagram and it's </w:t>
      </w:r>
      <w:proofErr w:type="gramStart"/>
      <w:r w:rsidR="006A7DBB" w:rsidRPr="006A7DBB">
        <w:t>really interesting</w:t>
      </w:r>
      <w:proofErr w:type="gramEnd"/>
      <w:r w:rsidR="006A7DBB" w:rsidRPr="006A7DBB">
        <w:t xml:space="preserve"> seeing all the different styles of art when I'm on the search page</w:t>
      </w:r>
      <w:r w:rsidR="002C01C8">
        <w:t>.</w:t>
      </w:r>
    </w:p>
    <w:p w14:paraId="6C0676E8" w14:textId="15115AC2" w:rsidR="002C01C8" w:rsidRDefault="00C11F32" w:rsidP="00F95033">
      <w:pPr>
        <w:pStyle w:val="Heading3"/>
      </w:pPr>
      <w:r>
        <w:t>C3</w:t>
      </w:r>
    </w:p>
    <w:p w14:paraId="43D55F81" w14:textId="21BF93E7" w:rsidR="00774596" w:rsidRDefault="002C01C8">
      <w:r>
        <w:t>P</w:t>
      </w:r>
      <w:r w:rsidR="006A7DBB" w:rsidRPr="006A7DBB">
        <w:t xml:space="preserve">retty satisfying to watch the paint </w:t>
      </w:r>
      <w:r>
        <w:t>sm</w:t>
      </w:r>
      <w:r w:rsidR="003102E3">
        <w:t>u</w:t>
      </w:r>
      <w:r>
        <w:t>shing</w:t>
      </w:r>
      <w:r w:rsidR="006A7DBB" w:rsidRPr="006A7DBB">
        <w:t xml:space="preserve"> videos</w:t>
      </w:r>
      <w:r>
        <w:t xml:space="preserve"> …</w:t>
      </w:r>
      <w:r w:rsidR="006A7DBB" w:rsidRPr="006A7DBB">
        <w:t xml:space="preserve"> alright there's like </w:t>
      </w:r>
      <w:proofErr w:type="gramStart"/>
      <w:r w:rsidR="006A7DBB" w:rsidRPr="006A7DBB">
        <w:t>really weird</w:t>
      </w:r>
      <w:proofErr w:type="gramEnd"/>
      <w:r w:rsidR="006A7DBB" w:rsidRPr="006A7DBB">
        <w:t xml:space="preserve"> abstract ones with dollops of paint on </w:t>
      </w:r>
      <w:r w:rsidR="003102E3">
        <w:t>t</w:t>
      </w:r>
      <w:r w:rsidR="006A7DBB" w:rsidRPr="006A7DBB">
        <w:t xml:space="preserve">his canvas </w:t>
      </w:r>
      <w:r w:rsidR="009B77E9">
        <w:t xml:space="preserve">and you see it </w:t>
      </w:r>
      <w:r w:rsidR="006A7DBB" w:rsidRPr="006A7DBB">
        <w:t>turn into something</w:t>
      </w:r>
      <w:r w:rsidR="009B77E9">
        <w:t xml:space="preserve"> and </w:t>
      </w:r>
      <w:r w:rsidR="006A7DBB" w:rsidRPr="006A7DBB">
        <w:t xml:space="preserve">it's like </w:t>
      </w:r>
      <w:r w:rsidR="009B77E9">
        <w:t>‘</w:t>
      </w:r>
      <w:r w:rsidR="006A7DBB" w:rsidRPr="006A7DBB">
        <w:t>I didn't expect that</w:t>
      </w:r>
      <w:r w:rsidR="009B77E9">
        <w:t>’</w:t>
      </w:r>
      <w:r w:rsidR="006A7DBB" w:rsidRPr="006A7DBB">
        <w:t xml:space="preserve"> and </w:t>
      </w:r>
      <w:r w:rsidR="009B77E9">
        <w:t>‘</w:t>
      </w:r>
      <w:r w:rsidR="006A7DBB" w:rsidRPr="006A7DBB">
        <w:t>how did you do that without a plan</w:t>
      </w:r>
      <w:r w:rsidR="00774596">
        <w:t>’.</w:t>
      </w:r>
    </w:p>
    <w:p w14:paraId="1CFE7291" w14:textId="6B10057E" w:rsidR="00774596" w:rsidRDefault="008500AB" w:rsidP="00F95033">
      <w:pPr>
        <w:pStyle w:val="Heading3"/>
      </w:pPr>
      <w:r>
        <w:t>Researcher</w:t>
      </w:r>
    </w:p>
    <w:p w14:paraId="2EDA5DA5" w14:textId="2CD01BC3" w:rsidR="00774596" w:rsidRDefault="00774596">
      <w:r>
        <w:t xml:space="preserve">So </w:t>
      </w:r>
      <w:r w:rsidR="00C11F32">
        <w:t>C3</w:t>
      </w:r>
      <w:r w:rsidR="006A7DBB" w:rsidRPr="006A7DBB">
        <w:t xml:space="preserve"> what would you say to that</w:t>
      </w:r>
      <w:r>
        <w:t>,</w:t>
      </w:r>
      <w:r w:rsidR="006A7DBB" w:rsidRPr="006A7DBB">
        <w:t xml:space="preserve"> what were the things that you really appreciate that you personally can do on Instagram</w:t>
      </w:r>
      <w:r>
        <w:t>,</w:t>
      </w:r>
      <w:r w:rsidR="006A7DBB" w:rsidRPr="006A7DBB">
        <w:t xml:space="preserve"> Snapchat</w:t>
      </w:r>
      <w:r>
        <w:t>?</w:t>
      </w:r>
    </w:p>
    <w:p w14:paraId="1169AA6F" w14:textId="2EB4F5CD" w:rsidR="00774596" w:rsidRDefault="00C11F32" w:rsidP="00F95033">
      <w:pPr>
        <w:pStyle w:val="Heading3"/>
      </w:pPr>
      <w:r>
        <w:lastRenderedPageBreak/>
        <w:t>C3</w:t>
      </w:r>
    </w:p>
    <w:p w14:paraId="6ABAA1D4" w14:textId="77777777" w:rsidR="00FA6288" w:rsidRDefault="006A7DBB">
      <w:r w:rsidRPr="006A7DBB">
        <w:t xml:space="preserve">I really like </w:t>
      </w:r>
      <w:r w:rsidR="007F5698">
        <w:t>that I can</w:t>
      </w:r>
      <w:r w:rsidRPr="006A7DBB">
        <w:t xml:space="preserve"> rekindle friendships that I </w:t>
      </w:r>
      <w:r w:rsidR="007F5698">
        <w:t>… do you remember th</w:t>
      </w:r>
      <w:r w:rsidRPr="006A7DBB">
        <w:t xml:space="preserve">e </w:t>
      </w:r>
      <w:r w:rsidR="007F5698">
        <w:t>[Name]</w:t>
      </w:r>
      <w:r w:rsidRPr="006A7DBB">
        <w:t xml:space="preserve"> family like </w:t>
      </w:r>
      <w:r w:rsidR="00FA6288">
        <w:t>…</w:t>
      </w:r>
    </w:p>
    <w:p w14:paraId="3EDBC00C" w14:textId="4B923F42" w:rsidR="00FA6288" w:rsidRDefault="008500AB" w:rsidP="00F95033">
      <w:pPr>
        <w:pStyle w:val="Heading3"/>
      </w:pPr>
      <w:r>
        <w:t>Researcher</w:t>
      </w:r>
    </w:p>
    <w:p w14:paraId="460A7827" w14:textId="77777777" w:rsidR="00FA6288" w:rsidRDefault="00FA6288">
      <w:r>
        <w:t xml:space="preserve">Oh </w:t>
      </w:r>
      <w:r w:rsidR="006A7DBB" w:rsidRPr="006A7DBB">
        <w:t xml:space="preserve">yes </w:t>
      </w:r>
    </w:p>
    <w:p w14:paraId="450463B7" w14:textId="7EDC54C5" w:rsidR="00FA6288" w:rsidRDefault="00C11F32" w:rsidP="00F95033">
      <w:pPr>
        <w:pStyle w:val="Heading3"/>
      </w:pPr>
      <w:r>
        <w:t>C3</w:t>
      </w:r>
    </w:p>
    <w:p w14:paraId="7136D731" w14:textId="1C62B95C" w:rsidR="00A05182" w:rsidRDefault="00FA6288">
      <w:r>
        <w:t>Y</w:t>
      </w:r>
      <w:r w:rsidR="006A7DBB" w:rsidRPr="006A7DBB">
        <w:t>eah</w:t>
      </w:r>
      <w:r>
        <w:t>, so</w:t>
      </w:r>
      <w:r w:rsidR="006A7DBB" w:rsidRPr="006A7DBB">
        <w:t xml:space="preserve"> you know he moved to Germany about </w:t>
      </w:r>
      <w:r>
        <w:t>five,</w:t>
      </w:r>
      <w:r w:rsidR="006A7DBB" w:rsidRPr="006A7DBB">
        <w:t xml:space="preserve"> six years ago</w:t>
      </w:r>
      <w:r>
        <w:t>. My</w:t>
      </w:r>
      <w:r w:rsidR="006A7DBB" w:rsidRPr="006A7DBB">
        <w:t xml:space="preserve"> friend</w:t>
      </w:r>
      <w:r>
        <w:t xml:space="preserve"> [name of daughter] </w:t>
      </w:r>
      <w:r w:rsidR="006A7DBB" w:rsidRPr="006A7DBB">
        <w:t>their daughter</w:t>
      </w:r>
      <w:r>
        <w:t>,</w:t>
      </w:r>
      <w:r w:rsidR="006A7DBB" w:rsidRPr="006A7DBB">
        <w:t xml:space="preserve"> we were really really </w:t>
      </w:r>
      <w:proofErr w:type="gramStart"/>
      <w:r w:rsidR="006A7DBB" w:rsidRPr="006A7DBB">
        <w:t>close</w:t>
      </w:r>
      <w:proofErr w:type="gramEnd"/>
      <w:r w:rsidR="006A7DBB" w:rsidRPr="006A7DBB">
        <w:t xml:space="preserve"> and she found my Instagram account last year</w:t>
      </w:r>
      <w:r w:rsidR="00235EA6">
        <w:t>. A</w:t>
      </w:r>
      <w:r w:rsidR="006A7DBB" w:rsidRPr="006A7DBB">
        <w:t>nd we've become friends and that's something that I really value cuz she was like my first friend</w:t>
      </w:r>
      <w:r w:rsidR="005E3A58">
        <w:t>. Because we were born</w:t>
      </w:r>
      <w:r w:rsidR="006A7DBB" w:rsidRPr="006A7DBB">
        <w:t xml:space="preserve"> five days apart</w:t>
      </w:r>
      <w:r w:rsidR="005E3A58">
        <w:t>. Her birthday is 6</w:t>
      </w:r>
      <w:r w:rsidR="005E3A58" w:rsidRPr="005E3A58">
        <w:rPr>
          <w:vertAlign w:val="superscript"/>
        </w:rPr>
        <w:t>th</w:t>
      </w:r>
      <w:r w:rsidR="005E3A58">
        <w:t xml:space="preserve"> [month] and mine is</w:t>
      </w:r>
      <w:r w:rsidR="006A7DBB" w:rsidRPr="006A7DBB">
        <w:t xml:space="preserve"> the 11</w:t>
      </w:r>
      <w:r w:rsidR="006A7DBB" w:rsidRPr="005E3A58">
        <w:rPr>
          <w:vertAlign w:val="superscript"/>
        </w:rPr>
        <w:t>th</w:t>
      </w:r>
      <w:r w:rsidR="005E3A58">
        <w:t xml:space="preserve">. </w:t>
      </w:r>
      <w:r w:rsidR="006A7DBB" w:rsidRPr="006A7DBB">
        <w:t xml:space="preserve"> </w:t>
      </w:r>
      <w:proofErr w:type="gramStart"/>
      <w:r w:rsidR="00A05182">
        <w:t>So</w:t>
      </w:r>
      <w:proofErr w:type="gramEnd"/>
      <w:r w:rsidR="006A7DBB" w:rsidRPr="006A7DBB">
        <w:t xml:space="preserve"> we were friends since we were really really young</w:t>
      </w:r>
      <w:r w:rsidR="004A6B76">
        <w:t>. A</w:t>
      </w:r>
      <w:r w:rsidR="006A7DBB" w:rsidRPr="006A7DBB">
        <w:t xml:space="preserve">nd then obviously she moved to Germany and that's </w:t>
      </w:r>
      <w:r w:rsidR="004A6B76">
        <w:t>something</w:t>
      </w:r>
      <w:r w:rsidR="00A05182">
        <w:t xml:space="preserve"> </w:t>
      </w:r>
      <w:r w:rsidR="006A7DBB" w:rsidRPr="006A7DBB">
        <w:t>I really really valued</w:t>
      </w:r>
      <w:r w:rsidR="00A05182">
        <w:t>.</w:t>
      </w:r>
      <w:r w:rsidR="006A7DBB" w:rsidRPr="006A7DBB">
        <w:t xml:space="preserve"> </w:t>
      </w:r>
    </w:p>
    <w:p w14:paraId="2F5DF224" w14:textId="21687CB7" w:rsidR="00FB3700" w:rsidRDefault="006A7DBB">
      <w:r w:rsidRPr="006A7DBB">
        <w:t>I really</w:t>
      </w:r>
      <w:r w:rsidR="004A6B76">
        <w:t>,</w:t>
      </w:r>
      <w:r w:rsidRPr="006A7DBB">
        <w:t xml:space="preserve"> like but specifically only</w:t>
      </w:r>
      <w:r w:rsidR="004A6B76">
        <w:t>,</w:t>
      </w:r>
      <w:r w:rsidRPr="006A7DBB">
        <w:t xml:space="preserve"> I only got Snapchat </w:t>
      </w:r>
      <w:proofErr w:type="gramStart"/>
      <w:r w:rsidRPr="006A7DBB">
        <w:t>fairly recently</w:t>
      </w:r>
      <w:proofErr w:type="gramEnd"/>
      <w:r w:rsidRPr="006A7DBB">
        <w:t xml:space="preserve"> so I'm I haven't really seen as much of this on there</w:t>
      </w:r>
      <w:r w:rsidR="00504327">
        <w:t>.</w:t>
      </w:r>
      <w:r w:rsidRPr="006A7DBB">
        <w:t xml:space="preserve"> </w:t>
      </w:r>
      <w:r w:rsidR="004A6B76">
        <w:t xml:space="preserve">I say </w:t>
      </w:r>
      <w:r w:rsidRPr="006A7DBB">
        <w:t>recent</w:t>
      </w:r>
      <w:r w:rsidR="004A6B76">
        <w:t xml:space="preserve">ly but I mean since </w:t>
      </w:r>
      <w:r w:rsidRPr="006A7DBB">
        <w:t>the beginning of lockdown</w:t>
      </w:r>
      <w:r w:rsidR="00504327">
        <w:t>.</w:t>
      </w:r>
      <w:r w:rsidRPr="006A7DBB">
        <w:t xml:space="preserve"> I really like on Instagram </w:t>
      </w:r>
      <w:proofErr w:type="gramStart"/>
      <w:r w:rsidRPr="006A7DBB">
        <w:t>all of</w:t>
      </w:r>
      <w:proofErr w:type="gramEnd"/>
      <w:r w:rsidRPr="006A7DBB">
        <w:t xml:space="preserve"> the movements that have been happening like</w:t>
      </w:r>
      <w:r w:rsidR="00A05182">
        <w:t>,</w:t>
      </w:r>
      <w:r w:rsidRPr="006A7DBB">
        <w:t xml:space="preserve"> the </w:t>
      </w:r>
      <w:r w:rsidR="00BF30D3">
        <w:t>B</w:t>
      </w:r>
      <w:r w:rsidRPr="006A7DBB">
        <w:t xml:space="preserve">lack </w:t>
      </w:r>
      <w:r w:rsidR="00BF30D3">
        <w:t>L</w:t>
      </w:r>
      <w:r w:rsidRPr="006A7DBB">
        <w:t xml:space="preserve">ives </w:t>
      </w:r>
      <w:r w:rsidR="00BF30D3">
        <w:t>M</w:t>
      </w:r>
      <w:r w:rsidRPr="006A7DBB">
        <w:t>atter movement</w:t>
      </w:r>
      <w:r w:rsidR="00A05182">
        <w:t>,</w:t>
      </w:r>
      <w:r w:rsidRPr="006A7DBB">
        <w:t xml:space="preserve"> that's been </w:t>
      </w:r>
      <w:r w:rsidR="00BF30D3">
        <w:t xml:space="preserve">something </w:t>
      </w:r>
      <w:r w:rsidR="00951033">
        <w:t>that’s</w:t>
      </w:r>
      <w:r w:rsidRPr="006A7DBB">
        <w:t xml:space="preserve"> really</w:t>
      </w:r>
      <w:r w:rsidR="00A05182">
        <w:t>,</w:t>
      </w:r>
      <w:r w:rsidRPr="006A7DBB">
        <w:t xml:space="preserve"> from what I've seen picked up on Instagram</w:t>
      </w:r>
      <w:r w:rsidR="00A05182">
        <w:t>.  A</w:t>
      </w:r>
      <w:r w:rsidRPr="006A7DBB">
        <w:t>nd like it's</w:t>
      </w:r>
      <w:r w:rsidR="007C196A">
        <w:t>,</w:t>
      </w:r>
      <w:r w:rsidRPr="006A7DBB">
        <w:t xml:space="preserve"> </w:t>
      </w:r>
      <w:r w:rsidR="00A05182">
        <w:t>you can’t</w:t>
      </w:r>
      <w:r w:rsidRPr="006A7DBB">
        <w:t xml:space="preserve"> </w:t>
      </w:r>
      <w:r w:rsidR="00951033">
        <w:t xml:space="preserve">I say </w:t>
      </w:r>
      <w:r w:rsidRPr="006A7DBB">
        <w:t>escape</w:t>
      </w:r>
      <w:r w:rsidR="00A05182">
        <w:t>,</w:t>
      </w:r>
      <w:r w:rsidRPr="006A7DBB">
        <w:t xml:space="preserve"> but you can't really escape the fact that there is so much information</w:t>
      </w:r>
      <w:r w:rsidR="007C196A">
        <w:t>. A</w:t>
      </w:r>
      <w:r w:rsidRPr="006A7DBB">
        <w:t>nd what happened with the Belarus explosion</w:t>
      </w:r>
      <w:r w:rsidR="00A05182">
        <w:t>,</w:t>
      </w:r>
      <w:r w:rsidRPr="006A7DBB">
        <w:t xml:space="preserve"> I first learned about that on Instagram </w:t>
      </w:r>
      <w:r w:rsidR="00A05182">
        <w:t>because</w:t>
      </w:r>
      <w:r w:rsidRPr="006A7DBB">
        <w:t xml:space="preserve"> people </w:t>
      </w:r>
      <w:r w:rsidR="00A05182">
        <w:t>were</w:t>
      </w:r>
      <w:r w:rsidRPr="006A7DBB">
        <w:t xml:space="preserve"> sharing it and I really like</w:t>
      </w:r>
      <w:r w:rsidR="00951033">
        <w:t xml:space="preserve"> that</w:t>
      </w:r>
      <w:r w:rsidRPr="006A7DBB">
        <w:t xml:space="preserve"> </w:t>
      </w:r>
      <w:r w:rsidR="0037163F">
        <w:t>its</w:t>
      </w:r>
      <w:r w:rsidRPr="006A7DBB">
        <w:t xml:space="preserve"> started movements and hel</w:t>
      </w:r>
      <w:r w:rsidR="00040F14">
        <w:t>ped</w:t>
      </w:r>
      <w:r w:rsidRPr="006A7DBB">
        <w:t xml:space="preserve"> keep movements </w:t>
      </w:r>
      <w:r w:rsidR="00040F14">
        <w:t xml:space="preserve">there </w:t>
      </w:r>
      <w:r w:rsidRPr="006A7DBB">
        <w:t xml:space="preserve">that </w:t>
      </w:r>
      <w:proofErr w:type="gramStart"/>
      <w:r w:rsidRPr="006A7DBB">
        <w:t>the</w:t>
      </w:r>
      <w:proofErr w:type="gramEnd"/>
      <w:r w:rsidRPr="006A7DBB">
        <w:t xml:space="preserve"> will have a proper </w:t>
      </w:r>
      <w:r w:rsidR="00040F14">
        <w:t>effect</w:t>
      </w:r>
      <w:r w:rsidR="0037163F">
        <w:t>,</w:t>
      </w:r>
      <w:r w:rsidRPr="006A7DBB">
        <w:t xml:space="preserve"> like will have a really big effect on the world if people actually listen </w:t>
      </w:r>
      <w:r w:rsidR="00FB3700">
        <w:t>and</w:t>
      </w:r>
      <w:r w:rsidRPr="006A7DBB">
        <w:t xml:space="preserve"> I like the spreading awareness </w:t>
      </w:r>
      <w:r w:rsidR="00FB3700">
        <w:t xml:space="preserve">and </w:t>
      </w:r>
      <w:r w:rsidR="002315DD">
        <w:t>learn</w:t>
      </w:r>
      <w:r w:rsidRPr="006A7DBB">
        <w:t>ing things</w:t>
      </w:r>
      <w:r w:rsidR="00FB3700">
        <w:t>.</w:t>
      </w:r>
      <w:r w:rsidRPr="006A7DBB">
        <w:t xml:space="preserve"> </w:t>
      </w:r>
    </w:p>
    <w:p w14:paraId="784A95E5" w14:textId="6B8810D2" w:rsidR="00737477" w:rsidRDefault="006A7DBB">
      <w:r w:rsidRPr="006A7DBB">
        <w:t>I also really like on Wattpad the fact that you can be really individual</w:t>
      </w:r>
      <w:r w:rsidR="00FB3700">
        <w:t>,</w:t>
      </w:r>
      <w:r w:rsidRPr="006A7DBB">
        <w:t xml:space="preserve"> and you can </w:t>
      </w:r>
      <w:proofErr w:type="gramStart"/>
      <w:r w:rsidRPr="006A7DBB">
        <w:t>read</w:t>
      </w:r>
      <w:proofErr w:type="gramEnd"/>
      <w:r w:rsidRPr="006A7DBB">
        <w:t xml:space="preserve"> and you can read whatever you want and you can comment on peoples writing</w:t>
      </w:r>
      <w:r w:rsidR="00887A41">
        <w:t>. S</w:t>
      </w:r>
      <w:r w:rsidRPr="006A7DBB">
        <w:t>ay</w:t>
      </w:r>
      <w:r w:rsidR="00887A41">
        <w:t>,</w:t>
      </w:r>
      <w:r w:rsidRPr="006A7DBB">
        <w:t xml:space="preserve"> </w:t>
      </w:r>
      <w:r w:rsidR="009E396E">
        <w:t>“</w:t>
      </w:r>
      <w:r w:rsidRPr="006A7DBB">
        <w:t xml:space="preserve">I really like your </w:t>
      </w:r>
      <w:proofErr w:type="gramStart"/>
      <w:r w:rsidR="00887A41">
        <w:t>story</w:t>
      </w:r>
      <w:proofErr w:type="gramEnd"/>
      <w:r w:rsidRPr="006A7DBB">
        <w:t xml:space="preserve"> but you made this </w:t>
      </w:r>
      <w:r w:rsidR="00887A41">
        <w:t>small</w:t>
      </w:r>
      <w:r w:rsidRPr="006A7DBB">
        <w:t xml:space="preserve"> mistake</w:t>
      </w:r>
      <w:r w:rsidR="009E396E">
        <w:t>”,</w:t>
      </w:r>
      <w:r w:rsidRPr="006A7DBB">
        <w:t xml:space="preserve"> and then the person who wrote the book will generally be</w:t>
      </w:r>
      <w:r w:rsidR="00887A41">
        <w:t>, “oh</w:t>
      </w:r>
      <w:r w:rsidRPr="006A7DBB">
        <w:t xml:space="preserve"> all thank you so much</w:t>
      </w:r>
      <w:r w:rsidR="00887A41">
        <w:t>,</w:t>
      </w:r>
      <w:r w:rsidRPr="006A7DBB">
        <w:t xml:space="preserve"> I will correct my grammar</w:t>
      </w:r>
      <w:r w:rsidR="00887A41">
        <w:t>”</w:t>
      </w:r>
      <w:r w:rsidRPr="006A7DBB">
        <w:t xml:space="preserve"> or </w:t>
      </w:r>
      <w:r w:rsidR="00887A41">
        <w:t>“</w:t>
      </w:r>
      <w:r w:rsidRPr="006A7DBB">
        <w:t>I'll correct the wording</w:t>
      </w:r>
      <w:r w:rsidR="00887A41">
        <w:t>”</w:t>
      </w:r>
      <w:r w:rsidR="009E396E">
        <w:t>. O</w:t>
      </w:r>
      <w:r w:rsidRPr="006A7DBB">
        <w:t>r</w:t>
      </w:r>
      <w:r w:rsidR="009E396E">
        <w:t>,</w:t>
      </w:r>
      <w:r w:rsidRPr="006A7DBB">
        <w:t xml:space="preserve"> if they say something that they don't realise could be offensive</w:t>
      </w:r>
      <w:r w:rsidR="00887A41">
        <w:t>,</w:t>
      </w:r>
      <w:r w:rsidRPr="006A7DBB">
        <w:t xml:space="preserve"> some</w:t>
      </w:r>
      <w:r w:rsidR="00CD23E2">
        <w:t>one could</w:t>
      </w:r>
      <w:r w:rsidRPr="006A7DBB">
        <w:t xml:space="preserve"> point that out</w:t>
      </w:r>
      <w:r w:rsidR="00887A41">
        <w:t>,</w:t>
      </w:r>
      <w:r w:rsidRPr="006A7DBB">
        <w:t xml:space="preserve"> the</w:t>
      </w:r>
      <w:r w:rsidR="00CD23E2">
        <w:t>y</w:t>
      </w:r>
      <w:r w:rsidR="00887A41">
        <w:t>’</w:t>
      </w:r>
      <w:r w:rsidRPr="006A7DBB">
        <w:t xml:space="preserve">re like </w:t>
      </w:r>
      <w:r w:rsidR="00887A41">
        <w:t>“</w:t>
      </w:r>
      <w:r w:rsidRPr="006A7DBB">
        <w:t>I'm so sorry let me change that</w:t>
      </w:r>
      <w:r w:rsidR="00887A41">
        <w:t xml:space="preserve">”. </w:t>
      </w:r>
      <w:r w:rsidRPr="006A7DBB">
        <w:t xml:space="preserve"> I think it's just in such </w:t>
      </w:r>
      <w:r w:rsidR="00B925F5">
        <w:t xml:space="preserve">… </w:t>
      </w:r>
      <w:r w:rsidRPr="006A7DBB">
        <w:t xml:space="preserve">it does depend on the environment </w:t>
      </w:r>
      <w:r w:rsidR="00B925F5">
        <w:t xml:space="preserve">and the </w:t>
      </w:r>
      <w:r w:rsidR="00D95473" w:rsidRPr="00D95473">
        <w:t>specificity of the situation but</w:t>
      </w:r>
      <w:r w:rsidR="00CD23E2">
        <w:t>,</w:t>
      </w:r>
      <w:r w:rsidR="00D95473" w:rsidRPr="00D95473">
        <w:t xml:space="preserve"> I generally find that a lot of environments on social media are </w:t>
      </w:r>
      <w:proofErr w:type="gramStart"/>
      <w:r w:rsidR="00D95473" w:rsidRPr="00D95473">
        <w:t>fairly nurturing</w:t>
      </w:r>
      <w:proofErr w:type="gramEnd"/>
      <w:r w:rsidR="00D95473" w:rsidRPr="00D95473">
        <w:t xml:space="preserve"> and specifically </w:t>
      </w:r>
      <w:r w:rsidR="00CF148B">
        <w:t>Wattpad</w:t>
      </w:r>
      <w:r w:rsidR="00D95473" w:rsidRPr="00D95473">
        <w:t xml:space="preserve"> on this</w:t>
      </w:r>
      <w:r w:rsidR="00B803D8">
        <w:t>,</w:t>
      </w:r>
      <w:r w:rsidR="00D95473" w:rsidRPr="00D95473">
        <w:t xml:space="preserve"> is generally a place for people </w:t>
      </w:r>
      <w:r w:rsidR="00CF148B">
        <w:t>who</w:t>
      </w:r>
      <w:r w:rsidR="00D95473" w:rsidRPr="00D95473">
        <w:t xml:space="preserve"> want to be authors and they can get almost instant feedback if they gain a following</w:t>
      </w:r>
      <w:r w:rsidR="00737477">
        <w:t>. A</w:t>
      </w:r>
      <w:r w:rsidR="00D95473" w:rsidRPr="00D95473">
        <w:t>nd like there are books that I've been following since they start like the first few chapters because I really like the</w:t>
      </w:r>
      <w:r w:rsidR="00737477">
        <w:t>se</w:t>
      </w:r>
      <w:r w:rsidR="00D95473" w:rsidRPr="00D95473">
        <w:t xml:space="preserve"> stor</w:t>
      </w:r>
      <w:r w:rsidR="00737477">
        <w:t>ies. A</w:t>
      </w:r>
      <w:r w:rsidR="00D95473" w:rsidRPr="00D95473">
        <w:t>nd there are books on Wattpad that I would pay</w:t>
      </w:r>
      <w:r w:rsidR="00737477">
        <w:t>,</w:t>
      </w:r>
      <w:r w:rsidR="00D95473" w:rsidRPr="00D95473">
        <w:t xml:space="preserve"> like I'd pay for this book</w:t>
      </w:r>
      <w:r w:rsidR="00737477">
        <w:t>,</w:t>
      </w:r>
      <w:r w:rsidR="00D95473" w:rsidRPr="00D95473">
        <w:t xml:space="preserve"> like and I think it's really </w:t>
      </w:r>
      <w:r w:rsidR="00B803D8">
        <w:t xml:space="preserve">… </w:t>
      </w:r>
      <w:r w:rsidR="00D95473" w:rsidRPr="00D95473">
        <w:t xml:space="preserve">yeah sorry I'm going </w:t>
      </w:r>
      <w:r w:rsidR="00737477">
        <w:t>on a tangent on th</w:t>
      </w:r>
      <w:r w:rsidR="00B803D8">
        <w:t>at</w:t>
      </w:r>
      <w:r w:rsidR="00075B8D">
        <w:t>!</w:t>
      </w:r>
    </w:p>
    <w:p w14:paraId="2C4C2080" w14:textId="2431C850" w:rsidR="00737477" w:rsidRDefault="008500AB" w:rsidP="00F95033">
      <w:pPr>
        <w:pStyle w:val="Heading3"/>
      </w:pPr>
      <w:r>
        <w:t>Researcher</w:t>
      </w:r>
    </w:p>
    <w:p w14:paraId="6569D78E" w14:textId="77777777" w:rsidR="00B803D8" w:rsidRDefault="00737477">
      <w:r>
        <w:t>Don’t worry it’s not a tangent, it’s answering the question.</w:t>
      </w:r>
      <w:r w:rsidR="002A4045">
        <w:t xml:space="preserve">  </w:t>
      </w:r>
      <w:r w:rsidR="00B803D8">
        <w:t>Do you author</w:t>
      </w:r>
      <w:r w:rsidR="009F52B2" w:rsidRPr="009F52B2">
        <w:t xml:space="preserve"> yourself on Wattpad or do you just critique other peoples</w:t>
      </w:r>
      <w:r w:rsidR="00B803D8">
        <w:t>?</w:t>
      </w:r>
    </w:p>
    <w:p w14:paraId="72F9BD57" w14:textId="390F2B51" w:rsidR="00B803D8" w:rsidRDefault="00C11F32" w:rsidP="00F95033">
      <w:pPr>
        <w:pStyle w:val="Heading3"/>
      </w:pPr>
      <w:r>
        <w:t>C3</w:t>
      </w:r>
    </w:p>
    <w:p w14:paraId="54DFBCA2" w14:textId="5DFA47BE" w:rsidR="00E6723D" w:rsidRDefault="009F52B2">
      <w:r w:rsidRPr="009F52B2">
        <w:t xml:space="preserve">I've had </w:t>
      </w:r>
      <w:r w:rsidR="00B803D8">
        <w:t>a Wattpad ac</w:t>
      </w:r>
      <w:r w:rsidRPr="009F52B2">
        <w:t xml:space="preserve">count </w:t>
      </w:r>
      <w:r w:rsidR="00E6723D">
        <w:t xml:space="preserve">since year </w:t>
      </w:r>
      <w:r w:rsidRPr="009F52B2">
        <w:t>7</w:t>
      </w:r>
      <w:r w:rsidR="00E6723D">
        <w:t xml:space="preserve">. </w:t>
      </w:r>
    </w:p>
    <w:p w14:paraId="17F5B4F1" w14:textId="229A46B2" w:rsidR="00E6723D" w:rsidRDefault="004D2F39" w:rsidP="00F95033">
      <w:pPr>
        <w:pStyle w:val="Heading3"/>
      </w:pPr>
      <w:r>
        <w:t>C4</w:t>
      </w:r>
    </w:p>
    <w:p w14:paraId="266957A4" w14:textId="77777777" w:rsidR="00E6723D" w:rsidRDefault="00E6723D">
      <w:r>
        <w:t>I’m the same</w:t>
      </w:r>
    </w:p>
    <w:p w14:paraId="34BE3ED7" w14:textId="3B4166D1" w:rsidR="00E6723D" w:rsidRDefault="00C11F32" w:rsidP="00F95033">
      <w:pPr>
        <w:pStyle w:val="Heading3"/>
      </w:pPr>
      <w:r>
        <w:t>C3</w:t>
      </w:r>
    </w:p>
    <w:p w14:paraId="6030E08E" w14:textId="1E7A09B4" w:rsidR="004203D6" w:rsidRDefault="009F52B2">
      <w:r w:rsidRPr="009F52B2">
        <w:t xml:space="preserve">I got it because </w:t>
      </w:r>
      <w:r w:rsidR="00E6723D">
        <w:t xml:space="preserve">of </w:t>
      </w:r>
      <w:r w:rsidR="004D2F39">
        <w:t>C4</w:t>
      </w:r>
      <w:r w:rsidR="00E6723D">
        <w:t xml:space="preserve">. </w:t>
      </w:r>
    </w:p>
    <w:p w14:paraId="5822898C" w14:textId="1EA04941" w:rsidR="004203D6" w:rsidRDefault="004D2F39" w:rsidP="00F95033">
      <w:pPr>
        <w:pStyle w:val="Heading3"/>
      </w:pPr>
      <w:r>
        <w:t>C4</w:t>
      </w:r>
    </w:p>
    <w:p w14:paraId="1B3DA73D" w14:textId="77777777" w:rsidR="004203D6" w:rsidRDefault="004203D6">
      <w:r>
        <w:t>Yeah</w:t>
      </w:r>
    </w:p>
    <w:p w14:paraId="09B7F8F9" w14:textId="72EB329A" w:rsidR="004203D6" w:rsidRDefault="00C11F32" w:rsidP="00F95033">
      <w:pPr>
        <w:pStyle w:val="Heading3"/>
      </w:pPr>
      <w:r>
        <w:lastRenderedPageBreak/>
        <w:t>C3</w:t>
      </w:r>
    </w:p>
    <w:p w14:paraId="248CFFBF" w14:textId="7CFFA843" w:rsidR="005E19E9" w:rsidRDefault="004203D6">
      <w:proofErr w:type="gramStart"/>
      <w:r>
        <w:t>S</w:t>
      </w:r>
      <w:r w:rsidR="00D149B4" w:rsidRPr="00D149B4">
        <w:t>o</w:t>
      </w:r>
      <w:proofErr w:type="gramEnd"/>
      <w:r w:rsidR="00D149B4" w:rsidRPr="00D149B4">
        <w:t xml:space="preserve"> I used to</w:t>
      </w:r>
      <w:r>
        <w:t>,</w:t>
      </w:r>
      <w:r w:rsidR="00D149B4" w:rsidRPr="00D149B4">
        <w:t xml:space="preserve"> and they were awful </w:t>
      </w:r>
      <w:r>
        <w:t xml:space="preserve">… </w:t>
      </w:r>
      <w:r w:rsidR="00D149B4" w:rsidRPr="00D149B4">
        <w:t>so a few months ago I deleted the account and then made a different one because it was just my library had over 1000 books and a whole load of the stuff I wasn't interested in anymore</w:t>
      </w:r>
      <w:r w:rsidR="00180409">
        <w:t>. A</w:t>
      </w:r>
      <w:r w:rsidR="00D149B4" w:rsidRPr="00D149B4">
        <w:t>nd I kept getting these notifications of books that I haven't read</w:t>
      </w:r>
      <w:r w:rsidR="00180409">
        <w:t xml:space="preserve"> in years, </w:t>
      </w:r>
      <w:r w:rsidR="00D149B4" w:rsidRPr="00D149B4">
        <w:t xml:space="preserve">so I deleted the account </w:t>
      </w:r>
      <w:r w:rsidR="008D7D72">
        <w:t>just</w:t>
      </w:r>
      <w:r w:rsidR="00D149B4" w:rsidRPr="00D149B4">
        <w:t xml:space="preserve"> to start all over again</w:t>
      </w:r>
      <w:r w:rsidR="008D7D72">
        <w:t xml:space="preserve">. </w:t>
      </w:r>
      <w:r w:rsidR="001A34AC">
        <w:t>S</w:t>
      </w:r>
      <w:r w:rsidR="001A34AC" w:rsidRPr="00D149B4">
        <w:t>o,</w:t>
      </w:r>
      <w:r w:rsidR="00D149B4" w:rsidRPr="00D149B4">
        <w:t xml:space="preserve"> I used to write stuff</w:t>
      </w:r>
      <w:r w:rsidR="008D7D72">
        <w:t>,</w:t>
      </w:r>
      <w:r w:rsidR="00D149B4" w:rsidRPr="00D149B4">
        <w:t xml:space="preserve"> but </w:t>
      </w:r>
      <w:r w:rsidR="008D7D72">
        <w:t xml:space="preserve">I’m </w:t>
      </w:r>
      <w:r w:rsidR="00D149B4" w:rsidRPr="00D149B4">
        <w:t>more interested in the analysis of what's already been written because that's like</w:t>
      </w:r>
      <w:r w:rsidR="0033083D">
        <w:t>,</w:t>
      </w:r>
      <w:r w:rsidR="00D149B4" w:rsidRPr="00D149B4">
        <w:t xml:space="preserve"> I'm doing English I like the analysis and </w:t>
      </w:r>
      <w:r w:rsidR="0033083D">
        <w:t>C</w:t>
      </w:r>
      <w:r w:rsidR="00D149B4" w:rsidRPr="00D149B4">
        <w:t>lassics</w:t>
      </w:r>
      <w:r w:rsidR="00DF62D5">
        <w:t>,</w:t>
      </w:r>
      <w:r w:rsidR="00D149B4" w:rsidRPr="00D149B4">
        <w:t xml:space="preserve"> so </w:t>
      </w:r>
      <w:r w:rsidR="00224ACD" w:rsidRPr="00224ACD">
        <w:t xml:space="preserve">I'm not very good at writing fantasy and actual </w:t>
      </w:r>
      <w:r w:rsidR="00DF62D5">
        <w:t>stories. L</w:t>
      </w:r>
      <w:r w:rsidR="00224ACD" w:rsidRPr="00224ACD">
        <w:t>ike academic writing</w:t>
      </w:r>
      <w:r w:rsidR="0033083D">
        <w:t>,</w:t>
      </w:r>
      <w:r w:rsidR="00224ACD" w:rsidRPr="00224ACD">
        <w:t xml:space="preserve"> I </w:t>
      </w:r>
      <w:proofErr w:type="gramStart"/>
      <w:r w:rsidR="00224ACD" w:rsidRPr="00224ACD">
        <w:t>like</w:t>
      </w:r>
      <w:proofErr w:type="gramEnd"/>
      <w:r w:rsidR="00224ACD" w:rsidRPr="00224ACD">
        <w:t xml:space="preserve"> and I can do</w:t>
      </w:r>
      <w:r w:rsidR="00DF62D5">
        <w:t>,</w:t>
      </w:r>
      <w:r w:rsidR="00224ACD" w:rsidRPr="00224ACD">
        <w:t xml:space="preserve"> but that's not that's not the idea of </w:t>
      </w:r>
      <w:r w:rsidR="00F24FC6">
        <w:t>Wattpad.  Wattpad is stories,</w:t>
      </w:r>
      <w:r w:rsidR="00224ACD" w:rsidRPr="00224ACD">
        <w:t xml:space="preserve"> even though the app has gotten a lot worse recently</w:t>
      </w:r>
      <w:r w:rsidR="00F24FC6">
        <w:t>.  Y</w:t>
      </w:r>
      <w:r w:rsidR="00224ACD" w:rsidRPr="00224ACD">
        <w:t>eah</w:t>
      </w:r>
      <w:r w:rsidR="005E19E9">
        <w:t>.</w:t>
      </w:r>
      <w:r w:rsidR="00224ACD" w:rsidRPr="00224ACD">
        <w:t xml:space="preserve"> I've never</w:t>
      </w:r>
      <w:r w:rsidR="005E19E9">
        <w:t>,</w:t>
      </w:r>
      <w:r w:rsidR="00224ACD" w:rsidRPr="00224ACD">
        <w:t xml:space="preserve"> I did </w:t>
      </w:r>
      <w:r w:rsidR="005E19E9">
        <w:t>write,</w:t>
      </w:r>
      <w:r w:rsidR="00224ACD" w:rsidRPr="00224ACD">
        <w:t xml:space="preserve"> but never again</w:t>
      </w:r>
      <w:r w:rsidR="005E19E9">
        <w:t>.</w:t>
      </w:r>
      <w:r w:rsidR="00224ACD" w:rsidRPr="00224ACD">
        <w:t xml:space="preserve"> </w:t>
      </w:r>
    </w:p>
    <w:p w14:paraId="5EB881FC" w14:textId="02D1C278" w:rsidR="005E19E9" w:rsidRDefault="008500AB" w:rsidP="00F95033">
      <w:pPr>
        <w:pStyle w:val="Heading3"/>
      </w:pPr>
      <w:r>
        <w:t>Researcher</w:t>
      </w:r>
    </w:p>
    <w:p w14:paraId="4EE2824D" w14:textId="24140FFB" w:rsidR="005E19E9" w:rsidRDefault="004D2F39">
      <w:r>
        <w:t>C4</w:t>
      </w:r>
      <w:r w:rsidR="005E19E9">
        <w:t xml:space="preserve">, </w:t>
      </w:r>
      <w:r w:rsidR="00655222" w:rsidRPr="00655222">
        <w:t xml:space="preserve">are you happy in your own mind that </w:t>
      </w:r>
      <w:r w:rsidR="005E19E9">
        <w:t>Wattpad</w:t>
      </w:r>
      <w:r w:rsidR="00655222" w:rsidRPr="00655222">
        <w:t xml:space="preserve"> is social media</w:t>
      </w:r>
      <w:r w:rsidR="005E19E9">
        <w:t>?</w:t>
      </w:r>
    </w:p>
    <w:p w14:paraId="4651D8CF" w14:textId="4A844085" w:rsidR="005E19E9" w:rsidRDefault="004D2F39" w:rsidP="00F95033">
      <w:pPr>
        <w:pStyle w:val="Heading3"/>
      </w:pPr>
      <w:r>
        <w:t>C4</w:t>
      </w:r>
    </w:p>
    <w:p w14:paraId="4EC92759" w14:textId="17EA0542" w:rsidR="00A22292" w:rsidRDefault="005E19E9">
      <w:r>
        <w:t>Y</w:t>
      </w:r>
      <w:r w:rsidR="00655222" w:rsidRPr="00655222">
        <w:t>eah</w:t>
      </w:r>
      <w:r>
        <w:t>,</w:t>
      </w:r>
      <w:r w:rsidR="00655222" w:rsidRPr="00655222">
        <w:t xml:space="preserve"> I mean </w:t>
      </w:r>
      <w:r>
        <w:t>c</w:t>
      </w:r>
      <w:r w:rsidR="00655222" w:rsidRPr="00655222">
        <w:t xml:space="preserve">os you can message people on </w:t>
      </w:r>
      <w:r w:rsidR="00F97416" w:rsidRPr="00655222">
        <w:t>it,</w:t>
      </w:r>
      <w:r w:rsidR="00655222" w:rsidRPr="00655222">
        <w:t xml:space="preserve"> and you can share books between people</w:t>
      </w:r>
      <w:r w:rsidR="001F38C7">
        <w:t>.  A</w:t>
      </w:r>
      <w:r w:rsidR="00655222" w:rsidRPr="00655222">
        <w:t xml:space="preserve">nd </w:t>
      </w:r>
      <w:r w:rsidR="001F38C7">
        <w:t>…</w:t>
      </w:r>
      <w:r w:rsidR="00655222" w:rsidRPr="00655222">
        <w:t xml:space="preserve"> you can share your own thoughts and opinions and comments and things like that</w:t>
      </w:r>
      <w:r w:rsidR="00C10EB8">
        <w:t>. A</w:t>
      </w:r>
      <w:r w:rsidR="00655222" w:rsidRPr="00655222">
        <w:t xml:space="preserve">nd you can be like </w:t>
      </w:r>
      <w:r w:rsidR="00C10EB8">
        <w:t>“</w:t>
      </w:r>
      <w:r w:rsidR="00655222" w:rsidRPr="00655222">
        <w:t>that was that was really funny</w:t>
      </w:r>
      <w:r w:rsidR="00C10EB8">
        <w:t>,</w:t>
      </w:r>
      <w:r w:rsidR="00655222" w:rsidRPr="00655222">
        <w:t xml:space="preserve"> I really like actually found that like that was a really good way of writing something</w:t>
      </w:r>
      <w:r w:rsidR="00C10EB8">
        <w:t>”</w:t>
      </w:r>
      <w:r w:rsidR="00655222" w:rsidRPr="00655222">
        <w:t xml:space="preserve"> or something like that</w:t>
      </w:r>
      <w:r w:rsidR="00715207">
        <w:t>. O</w:t>
      </w:r>
      <w:r w:rsidR="00655222" w:rsidRPr="00655222">
        <w:t>r you can just find your own</w:t>
      </w:r>
      <w:r w:rsidR="00715207">
        <w:t>…</w:t>
      </w:r>
      <w:r w:rsidR="00655222" w:rsidRPr="00655222">
        <w:t xml:space="preserve"> like when I first got Wattpad</w:t>
      </w:r>
      <w:r w:rsidR="008F119A">
        <w:t>,</w:t>
      </w:r>
      <w:r w:rsidR="00655222" w:rsidRPr="00655222">
        <w:t xml:space="preserve"> </w:t>
      </w:r>
      <w:r w:rsidR="00EE573C" w:rsidRPr="00EE573C">
        <w:t>years ago I was still figuring out what kind of writing I liked</w:t>
      </w:r>
      <w:r w:rsidR="00715207">
        <w:t xml:space="preserve">, like </w:t>
      </w:r>
      <w:r w:rsidR="00EE573C" w:rsidRPr="00EE573C">
        <w:t>the writing styles</w:t>
      </w:r>
      <w:r w:rsidR="008F119A">
        <w:t>..</w:t>
      </w:r>
      <w:r w:rsidR="00F97416">
        <w:t xml:space="preserve">. </w:t>
      </w:r>
      <w:r w:rsidR="008F119A">
        <w:t>b</w:t>
      </w:r>
      <w:r w:rsidR="00F97416">
        <w:t>e</w:t>
      </w:r>
      <w:r w:rsidR="00EE573C" w:rsidRPr="00EE573C">
        <w:t xml:space="preserve">cause I write a little myself and I have a couple things on Wattpad but none of them are like books are like tiny little like </w:t>
      </w:r>
      <w:r w:rsidR="00F97416" w:rsidRPr="00EE573C">
        <w:t>thousand-word</w:t>
      </w:r>
      <w:r w:rsidR="00EE573C" w:rsidRPr="00EE573C">
        <w:t xml:space="preserve"> </w:t>
      </w:r>
      <w:r w:rsidR="00F97416">
        <w:t>stories.  I</w:t>
      </w:r>
      <w:r w:rsidR="00EE573C" w:rsidRPr="00EE573C">
        <w:t xml:space="preserve">t's just </w:t>
      </w:r>
      <w:proofErr w:type="gramStart"/>
      <w:r w:rsidR="00EE573C" w:rsidRPr="00EE573C">
        <w:t>really interesting</w:t>
      </w:r>
      <w:proofErr w:type="gramEnd"/>
      <w:r w:rsidR="00EE573C" w:rsidRPr="00EE573C">
        <w:t xml:space="preserve"> because like they're not very they're not very widespread like they've maybe got like 20 hits or something like</w:t>
      </w:r>
      <w:r w:rsidR="00F97416">
        <w:t>,</w:t>
      </w:r>
      <w:r w:rsidR="00EE573C" w:rsidRPr="00EE573C">
        <w:t xml:space="preserve"> that but like </w:t>
      </w:r>
      <w:r w:rsidR="002A57F5" w:rsidRPr="002A57F5">
        <w:t xml:space="preserve">it's just interesting coz I'm like a small </w:t>
      </w:r>
      <w:r w:rsidR="00F97416">
        <w:t xml:space="preserve">person like me, </w:t>
      </w:r>
      <w:r w:rsidR="002A57F5" w:rsidRPr="002A57F5">
        <w:t>I don't have any</w:t>
      </w:r>
      <w:r w:rsidR="00F97416">
        <w:t xml:space="preserve"> …</w:t>
      </w:r>
      <w:r w:rsidR="002A57F5" w:rsidRPr="002A57F5">
        <w:t xml:space="preserve"> like I've </w:t>
      </w:r>
      <w:r w:rsidR="00970A01">
        <w:t>about</w:t>
      </w:r>
      <w:r w:rsidR="002A57F5" w:rsidRPr="002A57F5">
        <w:t xml:space="preserve"> 4 followers</w:t>
      </w:r>
      <w:r w:rsidR="00F97416">
        <w:t>,</w:t>
      </w:r>
      <w:r w:rsidR="002A57F5" w:rsidRPr="002A57F5">
        <w:t xml:space="preserve"> but something I've written still </w:t>
      </w:r>
      <w:r w:rsidR="001156D6">
        <w:t xml:space="preserve">being </w:t>
      </w:r>
      <w:r w:rsidR="002A57F5" w:rsidRPr="002A57F5">
        <w:t>look</w:t>
      </w:r>
      <w:r w:rsidR="001156D6">
        <w:t>ed</w:t>
      </w:r>
      <w:r w:rsidR="002A57F5" w:rsidRPr="002A57F5">
        <w:t xml:space="preserve"> at</w:t>
      </w:r>
      <w:r w:rsidR="001156D6">
        <w:t xml:space="preserve">. </w:t>
      </w:r>
      <w:r w:rsidR="00A63CF3">
        <w:t>Kind of</w:t>
      </w:r>
      <w:r w:rsidR="001156D6">
        <w:t xml:space="preserve"> if a person had more followers</w:t>
      </w:r>
      <w:r w:rsidR="002A57F5" w:rsidRPr="002A57F5">
        <w:t xml:space="preserve"> </w:t>
      </w:r>
      <w:r w:rsidR="001156D6">
        <w:t xml:space="preserve">more </w:t>
      </w:r>
      <w:r w:rsidR="002A57F5" w:rsidRPr="002A57F5">
        <w:t xml:space="preserve">people </w:t>
      </w:r>
      <w:r w:rsidR="001156D6">
        <w:t>would</w:t>
      </w:r>
      <w:r w:rsidR="002A57F5" w:rsidRPr="002A57F5">
        <w:t xml:space="preserve"> become exposed to that kind of thing</w:t>
      </w:r>
      <w:r w:rsidR="00A22292">
        <w:t>. A</w:t>
      </w:r>
      <w:r w:rsidR="002A57F5" w:rsidRPr="002A57F5">
        <w:t xml:space="preserve">nd </w:t>
      </w:r>
      <w:proofErr w:type="gramStart"/>
      <w:r w:rsidR="002A57F5" w:rsidRPr="002A57F5">
        <w:t>it's just is</w:t>
      </w:r>
      <w:proofErr w:type="gramEnd"/>
      <w:r w:rsidR="002A57F5" w:rsidRPr="002A57F5">
        <w:t xml:space="preserve"> this is a general idea of exposure</w:t>
      </w:r>
      <w:r w:rsidR="00052D86">
        <w:t>,</w:t>
      </w:r>
      <w:r w:rsidR="002A57F5" w:rsidRPr="002A57F5">
        <w:t xml:space="preserve"> in the world</w:t>
      </w:r>
      <w:r w:rsidR="00A22292">
        <w:t>.</w:t>
      </w:r>
    </w:p>
    <w:p w14:paraId="69B58079" w14:textId="7EA02AC9" w:rsidR="00A22292" w:rsidRDefault="00C11F32" w:rsidP="00F95033">
      <w:pPr>
        <w:pStyle w:val="Heading3"/>
      </w:pPr>
      <w:r>
        <w:t>C3</w:t>
      </w:r>
    </w:p>
    <w:p w14:paraId="2C1D7F39" w14:textId="6B77EE88" w:rsidR="008E71F5" w:rsidRDefault="00A22292">
      <w:r>
        <w:t>T</w:t>
      </w:r>
      <w:r w:rsidR="006608A8" w:rsidRPr="006608A8">
        <w:t>here are accounts that I follow that have thousands of people follow them because they write so well</w:t>
      </w:r>
      <w:r>
        <w:t>. A</w:t>
      </w:r>
      <w:r w:rsidR="006608A8" w:rsidRPr="006608A8">
        <w:t xml:space="preserve">nd they have these ongoing </w:t>
      </w:r>
      <w:r w:rsidR="00F57D51">
        <w:t>stories.  A</w:t>
      </w:r>
      <w:r w:rsidR="006608A8" w:rsidRPr="006608A8">
        <w:t>nd if you follow them</w:t>
      </w:r>
      <w:r w:rsidR="00F57D51">
        <w:t>,</w:t>
      </w:r>
      <w:r w:rsidR="006608A8" w:rsidRPr="006608A8">
        <w:t xml:space="preserve"> then you get to see kind of their community updates </w:t>
      </w:r>
      <w:r w:rsidR="00CD73E2">
        <w:t xml:space="preserve">or </w:t>
      </w:r>
      <w:r w:rsidR="006608A8" w:rsidRPr="006608A8">
        <w:t>recent chats I think it's called</w:t>
      </w:r>
      <w:r w:rsidR="00CD73E2">
        <w:t>,</w:t>
      </w:r>
      <w:r w:rsidR="006608A8" w:rsidRPr="006608A8">
        <w:t xml:space="preserve"> and they can post on their own profile and about </w:t>
      </w:r>
      <w:r w:rsidR="00CD73E2">
        <w:t>“</w:t>
      </w:r>
      <w:r w:rsidR="006608A8" w:rsidRPr="006608A8">
        <w:t xml:space="preserve">oh I'm taking a break </w:t>
      </w:r>
      <w:proofErr w:type="gramStart"/>
      <w:r w:rsidR="006608A8" w:rsidRPr="006608A8">
        <w:t>at the moment</w:t>
      </w:r>
      <w:proofErr w:type="gramEnd"/>
      <w:r w:rsidR="006608A8" w:rsidRPr="006608A8">
        <w:t xml:space="preserve"> because of </w:t>
      </w:r>
      <w:r w:rsidR="00CD73E2">
        <w:t>this</w:t>
      </w:r>
      <w:r w:rsidR="00B41E55">
        <w:t>”</w:t>
      </w:r>
      <w:r w:rsidR="00CD73E2">
        <w:t>, or</w:t>
      </w:r>
      <w:r w:rsidR="006608A8" w:rsidRPr="006608A8">
        <w:t xml:space="preserve"> </w:t>
      </w:r>
      <w:r w:rsidR="00B41E55">
        <w:t>“</w:t>
      </w:r>
      <w:r w:rsidR="006608A8" w:rsidRPr="006608A8">
        <w:t>sorry I've been to long like I'm in the middle of writing the next chapter</w:t>
      </w:r>
      <w:r w:rsidR="00E543C1">
        <w:t>”</w:t>
      </w:r>
      <w:r w:rsidR="00B41E55">
        <w:t xml:space="preserve">.  </w:t>
      </w:r>
      <w:r w:rsidR="00FF5933" w:rsidRPr="00FF5933">
        <w:t xml:space="preserve">I think it </w:t>
      </w:r>
      <w:proofErr w:type="gramStart"/>
      <w:r w:rsidR="00FF5933" w:rsidRPr="00FF5933">
        <w:t>definitely creates</w:t>
      </w:r>
      <w:proofErr w:type="gramEnd"/>
      <w:r w:rsidR="00FF5933" w:rsidRPr="00FF5933">
        <w:t xml:space="preserve"> a community kind of thing if you're following this one author</w:t>
      </w:r>
      <w:r w:rsidR="00E543C1">
        <w:t>. B</w:t>
      </w:r>
      <w:r w:rsidR="00FF5933" w:rsidRPr="00FF5933">
        <w:t>ut I'm not sure how much I regard it</w:t>
      </w:r>
      <w:r w:rsidR="00E543C1">
        <w:t>,</w:t>
      </w:r>
      <w:r w:rsidR="00FF5933" w:rsidRPr="00FF5933">
        <w:t xml:space="preserve"> like it is it is social media but it's not social media in the same sense that Instagram and Snapchat are because those kind of things </w:t>
      </w:r>
      <w:r w:rsidR="00DC0D6B">
        <w:t xml:space="preserve">… </w:t>
      </w:r>
      <w:r w:rsidR="00FF5933" w:rsidRPr="00FF5933">
        <w:t xml:space="preserve">you're more like </w:t>
      </w:r>
      <w:r w:rsidR="00653746">
        <w:t>‘</w:t>
      </w:r>
      <w:r w:rsidR="00FF5933" w:rsidRPr="00FF5933">
        <w:t>ohh this is what people in my local area are doing</w:t>
      </w:r>
      <w:r w:rsidR="00653746">
        <w:t>’</w:t>
      </w:r>
      <w:r w:rsidR="00DC0D6B">
        <w:t>,</w:t>
      </w:r>
      <w:r w:rsidR="00FF5933" w:rsidRPr="00FF5933">
        <w:t xml:space="preserve"> like this is what my friends are doing</w:t>
      </w:r>
      <w:r w:rsidR="00DC0D6B">
        <w:t>,</w:t>
      </w:r>
      <w:r w:rsidR="00FF5933" w:rsidRPr="00FF5933">
        <w:t xml:space="preserve"> whereas on </w:t>
      </w:r>
      <w:r w:rsidR="00DC0D6B">
        <w:t>Wattpad</w:t>
      </w:r>
      <w:r w:rsidR="00FF5933" w:rsidRPr="00FF5933">
        <w:t xml:space="preserve"> like </w:t>
      </w:r>
      <w:r w:rsidR="00B13ADD" w:rsidRPr="00B13ADD">
        <w:t xml:space="preserve">these are books that authors in Scandinavia </w:t>
      </w:r>
      <w:r w:rsidR="00653746">
        <w:t xml:space="preserve">are </w:t>
      </w:r>
      <w:r w:rsidR="00B13ADD" w:rsidRPr="00B13ADD">
        <w:t xml:space="preserve">writing and you're reading this thing like of course you can comment and there are chats but </w:t>
      </w:r>
      <w:r w:rsidR="008E71F5">
        <w:t xml:space="preserve">… </w:t>
      </w:r>
      <w:r w:rsidR="00B13ADD" w:rsidRPr="00B13ADD">
        <w:t xml:space="preserve">it's like </w:t>
      </w:r>
    </w:p>
    <w:p w14:paraId="7CFA2C40" w14:textId="559E77C1" w:rsidR="008E71F5" w:rsidRDefault="008500AB" w:rsidP="00F95033">
      <w:pPr>
        <w:pStyle w:val="Heading3"/>
      </w:pPr>
      <w:r>
        <w:t>Researcher</w:t>
      </w:r>
    </w:p>
    <w:p w14:paraId="54991213" w14:textId="395FD117" w:rsidR="008E71F5" w:rsidRDefault="008E71F5">
      <w:r>
        <w:t>I</w:t>
      </w:r>
      <w:r w:rsidR="00B13ADD" w:rsidRPr="00B13ADD">
        <w:t xml:space="preserve">f you were arranging to meet with </w:t>
      </w:r>
      <w:r w:rsidR="004D2F39">
        <w:t>C4</w:t>
      </w:r>
      <w:r w:rsidR="00B13ADD" w:rsidRPr="00B13ADD">
        <w:t xml:space="preserve"> to go shopping</w:t>
      </w:r>
      <w:r>
        <w:t>,</w:t>
      </w:r>
      <w:r w:rsidR="00B13ADD" w:rsidRPr="00B13ADD">
        <w:t xml:space="preserve"> </w:t>
      </w:r>
      <w:r w:rsidR="009419CB">
        <w:t xml:space="preserve">my guess is </w:t>
      </w:r>
      <w:r w:rsidR="00B13ADD" w:rsidRPr="00B13ADD">
        <w:t>you wouldn't do it on Wattpad</w:t>
      </w:r>
      <w:r>
        <w:t>?</w:t>
      </w:r>
    </w:p>
    <w:p w14:paraId="13B17103" w14:textId="62F12472" w:rsidR="008E71F5" w:rsidRDefault="00C11F32" w:rsidP="00F95033">
      <w:pPr>
        <w:pStyle w:val="Heading3"/>
      </w:pPr>
      <w:r>
        <w:t>C3</w:t>
      </w:r>
    </w:p>
    <w:p w14:paraId="43D3BFA4" w14:textId="77777777" w:rsidR="009419CB" w:rsidRDefault="008E71F5">
      <w:proofErr w:type="gramStart"/>
      <w:r>
        <w:t>Y</w:t>
      </w:r>
      <w:r w:rsidR="00B13ADD" w:rsidRPr="00B13ADD">
        <w:t>eah</w:t>
      </w:r>
      <w:proofErr w:type="gramEnd"/>
      <w:r w:rsidR="00B13ADD" w:rsidRPr="00B13ADD">
        <w:t xml:space="preserve"> you</w:t>
      </w:r>
      <w:r>
        <w:t xml:space="preserve">’d </w:t>
      </w:r>
      <w:r w:rsidR="009419CB">
        <w:t xml:space="preserve">do it on Snapchat or Instagram.  </w:t>
      </w:r>
    </w:p>
    <w:p w14:paraId="65F22CD0" w14:textId="2D60DCA0" w:rsidR="009419CB" w:rsidRDefault="008500AB" w:rsidP="00F95033">
      <w:pPr>
        <w:pStyle w:val="Heading3"/>
      </w:pPr>
      <w:r>
        <w:t>Researcher</w:t>
      </w:r>
    </w:p>
    <w:p w14:paraId="260808AA" w14:textId="7E308E8B" w:rsidR="000413A9" w:rsidRDefault="00B13ADD">
      <w:r w:rsidRPr="00B13ADD">
        <w:t xml:space="preserve">I need to leave </w:t>
      </w:r>
      <w:r w:rsidR="009419CB">
        <w:t>Wattpad</w:t>
      </w:r>
      <w:r w:rsidRPr="00B13ADD">
        <w:t xml:space="preserve"> but just want one final question for either of you</w:t>
      </w:r>
      <w:r w:rsidR="009419CB">
        <w:t>,</w:t>
      </w:r>
      <w:r w:rsidRPr="00B13ADD">
        <w:t xml:space="preserve"> just to help my understanding</w:t>
      </w:r>
      <w:r w:rsidR="009419CB">
        <w:t>. Are</w:t>
      </w:r>
      <w:r w:rsidRPr="00B13ADD">
        <w:t xml:space="preserve"> the people you're communicating with a Wattpad </w:t>
      </w:r>
      <w:r w:rsidR="003535E7" w:rsidRPr="003535E7">
        <w:t>presenting themselves as they really are</w:t>
      </w:r>
      <w:r w:rsidR="009419CB">
        <w:t>? In other</w:t>
      </w:r>
      <w:r w:rsidR="003535E7" w:rsidRPr="003535E7">
        <w:t xml:space="preserve"> </w:t>
      </w:r>
      <w:proofErr w:type="gramStart"/>
      <w:r w:rsidR="003535E7" w:rsidRPr="003535E7">
        <w:t>words</w:t>
      </w:r>
      <w:proofErr w:type="gramEnd"/>
      <w:r w:rsidR="003535E7" w:rsidRPr="003535E7">
        <w:t xml:space="preserve"> do you appear as </w:t>
      </w:r>
      <w:r w:rsidR="00C11F32">
        <w:t>C3</w:t>
      </w:r>
      <w:r w:rsidR="003535E7" w:rsidRPr="003535E7">
        <w:t xml:space="preserve"> age 16</w:t>
      </w:r>
      <w:r w:rsidR="000413A9">
        <w:t>….</w:t>
      </w:r>
    </w:p>
    <w:p w14:paraId="7D91B98A" w14:textId="59161B43" w:rsidR="000413A9" w:rsidRDefault="00C11F32" w:rsidP="00F95033">
      <w:pPr>
        <w:pStyle w:val="Heading3"/>
      </w:pPr>
      <w:r>
        <w:t>C3</w:t>
      </w:r>
    </w:p>
    <w:p w14:paraId="73144F83" w14:textId="77777777" w:rsidR="000413A9" w:rsidRDefault="000413A9">
      <w:r>
        <w:t>[Laughs] No!</w:t>
      </w:r>
    </w:p>
    <w:p w14:paraId="302B52E6" w14:textId="321EA94A" w:rsidR="000413A9" w:rsidRDefault="008500AB" w:rsidP="00F95033">
      <w:pPr>
        <w:pStyle w:val="Heading3"/>
      </w:pPr>
      <w:r>
        <w:lastRenderedPageBreak/>
        <w:t>Researcher</w:t>
      </w:r>
    </w:p>
    <w:p w14:paraId="003AC280" w14:textId="77777777" w:rsidR="000413A9" w:rsidRDefault="000413A9">
      <w:r>
        <w:t>…d</w:t>
      </w:r>
      <w:r w:rsidR="003535E7" w:rsidRPr="003535E7">
        <w:t>o you think anybody does that</w:t>
      </w:r>
      <w:r>
        <w:t>?</w:t>
      </w:r>
    </w:p>
    <w:p w14:paraId="04F92AB2" w14:textId="41EB58DB" w:rsidR="000413A9" w:rsidRDefault="00C11F32" w:rsidP="00F95033">
      <w:pPr>
        <w:pStyle w:val="Heading3"/>
      </w:pPr>
      <w:r>
        <w:t>C3</w:t>
      </w:r>
    </w:p>
    <w:p w14:paraId="61679168" w14:textId="77777777" w:rsidR="000413A9" w:rsidRDefault="000413A9">
      <w:r>
        <w:t>N</w:t>
      </w:r>
      <w:r w:rsidR="003535E7" w:rsidRPr="003535E7">
        <w:t>o</w:t>
      </w:r>
      <w:r>
        <w:t xml:space="preserve">, no one does that.  </w:t>
      </w:r>
    </w:p>
    <w:p w14:paraId="28684FAA" w14:textId="1445DF89" w:rsidR="000413A9" w:rsidRDefault="004D2F39" w:rsidP="00F95033">
      <w:pPr>
        <w:pStyle w:val="Heading3"/>
      </w:pPr>
      <w:r>
        <w:t>C4</w:t>
      </w:r>
    </w:p>
    <w:p w14:paraId="55EF7836" w14:textId="67BC21EF" w:rsidR="000413A9" w:rsidRDefault="000413A9">
      <w:r>
        <w:t>S</w:t>
      </w:r>
      <w:r w:rsidR="003535E7" w:rsidRPr="003535E7">
        <w:t>ome people might</w:t>
      </w:r>
      <w:r>
        <w:t>, but</w:t>
      </w:r>
      <w:r w:rsidR="003B582D">
        <w:t>…</w:t>
      </w:r>
    </w:p>
    <w:p w14:paraId="37A15A40" w14:textId="6D25A298" w:rsidR="000413A9" w:rsidRDefault="00C11F32" w:rsidP="00F95033">
      <w:pPr>
        <w:pStyle w:val="Heading3"/>
      </w:pPr>
      <w:r>
        <w:t>C3</w:t>
      </w:r>
    </w:p>
    <w:p w14:paraId="06A86695" w14:textId="77777777" w:rsidR="000413A9" w:rsidRDefault="000413A9">
      <w:r>
        <w:t>Y</w:t>
      </w:r>
      <w:r w:rsidR="003535E7" w:rsidRPr="003535E7">
        <w:t>eah</w:t>
      </w:r>
    </w:p>
    <w:p w14:paraId="20C49C45" w14:textId="11FC86C8" w:rsidR="000413A9" w:rsidRDefault="008500AB" w:rsidP="00F95033">
      <w:pPr>
        <w:pStyle w:val="Heading3"/>
      </w:pPr>
      <w:r>
        <w:t>Researcher</w:t>
      </w:r>
    </w:p>
    <w:p w14:paraId="45070874" w14:textId="2F81DBCA" w:rsidR="00A1230F" w:rsidRDefault="003B582D">
      <w:r>
        <w:t>…you w</w:t>
      </w:r>
      <w:r w:rsidR="003535E7" w:rsidRPr="003535E7">
        <w:t xml:space="preserve">ould </w:t>
      </w:r>
      <w:r>
        <w:t>n</w:t>
      </w:r>
      <w:r w:rsidR="003535E7" w:rsidRPr="003535E7">
        <w:t xml:space="preserve">ever tell who they were from anybody else </w:t>
      </w:r>
      <w:r w:rsidR="00A1230F">
        <w:t>coz</w:t>
      </w:r>
      <w:r w:rsidR="003535E7" w:rsidRPr="003535E7">
        <w:t xml:space="preserve"> that is like</w:t>
      </w:r>
      <w:r w:rsidR="00A1230F">
        <w:t>…</w:t>
      </w:r>
    </w:p>
    <w:p w14:paraId="71F59670" w14:textId="49C541E4" w:rsidR="00A1230F" w:rsidRDefault="004D2F39" w:rsidP="00F95033">
      <w:pPr>
        <w:pStyle w:val="Heading3"/>
      </w:pPr>
      <w:r>
        <w:t>C4</w:t>
      </w:r>
    </w:p>
    <w:p w14:paraId="0A1B9DB1" w14:textId="77777777" w:rsidR="00A1230F" w:rsidRDefault="00A1230F">
      <w:r>
        <w:t>You can write anonymous?</w:t>
      </w:r>
    </w:p>
    <w:p w14:paraId="4F087E37" w14:textId="59364609" w:rsidR="00A1230F" w:rsidRDefault="008500AB" w:rsidP="00F95033">
      <w:pPr>
        <w:pStyle w:val="Heading3"/>
      </w:pPr>
      <w:r>
        <w:t>Researcher</w:t>
      </w:r>
    </w:p>
    <w:p w14:paraId="4107537D" w14:textId="77777777" w:rsidR="00A1230F" w:rsidRDefault="00A1230F">
      <w:r>
        <w:t>Is that part of the attraction?</w:t>
      </w:r>
    </w:p>
    <w:p w14:paraId="45028DB7" w14:textId="1C79A444" w:rsidR="00A1230F" w:rsidRDefault="00C11F32" w:rsidP="00F95033">
      <w:pPr>
        <w:pStyle w:val="Heading3"/>
      </w:pPr>
      <w:r>
        <w:t>C3</w:t>
      </w:r>
    </w:p>
    <w:p w14:paraId="752BE24F" w14:textId="195BEDEE" w:rsidR="0083263A" w:rsidRDefault="00384B86">
      <w:r>
        <w:t>I think so, y</w:t>
      </w:r>
      <w:r w:rsidR="00CD4A6A" w:rsidRPr="00CD4A6A">
        <w:t>eah</w:t>
      </w:r>
      <w:r>
        <w:t>.  B</w:t>
      </w:r>
      <w:r w:rsidR="00CD4A6A" w:rsidRPr="00CD4A6A">
        <w:t>ecause you can write books and if your writing is awful and you're just learning</w:t>
      </w:r>
      <w:r>
        <w:t>,</w:t>
      </w:r>
      <w:r w:rsidR="00CD4A6A" w:rsidRPr="00CD4A6A">
        <w:t xml:space="preserve"> then if you do become an author then your name is never attached to that</w:t>
      </w:r>
      <w:r>
        <w:t>. B</w:t>
      </w:r>
      <w:r w:rsidR="00CD4A6A" w:rsidRPr="00CD4A6A">
        <w:t xml:space="preserve">ut I've seen some of the bigger accounts </w:t>
      </w:r>
      <w:r w:rsidR="000E5BFA">
        <w:t xml:space="preserve">that I follow </w:t>
      </w:r>
      <w:r w:rsidR="00CD4A6A" w:rsidRPr="00CD4A6A">
        <w:t>they have attached their names to it now</w:t>
      </w:r>
      <w:r w:rsidR="000E5BFA">
        <w:t>.</w:t>
      </w:r>
      <w:r w:rsidR="00CD4A6A" w:rsidRPr="00CD4A6A">
        <w:t xml:space="preserve"> I don't know </w:t>
      </w:r>
      <w:proofErr w:type="gramStart"/>
      <w:r w:rsidR="00CD4A6A" w:rsidRPr="00CD4A6A">
        <w:t>whether or not</w:t>
      </w:r>
      <w:proofErr w:type="gramEnd"/>
      <w:r w:rsidR="00CD4A6A" w:rsidRPr="00CD4A6A">
        <w:t xml:space="preserve"> they did that when they first started</w:t>
      </w:r>
      <w:r w:rsidR="000E5BFA">
        <w:t xml:space="preserve">. But </w:t>
      </w:r>
      <w:r w:rsidR="007A4C65">
        <w:t>with a person with</w:t>
      </w:r>
      <w:r w:rsidR="00CD4A6A" w:rsidRPr="00CD4A6A">
        <w:t xml:space="preserve"> like </w:t>
      </w:r>
      <w:r w:rsidR="007A4C65">
        <w:t>1.5 thousand</w:t>
      </w:r>
      <w:r w:rsidR="00CD4A6A" w:rsidRPr="00CD4A6A">
        <w:t xml:space="preserve"> followers</w:t>
      </w:r>
      <w:r w:rsidR="007A4C65">
        <w:t>,</w:t>
      </w:r>
      <w:r w:rsidR="00CD4A6A" w:rsidRPr="00CD4A6A">
        <w:t xml:space="preserve"> like these are </w:t>
      </w:r>
      <w:proofErr w:type="gramStart"/>
      <w:r w:rsidR="00CD4A6A" w:rsidRPr="00CD4A6A">
        <w:t>fairly big</w:t>
      </w:r>
      <w:proofErr w:type="gramEnd"/>
      <w:r w:rsidR="00CD4A6A" w:rsidRPr="00CD4A6A">
        <w:t xml:space="preserve"> accounts</w:t>
      </w:r>
      <w:r w:rsidR="005F44C3">
        <w:t>. I think</w:t>
      </w:r>
      <w:r w:rsidR="00CD4A6A" w:rsidRPr="00CD4A6A">
        <w:t xml:space="preserve"> </w:t>
      </w:r>
      <w:r w:rsidR="005205ED" w:rsidRPr="005205ED">
        <w:t xml:space="preserve">these people </w:t>
      </w:r>
      <w:r w:rsidR="00597D5C">
        <w:t xml:space="preserve">who will probably </w:t>
      </w:r>
      <w:r w:rsidR="005205ED" w:rsidRPr="005205ED">
        <w:t xml:space="preserve">be publishing but they then attached their names or whatever </w:t>
      </w:r>
      <w:r w:rsidR="005F44C3">
        <w:t>pseudonym they’re</w:t>
      </w:r>
      <w:r w:rsidR="005205ED" w:rsidRPr="005205ED">
        <w:t xml:space="preserve"> going to be writing </w:t>
      </w:r>
      <w:r w:rsidR="005F44C3">
        <w:t>under</w:t>
      </w:r>
      <w:r w:rsidR="005205ED" w:rsidRPr="005205ED">
        <w:t xml:space="preserve"> </w:t>
      </w:r>
      <w:r w:rsidR="005F44C3">
        <w:t xml:space="preserve">so that </w:t>
      </w:r>
      <w:r w:rsidR="005205ED" w:rsidRPr="005205ED">
        <w:t>then people could buy and read their books</w:t>
      </w:r>
      <w:r w:rsidR="00B82473">
        <w:t>. A</w:t>
      </w:r>
      <w:r w:rsidR="005205ED" w:rsidRPr="005205ED">
        <w:t xml:space="preserve">nd there are authors whose books I have read in entirety on Wattpad and now they've gone </w:t>
      </w:r>
      <w:r w:rsidR="00B82473">
        <w:t xml:space="preserve">“Oh, </w:t>
      </w:r>
      <w:r w:rsidR="005205ED" w:rsidRPr="005205ED">
        <w:t>by the way</w:t>
      </w:r>
      <w:r w:rsidR="00B82473">
        <w:t>,</w:t>
      </w:r>
      <w:r w:rsidR="005205ED" w:rsidRPr="005205ED">
        <w:t xml:space="preserve"> I've publish</w:t>
      </w:r>
      <w:r w:rsidR="00AD4F96">
        <w:t>ed</w:t>
      </w:r>
      <w:r w:rsidR="005205ED" w:rsidRPr="005205ED">
        <w:t xml:space="preserve"> this book so I'm making half of this thing on Wattpad private so you can't finish the </w:t>
      </w:r>
      <w:r w:rsidR="00D76F5F">
        <w:t>story</w:t>
      </w:r>
      <w:r w:rsidR="00AD4F96">
        <w:t>”</w:t>
      </w:r>
      <w:r w:rsidR="00D76F5F">
        <w:t>. And Wattpad itself i</w:t>
      </w:r>
      <w:r w:rsidR="00F47E8E" w:rsidRPr="00F47E8E">
        <w:t xml:space="preserve">s doing that a lot which is </w:t>
      </w:r>
      <w:proofErr w:type="gramStart"/>
      <w:r w:rsidR="00F47E8E" w:rsidRPr="00F47E8E">
        <w:t>really annoying</w:t>
      </w:r>
      <w:proofErr w:type="gramEnd"/>
      <w:r w:rsidR="0083263A">
        <w:t>.</w:t>
      </w:r>
    </w:p>
    <w:p w14:paraId="3121C1C8" w14:textId="00EF5776" w:rsidR="0083263A" w:rsidRDefault="004D2F39" w:rsidP="00F95033">
      <w:pPr>
        <w:pStyle w:val="Heading3"/>
      </w:pPr>
      <w:r>
        <w:t>C4</w:t>
      </w:r>
    </w:p>
    <w:p w14:paraId="30709AA7" w14:textId="5CACFF18" w:rsidR="0083263A" w:rsidRDefault="0083263A">
      <w:r>
        <w:t>I</w:t>
      </w:r>
      <w:r w:rsidR="00F47E8E" w:rsidRPr="00F47E8E">
        <w:t>t's annoying but it's good for the people who are the making</w:t>
      </w:r>
      <w:r>
        <w:t>…</w:t>
      </w:r>
    </w:p>
    <w:p w14:paraId="0A3CD6A7" w14:textId="5DA17094" w:rsidR="0083263A" w:rsidRDefault="00C11F32" w:rsidP="00F95033">
      <w:pPr>
        <w:pStyle w:val="Heading3"/>
      </w:pPr>
      <w:r>
        <w:t>C3</w:t>
      </w:r>
    </w:p>
    <w:p w14:paraId="74295265" w14:textId="5A8AE61A" w:rsidR="00C3550B" w:rsidRDefault="0083263A">
      <w:r>
        <w:t>…</w:t>
      </w:r>
      <w:proofErr w:type="gramStart"/>
      <w:r>
        <w:t>yeah</w:t>
      </w:r>
      <w:proofErr w:type="gramEnd"/>
      <w:r>
        <w:t xml:space="preserve"> </w:t>
      </w:r>
      <w:r w:rsidR="005610A2">
        <w:t>they’re making paid stories</w:t>
      </w:r>
      <w:r w:rsidR="00F47E8E" w:rsidRPr="00F47E8E">
        <w:t xml:space="preserve"> but I'm not sure how much the authors are actually getting</w:t>
      </w:r>
      <w:r w:rsidR="007D3639">
        <w:t>.  I</w:t>
      </w:r>
      <w:r w:rsidR="00F47E8E" w:rsidRPr="00F47E8E">
        <w:t>t used to be that you could read whatever you wanted offline</w:t>
      </w:r>
      <w:r w:rsidR="007D3639">
        <w:t>,</w:t>
      </w:r>
      <w:r w:rsidR="00F47E8E" w:rsidRPr="00F47E8E">
        <w:t xml:space="preserve"> like the entire thing was offline and now what you can have two books offline that you choose one time</w:t>
      </w:r>
      <w:r w:rsidR="007D3639">
        <w:t>,</w:t>
      </w:r>
      <w:r w:rsidR="00F47E8E" w:rsidRPr="00F47E8E">
        <w:t xml:space="preserve"> which is mor</w:t>
      </w:r>
      <w:r w:rsidR="00812957">
        <w:t xml:space="preserve">e an </w:t>
      </w:r>
      <w:r w:rsidR="00F47E8E" w:rsidRPr="00F47E8E">
        <w:t xml:space="preserve">evolution of society </w:t>
      </w:r>
      <w:r w:rsidR="00812957">
        <w:t xml:space="preserve">than </w:t>
      </w:r>
      <w:r w:rsidR="00C91433">
        <w:t>a</w:t>
      </w:r>
      <w:r w:rsidR="00883CAF">
        <w:t>…</w:t>
      </w:r>
      <w:r w:rsidR="003E4779">
        <w:t xml:space="preserve">social </w:t>
      </w:r>
      <w:r w:rsidR="00F47E8E" w:rsidRPr="00F47E8E">
        <w:t>media</w:t>
      </w:r>
      <w:r w:rsidR="003E4779">
        <w:t>.</w:t>
      </w:r>
      <w:r w:rsidR="00DF308C" w:rsidRPr="00DF308C">
        <w:t xml:space="preserve"> </w:t>
      </w:r>
    </w:p>
    <w:p w14:paraId="452536C9" w14:textId="6643D0BC" w:rsidR="003E4779" w:rsidRDefault="008500AB" w:rsidP="00F95033">
      <w:pPr>
        <w:pStyle w:val="Heading3"/>
      </w:pPr>
      <w:r>
        <w:t>Researcher</w:t>
      </w:r>
    </w:p>
    <w:p w14:paraId="201D537A" w14:textId="50E6FE5B" w:rsidR="002C0AF8" w:rsidRDefault="00D22705">
      <w:proofErr w:type="gramStart"/>
      <w:r w:rsidRPr="00D22705">
        <w:t>Yeah</w:t>
      </w:r>
      <w:proofErr w:type="gramEnd"/>
      <w:r w:rsidRPr="00D22705">
        <w:t xml:space="preserve"> </w:t>
      </w:r>
      <w:r w:rsidR="003E6B91" w:rsidRPr="003E6B91">
        <w:t>a bit more about the research I've done</w:t>
      </w:r>
      <w:r w:rsidR="00C91433">
        <w:t>. J</w:t>
      </w:r>
      <w:r w:rsidR="003E6B91" w:rsidRPr="003E6B91">
        <w:t>ust after Christmas</w:t>
      </w:r>
      <w:r w:rsidR="00C91433">
        <w:t>,</w:t>
      </w:r>
      <w:r w:rsidR="003E6B91" w:rsidRPr="003E6B91">
        <w:t xml:space="preserve"> before lockdown</w:t>
      </w:r>
      <w:r w:rsidR="003D241D">
        <w:t>,</w:t>
      </w:r>
      <w:r w:rsidR="003E6B91" w:rsidRPr="003E6B91">
        <w:t xml:space="preserve"> I went to a local secondary school in </w:t>
      </w:r>
      <w:r w:rsidR="007A6B62">
        <w:t>[name of place]</w:t>
      </w:r>
      <w:r w:rsidR="003E6B91" w:rsidRPr="003E6B91">
        <w:t xml:space="preserve"> and I have access to years </w:t>
      </w:r>
      <w:r w:rsidR="003D241D">
        <w:t>7 &amp; 8, just a</w:t>
      </w:r>
      <w:r w:rsidR="003E6B91" w:rsidRPr="003E6B91">
        <w:t xml:space="preserve"> bit younger than you</w:t>
      </w:r>
      <w:r w:rsidR="003D241D">
        <w:t>.  And we</w:t>
      </w:r>
      <w:r w:rsidR="003E6B91" w:rsidRPr="003E6B91">
        <w:t xml:space="preserve"> got about 400 youngsters to fill in the survey</w:t>
      </w:r>
      <w:r w:rsidR="007A6B62">
        <w:t>,</w:t>
      </w:r>
      <w:r w:rsidR="003E6B91" w:rsidRPr="003E6B91">
        <w:t xml:space="preserve"> all about social media</w:t>
      </w:r>
      <w:r w:rsidR="002F4431">
        <w:t xml:space="preserve">. And </w:t>
      </w:r>
      <w:r w:rsidR="003E6B91" w:rsidRPr="003E6B91">
        <w:t>one of the questions said</w:t>
      </w:r>
      <w:r w:rsidR="002F4431">
        <w:t>, “</w:t>
      </w:r>
      <w:r w:rsidR="003E6B91" w:rsidRPr="003E6B91">
        <w:t>list your three favourite social media</w:t>
      </w:r>
      <w:r w:rsidR="002F4431">
        <w:t>”. S</w:t>
      </w:r>
      <w:r w:rsidR="00EC1907" w:rsidRPr="00EC1907">
        <w:t>o</w:t>
      </w:r>
      <w:r w:rsidR="007A6B62">
        <w:t>,</w:t>
      </w:r>
      <w:r w:rsidR="00EC1907" w:rsidRPr="00EC1907">
        <w:t xml:space="preserve"> </w:t>
      </w:r>
      <w:r w:rsidR="00C11F32">
        <w:t>C3</w:t>
      </w:r>
      <w:r w:rsidR="00EC1907" w:rsidRPr="00EC1907">
        <w:t xml:space="preserve"> could </w:t>
      </w:r>
      <w:r w:rsidR="002F4431">
        <w:t>probably have</w:t>
      </w:r>
      <w:r w:rsidR="00EC1907" w:rsidRPr="00EC1907">
        <w:t xml:space="preserve"> listed her three and </w:t>
      </w:r>
      <w:r w:rsidR="004D2F39">
        <w:t>C4</w:t>
      </w:r>
      <w:r w:rsidR="00EC1907" w:rsidRPr="00EC1907">
        <w:t xml:space="preserve"> would have </w:t>
      </w:r>
      <w:r w:rsidR="007B01DA">
        <w:t>to</w:t>
      </w:r>
      <w:r w:rsidR="00EC1907" w:rsidRPr="00EC1907">
        <w:t xml:space="preserve"> </w:t>
      </w:r>
      <w:r w:rsidR="007B01DA">
        <w:t xml:space="preserve">have </w:t>
      </w:r>
      <w:r w:rsidR="00EC1907" w:rsidRPr="00EC1907">
        <w:t xml:space="preserve">chosen her favourite </w:t>
      </w:r>
      <w:r w:rsidR="007B01DA">
        <w:t>three</w:t>
      </w:r>
      <w:r w:rsidR="00EC1907" w:rsidRPr="00EC1907">
        <w:t xml:space="preserve"> or the three she </w:t>
      </w:r>
      <w:r w:rsidR="007B01DA">
        <w:t>uses</w:t>
      </w:r>
      <w:r w:rsidR="00EC1907" w:rsidRPr="00EC1907">
        <w:t xml:space="preserve"> most</w:t>
      </w:r>
      <w:r w:rsidR="007B01DA">
        <w:t>. A</w:t>
      </w:r>
      <w:r w:rsidR="00EC1907" w:rsidRPr="00EC1907">
        <w:t>nd this slide here</w:t>
      </w:r>
      <w:r w:rsidR="002F4130">
        <w:t>…</w:t>
      </w:r>
      <w:r w:rsidR="002C0AF8">
        <w:t>t</w:t>
      </w:r>
      <w:r w:rsidR="002C0AF8" w:rsidRPr="00EC1907">
        <w:t>his</w:t>
      </w:r>
      <w:r w:rsidR="00EC1907" w:rsidRPr="00EC1907">
        <w:t xml:space="preserve"> is for that school in </w:t>
      </w:r>
      <w:r w:rsidR="000F6D80">
        <w:t>[name of place]</w:t>
      </w:r>
      <w:r w:rsidR="002F4130">
        <w:t>,</w:t>
      </w:r>
      <w:r w:rsidR="00EC1907" w:rsidRPr="00EC1907">
        <w:t xml:space="preserve"> their top 20 social media sites</w:t>
      </w:r>
      <w:r w:rsidR="002F4130">
        <w:t>. OK? I</w:t>
      </w:r>
      <w:r w:rsidR="00EC1907" w:rsidRPr="00EC1907">
        <w:t>t was a free call they just wrote down in the box the names</w:t>
      </w:r>
      <w:r w:rsidR="002C0AF8">
        <w:t>.</w:t>
      </w:r>
      <w:r w:rsidR="00EC1907" w:rsidRPr="00EC1907">
        <w:t xml:space="preserve"> I think my first question here is</w:t>
      </w:r>
      <w:r w:rsidR="002C0AF8">
        <w:t>,</w:t>
      </w:r>
      <w:r w:rsidR="00EC1907" w:rsidRPr="00EC1907">
        <w:t xml:space="preserve"> any observations on that lot</w:t>
      </w:r>
      <w:r w:rsidR="002C0AF8">
        <w:t>?</w:t>
      </w:r>
    </w:p>
    <w:p w14:paraId="6BFCF8E4" w14:textId="70CED786" w:rsidR="002C0AF8" w:rsidRDefault="00C11F32" w:rsidP="003F7098">
      <w:pPr>
        <w:pStyle w:val="Heading3"/>
      </w:pPr>
      <w:r>
        <w:lastRenderedPageBreak/>
        <w:t>C3</w:t>
      </w:r>
    </w:p>
    <w:p w14:paraId="62EC4F05" w14:textId="4924E988" w:rsidR="005801BB" w:rsidRDefault="00FF4D33" w:rsidP="002B73F6">
      <w:pPr>
        <w:tabs>
          <w:tab w:val="left" w:pos="8721"/>
        </w:tabs>
      </w:pPr>
      <w:r w:rsidRPr="00FF4D33">
        <w:t>I'm surprised Facebook was so high up</w:t>
      </w:r>
      <w:r w:rsidR="005801BB">
        <w:t>,</w:t>
      </w:r>
      <w:r w:rsidRPr="00FF4D33">
        <w:t xml:space="preserve"> but then </w:t>
      </w:r>
      <w:proofErr w:type="gramStart"/>
      <w:r w:rsidRPr="00FF4D33">
        <w:t>again</w:t>
      </w:r>
      <w:proofErr w:type="gramEnd"/>
      <w:r w:rsidRPr="00FF4D33">
        <w:t xml:space="preserve"> it's year</w:t>
      </w:r>
      <w:r w:rsidR="005801BB">
        <w:t>s 7 &amp; 8,</w:t>
      </w:r>
      <w:r w:rsidRPr="00FF4D33">
        <w:t xml:space="preserve"> so I'm kind of not</w:t>
      </w:r>
      <w:r w:rsidR="005801BB">
        <w:t>.</w:t>
      </w:r>
      <w:r w:rsidR="002B73F6">
        <w:tab/>
      </w:r>
    </w:p>
    <w:p w14:paraId="281FD190" w14:textId="73983D89" w:rsidR="002B73F6" w:rsidRDefault="004D2F39" w:rsidP="003F7098">
      <w:pPr>
        <w:pStyle w:val="Heading3"/>
      </w:pPr>
      <w:r>
        <w:t>C4</w:t>
      </w:r>
    </w:p>
    <w:p w14:paraId="75FB001F" w14:textId="3EA9EC9F" w:rsidR="002B73F6" w:rsidRDefault="002B73F6" w:rsidP="002B73F6">
      <w:pPr>
        <w:tabs>
          <w:tab w:val="left" w:pos="8721"/>
        </w:tabs>
      </w:pPr>
      <w:r>
        <w:t>Yeah</w:t>
      </w:r>
    </w:p>
    <w:p w14:paraId="6AC3711E" w14:textId="1BD3CC94" w:rsidR="005801BB" w:rsidRDefault="008500AB" w:rsidP="003F7098">
      <w:pPr>
        <w:pStyle w:val="Heading3"/>
      </w:pPr>
      <w:r>
        <w:t>Researcher</w:t>
      </w:r>
    </w:p>
    <w:p w14:paraId="18A64714" w14:textId="77777777" w:rsidR="005801BB" w:rsidRDefault="005801BB">
      <w:r>
        <w:t>W</w:t>
      </w:r>
      <w:r w:rsidR="00FF4D33" w:rsidRPr="00FF4D33">
        <w:t>hy are you surprised</w:t>
      </w:r>
      <w:r>
        <w:t>?</w:t>
      </w:r>
    </w:p>
    <w:p w14:paraId="1A861B06" w14:textId="0F77E0FD" w:rsidR="005801BB" w:rsidRDefault="00C11F32" w:rsidP="003F7098">
      <w:pPr>
        <w:pStyle w:val="Heading3"/>
      </w:pPr>
      <w:r>
        <w:t>C3</w:t>
      </w:r>
    </w:p>
    <w:p w14:paraId="09A1BC8F" w14:textId="268D8BFF" w:rsidR="006900C7" w:rsidRDefault="005801BB">
      <w:proofErr w:type="gramStart"/>
      <w:r>
        <w:t>Oh</w:t>
      </w:r>
      <w:proofErr w:type="gramEnd"/>
      <w:r>
        <w:t xml:space="preserve"> because </w:t>
      </w:r>
      <w:r w:rsidR="00FF4D33" w:rsidRPr="00FF4D33">
        <w:t>I generally associate Facebook with my parents</w:t>
      </w:r>
      <w:r w:rsidR="002B73F6">
        <w:t>. L</w:t>
      </w:r>
      <w:r w:rsidR="00FF4D33" w:rsidRPr="00FF4D33">
        <w:t>ike my parents my grandparents</w:t>
      </w:r>
      <w:r w:rsidR="002B73F6">
        <w:t>,</w:t>
      </w:r>
      <w:r w:rsidR="00FF4D33" w:rsidRPr="00FF4D33">
        <w:t xml:space="preserve"> but I've never had an account just because it's never</w:t>
      </w:r>
      <w:r w:rsidR="002B73F6">
        <w:t>…</w:t>
      </w:r>
      <w:r w:rsidR="00FF4D33" w:rsidRPr="00FF4D33">
        <w:t xml:space="preserve"> I mean I was </w:t>
      </w:r>
      <w:proofErr w:type="gramStart"/>
      <w:r w:rsidR="00FF4D33" w:rsidRPr="00FF4D33">
        <w:t>fairly late</w:t>
      </w:r>
      <w:proofErr w:type="gramEnd"/>
      <w:r w:rsidR="00FF4D33" w:rsidRPr="00FF4D33">
        <w:t xml:space="preserve"> to the social media scene like </w:t>
      </w:r>
      <w:r w:rsidR="002B73F6">
        <w:t>in a sense</w:t>
      </w:r>
      <w:r w:rsidR="009728C6">
        <w:t>.</w:t>
      </w:r>
      <w:r w:rsidR="00FF4D33" w:rsidRPr="00FF4D33">
        <w:t xml:space="preserve"> I only got Instagram </w:t>
      </w:r>
      <w:proofErr w:type="gramStart"/>
      <w:r w:rsidR="00FF4D33" w:rsidRPr="00FF4D33">
        <w:t>fairly recently</w:t>
      </w:r>
      <w:proofErr w:type="gramEnd"/>
      <w:r w:rsidR="00EF634E">
        <w:t>,</w:t>
      </w:r>
      <w:r w:rsidR="00FF4D33" w:rsidRPr="00FF4D33">
        <w:t xml:space="preserve"> just because I've had problems with anxiety</w:t>
      </w:r>
      <w:r w:rsidR="00EF634E">
        <w:t>, s</w:t>
      </w:r>
      <w:r w:rsidR="00CF6ABD" w:rsidRPr="00CF6ABD">
        <w:t>o I didn't want to subject myself to that</w:t>
      </w:r>
      <w:r w:rsidR="00EF634E">
        <w:t>. T</w:t>
      </w:r>
      <w:r w:rsidR="00CF6ABD" w:rsidRPr="00CF6ABD">
        <w:t xml:space="preserve">hen one of my friends </w:t>
      </w:r>
      <w:r w:rsidR="00EF634E">
        <w:t>were “</w:t>
      </w:r>
      <w:r w:rsidR="00CF6ABD" w:rsidRPr="00CF6ABD">
        <w:t>could you please get it so</w:t>
      </w:r>
      <w:r w:rsidR="001C0496">
        <w:t xml:space="preserve"> that</w:t>
      </w:r>
      <w:r w:rsidR="00CF6ABD" w:rsidRPr="00CF6ABD">
        <w:t xml:space="preserve"> then we can talk to you more easily</w:t>
      </w:r>
      <w:r w:rsidR="00EF634E">
        <w:t>”,</w:t>
      </w:r>
      <w:r w:rsidR="00CF6ABD" w:rsidRPr="00CF6ABD">
        <w:t xml:space="preserve"> because there are group chats on Instagram and if I don't have Instagram now</w:t>
      </w:r>
      <w:r w:rsidR="006900C7">
        <w:t>,</w:t>
      </w:r>
      <w:r w:rsidR="00CF6ABD" w:rsidRPr="00CF6ABD">
        <w:t xml:space="preserve"> I have no idea what's going on</w:t>
      </w:r>
      <w:r w:rsidR="006900C7">
        <w:t xml:space="preserve">. </w:t>
      </w:r>
      <w:proofErr w:type="gramStart"/>
      <w:r w:rsidR="006900C7">
        <w:t>S</w:t>
      </w:r>
      <w:r w:rsidR="00CF6ABD" w:rsidRPr="00CF6ABD">
        <w:t>o</w:t>
      </w:r>
      <w:proofErr w:type="gramEnd"/>
      <w:r w:rsidR="00CF6ABD" w:rsidRPr="00CF6ABD">
        <w:t xml:space="preserve"> I did get it</w:t>
      </w:r>
      <w:r w:rsidR="006900C7">
        <w:t xml:space="preserve">. </w:t>
      </w:r>
    </w:p>
    <w:p w14:paraId="577B0F01" w14:textId="11D7E520" w:rsidR="006900C7" w:rsidRDefault="008500AB" w:rsidP="003F7098">
      <w:pPr>
        <w:pStyle w:val="Heading3"/>
      </w:pPr>
      <w:r>
        <w:t>Researcher</w:t>
      </w:r>
    </w:p>
    <w:p w14:paraId="7A76B08F" w14:textId="16BC8318" w:rsidR="000B7C1F" w:rsidRDefault="006900C7">
      <w:r>
        <w:t>T</w:t>
      </w:r>
      <w:r w:rsidR="00CF6ABD" w:rsidRPr="00CF6ABD">
        <w:t>hat's good</w:t>
      </w:r>
      <w:r>
        <w:t xml:space="preserve">. </w:t>
      </w:r>
      <w:proofErr w:type="gramStart"/>
      <w:r>
        <w:t>So</w:t>
      </w:r>
      <w:proofErr w:type="gramEnd"/>
      <w:r>
        <w:t xml:space="preserve"> </w:t>
      </w:r>
      <w:r w:rsidR="00CF6ABD" w:rsidRPr="00CF6ABD">
        <w:t>I'm going to alternate just so that I hear from both voices</w:t>
      </w:r>
      <w:r>
        <w:t xml:space="preserve">. </w:t>
      </w:r>
      <w:r w:rsidR="001C0496">
        <w:t>S</w:t>
      </w:r>
      <w:r w:rsidR="001C0496" w:rsidRPr="00CF6ABD">
        <w:t>o,</w:t>
      </w:r>
      <w:r w:rsidR="00CF6ABD" w:rsidRPr="00CF6ABD">
        <w:t xml:space="preserve"> </w:t>
      </w:r>
      <w:r w:rsidR="00C11F32">
        <w:t>C3</w:t>
      </w:r>
      <w:r w:rsidR="00CF6ABD" w:rsidRPr="00CF6ABD">
        <w:t xml:space="preserve"> said </w:t>
      </w:r>
      <w:r w:rsidR="00EC44EA">
        <w:t>“</w:t>
      </w:r>
      <w:r w:rsidR="00CF6ABD" w:rsidRPr="00CF6ABD">
        <w:t xml:space="preserve">I'm surprised Facebook is so popular at </w:t>
      </w:r>
      <w:r w:rsidR="00EC44EA">
        <w:t xml:space="preserve">number </w:t>
      </w:r>
      <w:r w:rsidR="00CF6ABD" w:rsidRPr="00CF6ABD">
        <w:t>3</w:t>
      </w:r>
      <w:r w:rsidR="00EC44EA">
        <w:t>”</w:t>
      </w:r>
      <w:r>
        <w:t xml:space="preserve">. </w:t>
      </w:r>
      <w:proofErr w:type="gramStart"/>
      <w:r w:rsidR="004D2F39">
        <w:t>C4</w:t>
      </w:r>
      <w:proofErr w:type="gramEnd"/>
      <w:r w:rsidR="00CF6ABD" w:rsidRPr="00CF6ABD">
        <w:t xml:space="preserve"> do you want to pick up an observation</w:t>
      </w:r>
      <w:r w:rsidR="000B7C1F">
        <w:t>?</w:t>
      </w:r>
    </w:p>
    <w:p w14:paraId="1D2B27E6" w14:textId="1DB735B6" w:rsidR="000B7C1F" w:rsidRDefault="004D2F39" w:rsidP="003F7098">
      <w:pPr>
        <w:pStyle w:val="Heading3"/>
      </w:pPr>
      <w:r>
        <w:t>C4</w:t>
      </w:r>
    </w:p>
    <w:p w14:paraId="60E460D5" w14:textId="1A3A50CF" w:rsidR="00CB37AA" w:rsidRDefault="00230DF3">
      <w:r w:rsidRPr="00230DF3">
        <w:t>I'm surprised</w:t>
      </w:r>
      <w:r w:rsidR="000B7C1F">
        <w:t>,</w:t>
      </w:r>
      <w:r w:rsidRPr="00230DF3">
        <w:t xml:space="preserve"> well</w:t>
      </w:r>
      <w:r w:rsidR="00EC44EA">
        <w:t>,</w:t>
      </w:r>
      <w:r w:rsidRPr="00230DF3">
        <w:t xml:space="preserve"> no I'm not</w:t>
      </w:r>
      <w:r w:rsidR="000B7C1F">
        <w:t>.</w:t>
      </w:r>
      <w:r w:rsidRPr="00230DF3">
        <w:t xml:space="preserve"> I </w:t>
      </w:r>
      <w:r w:rsidR="001967D3" w:rsidRPr="00230DF3">
        <w:t>w</w:t>
      </w:r>
      <w:r w:rsidR="001967D3">
        <w:t>ould say</w:t>
      </w:r>
      <w:r w:rsidRPr="00230DF3">
        <w:t xml:space="preserve"> I'm surprised YouTube</w:t>
      </w:r>
      <w:r w:rsidR="001967D3">
        <w:t xml:space="preserve">’s </w:t>
      </w:r>
      <w:r w:rsidRPr="00230DF3">
        <w:t>so</w:t>
      </w:r>
      <w:r w:rsidR="001967D3">
        <w:t xml:space="preserve"> </w:t>
      </w:r>
      <w:r w:rsidRPr="00230DF3">
        <w:t>lo</w:t>
      </w:r>
      <w:r w:rsidR="001967D3">
        <w:t>w,</w:t>
      </w:r>
      <w:r w:rsidRPr="00230DF3">
        <w:t xml:space="preserve"> but then it's not really a social media site</w:t>
      </w:r>
      <w:r w:rsidR="00CB37AA">
        <w:t>,</w:t>
      </w:r>
      <w:r w:rsidRPr="00230DF3">
        <w:t xml:space="preserve"> it's more just </w:t>
      </w:r>
      <w:r w:rsidR="00CB37AA">
        <w:t xml:space="preserve">a media site.  </w:t>
      </w:r>
      <w:proofErr w:type="gramStart"/>
      <w:r w:rsidR="00CB37AA">
        <w:t>Y</w:t>
      </w:r>
      <w:r w:rsidRPr="00230DF3">
        <w:t>eah</w:t>
      </w:r>
      <w:proofErr w:type="gramEnd"/>
      <w:r w:rsidRPr="00230DF3">
        <w:t xml:space="preserve"> I'm surprised the Mail is on the list</w:t>
      </w:r>
      <w:r w:rsidR="006E72FE">
        <w:t>…</w:t>
      </w:r>
    </w:p>
    <w:p w14:paraId="67838933" w14:textId="6B10DB90" w:rsidR="00CB37AA" w:rsidRDefault="00C11F32" w:rsidP="003F7098">
      <w:pPr>
        <w:pStyle w:val="Heading3"/>
      </w:pPr>
      <w:r>
        <w:t>C3</w:t>
      </w:r>
    </w:p>
    <w:p w14:paraId="08DC09FC" w14:textId="77777777" w:rsidR="006E72FE" w:rsidRDefault="00CB37AA">
      <w:r>
        <w:t>Y</w:t>
      </w:r>
      <w:r w:rsidR="00230DF3" w:rsidRPr="00230DF3">
        <w:t>eah</w:t>
      </w:r>
      <w:r w:rsidR="006E72FE">
        <w:t>.</w:t>
      </w:r>
    </w:p>
    <w:p w14:paraId="0B2D9FCB" w14:textId="0B8FB443" w:rsidR="006E72FE" w:rsidRDefault="004D2F39" w:rsidP="006E72FE">
      <w:pPr>
        <w:pStyle w:val="Heading3"/>
      </w:pPr>
      <w:r>
        <w:t>C4</w:t>
      </w:r>
    </w:p>
    <w:p w14:paraId="1F4919C6" w14:textId="1856057E" w:rsidR="00CB37AA" w:rsidRDefault="006E72FE">
      <w:r>
        <w:t>…</w:t>
      </w:r>
      <w:r w:rsidR="00CB37AA">
        <w:t>at number</w:t>
      </w:r>
      <w:r w:rsidR="00FD4471" w:rsidRPr="00FD4471">
        <w:t xml:space="preserve"> 16</w:t>
      </w:r>
      <w:r w:rsidR="00CB37AA">
        <w:t xml:space="preserve">. </w:t>
      </w:r>
    </w:p>
    <w:p w14:paraId="64C57715" w14:textId="4CD95019" w:rsidR="00CB37AA" w:rsidRDefault="008500AB" w:rsidP="003F7098">
      <w:pPr>
        <w:pStyle w:val="Heading3"/>
      </w:pPr>
      <w:r>
        <w:t>Researcher</w:t>
      </w:r>
    </w:p>
    <w:p w14:paraId="74FD4557" w14:textId="59E92F62" w:rsidR="00FC4A8A" w:rsidRDefault="00CB37AA">
      <w:r>
        <w:t>C</w:t>
      </w:r>
      <w:r w:rsidR="00FD4471" w:rsidRPr="00FD4471">
        <w:t xml:space="preserve">an I just </w:t>
      </w:r>
      <w:r w:rsidR="00DD1A2F">
        <w:t>backtrack you on</w:t>
      </w:r>
      <w:r w:rsidR="00FD4471" w:rsidRPr="00FD4471">
        <w:t xml:space="preserve"> both those</w:t>
      </w:r>
      <w:r w:rsidR="00DD1A2F">
        <w:t>?</w:t>
      </w:r>
      <w:r w:rsidR="00FD4471" w:rsidRPr="00FD4471">
        <w:t xml:space="preserve"> I</w:t>
      </w:r>
      <w:r w:rsidR="00DD1A2F">
        <w:t>’d</w:t>
      </w:r>
      <w:r w:rsidR="00FD4471" w:rsidRPr="00FD4471">
        <w:t xml:space="preserve"> just like you to give me some </w:t>
      </w:r>
      <w:r w:rsidR="00DD1A2F">
        <w:t>‘why’s’</w:t>
      </w:r>
      <w:r w:rsidR="004639C3">
        <w:t>.  Y</w:t>
      </w:r>
      <w:r w:rsidR="00FD4471" w:rsidRPr="00FD4471">
        <w:t>ou said you're surprised that YouTube so</w:t>
      </w:r>
      <w:r w:rsidR="004639C3">
        <w:t xml:space="preserve"> </w:t>
      </w:r>
      <w:r w:rsidR="00FD4471" w:rsidRPr="00FD4471">
        <w:t>lo</w:t>
      </w:r>
      <w:r w:rsidR="004639C3">
        <w:t>w</w:t>
      </w:r>
      <w:r w:rsidR="00FD4471" w:rsidRPr="00FD4471">
        <w:t xml:space="preserve"> and then you said but it's not really a social media so</w:t>
      </w:r>
      <w:r w:rsidR="004639C3">
        <w:t>,</w:t>
      </w:r>
      <w:r w:rsidR="00FD4471" w:rsidRPr="00FD4471">
        <w:t xml:space="preserve"> what why would you not</w:t>
      </w:r>
      <w:r w:rsidR="00216CF1">
        <w:t>,</w:t>
      </w:r>
      <w:r w:rsidR="00FD4471" w:rsidRPr="00FD4471">
        <w:t xml:space="preserve"> in your head</w:t>
      </w:r>
      <w:r w:rsidR="00216CF1">
        <w:t>,</w:t>
      </w:r>
      <w:r w:rsidR="00FD4471" w:rsidRPr="00FD4471">
        <w:t xml:space="preserve"> put YouTube </w:t>
      </w:r>
      <w:r w:rsidR="00FC4A8A">
        <w:t xml:space="preserve">[as a] </w:t>
      </w:r>
      <w:r w:rsidR="00FD4471" w:rsidRPr="00FD4471">
        <w:t>social media</w:t>
      </w:r>
      <w:r w:rsidR="00FC4A8A">
        <w:t>. P</w:t>
      </w:r>
      <w:r w:rsidR="00FD4471" w:rsidRPr="00FD4471">
        <w:t xml:space="preserve">lease I'm not </w:t>
      </w:r>
      <w:r w:rsidR="00FC4A8A">
        <w:t xml:space="preserve">… </w:t>
      </w:r>
      <w:r w:rsidR="00FD4471" w:rsidRPr="00FD4471">
        <w:t>there's no right or wrong answer on this</w:t>
      </w:r>
      <w:r w:rsidR="00FC4A8A">
        <w:t>.</w:t>
      </w:r>
      <w:r w:rsidR="00FD4471" w:rsidRPr="00FD4471">
        <w:t xml:space="preserve"> I'm just </w:t>
      </w:r>
      <w:r w:rsidR="00FC4A8A">
        <w:t xml:space="preserve">interested in your </w:t>
      </w:r>
      <w:r w:rsidR="00FD4471" w:rsidRPr="00FD4471">
        <w:t>thinking</w:t>
      </w:r>
      <w:r w:rsidR="00216CF1">
        <w:t>.</w:t>
      </w:r>
    </w:p>
    <w:p w14:paraId="41FFE04A" w14:textId="4B4BF40D" w:rsidR="00FC4A8A" w:rsidRDefault="004D2F39" w:rsidP="003F7098">
      <w:pPr>
        <w:pStyle w:val="Heading3"/>
      </w:pPr>
      <w:r>
        <w:t>C4</w:t>
      </w:r>
    </w:p>
    <w:p w14:paraId="7CECBFA3" w14:textId="153B2734" w:rsidR="00014FB2" w:rsidRDefault="00FD4471">
      <w:r w:rsidRPr="00FD4471">
        <w:t>I don't know</w:t>
      </w:r>
      <w:r w:rsidR="00BB2B76">
        <w:t>.</w:t>
      </w:r>
      <w:r w:rsidRPr="00FD4471">
        <w:t xml:space="preserve"> </w:t>
      </w:r>
      <w:r w:rsidR="00BB2B76">
        <w:t>T</w:t>
      </w:r>
      <w:r w:rsidRPr="00FD4471">
        <w:t xml:space="preserve">he main thing about social media is that </w:t>
      </w:r>
      <w:r w:rsidR="00BB2B76">
        <w:t>it’s ‘</w:t>
      </w:r>
      <w:r w:rsidRPr="00FD4471">
        <w:t>social</w:t>
      </w:r>
      <w:r w:rsidR="00BB2B76">
        <w:t>’. Y</w:t>
      </w:r>
      <w:r w:rsidRPr="00FD4471">
        <w:t>ou're talking to loads of people or like seeing loads of people and things like that</w:t>
      </w:r>
      <w:r w:rsidR="00CF4C1E">
        <w:t>.  A</w:t>
      </w:r>
      <w:r w:rsidRPr="00FD4471">
        <w:t xml:space="preserve">nd I guess on YouTube there is that type of </w:t>
      </w:r>
      <w:r w:rsidR="00F6720F">
        <w:t>thing</w:t>
      </w:r>
      <w:r w:rsidR="00CF4C1E">
        <w:t>,</w:t>
      </w:r>
      <w:r w:rsidR="00436451" w:rsidRPr="00436451">
        <w:t xml:space="preserve"> like there in the comments and things like that and then some people </w:t>
      </w:r>
      <w:r w:rsidR="00993134">
        <w:t>are</w:t>
      </w:r>
      <w:r w:rsidR="00436451" w:rsidRPr="00436451">
        <w:t xml:space="preserve"> </w:t>
      </w:r>
      <w:proofErr w:type="gramStart"/>
      <w:r w:rsidR="00F6720F">
        <w:t>b</w:t>
      </w:r>
      <w:r w:rsidR="00436451" w:rsidRPr="00436451">
        <w:t>loggers</w:t>
      </w:r>
      <w:proofErr w:type="gramEnd"/>
      <w:r w:rsidR="00436451" w:rsidRPr="00436451">
        <w:t xml:space="preserve"> so they'll upload like a daily blog or like a weekly blog or something like that </w:t>
      </w:r>
      <w:r w:rsidR="00993134">
        <w:t xml:space="preserve">about </w:t>
      </w:r>
      <w:r w:rsidR="00436451" w:rsidRPr="00436451">
        <w:t>their lives</w:t>
      </w:r>
      <w:r w:rsidR="00993134">
        <w:t>.  B</w:t>
      </w:r>
      <w:r w:rsidR="00436451" w:rsidRPr="00436451">
        <w:t>ut it's a little less personal</w:t>
      </w:r>
      <w:r w:rsidR="00993134">
        <w:t>.  I</w:t>
      </w:r>
      <w:r w:rsidR="00436451" w:rsidRPr="00436451">
        <w:t xml:space="preserve">t's more </w:t>
      </w:r>
      <w:r w:rsidR="00C64126">
        <w:t xml:space="preserve">of </w:t>
      </w:r>
      <w:r w:rsidR="00436451" w:rsidRPr="00436451">
        <w:t>just media</w:t>
      </w:r>
      <w:r w:rsidR="00C64126">
        <w:t>. L</w:t>
      </w:r>
      <w:r w:rsidR="00436451" w:rsidRPr="00436451">
        <w:t>ike blo</w:t>
      </w:r>
      <w:r w:rsidR="00C64126">
        <w:t>gg</w:t>
      </w:r>
      <w:r w:rsidR="00436451" w:rsidRPr="00436451">
        <w:t>ing is a very small part of what YouTube has</w:t>
      </w:r>
      <w:r w:rsidR="00C64126">
        <w:t xml:space="preserve">. </w:t>
      </w:r>
      <w:r w:rsidR="002B405C">
        <w:t>S</w:t>
      </w:r>
      <w:r w:rsidR="002B405C" w:rsidRPr="00436451">
        <w:t>o,</w:t>
      </w:r>
      <w:r w:rsidR="00436451" w:rsidRPr="00436451">
        <w:t xml:space="preserve"> like it's more about just the videos and you can </w:t>
      </w:r>
      <w:r w:rsidR="00C64126">
        <w:t>‘</w:t>
      </w:r>
      <w:r w:rsidR="00436451" w:rsidRPr="00436451">
        <w:t>like</w:t>
      </w:r>
      <w:r w:rsidR="00C64126">
        <w:t>’</w:t>
      </w:r>
      <w:r w:rsidR="00436451" w:rsidRPr="00436451">
        <w:t xml:space="preserve"> it if you want</w:t>
      </w:r>
      <w:r w:rsidR="00C64126">
        <w:t>,</w:t>
      </w:r>
      <w:r w:rsidR="00436451" w:rsidRPr="00436451">
        <w:t xml:space="preserve"> you can comment if you want</w:t>
      </w:r>
      <w:r w:rsidR="00C64126">
        <w:t>,</w:t>
      </w:r>
      <w:r w:rsidR="00436451" w:rsidRPr="00436451">
        <w:t xml:space="preserve"> </w:t>
      </w:r>
      <w:r w:rsidR="00C64126">
        <w:t xml:space="preserve">but </w:t>
      </w:r>
      <w:r w:rsidR="005E798E" w:rsidRPr="005E798E">
        <w:t>with social media I feel like the main basis is talking and interacting with people</w:t>
      </w:r>
      <w:r w:rsidR="00014FB2">
        <w:t>.</w:t>
      </w:r>
    </w:p>
    <w:p w14:paraId="2AA918CD" w14:textId="5CB3C033" w:rsidR="00014FB2" w:rsidRDefault="008500AB" w:rsidP="003F7098">
      <w:pPr>
        <w:pStyle w:val="Heading3"/>
      </w:pPr>
      <w:r>
        <w:t>Researcher</w:t>
      </w:r>
    </w:p>
    <w:p w14:paraId="1B5634E6" w14:textId="3EEB83C7" w:rsidR="00014FB2" w:rsidRDefault="00014FB2">
      <w:r>
        <w:t>And</w:t>
      </w:r>
      <w:r w:rsidR="005E798E" w:rsidRPr="005E798E">
        <w:t xml:space="preserve"> can I go onto Mail</w:t>
      </w:r>
      <w:r>
        <w:t xml:space="preserve">? </w:t>
      </w:r>
      <w:r w:rsidR="005E798E" w:rsidRPr="005E798E">
        <w:t xml:space="preserve"> </w:t>
      </w:r>
      <w:r>
        <w:t>W</w:t>
      </w:r>
      <w:r w:rsidR="005E798E" w:rsidRPr="005E798E">
        <w:t xml:space="preserve">hy </w:t>
      </w:r>
      <w:r w:rsidR="00F73166">
        <w:t xml:space="preserve">are </w:t>
      </w:r>
      <w:r w:rsidR="005E798E" w:rsidRPr="005E798E">
        <w:t>you surprised ma</w:t>
      </w:r>
      <w:r>
        <w:t>i</w:t>
      </w:r>
      <w:r w:rsidR="005E798E" w:rsidRPr="005E798E">
        <w:t>ls there</w:t>
      </w:r>
      <w:r w:rsidR="00F73166">
        <w:t>?</w:t>
      </w:r>
    </w:p>
    <w:p w14:paraId="0B8405FC" w14:textId="62D59059" w:rsidR="00014FB2" w:rsidRDefault="004D2F39" w:rsidP="003F7098">
      <w:pPr>
        <w:pStyle w:val="Heading3"/>
      </w:pPr>
      <w:r>
        <w:t>C4</w:t>
      </w:r>
    </w:p>
    <w:p w14:paraId="77DCCF65" w14:textId="1B1A7F62" w:rsidR="007B2CA4" w:rsidRDefault="00014FB2">
      <w:r>
        <w:t>W</w:t>
      </w:r>
      <w:r w:rsidR="005E798E" w:rsidRPr="005E798E">
        <w:t xml:space="preserve">ell while Mail is </w:t>
      </w:r>
      <w:proofErr w:type="gramStart"/>
      <w:r w:rsidR="005E798E" w:rsidRPr="005E798E">
        <w:t>definitely a</w:t>
      </w:r>
      <w:proofErr w:type="gramEnd"/>
      <w:r w:rsidR="005E798E" w:rsidRPr="005E798E">
        <w:t xml:space="preserve"> social app</w:t>
      </w:r>
      <w:r w:rsidR="007B2CA4">
        <w:t>,</w:t>
      </w:r>
      <w:r w:rsidR="005E798E" w:rsidRPr="005E798E">
        <w:t xml:space="preserve"> is about </w:t>
      </w:r>
      <w:r w:rsidR="007B2CA4">
        <w:t>talking to</w:t>
      </w:r>
      <w:r w:rsidR="005E798E" w:rsidRPr="005E798E">
        <w:t xml:space="preserve"> people</w:t>
      </w:r>
      <w:r w:rsidR="007B2CA4">
        <w:t>,</w:t>
      </w:r>
      <w:r w:rsidR="005E798E" w:rsidRPr="005E798E">
        <w:t xml:space="preserve"> it doesn't feel like a social media</w:t>
      </w:r>
      <w:r w:rsidR="007B2CA4">
        <w:t>…</w:t>
      </w:r>
    </w:p>
    <w:p w14:paraId="35165D83" w14:textId="7EAA7B3F" w:rsidR="007B2CA4" w:rsidRDefault="00C11F32" w:rsidP="003F7098">
      <w:pPr>
        <w:pStyle w:val="Heading3"/>
      </w:pPr>
      <w:r>
        <w:lastRenderedPageBreak/>
        <w:t>C3</w:t>
      </w:r>
    </w:p>
    <w:p w14:paraId="33CF144E" w14:textId="77777777" w:rsidR="007B2CA4" w:rsidRDefault="007B2CA4">
      <w:r>
        <w:t>Yeah</w:t>
      </w:r>
    </w:p>
    <w:p w14:paraId="62CC5708" w14:textId="0FE5196C" w:rsidR="007B2CA4" w:rsidRDefault="004D2F39" w:rsidP="003F7098">
      <w:pPr>
        <w:pStyle w:val="Heading3"/>
      </w:pPr>
      <w:r>
        <w:t>C4</w:t>
      </w:r>
    </w:p>
    <w:p w14:paraId="6675D6F6" w14:textId="10F68C30" w:rsidR="00303412" w:rsidRDefault="007B2CA4">
      <w:r>
        <w:t>…i</w:t>
      </w:r>
      <w:r w:rsidR="005E798E" w:rsidRPr="005E798E">
        <w:t xml:space="preserve">t's like Mail is almost </w:t>
      </w:r>
      <w:r w:rsidR="00851535" w:rsidRPr="00851535">
        <w:t xml:space="preserve">like at text level </w:t>
      </w:r>
      <w:r w:rsidR="004B08C5">
        <w:t xml:space="preserve">of </w:t>
      </w:r>
      <w:r w:rsidR="00851535" w:rsidRPr="00851535">
        <w:t>personal I guess you could say</w:t>
      </w:r>
      <w:r w:rsidR="004B08C5">
        <w:t>. L</w:t>
      </w:r>
      <w:r w:rsidR="00851535" w:rsidRPr="00851535">
        <w:t xml:space="preserve">ike you </w:t>
      </w:r>
      <w:proofErr w:type="gramStart"/>
      <w:r w:rsidR="00851535" w:rsidRPr="00851535">
        <w:t>have to</w:t>
      </w:r>
      <w:proofErr w:type="gramEnd"/>
      <w:r w:rsidR="00851535" w:rsidRPr="00851535">
        <w:t xml:space="preserve"> have someone</w:t>
      </w:r>
      <w:r w:rsidR="004B08C5">
        <w:t>’s</w:t>
      </w:r>
      <w:r w:rsidR="00851535" w:rsidRPr="00851535">
        <w:t xml:space="preserve"> email address </w:t>
      </w:r>
      <w:r w:rsidR="00274A40">
        <w:t>in order to</w:t>
      </w:r>
      <w:r w:rsidR="004B08C5">
        <w:t xml:space="preserve"> email </w:t>
      </w:r>
      <w:r w:rsidR="00851535" w:rsidRPr="00851535">
        <w:t>them</w:t>
      </w:r>
      <w:r w:rsidR="004B08C5">
        <w:t>,</w:t>
      </w:r>
      <w:r w:rsidR="00851535" w:rsidRPr="00851535">
        <w:t xml:space="preserve"> and usually that's just like close friends</w:t>
      </w:r>
      <w:r w:rsidR="004B08C5">
        <w:t>,</w:t>
      </w:r>
      <w:r w:rsidR="00851535" w:rsidRPr="00851535">
        <w:t xml:space="preserve"> family and maybe like school or something like that</w:t>
      </w:r>
      <w:r w:rsidR="00303412">
        <w:t>…</w:t>
      </w:r>
    </w:p>
    <w:p w14:paraId="4351E53A" w14:textId="5CF48C13" w:rsidR="00303412" w:rsidRDefault="00C11F32" w:rsidP="003F7098">
      <w:pPr>
        <w:pStyle w:val="Heading3"/>
      </w:pPr>
      <w:r>
        <w:t>C3</w:t>
      </w:r>
    </w:p>
    <w:p w14:paraId="540E265B" w14:textId="77777777" w:rsidR="00303412" w:rsidRDefault="00303412">
      <w:r>
        <w:t>…or like work…</w:t>
      </w:r>
    </w:p>
    <w:p w14:paraId="7AA9841E" w14:textId="0311F818" w:rsidR="00303412" w:rsidRDefault="004D2F39" w:rsidP="003F7098">
      <w:pPr>
        <w:pStyle w:val="Heading3"/>
      </w:pPr>
      <w:r>
        <w:t>C4</w:t>
      </w:r>
    </w:p>
    <w:p w14:paraId="1BFB7A56" w14:textId="5D6CC5C8" w:rsidR="003F6A06" w:rsidRDefault="00303412">
      <w:r>
        <w:t>…</w:t>
      </w:r>
      <w:proofErr w:type="gramStart"/>
      <w:r w:rsidR="00851535" w:rsidRPr="00851535">
        <w:t>yeah</w:t>
      </w:r>
      <w:proofErr w:type="gramEnd"/>
      <w:r w:rsidR="00851535" w:rsidRPr="00851535">
        <w:t xml:space="preserve"> something like that</w:t>
      </w:r>
      <w:r>
        <w:t>. A</w:t>
      </w:r>
      <w:r w:rsidR="00851535" w:rsidRPr="00851535">
        <w:t>nd this is a young group of kids</w:t>
      </w:r>
      <w:r w:rsidR="00274A40">
        <w:t>,</w:t>
      </w:r>
      <w:r w:rsidR="00851535" w:rsidRPr="00851535">
        <w:t xml:space="preserve"> </w:t>
      </w:r>
      <w:r w:rsidR="003F6A06">
        <w:t>years 7 to 8,</w:t>
      </w:r>
      <w:r w:rsidR="00851535" w:rsidRPr="00851535">
        <w:t xml:space="preserve"> </w:t>
      </w:r>
      <w:r w:rsidR="006D5567" w:rsidRPr="006D5567">
        <w:t xml:space="preserve">I don't feel like they'd be fully onto emails yet </w:t>
      </w:r>
      <w:r w:rsidR="003F6A06">
        <w:t>…</w:t>
      </w:r>
    </w:p>
    <w:p w14:paraId="6025CD9E" w14:textId="4002DC8F" w:rsidR="003F6A06" w:rsidRDefault="00C11F32" w:rsidP="003F7098">
      <w:pPr>
        <w:pStyle w:val="Heading3"/>
      </w:pPr>
      <w:r>
        <w:t>C3</w:t>
      </w:r>
    </w:p>
    <w:p w14:paraId="392EF75D" w14:textId="77777777" w:rsidR="003F6A06" w:rsidRDefault="003F6A06">
      <w:r>
        <w:t>Y</w:t>
      </w:r>
      <w:r w:rsidR="006D5567" w:rsidRPr="006D5567">
        <w:t>eah</w:t>
      </w:r>
    </w:p>
    <w:p w14:paraId="04065C6D" w14:textId="12BD69D9" w:rsidR="003F6A06" w:rsidRDefault="004D2F39" w:rsidP="003F7098">
      <w:pPr>
        <w:pStyle w:val="Heading3"/>
      </w:pPr>
      <w:r>
        <w:t>C4</w:t>
      </w:r>
    </w:p>
    <w:p w14:paraId="5395D732" w14:textId="5D95DBD6" w:rsidR="003D067F" w:rsidRDefault="003F6A06" w:rsidP="003F7098">
      <w:r>
        <w:t>…emails to me</w:t>
      </w:r>
      <w:r w:rsidR="006D5567" w:rsidRPr="006D5567">
        <w:t xml:space="preserve"> feel quite like a </w:t>
      </w:r>
      <w:r w:rsidR="00F8474D" w:rsidRPr="006D5567">
        <w:t>grown-up</w:t>
      </w:r>
      <w:r w:rsidR="006D5567" w:rsidRPr="006D5567">
        <w:t xml:space="preserve"> thing because when you're younger you have like texting and then like </w:t>
      </w:r>
      <w:r w:rsidR="003D067F">
        <w:t>TikTok</w:t>
      </w:r>
      <w:r w:rsidR="006D5567" w:rsidRPr="006D5567">
        <w:t>'s there too and stuff like that</w:t>
      </w:r>
      <w:r w:rsidR="003D067F">
        <w:t>.</w:t>
      </w:r>
    </w:p>
    <w:p w14:paraId="63E627EB" w14:textId="0D3E7BCE" w:rsidR="003D067F" w:rsidRDefault="00C11F32" w:rsidP="003F7098">
      <w:pPr>
        <w:pStyle w:val="Heading3"/>
      </w:pPr>
      <w:r>
        <w:t>C3</w:t>
      </w:r>
    </w:p>
    <w:p w14:paraId="45F38230" w14:textId="77777777" w:rsidR="009B484C" w:rsidRDefault="006D5567">
      <w:r w:rsidRPr="006D5567">
        <w:t xml:space="preserve">I just realised Snapchat </w:t>
      </w:r>
      <w:r w:rsidR="003D067F">
        <w:t>is….a</w:t>
      </w:r>
      <w:r w:rsidR="009B484C">
        <w:t xml:space="preserve">m </w:t>
      </w:r>
      <w:r w:rsidRPr="006D5567">
        <w:t>I'm being blind or Snapchat not on there</w:t>
      </w:r>
      <w:r w:rsidR="009B484C">
        <w:t xml:space="preserve">? </w:t>
      </w:r>
      <w:r w:rsidRPr="006D5567">
        <w:t xml:space="preserve"> </w:t>
      </w:r>
    </w:p>
    <w:p w14:paraId="0874F8C3" w14:textId="3BD19A6C" w:rsidR="009B484C" w:rsidRDefault="008500AB" w:rsidP="00012515">
      <w:pPr>
        <w:pStyle w:val="Heading3"/>
      </w:pPr>
      <w:r>
        <w:t>Researcher</w:t>
      </w:r>
    </w:p>
    <w:p w14:paraId="3466432D" w14:textId="0FD62E82" w:rsidR="009B484C" w:rsidRDefault="00F8474D">
      <w:r>
        <w:t>It’s</w:t>
      </w:r>
      <w:r w:rsidR="009B484C">
        <w:t xml:space="preserve"> not on there</w:t>
      </w:r>
    </w:p>
    <w:p w14:paraId="756C5220" w14:textId="3BB5FFE9" w:rsidR="009B484C" w:rsidRDefault="00C11F32" w:rsidP="00F95033">
      <w:pPr>
        <w:pStyle w:val="Heading3"/>
      </w:pPr>
      <w:r>
        <w:t>C3</w:t>
      </w:r>
    </w:p>
    <w:p w14:paraId="5E1FE021" w14:textId="218B951C" w:rsidR="003471D4" w:rsidRDefault="006D5567">
      <w:r w:rsidRPr="006D5567">
        <w:t xml:space="preserve">I'm surprised </w:t>
      </w:r>
      <w:r w:rsidR="00F8474D">
        <w:t>be</w:t>
      </w:r>
      <w:r w:rsidRPr="006D5567">
        <w:t>cause</w:t>
      </w:r>
      <w:r w:rsidR="00F8474D">
        <w:t xml:space="preserve">, </w:t>
      </w:r>
      <w:r w:rsidRPr="006D5567">
        <w:t xml:space="preserve">my cousin first </w:t>
      </w:r>
      <w:r w:rsidR="009C3CD3">
        <w:t>introduced me to Snapchat when we were in year 6</w:t>
      </w:r>
      <w:r w:rsidR="003471D4">
        <w:t>…</w:t>
      </w:r>
    </w:p>
    <w:p w14:paraId="65E7E5D1" w14:textId="150CB1A2" w:rsidR="003471D4" w:rsidRDefault="004D2F39" w:rsidP="00F95033">
      <w:pPr>
        <w:pStyle w:val="Heading3"/>
      </w:pPr>
      <w:r>
        <w:t>C4</w:t>
      </w:r>
    </w:p>
    <w:p w14:paraId="5096034F" w14:textId="442FC445" w:rsidR="00BD4FD5" w:rsidRDefault="00F8474D">
      <w:r>
        <w:t>…a</w:t>
      </w:r>
      <w:r w:rsidR="003471D4">
        <w:t xml:space="preserve">lthough, I’ll cut in, </w:t>
      </w:r>
      <w:r w:rsidR="000E174D" w:rsidRPr="000E174D">
        <w:t>I feel like Snapchat was very</w:t>
      </w:r>
      <w:r w:rsidR="00A61997">
        <w:t>…</w:t>
      </w:r>
      <w:r w:rsidR="000E174D" w:rsidRPr="000E174D">
        <w:t xml:space="preserve"> year groups</w:t>
      </w:r>
      <w:r w:rsidR="00A61997">
        <w:t>. L</w:t>
      </w:r>
      <w:r w:rsidR="000E174D" w:rsidRPr="000E174D">
        <w:t xml:space="preserve">ike </w:t>
      </w:r>
      <w:proofErr w:type="gramStart"/>
      <w:r w:rsidR="000E174D" w:rsidRPr="000E174D">
        <w:t>two or three year</w:t>
      </w:r>
      <w:proofErr w:type="gramEnd"/>
      <w:r w:rsidR="000E174D" w:rsidRPr="000E174D">
        <w:t xml:space="preserve"> groups around us</w:t>
      </w:r>
      <w:r w:rsidR="00A61997">
        <w:t>. L</w:t>
      </w:r>
      <w:r w:rsidR="000E174D" w:rsidRPr="000E174D">
        <w:t xml:space="preserve">ike </w:t>
      </w:r>
      <w:r w:rsidR="00A61997">
        <w:t>the year groups w</w:t>
      </w:r>
      <w:r w:rsidR="000E174D" w:rsidRPr="000E174D">
        <w:t>e're in now 10</w:t>
      </w:r>
      <w:r w:rsidR="00A61997">
        <w:t xml:space="preserve">, </w:t>
      </w:r>
      <w:r w:rsidR="000E174D" w:rsidRPr="000E174D">
        <w:t>11 or 12</w:t>
      </w:r>
      <w:r w:rsidR="00A61997">
        <w:t xml:space="preserve">. </w:t>
      </w:r>
      <w:r w:rsidR="000E174D" w:rsidRPr="000E174D">
        <w:t xml:space="preserve"> </w:t>
      </w:r>
      <w:r w:rsidR="00A61997">
        <w:t>Was a</w:t>
      </w:r>
      <w:r w:rsidR="000E174D" w:rsidRPr="000E174D">
        <w:t xml:space="preserve"> big Snapchat </w:t>
      </w:r>
      <w:r w:rsidR="00A61997">
        <w:t xml:space="preserve">time.  </w:t>
      </w:r>
      <w:r w:rsidR="00BD4FD5">
        <w:t>W</w:t>
      </w:r>
      <w:r w:rsidR="000E174D" w:rsidRPr="000E174D">
        <w:t xml:space="preserve">e </w:t>
      </w:r>
      <w:r w:rsidR="00BD4FD5">
        <w:t xml:space="preserve">all </w:t>
      </w:r>
      <w:r w:rsidR="00EF748C">
        <w:t xml:space="preserve">still </w:t>
      </w:r>
      <w:r w:rsidR="000E174D" w:rsidRPr="000E174D">
        <w:t xml:space="preserve">use it quite </w:t>
      </w:r>
      <w:proofErr w:type="gramStart"/>
      <w:r w:rsidR="000E174D" w:rsidRPr="000E174D">
        <w:t>consistently</w:t>
      </w:r>
      <w:proofErr w:type="gramEnd"/>
      <w:r w:rsidR="000E174D" w:rsidRPr="000E174D">
        <w:t xml:space="preserve"> so I don't feel like it's continued down</w:t>
      </w:r>
      <w:r w:rsidR="00BD4FD5">
        <w:t>…</w:t>
      </w:r>
    </w:p>
    <w:p w14:paraId="170876DF" w14:textId="11442289" w:rsidR="00BD4FD5" w:rsidRDefault="00C11F32" w:rsidP="00F95033">
      <w:pPr>
        <w:pStyle w:val="Heading3"/>
      </w:pPr>
      <w:r>
        <w:t>C3</w:t>
      </w:r>
    </w:p>
    <w:p w14:paraId="79B94F80" w14:textId="1E3EAC6E" w:rsidR="00933D60" w:rsidRDefault="00BD4FD5">
      <w:r>
        <w:t>…</w:t>
      </w:r>
      <w:r w:rsidR="000E174D" w:rsidRPr="000E174D">
        <w:t xml:space="preserve"> I think </w:t>
      </w:r>
      <w:r>
        <w:t>TikTok’s</w:t>
      </w:r>
      <w:r w:rsidR="000E174D" w:rsidRPr="000E174D">
        <w:t xml:space="preserve"> taken over</w:t>
      </w:r>
      <w:r w:rsidR="00933D60">
        <w:t>. Cos TikTok’s</w:t>
      </w:r>
      <w:r w:rsidR="000E174D" w:rsidRPr="000E174D">
        <w:t xml:space="preserve"> every</w:t>
      </w:r>
      <w:r w:rsidR="00933D60">
        <w:t>wher</w:t>
      </w:r>
      <w:r w:rsidR="00EF748C">
        <w:t>e.</w:t>
      </w:r>
    </w:p>
    <w:p w14:paraId="3875CF59" w14:textId="6A7325BC" w:rsidR="00EF748C" w:rsidRDefault="004D2F39" w:rsidP="00EF748C">
      <w:pPr>
        <w:pStyle w:val="Heading3"/>
      </w:pPr>
      <w:r>
        <w:t>C4</w:t>
      </w:r>
    </w:p>
    <w:p w14:paraId="4811FCBD" w14:textId="7683C6FD" w:rsidR="00933D60" w:rsidRDefault="000E174D" w:rsidP="00EF748C">
      <w:r w:rsidRPr="000E174D">
        <w:t>I know</w:t>
      </w:r>
      <w:r w:rsidR="00933D60">
        <w:t>.</w:t>
      </w:r>
    </w:p>
    <w:p w14:paraId="5A3CBDEF" w14:textId="5F7DE1D9" w:rsidR="00933D60" w:rsidRDefault="008500AB" w:rsidP="00F95033">
      <w:pPr>
        <w:pStyle w:val="Heading3"/>
      </w:pPr>
      <w:r>
        <w:t>Researcher</w:t>
      </w:r>
    </w:p>
    <w:p w14:paraId="3CD1ACF0" w14:textId="77777777" w:rsidR="00256D06" w:rsidRDefault="00933D60">
      <w:r>
        <w:t>B</w:t>
      </w:r>
      <w:r w:rsidR="000E174D" w:rsidRPr="000E174D">
        <w:t>ut n</w:t>
      </w:r>
      <w:r>
        <w:t>either of you Tik or Tok</w:t>
      </w:r>
      <w:r w:rsidR="00256D06">
        <w:t xml:space="preserve"> do you?  </w:t>
      </w:r>
    </w:p>
    <w:p w14:paraId="6F51111F" w14:textId="4647D554" w:rsidR="00256D06" w:rsidRDefault="004D2F39" w:rsidP="00F95033">
      <w:pPr>
        <w:pStyle w:val="Heading3"/>
      </w:pPr>
      <w:r>
        <w:t>C4</w:t>
      </w:r>
    </w:p>
    <w:p w14:paraId="37C8A342" w14:textId="77777777" w:rsidR="00256D06" w:rsidRDefault="00256D06">
      <w:r>
        <w:t>No</w:t>
      </w:r>
    </w:p>
    <w:p w14:paraId="0C92E790" w14:textId="1E3E66AA" w:rsidR="00256D06" w:rsidRDefault="00C11F32" w:rsidP="00F95033">
      <w:pPr>
        <w:pStyle w:val="Heading3"/>
      </w:pPr>
      <w:r>
        <w:t>C3</w:t>
      </w:r>
    </w:p>
    <w:p w14:paraId="530756E0" w14:textId="77777777" w:rsidR="00256D06" w:rsidRDefault="00E4108B">
      <w:r w:rsidRPr="00E4108B">
        <w:t>I have friends</w:t>
      </w:r>
      <w:r w:rsidR="00256D06">
        <w:t xml:space="preserve"> that</w:t>
      </w:r>
      <w:r w:rsidRPr="00E4108B">
        <w:t xml:space="preserve"> I say addicted yeah </w:t>
      </w:r>
      <w:r w:rsidR="00256D06">
        <w:t>are addicted…</w:t>
      </w:r>
    </w:p>
    <w:p w14:paraId="1A093A61" w14:textId="5C1DDC0A" w:rsidR="00256D06" w:rsidRDefault="004D2F39" w:rsidP="00F95033">
      <w:pPr>
        <w:pStyle w:val="Heading3"/>
      </w:pPr>
      <w:r>
        <w:t>C4</w:t>
      </w:r>
    </w:p>
    <w:p w14:paraId="17ECB298" w14:textId="77777777" w:rsidR="00256D06" w:rsidRDefault="00256D06">
      <w:r>
        <w:t>…</w:t>
      </w:r>
      <w:r w:rsidR="00E4108B" w:rsidRPr="00E4108B">
        <w:t xml:space="preserve">I have friends who are addicted to </w:t>
      </w:r>
      <w:r>
        <w:t>it…</w:t>
      </w:r>
    </w:p>
    <w:p w14:paraId="5C158135" w14:textId="103598B5" w:rsidR="00256D06" w:rsidRDefault="00C11F32" w:rsidP="00F95033">
      <w:pPr>
        <w:pStyle w:val="Heading3"/>
      </w:pPr>
      <w:r>
        <w:lastRenderedPageBreak/>
        <w:t>C3</w:t>
      </w:r>
    </w:p>
    <w:p w14:paraId="26B5F720" w14:textId="1AA0517E" w:rsidR="001D7A2E" w:rsidRDefault="00BE4394">
      <w:r>
        <w:t>…</w:t>
      </w:r>
      <w:proofErr w:type="gramStart"/>
      <w:r>
        <w:t>yeah</w:t>
      </w:r>
      <w:proofErr w:type="gramEnd"/>
      <w:r>
        <w:t xml:space="preserve"> I have friends who are addicted to TikTok</w:t>
      </w:r>
      <w:r w:rsidR="00EF748C">
        <w:t>,</w:t>
      </w:r>
      <w:r>
        <w:t xml:space="preserve"> but </w:t>
      </w:r>
      <w:r w:rsidR="00E4108B" w:rsidRPr="00E4108B">
        <w:t>I know there's some cool stuff for math</w:t>
      </w:r>
      <w:r w:rsidR="001D7A2E">
        <w:t>,</w:t>
      </w:r>
      <w:r w:rsidR="00E4108B" w:rsidRPr="00E4108B">
        <w:t xml:space="preserve"> but it's kind of</w:t>
      </w:r>
      <w:r w:rsidR="001D7A2E">
        <w:t>…</w:t>
      </w:r>
      <w:r w:rsidR="00E4108B" w:rsidRPr="00E4108B">
        <w:t>I have so much stuff on my phone already I can't really be bothered</w:t>
      </w:r>
      <w:r w:rsidR="001D7A2E">
        <w:t>.</w:t>
      </w:r>
    </w:p>
    <w:p w14:paraId="3C97560F" w14:textId="0384ADBD" w:rsidR="001D7A2E" w:rsidRDefault="008500AB" w:rsidP="00F95033">
      <w:pPr>
        <w:pStyle w:val="Heading3"/>
      </w:pPr>
      <w:r>
        <w:t>Researcher</w:t>
      </w:r>
    </w:p>
    <w:p w14:paraId="64B8A8DD" w14:textId="18BDBEFC" w:rsidR="00241056" w:rsidRDefault="00E4108B">
      <w:r w:rsidRPr="00E4108B">
        <w:t xml:space="preserve">OK </w:t>
      </w:r>
      <w:r w:rsidR="00C11F32">
        <w:t>C3</w:t>
      </w:r>
      <w:r w:rsidR="001D7A2E">
        <w:t xml:space="preserve">, go back to that </w:t>
      </w:r>
      <w:r w:rsidRPr="00E4108B">
        <w:t>list</w:t>
      </w:r>
      <w:r w:rsidR="001D7A2E">
        <w:t>,</w:t>
      </w:r>
      <w:r w:rsidRPr="00E4108B">
        <w:t xml:space="preserve"> do you have any other observation</w:t>
      </w:r>
      <w:r w:rsidR="001D7A2E">
        <w:t>s</w:t>
      </w:r>
      <w:r w:rsidR="00241056">
        <w:t>,</w:t>
      </w:r>
      <w:r w:rsidRPr="00E4108B">
        <w:t xml:space="preserve"> something </w:t>
      </w:r>
      <w:r w:rsidR="00241056">
        <w:t>new?</w:t>
      </w:r>
    </w:p>
    <w:p w14:paraId="4F4F5098" w14:textId="3D502C3C" w:rsidR="00241056" w:rsidRDefault="00C11F32" w:rsidP="00F95033">
      <w:pPr>
        <w:pStyle w:val="Heading3"/>
      </w:pPr>
      <w:r>
        <w:t>C3</w:t>
      </w:r>
    </w:p>
    <w:p w14:paraId="58632B2D" w14:textId="77777777" w:rsidR="00241056" w:rsidRDefault="009C1619">
      <w:r w:rsidRPr="009C1619">
        <w:t>I didn't think Google was a social media</w:t>
      </w:r>
      <w:r w:rsidR="00241056">
        <w:t>.</w:t>
      </w:r>
    </w:p>
    <w:p w14:paraId="6D5CC4D6" w14:textId="5B76FFBA" w:rsidR="00241056" w:rsidRDefault="008500AB" w:rsidP="00F95033">
      <w:pPr>
        <w:pStyle w:val="Heading3"/>
      </w:pPr>
      <w:r>
        <w:t>Researcher</w:t>
      </w:r>
    </w:p>
    <w:p w14:paraId="1DAFD459" w14:textId="77777777" w:rsidR="00241056" w:rsidRDefault="00241056">
      <w:r>
        <w:t>How wou</w:t>
      </w:r>
      <w:r w:rsidR="009C1619" w:rsidRPr="009C1619">
        <w:t>ld you classify Google then</w:t>
      </w:r>
      <w:r>
        <w:t>?</w:t>
      </w:r>
    </w:p>
    <w:p w14:paraId="44376794" w14:textId="5536CADF" w:rsidR="00241056" w:rsidRDefault="00C11F32" w:rsidP="00F95033">
      <w:pPr>
        <w:pStyle w:val="Heading3"/>
      </w:pPr>
      <w:r>
        <w:t>C3</w:t>
      </w:r>
    </w:p>
    <w:p w14:paraId="3C59367F" w14:textId="77777777" w:rsidR="00241056" w:rsidRDefault="00241056">
      <w:r>
        <w:t>A</w:t>
      </w:r>
      <w:r w:rsidR="009C1619" w:rsidRPr="009C1619">
        <w:t xml:space="preserve"> search engine</w:t>
      </w:r>
      <w:r>
        <w:t>.</w:t>
      </w:r>
    </w:p>
    <w:p w14:paraId="7859C143" w14:textId="73DA8E1A" w:rsidR="00241056" w:rsidRDefault="008500AB" w:rsidP="003F7098">
      <w:pPr>
        <w:pStyle w:val="Heading3"/>
      </w:pPr>
      <w:r>
        <w:t>Researcher</w:t>
      </w:r>
    </w:p>
    <w:p w14:paraId="258A2D68" w14:textId="14EA334D" w:rsidR="00241056" w:rsidRDefault="00241056">
      <w:r>
        <w:t>D</w:t>
      </w:r>
      <w:r w:rsidR="009C1619" w:rsidRPr="009C1619">
        <w:t xml:space="preserve">o you agree </w:t>
      </w:r>
      <w:r w:rsidR="004D2F39">
        <w:t>C4</w:t>
      </w:r>
      <w:r>
        <w:t>?</w:t>
      </w:r>
    </w:p>
    <w:p w14:paraId="26FBFB0A" w14:textId="6FED25A2" w:rsidR="00241056" w:rsidRDefault="004D2F39" w:rsidP="003F7098">
      <w:pPr>
        <w:pStyle w:val="Heading3"/>
      </w:pPr>
      <w:r>
        <w:t>C4</w:t>
      </w:r>
    </w:p>
    <w:p w14:paraId="5B88FD9F" w14:textId="77777777" w:rsidR="00792183" w:rsidRDefault="00792183">
      <w:r>
        <w:t>Yeah, no I agree.</w:t>
      </w:r>
    </w:p>
    <w:p w14:paraId="49212D72" w14:textId="33DEF643" w:rsidR="00792183" w:rsidRDefault="008500AB" w:rsidP="00F95033">
      <w:pPr>
        <w:pStyle w:val="Heading3"/>
      </w:pPr>
      <w:r>
        <w:t>Researcher</w:t>
      </w:r>
    </w:p>
    <w:p w14:paraId="5DB2298C" w14:textId="77777777" w:rsidR="00792183" w:rsidRDefault="00792183" w:rsidP="003F7098">
      <w:r>
        <w:t>I</w:t>
      </w:r>
      <w:r w:rsidR="009C1619" w:rsidRPr="009C1619">
        <w:t>s anything else</w:t>
      </w:r>
      <w:r>
        <w:t>,</w:t>
      </w:r>
      <w:r w:rsidR="009C1619" w:rsidRPr="009C1619">
        <w:t xml:space="preserve"> either of you</w:t>
      </w:r>
      <w:r>
        <w:t>,</w:t>
      </w:r>
      <w:r w:rsidR="009C1619" w:rsidRPr="009C1619">
        <w:t xml:space="preserve"> so anything else on that list you think</w:t>
      </w:r>
      <w:r>
        <w:t>,</w:t>
      </w:r>
      <w:r w:rsidR="009C1619" w:rsidRPr="009C1619">
        <w:t xml:space="preserve"> no that's not a social media</w:t>
      </w:r>
      <w:r>
        <w:t>?</w:t>
      </w:r>
    </w:p>
    <w:p w14:paraId="4C2742C5" w14:textId="0F0315B8" w:rsidR="00792183" w:rsidRDefault="004D2F39" w:rsidP="003F7098">
      <w:pPr>
        <w:pStyle w:val="Heading3"/>
      </w:pPr>
      <w:r>
        <w:t>C4</w:t>
      </w:r>
    </w:p>
    <w:p w14:paraId="5B7C8184" w14:textId="77777777" w:rsidR="00D24353" w:rsidRDefault="009C1619" w:rsidP="003F7098">
      <w:r w:rsidRPr="009C1619">
        <w:t>I mean Minecraft is a game</w:t>
      </w:r>
      <w:r w:rsidR="00792183">
        <w:t>.</w:t>
      </w:r>
      <w:r w:rsidRPr="009C1619">
        <w:t xml:space="preserve"> </w:t>
      </w:r>
    </w:p>
    <w:p w14:paraId="26D72150" w14:textId="6E511BCA" w:rsidR="00D24353" w:rsidRDefault="00C11F32" w:rsidP="003F7098">
      <w:pPr>
        <w:pStyle w:val="Heading3"/>
      </w:pPr>
      <w:r>
        <w:t>C3</w:t>
      </w:r>
    </w:p>
    <w:p w14:paraId="04F41DE0" w14:textId="77777777" w:rsidR="00D24353" w:rsidRDefault="00D24353" w:rsidP="003F7098">
      <w:r>
        <w:t>Yeah</w:t>
      </w:r>
    </w:p>
    <w:p w14:paraId="4AE4E84E" w14:textId="2D365008" w:rsidR="00D24353" w:rsidRDefault="004D2F39" w:rsidP="003F7098">
      <w:pPr>
        <w:pStyle w:val="Heading3"/>
      </w:pPr>
      <w:r>
        <w:t>C4</w:t>
      </w:r>
    </w:p>
    <w:p w14:paraId="2194CE60" w14:textId="5153DBB9" w:rsidR="00A068BF" w:rsidRDefault="00D24353">
      <w:r>
        <w:t xml:space="preserve">You can </w:t>
      </w:r>
      <w:r w:rsidR="00CE2247" w:rsidRPr="00CE2247">
        <w:t>talk on them but that's like a feature in game</w:t>
      </w:r>
      <w:r>
        <w:t>. Also like t</w:t>
      </w:r>
      <w:r w:rsidR="00CE2247" w:rsidRPr="00CE2247">
        <w:t xml:space="preserve">he Xbox and the PlayStation that's a game console </w:t>
      </w:r>
    </w:p>
    <w:p w14:paraId="2CA2C2F4" w14:textId="090FD7BE" w:rsidR="00A068BF" w:rsidRDefault="00C11F32" w:rsidP="003F7098">
      <w:pPr>
        <w:pStyle w:val="Heading3"/>
      </w:pPr>
      <w:r>
        <w:t>C3</w:t>
      </w:r>
    </w:p>
    <w:p w14:paraId="6F7A4102" w14:textId="77777777" w:rsidR="00A068BF" w:rsidRDefault="00A068BF">
      <w:proofErr w:type="gramStart"/>
      <w:r>
        <w:t>Y</w:t>
      </w:r>
      <w:r w:rsidR="00CE2247" w:rsidRPr="00CE2247">
        <w:t>eah</w:t>
      </w:r>
      <w:proofErr w:type="gramEnd"/>
      <w:r w:rsidR="00CE2247" w:rsidRPr="00CE2247">
        <w:t xml:space="preserve"> it's like a phone</w:t>
      </w:r>
      <w:r>
        <w:t>,</w:t>
      </w:r>
      <w:r w:rsidR="00CE2247" w:rsidRPr="00CE2247">
        <w:t xml:space="preserve"> and they've got phone on there as well that's not really a social media site</w:t>
      </w:r>
      <w:r>
        <w:t>.</w:t>
      </w:r>
    </w:p>
    <w:p w14:paraId="0F039F08" w14:textId="4D64A132" w:rsidR="00A068BF" w:rsidRDefault="004D2F39" w:rsidP="003F7098">
      <w:pPr>
        <w:pStyle w:val="Heading3"/>
      </w:pPr>
      <w:r>
        <w:t>C4</w:t>
      </w:r>
    </w:p>
    <w:p w14:paraId="3E1A80C5" w14:textId="31F97A4C" w:rsidR="00F43AB6" w:rsidRDefault="00A068BF">
      <w:r>
        <w:t xml:space="preserve">That’s like </w:t>
      </w:r>
      <w:r w:rsidR="00CE2247" w:rsidRPr="00CE2247">
        <w:t xml:space="preserve">the same as like </w:t>
      </w:r>
      <w:r>
        <w:t>mail</w:t>
      </w:r>
      <w:r w:rsidR="004861A2">
        <w:t>. I can’t image years 7 &amp; 8</w:t>
      </w:r>
      <w:r w:rsidR="00CE2247" w:rsidRPr="00CE2247">
        <w:t xml:space="preserve"> </w:t>
      </w:r>
      <w:r w:rsidR="00193BB9">
        <w:t xml:space="preserve">are </w:t>
      </w:r>
      <w:r w:rsidR="00CE2247" w:rsidRPr="00CE2247">
        <w:t>calling each other</w:t>
      </w:r>
      <w:r w:rsidR="004861A2">
        <w:t xml:space="preserve">! </w:t>
      </w:r>
      <w:r w:rsidR="00CE2247" w:rsidRPr="00CE2247">
        <w:t xml:space="preserve"> </w:t>
      </w:r>
    </w:p>
    <w:p w14:paraId="55FD5E3B" w14:textId="36B05E7B" w:rsidR="00F43AB6" w:rsidRDefault="008500AB" w:rsidP="003F7098">
      <w:pPr>
        <w:pStyle w:val="Heading3"/>
      </w:pPr>
      <w:r>
        <w:t>Researcher</w:t>
      </w:r>
    </w:p>
    <w:p w14:paraId="1DADE670" w14:textId="04DCC247" w:rsidR="003F315F" w:rsidRDefault="00F87718">
      <w:r w:rsidRPr="00F87718">
        <w:t>I'm wondering</w:t>
      </w:r>
      <w:r w:rsidR="00F43AB6">
        <w:t>,</w:t>
      </w:r>
      <w:r w:rsidRPr="00F87718">
        <w:t xml:space="preserve"> and I've not had a chance to unpick their thinking</w:t>
      </w:r>
      <w:r w:rsidR="00870827">
        <w:t xml:space="preserve">. </w:t>
      </w:r>
      <w:r w:rsidRPr="00F87718">
        <w:t xml:space="preserve"> I'm wondering that those who put Xbox and PlayStation and maybe some of the other games down there </w:t>
      </w:r>
      <w:r w:rsidR="003F315F">
        <w:t>are</w:t>
      </w:r>
      <w:r w:rsidRPr="00F87718">
        <w:t xml:space="preserve"> that sort who are thinking</w:t>
      </w:r>
      <w:r w:rsidR="003F315F">
        <w:t>,</w:t>
      </w:r>
      <w:r w:rsidRPr="00F87718">
        <w:t xml:space="preserve"> </w:t>
      </w:r>
      <w:proofErr w:type="gramStart"/>
      <w:r w:rsidRPr="00F87718">
        <w:t>Oh</w:t>
      </w:r>
      <w:proofErr w:type="gramEnd"/>
      <w:r w:rsidRPr="00F87718">
        <w:t xml:space="preserve"> well I'm on my Xbox I've got my headset on I'm playing a shoot em up or a football game and I'm talking to my mates</w:t>
      </w:r>
      <w:r w:rsidR="003F315F">
        <w:t>,</w:t>
      </w:r>
      <w:r w:rsidRPr="00F87718">
        <w:t xml:space="preserve"> therefore it's a social activity</w:t>
      </w:r>
      <w:r w:rsidR="003F315F">
        <w:t xml:space="preserve">.  It </w:t>
      </w:r>
      <w:r w:rsidRPr="00F87718">
        <w:t xml:space="preserve">is </w:t>
      </w:r>
      <w:r w:rsidR="003F315F">
        <w:t>a</w:t>
      </w:r>
      <w:r w:rsidRPr="00F87718">
        <w:t xml:space="preserve"> social </w:t>
      </w:r>
      <w:r w:rsidR="003F315F">
        <w:t xml:space="preserve">activity, but is it </w:t>
      </w:r>
      <w:r w:rsidR="00870827">
        <w:t xml:space="preserve">social </w:t>
      </w:r>
      <w:r w:rsidRPr="00F87718">
        <w:t>media</w:t>
      </w:r>
      <w:r w:rsidR="003F315F">
        <w:t>?</w:t>
      </w:r>
    </w:p>
    <w:p w14:paraId="07979421" w14:textId="501510A9" w:rsidR="00844C4D" w:rsidRDefault="00C11F32" w:rsidP="003F7098">
      <w:pPr>
        <w:pStyle w:val="Heading3"/>
      </w:pPr>
      <w:r>
        <w:t>C3</w:t>
      </w:r>
    </w:p>
    <w:p w14:paraId="535E4E36" w14:textId="721178D2" w:rsidR="007415E7" w:rsidRDefault="00F87718">
      <w:r w:rsidRPr="00F87718">
        <w:t xml:space="preserve">I wouldn't pass it as social media </w:t>
      </w:r>
      <w:r w:rsidR="00376157" w:rsidRPr="00376157">
        <w:t>because I feel like it's such a narrow kind of definition or it was narrow expectation of sharing</w:t>
      </w:r>
      <w:r w:rsidR="00844C4D">
        <w:t>,</w:t>
      </w:r>
      <w:r w:rsidR="00376157" w:rsidRPr="00376157">
        <w:t xml:space="preserve"> liking</w:t>
      </w:r>
      <w:r w:rsidR="00844C4D">
        <w:t>,</w:t>
      </w:r>
      <w:r w:rsidR="00376157" w:rsidRPr="00376157">
        <w:t xml:space="preserve"> generally photos</w:t>
      </w:r>
      <w:r w:rsidR="00264711">
        <w:t>. Like on</w:t>
      </w:r>
      <w:r w:rsidR="00376157" w:rsidRPr="00376157">
        <w:t xml:space="preserve"> Snapchat </w:t>
      </w:r>
      <w:r w:rsidR="00264711">
        <w:t>you can have stories,</w:t>
      </w:r>
      <w:r w:rsidR="00376157" w:rsidRPr="00376157">
        <w:t xml:space="preserve"> Instagram </w:t>
      </w:r>
      <w:r w:rsidR="00264711">
        <w:t xml:space="preserve">its </w:t>
      </w:r>
      <w:r w:rsidR="00376157" w:rsidRPr="00376157">
        <w:t>posts</w:t>
      </w:r>
      <w:r w:rsidR="00264711">
        <w:t xml:space="preserve">, </w:t>
      </w:r>
      <w:r w:rsidR="00376157" w:rsidRPr="00376157">
        <w:t xml:space="preserve">like </w:t>
      </w:r>
      <w:r w:rsidR="00264711">
        <w:t>TikTok</w:t>
      </w:r>
      <w:r w:rsidR="00376157" w:rsidRPr="00376157">
        <w:t xml:space="preserve"> it's videos</w:t>
      </w:r>
      <w:r w:rsidR="00264711">
        <w:t>.</w:t>
      </w:r>
      <w:r w:rsidR="00376157" w:rsidRPr="00376157">
        <w:t xml:space="preserve"> I generally</w:t>
      </w:r>
      <w:r w:rsidR="00F65640">
        <w:t>, or I</w:t>
      </w:r>
      <w:r w:rsidR="00376157" w:rsidRPr="00376157">
        <w:t xml:space="preserve"> associate social media with photos or comments talking like always more like </w:t>
      </w:r>
      <w:proofErr w:type="spellStart"/>
      <w:proofErr w:type="gramStart"/>
      <w:r w:rsidR="00376157" w:rsidRPr="00376157">
        <w:t>a</w:t>
      </w:r>
      <w:proofErr w:type="spellEnd"/>
      <w:proofErr w:type="gramEnd"/>
      <w:r w:rsidR="00376157" w:rsidRPr="00376157">
        <w:t xml:space="preserve"> </w:t>
      </w:r>
      <w:r w:rsidR="007D66FC" w:rsidRPr="007D66FC">
        <w:t>ongoing conversation</w:t>
      </w:r>
      <w:r w:rsidR="00891EB2">
        <w:t>.</w:t>
      </w:r>
      <w:r w:rsidR="007D66FC" w:rsidRPr="007D66FC">
        <w:t xml:space="preserve"> I'm not sure I would associate </w:t>
      </w:r>
      <w:r w:rsidR="007D66FC" w:rsidRPr="007D66FC">
        <w:lastRenderedPageBreak/>
        <w:t>PlayStation with an ongoing conversation of</w:t>
      </w:r>
      <w:r w:rsidR="00F65640">
        <w:t>…</w:t>
      </w:r>
      <w:r w:rsidR="007D66FC" w:rsidRPr="007D66FC">
        <w:t xml:space="preserve"> I will text my friend</w:t>
      </w:r>
      <w:r w:rsidR="00F65640">
        <w:t>,</w:t>
      </w:r>
      <w:r w:rsidR="007D66FC" w:rsidRPr="007D66FC">
        <w:t xml:space="preserve"> like if I'm talking to </w:t>
      </w:r>
      <w:r w:rsidR="004D2F39">
        <w:t>C4</w:t>
      </w:r>
      <w:r w:rsidR="00F54A34">
        <w:t>,</w:t>
      </w:r>
      <w:r w:rsidR="007D66FC" w:rsidRPr="007D66FC">
        <w:t xml:space="preserve"> </w:t>
      </w:r>
      <w:r w:rsidR="00F54A34">
        <w:t>I’ll</w:t>
      </w:r>
      <w:r w:rsidR="007D66FC" w:rsidRPr="007D66FC">
        <w:t xml:space="preserve"> message </w:t>
      </w:r>
      <w:r w:rsidR="004D2F39">
        <w:t>C4</w:t>
      </w:r>
      <w:r w:rsidR="007D66FC" w:rsidRPr="007D66FC">
        <w:t xml:space="preserve"> then if she doesn't respond then that's just because she's busy the conversation is still </w:t>
      </w:r>
      <w:proofErr w:type="gramStart"/>
      <w:r w:rsidR="007D66FC" w:rsidRPr="007D66FC">
        <w:t>ongoing</w:t>
      </w:r>
      <w:proofErr w:type="gramEnd"/>
      <w:r w:rsidR="007D66FC" w:rsidRPr="007D66FC">
        <w:t xml:space="preserve"> </w:t>
      </w:r>
      <w:r w:rsidR="003575E9" w:rsidRPr="003575E9">
        <w:t>but you can take part whenever you're free</w:t>
      </w:r>
      <w:r w:rsidR="00F0550B">
        <w:t>. Whereas</w:t>
      </w:r>
      <w:r w:rsidR="003575E9" w:rsidRPr="003575E9">
        <w:t xml:space="preserve"> on PlayStation and Xbox </w:t>
      </w:r>
      <w:proofErr w:type="spellStart"/>
      <w:r w:rsidR="003575E9" w:rsidRPr="003575E9">
        <w:t>i</w:t>
      </w:r>
      <w:r w:rsidR="0062040E">
        <w:t>t</w:t>
      </w:r>
      <w:r w:rsidR="003575E9" w:rsidRPr="003575E9">
        <w:t>s</w:t>
      </w:r>
      <w:proofErr w:type="spellEnd"/>
      <w:r w:rsidR="003575E9" w:rsidRPr="003575E9">
        <w:t xml:space="preserve"> like</w:t>
      </w:r>
      <w:r w:rsidR="007415E7">
        <w:t>,</w:t>
      </w:r>
      <w:r w:rsidR="003575E9" w:rsidRPr="003575E9">
        <w:t xml:space="preserve"> that that's not really how it's not how it works</w:t>
      </w:r>
      <w:r w:rsidR="0062040E">
        <w:t>,</w:t>
      </w:r>
      <w:r w:rsidR="007415E7">
        <w:t xml:space="preserve"> </w:t>
      </w:r>
      <w:proofErr w:type="gramStart"/>
      <w:r w:rsidR="007415E7">
        <w:t>Y</w:t>
      </w:r>
      <w:r w:rsidR="003575E9" w:rsidRPr="003575E9">
        <w:t>ou</w:t>
      </w:r>
      <w:r w:rsidR="007415E7">
        <w:t>’ve</w:t>
      </w:r>
      <w:proofErr w:type="gramEnd"/>
      <w:r w:rsidR="003575E9" w:rsidRPr="003575E9">
        <w:t xml:space="preserve"> got to be there</w:t>
      </w:r>
      <w:r w:rsidR="007415E7">
        <w:t>…</w:t>
      </w:r>
    </w:p>
    <w:p w14:paraId="04ECF97F" w14:textId="0F38DC9D" w:rsidR="007415E7" w:rsidRDefault="004D2F39" w:rsidP="003F7098">
      <w:pPr>
        <w:pStyle w:val="Heading3"/>
      </w:pPr>
      <w:r>
        <w:t>C4</w:t>
      </w:r>
    </w:p>
    <w:p w14:paraId="4E31A044" w14:textId="18BEBBB2" w:rsidR="002451FF" w:rsidRDefault="007415E7">
      <w:r>
        <w:t>…you’ve got to be on</w:t>
      </w:r>
      <w:r w:rsidR="003575E9" w:rsidRPr="003575E9">
        <w:t xml:space="preserve"> </w:t>
      </w:r>
      <w:r w:rsidR="005D0320">
        <w:t xml:space="preserve">at the same time </w:t>
      </w:r>
      <w:proofErr w:type="gramStart"/>
      <w:r w:rsidR="0062040E">
        <w:t xml:space="preserve">in order </w:t>
      </w:r>
      <w:r w:rsidR="005D0320">
        <w:t>for</w:t>
      </w:r>
      <w:proofErr w:type="gramEnd"/>
      <w:r w:rsidR="005D0320">
        <w:t xml:space="preserve"> a conversation to start and</w:t>
      </w:r>
      <w:r w:rsidR="003575E9" w:rsidRPr="003575E9">
        <w:t xml:space="preserve"> finish</w:t>
      </w:r>
      <w:r w:rsidR="002451FF">
        <w:t>.</w:t>
      </w:r>
    </w:p>
    <w:p w14:paraId="6FC67E7A" w14:textId="7FCADAAA" w:rsidR="002451FF" w:rsidRDefault="00C11F32" w:rsidP="003F7098">
      <w:pPr>
        <w:pStyle w:val="Heading3"/>
      </w:pPr>
      <w:r>
        <w:t>C3</w:t>
      </w:r>
    </w:p>
    <w:p w14:paraId="701A2250" w14:textId="574CD688" w:rsidR="007014CC" w:rsidRDefault="003575E9">
      <w:r w:rsidRPr="003575E9">
        <w:t>I think that's why our generation don't call people as much because it's like</w:t>
      </w:r>
      <w:r w:rsidR="00FB2B57">
        <w:t>,</w:t>
      </w:r>
      <w:r w:rsidRPr="003575E9">
        <w:t xml:space="preserve"> I've text</w:t>
      </w:r>
      <w:r w:rsidR="002451FF">
        <w:t>ed</w:t>
      </w:r>
      <w:r w:rsidRPr="003575E9">
        <w:t xml:space="preserve"> this person or message</w:t>
      </w:r>
      <w:r w:rsidR="002451FF">
        <w:t>d</w:t>
      </w:r>
      <w:r w:rsidRPr="003575E9">
        <w:t xml:space="preserve"> this person so I'm going to wait for their response in case they're busy</w:t>
      </w:r>
      <w:r w:rsidR="00AE6493">
        <w:t>.</w:t>
      </w:r>
      <w:r w:rsidRPr="003575E9">
        <w:t xml:space="preserve"> </w:t>
      </w:r>
    </w:p>
    <w:p w14:paraId="6E6A2BC3" w14:textId="6A04A09D" w:rsidR="007014CC" w:rsidRDefault="004D2F39" w:rsidP="003F7098">
      <w:pPr>
        <w:pStyle w:val="Heading3"/>
      </w:pPr>
      <w:r>
        <w:t>C4</w:t>
      </w:r>
    </w:p>
    <w:p w14:paraId="6160A04F" w14:textId="77777777" w:rsidR="007014CC" w:rsidRDefault="007014CC">
      <w:r>
        <w:t>Y</w:t>
      </w:r>
      <w:r w:rsidR="003575E9" w:rsidRPr="003575E9">
        <w:t>eah</w:t>
      </w:r>
    </w:p>
    <w:p w14:paraId="09452B88" w14:textId="60505065" w:rsidR="007014CC" w:rsidRDefault="008500AB" w:rsidP="003F7098">
      <w:pPr>
        <w:pStyle w:val="Heading3"/>
      </w:pPr>
      <w:r>
        <w:t>Researcher</w:t>
      </w:r>
    </w:p>
    <w:p w14:paraId="5412AA0F" w14:textId="20BDD07C" w:rsidR="003E4779" w:rsidRDefault="003575E9">
      <w:r w:rsidRPr="003575E9">
        <w:t xml:space="preserve">I </w:t>
      </w:r>
      <w:r w:rsidR="007014CC">
        <w:t>gonna</w:t>
      </w:r>
      <w:r w:rsidRPr="003575E9">
        <w:t xml:space="preserve"> come back to the screen in a second</w:t>
      </w:r>
      <w:r w:rsidR="007014CC">
        <w:t>,</w:t>
      </w:r>
      <w:r w:rsidRPr="003575E9">
        <w:t xml:space="preserve"> just a side comment which is just picking up from where you've got to</w:t>
      </w:r>
      <w:r w:rsidR="007014CC">
        <w:t>. H</w:t>
      </w:r>
      <w:r w:rsidRPr="003575E9">
        <w:t>ow important do you think for the social media platforms</w:t>
      </w:r>
      <w:r w:rsidR="00AE6493">
        <w:t>,</w:t>
      </w:r>
      <w:r w:rsidRPr="003575E9">
        <w:t xml:space="preserve"> whichever ones you use</w:t>
      </w:r>
      <w:r w:rsidR="00AE6493">
        <w:t>,</w:t>
      </w:r>
      <w:r w:rsidRPr="003575E9">
        <w:t xml:space="preserve"> </w:t>
      </w:r>
      <w:r w:rsidR="007014CC">
        <w:t>is to have</w:t>
      </w:r>
      <w:r w:rsidR="00E46CFF" w:rsidRPr="00E46CFF">
        <w:t xml:space="preserve"> a sense of presen</w:t>
      </w:r>
      <w:r w:rsidR="007014CC">
        <w:t>ce?</w:t>
      </w:r>
      <w:r w:rsidR="00E46CFF" w:rsidRPr="00E46CFF">
        <w:t xml:space="preserve"> </w:t>
      </w:r>
      <w:r w:rsidR="007014CC">
        <w:t>A</w:t>
      </w:r>
      <w:r w:rsidR="00E46CFF" w:rsidRPr="00E46CFF">
        <w:t xml:space="preserve"> sense that the person who you wanted to communicate </w:t>
      </w:r>
      <w:r w:rsidR="007014CC">
        <w:t>is</w:t>
      </w:r>
      <w:r w:rsidR="00E46CFF" w:rsidRPr="00E46CFF">
        <w:t xml:space="preserve"> online now</w:t>
      </w:r>
      <w:r w:rsidR="007014CC">
        <w:t xml:space="preserve">. </w:t>
      </w:r>
      <w:r w:rsidR="00AE6493">
        <w:t>S</w:t>
      </w:r>
      <w:r w:rsidR="00AE6493" w:rsidRPr="00E46CFF">
        <w:t>o,</w:t>
      </w:r>
      <w:r w:rsidR="00E46CFF" w:rsidRPr="00E46CFF">
        <w:t xml:space="preserve"> for example if you were on Facebook one of the functions </w:t>
      </w:r>
      <w:r w:rsidR="007014CC">
        <w:t xml:space="preserve">of Facebook is </w:t>
      </w:r>
      <w:r w:rsidR="004F0673">
        <w:t>I’ve</w:t>
      </w:r>
      <w:r w:rsidR="007014CC">
        <w:t xml:space="preserve"> got my list of friends, </w:t>
      </w:r>
      <w:r w:rsidR="004C2112">
        <w:t>and the</w:t>
      </w:r>
      <w:r w:rsidR="004F0673">
        <w:t>re wi</w:t>
      </w:r>
      <w:r w:rsidR="004C2112">
        <w:t xml:space="preserve">ll be a little dot next to their name which says they’re </w:t>
      </w:r>
      <w:proofErr w:type="gramStart"/>
      <w:r w:rsidR="004C2112">
        <w:t>actually on</w:t>
      </w:r>
      <w:proofErr w:type="gramEnd"/>
      <w:r w:rsidR="004C2112">
        <w:t xml:space="preserve"> Facebook this minute</w:t>
      </w:r>
      <w:r w:rsidR="004F0673">
        <w:t>.</w:t>
      </w:r>
    </w:p>
    <w:p w14:paraId="1D3A905E" w14:textId="6C47BA53" w:rsidR="00754A47" w:rsidRDefault="00C11F32" w:rsidP="003F7098">
      <w:pPr>
        <w:pStyle w:val="Heading3"/>
      </w:pPr>
      <w:r>
        <w:t>C3</w:t>
      </w:r>
    </w:p>
    <w:p w14:paraId="42E76EBA" w14:textId="065017D5" w:rsidR="00377F8C" w:rsidRPr="003F7098" w:rsidRDefault="00754A47">
      <w:r>
        <w:t>T</w:t>
      </w:r>
      <w:r w:rsidR="004A6416" w:rsidRPr="004A6416">
        <w:t xml:space="preserve">hat came from </w:t>
      </w:r>
      <w:proofErr w:type="gramStart"/>
      <w:r w:rsidR="004A6416" w:rsidRPr="004A6416">
        <w:t>Instagram</w:t>
      </w:r>
      <w:proofErr w:type="gramEnd"/>
      <w:r w:rsidR="004A6416" w:rsidRPr="004A6416">
        <w:t xml:space="preserve"> I think</w:t>
      </w:r>
      <w:r>
        <w:t>.</w:t>
      </w:r>
      <w:r w:rsidR="004A6416" w:rsidRPr="004A6416">
        <w:t xml:space="preserve"> </w:t>
      </w:r>
      <w:r>
        <w:t>T</w:t>
      </w:r>
      <w:r w:rsidR="004A6416" w:rsidRPr="004A6416">
        <w:t xml:space="preserve">hat's active now on Instagram and </w:t>
      </w:r>
      <w:r w:rsidR="00037C98">
        <w:t xml:space="preserve">then </w:t>
      </w:r>
      <w:proofErr w:type="spellStart"/>
      <w:r>
        <w:t>its</w:t>
      </w:r>
      <w:proofErr w:type="spellEnd"/>
      <w:r>
        <w:t xml:space="preserve"> </w:t>
      </w:r>
      <w:r w:rsidR="004A6416" w:rsidRPr="004A6416">
        <w:t>also a thing on Snapchat as well</w:t>
      </w:r>
      <w:r w:rsidR="00377F8C">
        <w:t xml:space="preserve">. Is it on </w:t>
      </w:r>
      <w:r w:rsidR="00377F8C" w:rsidRPr="003F7098">
        <w:t>Snapchat?  Yeah?</w:t>
      </w:r>
    </w:p>
    <w:p w14:paraId="0D035BB3" w14:textId="67FEE52C" w:rsidR="00377F8C" w:rsidRDefault="004D2F39" w:rsidP="003F7098">
      <w:pPr>
        <w:pStyle w:val="Heading3"/>
      </w:pPr>
      <w:r>
        <w:t>C4</w:t>
      </w:r>
    </w:p>
    <w:p w14:paraId="0A739F81" w14:textId="77777777" w:rsidR="007D6F9D" w:rsidRDefault="007D6F9D">
      <w:proofErr w:type="gramStart"/>
      <w:r>
        <w:t>No</w:t>
      </w:r>
      <w:proofErr w:type="gramEnd"/>
      <w:r>
        <w:t xml:space="preserve"> it doesn’t.  Snapchat doesn’t </w:t>
      </w:r>
      <w:r w:rsidR="004A6416" w:rsidRPr="004A6416">
        <w:t>really</w:t>
      </w:r>
      <w:r>
        <w:t>…</w:t>
      </w:r>
    </w:p>
    <w:p w14:paraId="3CD0672F" w14:textId="73F8044A" w:rsidR="007D6F9D" w:rsidRDefault="00C11F32" w:rsidP="003F7098">
      <w:pPr>
        <w:pStyle w:val="Heading3"/>
      </w:pPr>
      <w:r>
        <w:t>C3</w:t>
      </w:r>
    </w:p>
    <w:p w14:paraId="3113454C" w14:textId="63FDC287" w:rsidR="007D6F9D" w:rsidRDefault="00037C98">
      <w:r>
        <w:t>…n</w:t>
      </w:r>
      <w:r w:rsidR="007D6F9D">
        <w:t xml:space="preserve">o, but it tells you when </w:t>
      </w:r>
      <w:r w:rsidR="004A6416" w:rsidRPr="004A6416">
        <w:t>they received or open the message</w:t>
      </w:r>
      <w:r w:rsidR="007D6F9D">
        <w:t>…</w:t>
      </w:r>
      <w:r w:rsidR="004A6416" w:rsidRPr="004A6416">
        <w:t xml:space="preserve"> but I guess that's kind of</w:t>
      </w:r>
      <w:r w:rsidR="007D6F9D">
        <w:t>…</w:t>
      </w:r>
    </w:p>
    <w:p w14:paraId="2B3A9F96" w14:textId="397E84CA" w:rsidR="007D6F9D" w:rsidRDefault="008500AB" w:rsidP="003F7098">
      <w:pPr>
        <w:pStyle w:val="Heading3"/>
      </w:pPr>
      <w:r>
        <w:t>Researcher</w:t>
      </w:r>
    </w:p>
    <w:p w14:paraId="3CF8B586" w14:textId="2948CF91" w:rsidR="009217BC" w:rsidRDefault="007D6F9D">
      <w:r>
        <w:t>B</w:t>
      </w:r>
      <w:r w:rsidR="006A781F" w:rsidRPr="006A781F">
        <w:t xml:space="preserve">ut you would just you were waxing lyrical </w:t>
      </w:r>
      <w:r w:rsidR="00C11F32">
        <w:t>C3</w:t>
      </w:r>
      <w:r w:rsidR="006A781F" w:rsidRPr="006A781F">
        <w:t xml:space="preserve"> a second ago about</w:t>
      </w:r>
      <w:r w:rsidR="009217BC">
        <w:t>,</w:t>
      </w:r>
      <w:r w:rsidR="006A781F" w:rsidRPr="006A781F">
        <w:t xml:space="preserve"> if you</w:t>
      </w:r>
      <w:r w:rsidR="00037C98">
        <w:t>’re</w:t>
      </w:r>
      <w:r w:rsidR="006A781F" w:rsidRPr="006A781F">
        <w:t xml:space="preserve"> </w:t>
      </w:r>
      <w:r w:rsidR="00673D6D">
        <w:t>on a</w:t>
      </w:r>
      <w:r w:rsidR="006A781F" w:rsidRPr="006A781F">
        <w:t xml:space="preserve"> phone it's an immediate conversation</w:t>
      </w:r>
      <w:r w:rsidR="00673D6D">
        <w:t>,</w:t>
      </w:r>
      <w:r w:rsidR="006A781F" w:rsidRPr="006A781F">
        <w:t xml:space="preserve"> if you're playing a </w:t>
      </w:r>
      <w:proofErr w:type="gramStart"/>
      <w:r w:rsidR="006A781F" w:rsidRPr="006A781F">
        <w:t>PlayStation</w:t>
      </w:r>
      <w:proofErr w:type="gramEnd"/>
      <w:r w:rsidR="006A781F" w:rsidRPr="006A781F">
        <w:t xml:space="preserve"> it's here and now</w:t>
      </w:r>
      <w:r w:rsidR="000E0B14">
        <w:t>…</w:t>
      </w:r>
    </w:p>
    <w:p w14:paraId="4103186D" w14:textId="343B8969" w:rsidR="009217BC" w:rsidRDefault="00C11F32" w:rsidP="003F7098">
      <w:pPr>
        <w:pStyle w:val="Heading3"/>
      </w:pPr>
      <w:r>
        <w:t>C3</w:t>
      </w:r>
    </w:p>
    <w:p w14:paraId="7ADE96AC" w14:textId="77777777" w:rsidR="009217BC" w:rsidRDefault="009217BC">
      <w:r>
        <w:t>Y</w:t>
      </w:r>
      <w:r w:rsidR="006A781F" w:rsidRPr="006A781F">
        <w:t>eah</w:t>
      </w:r>
    </w:p>
    <w:p w14:paraId="066DA568" w14:textId="67572C8F" w:rsidR="009217BC" w:rsidRDefault="008500AB" w:rsidP="003F7098">
      <w:pPr>
        <w:pStyle w:val="Heading3"/>
      </w:pPr>
      <w:r>
        <w:t>Researcher</w:t>
      </w:r>
    </w:p>
    <w:p w14:paraId="4AF1DF17" w14:textId="0337D43A" w:rsidR="00653EF2" w:rsidRDefault="000E0B14">
      <w:r>
        <w:t>…i</w:t>
      </w:r>
      <w:r w:rsidR="009217BC">
        <w:t>f t</w:t>
      </w:r>
      <w:r w:rsidR="006A781F" w:rsidRPr="006A781F">
        <w:t xml:space="preserve">hey're there and we </w:t>
      </w:r>
      <w:r w:rsidR="00673D6D">
        <w:t>are</w:t>
      </w:r>
      <w:r w:rsidR="006A781F" w:rsidRPr="006A781F">
        <w:t xml:space="preserve"> communicating now</w:t>
      </w:r>
      <w:r w:rsidR="00673D6D">
        <w:t>. B</w:t>
      </w:r>
      <w:r w:rsidR="006A781F" w:rsidRPr="006A781F">
        <w:t xml:space="preserve">ut </w:t>
      </w:r>
      <w:proofErr w:type="gramStart"/>
      <w:r w:rsidR="006A781F" w:rsidRPr="006A781F">
        <w:t>actually</w:t>
      </w:r>
      <w:proofErr w:type="gramEnd"/>
      <w:r w:rsidR="006A781F" w:rsidRPr="006A781F">
        <w:t xml:space="preserve"> one of the benefits of things like Messenger is you can send a text and know that the person will read it</w:t>
      </w:r>
      <w:r w:rsidR="00B16890">
        <w:t>,</w:t>
      </w:r>
      <w:r w:rsidR="006A781F" w:rsidRPr="006A781F">
        <w:t xml:space="preserve"> when in good time</w:t>
      </w:r>
      <w:r w:rsidR="00B16890">
        <w:t>,</w:t>
      </w:r>
      <w:r w:rsidR="006A781F" w:rsidRPr="006A781F">
        <w:t xml:space="preserve"> when they're ready</w:t>
      </w:r>
      <w:r w:rsidR="00B16890">
        <w:t>,</w:t>
      </w:r>
      <w:r w:rsidR="006A781F" w:rsidRPr="006A781F">
        <w:t xml:space="preserve"> when they've got space and they will reply</w:t>
      </w:r>
      <w:r w:rsidR="00B16890">
        <w:t>,</w:t>
      </w:r>
      <w:r w:rsidR="006A781F" w:rsidRPr="006A781F">
        <w:t xml:space="preserve"> and whether you're not there or not doesn't matter the communication will continue</w:t>
      </w:r>
      <w:r w:rsidR="00B16890">
        <w:t xml:space="preserve">. </w:t>
      </w:r>
      <w:proofErr w:type="gramStart"/>
      <w:r w:rsidR="00B16890">
        <w:t>Well</w:t>
      </w:r>
      <w:proofErr w:type="gramEnd"/>
      <w:r w:rsidR="00B16890">
        <w:t xml:space="preserve"> I’m </w:t>
      </w:r>
      <w:r w:rsidR="00A846C2" w:rsidRPr="00A846C2">
        <w:t>just wondering whether you think it's beneficial on something like Instagram that you know that the other persons online now</w:t>
      </w:r>
      <w:r w:rsidR="00752CC5">
        <w:t>. I</w:t>
      </w:r>
      <w:r w:rsidR="00A846C2" w:rsidRPr="00A846C2">
        <w:t xml:space="preserve">s that </w:t>
      </w:r>
      <w:proofErr w:type="gramStart"/>
      <w:r w:rsidR="00A846C2" w:rsidRPr="00A846C2">
        <w:t>is</w:t>
      </w:r>
      <w:proofErr w:type="gramEnd"/>
      <w:r w:rsidR="00A846C2" w:rsidRPr="00A846C2">
        <w:t xml:space="preserve"> that it's a good feature</w:t>
      </w:r>
      <w:r w:rsidR="00752CC5">
        <w:t>?</w:t>
      </w:r>
      <w:r w:rsidR="00A846C2" w:rsidRPr="00A846C2">
        <w:t xml:space="preserve"> </w:t>
      </w:r>
    </w:p>
    <w:p w14:paraId="72F32BF4" w14:textId="605FA9AD" w:rsidR="00653EF2" w:rsidRDefault="00C11F32" w:rsidP="003F7098">
      <w:pPr>
        <w:pStyle w:val="Heading3"/>
      </w:pPr>
      <w:r>
        <w:t>C3</w:t>
      </w:r>
    </w:p>
    <w:p w14:paraId="2150A3AE" w14:textId="7E2823C4" w:rsidR="00AE709B" w:rsidRDefault="00A846C2">
      <w:r w:rsidRPr="00A846C2">
        <w:t>I think it's a good feature because</w:t>
      </w:r>
      <w:r w:rsidR="000D2D71">
        <w:t>,</w:t>
      </w:r>
      <w:r w:rsidRPr="00A846C2">
        <w:t xml:space="preserve"> if you know that they're active now</w:t>
      </w:r>
      <w:r w:rsidR="00653EF2">
        <w:t>,</w:t>
      </w:r>
      <w:r w:rsidRPr="00A846C2">
        <w:t xml:space="preserve"> you don't have to worry about interrupting something </w:t>
      </w:r>
      <w:r w:rsidR="00352645">
        <w:t>by texting</w:t>
      </w:r>
      <w:r w:rsidRPr="00A846C2">
        <w:t xml:space="preserve"> them</w:t>
      </w:r>
      <w:r w:rsidR="00352645">
        <w:t>. L</w:t>
      </w:r>
      <w:r w:rsidRPr="00A846C2">
        <w:t xml:space="preserve">ike I'll text </w:t>
      </w:r>
      <w:r w:rsidR="004D2F39">
        <w:t>C4</w:t>
      </w:r>
      <w:r w:rsidRPr="00A846C2">
        <w:t xml:space="preserve"> anyw</w:t>
      </w:r>
      <w:r w:rsidR="00352645">
        <w:t>here</w:t>
      </w:r>
      <w:r w:rsidRPr="00A846C2">
        <w:t xml:space="preserve"> if I want to share a post</w:t>
      </w:r>
      <w:r w:rsidR="00352645">
        <w:t>,</w:t>
      </w:r>
      <w:r w:rsidRPr="00A846C2">
        <w:t xml:space="preserve"> but if I know that she's active </w:t>
      </w:r>
      <w:proofErr w:type="gramStart"/>
      <w:r w:rsidRPr="00A846C2">
        <w:t>at the moment</w:t>
      </w:r>
      <w:proofErr w:type="gramEnd"/>
      <w:r w:rsidRPr="00A846C2">
        <w:t xml:space="preserve"> then I can </w:t>
      </w:r>
      <w:r w:rsidR="00EA0A87">
        <w:t>know that</w:t>
      </w:r>
      <w:r w:rsidRPr="00A846C2">
        <w:t xml:space="preserve"> </w:t>
      </w:r>
      <w:r w:rsidR="005C6D96" w:rsidRPr="005C6D96">
        <w:t xml:space="preserve">I can get a direct response or </w:t>
      </w:r>
      <w:r w:rsidR="00EA0A87">
        <w:t xml:space="preserve">a </w:t>
      </w:r>
      <w:r w:rsidR="005C6D96" w:rsidRPr="005C6D96">
        <w:lastRenderedPageBreak/>
        <w:t xml:space="preserve">response </w:t>
      </w:r>
      <w:r w:rsidR="00EA0A87">
        <w:t>fairly soon. W</w:t>
      </w:r>
      <w:r w:rsidR="005C6D96" w:rsidRPr="005C6D96">
        <w:t>here</w:t>
      </w:r>
      <w:r w:rsidR="00EA0A87">
        <w:t>a</w:t>
      </w:r>
      <w:r w:rsidR="005C6D96" w:rsidRPr="005C6D96">
        <w:t xml:space="preserve">s </w:t>
      </w:r>
      <w:r w:rsidR="004D2F39">
        <w:t>C4</w:t>
      </w:r>
      <w:r w:rsidR="005C6D96" w:rsidRPr="005C6D96">
        <w:t xml:space="preserve"> goes to bed stupidly </w:t>
      </w:r>
      <w:proofErr w:type="gramStart"/>
      <w:r w:rsidR="005C6D96" w:rsidRPr="005C6D96">
        <w:t>early</w:t>
      </w:r>
      <w:proofErr w:type="gramEnd"/>
      <w:r w:rsidR="005C6D96" w:rsidRPr="005C6D96">
        <w:t xml:space="preserve"> and I get up stupidly early and so there's like</w:t>
      </w:r>
      <w:r w:rsidR="00AE709B">
        <w:t>…</w:t>
      </w:r>
    </w:p>
    <w:p w14:paraId="0DFDF34C" w14:textId="0CDEE905" w:rsidR="00AE709B" w:rsidRDefault="004D2F39" w:rsidP="003F7098">
      <w:pPr>
        <w:pStyle w:val="Heading3"/>
      </w:pPr>
      <w:r>
        <w:t>C4</w:t>
      </w:r>
    </w:p>
    <w:p w14:paraId="53CC9980" w14:textId="77777777" w:rsidR="00810991" w:rsidRDefault="00810991">
      <w:r>
        <w:t xml:space="preserve">Early in the morning kind of time.  </w:t>
      </w:r>
    </w:p>
    <w:p w14:paraId="78F066CD" w14:textId="1BAFCE8B" w:rsidR="00810991" w:rsidRDefault="00C11F32" w:rsidP="003F7098">
      <w:pPr>
        <w:pStyle w:val="Heading3"/>
      </w:pPr>
      <w:r>
        <w:t>C3</w:t>
      </w:r>
    </w:p>
    <w:p w14:paraId="7F37F951" w14:textId="77777777" w:rsidR="00810991" w:rsidRDefault="00AE709B">
      <w:proofErr w:type="gramStart"/>
      <w:r>
        <w:t>Y</w:t>
      </w:r>
      <w:r w:rsidR="005C6D96" w:rsidRPr="005C6D96">
        <w:t>eah</w:t>
      </w:r>
      <w:proofErr w:type="gramEnd"/>
      <w:r w:rsidR="005C6D96" w:rsidRPr="005C6D96">
        <w:t xml:space="preserve"> I g</w:t>
      </w:r>
      <w:r w:rsidR="00810991">
        <w:t>e</w:t>
      </w:r>
      <w:r w:rsidR="005C6D96" w:rsidRPr="005C6D96">
        <w:t>t up at 7:00</w:t>
      </w:r>
      <w:r w:rsidR="00810991">
        <w:t>am.</w:t>
      </w:r>
    </w:p>
    <w:p w14:paraId="591B3AD9" w14:textId="7521C3DE" w:rsidR="00810991" w:rsidRDefault="004D2F39" w:rsidP="003F7098">
      <w:pPr>
        <w:pStyle w:val="Heading3"/>
      </w:pPr>
      <w:r>
        <w:t>C4</w:t>
      </w:r>
    </w:p>
    <w:p w14:paraId="6F6C2BD9" w14:textId="0AD1C5A9" w:rsidR="00810991" w:rsidRDefault="00810991">
      <w:r>
        <w:t>I’ve been up at 7:00am</w:t>
      </w:r>
      <w:r w:rsidR="00133323">
        <w:t xml:space="preserve"> </w:t>
      </w:r>
      <w:r w:rsidR="00B50501">
        <w:t xml:space="preserve">- </w:t>
      </w:r>
      <w:r w:rsidR="00133323">
        <w:t>still</w:t>
      </w:r>
      <w:r>
        <w:t>.</w:t>
      </w:r>
    </w:p>
    <w:p w14:paraId="6ACCD118" w14:textId="50D10AFB" w:rsidR="009745B9" w:rsidRDefault="009745B9">
      <w:r>
        <w:t>[Laughter]</w:t>
      </w:r>
    </w:p>
    <w:p w14:paraId="4D18CFC4" w14:textId="04DC303F" w:rsidR="00810991" w:rsidRDefault="00133323">
      <w:r>
        <w:t xml:space="preserve">I’ve messaged her and </w:t>
      </w:r>
      <w:r w:rsidR="00653F8D">
        <w:t>she’s like, “oh, your awake” and I’m like, “I haven’t slept yet</w:t>
      </w:r>
      <w:r w:rsidR="009745B9">
        <w:t>”!</w:t>
      </w:r>
    </w:p>
    <w:p w14:paraId="7909D3D0" w14:textId="2C159949" w:rsidR="009745B9" w:rsidRDefault="00C11F32" w:rsidP="003F7098">
      <w:pPr>
        <w:pStyle w:val="Heading3"/>
      </w:pPr>
      <w:r>
        <w:t>C3</w:t>
      </w:r>
    </w:p>
    <w:p w14:paraId="14A4B8ED" w14:textId="39D83404" w:rsidR="00113F77" w:rsidRDefault="00C8274C">
      <w:r>
        <w:t xml:space="preserve">[indistinct] hours when one of us isn’t awake.  </w:t>
      </w:r>
      <w:r w:rsidR="004C5A47" w:rsidRPr="004C5A47">
        <w:t>I open my phone in the morning and had messages from 3</w:t>
      </w:r>
      <w:r w:rsidR="00E9654F">
        <w:t xml:space="preserve">, </w:t>
      </w:r>
      <w:proofErr w:type="gramStart"/>
      <w:r w:rsidR="00E9654F">
        <w:t>4 ,</w:t>
      </w:r>
      <w:proofErr w:type="gramEnd"/>
      <w:r w:rsidR="00E9654F">
        <w:t xml:space="preserve"> 5am</w:t>
      </w:r>
      <w:r w:rsidR="004C5A47" w:rsidRPr="004C5A47">
        <w:t xml:space="preserve"> and then </w:t>
      </w:r>
      <w:r w:rsidR="004D2F39">
        <w:t>C4</w:t>
      </w:r>
      <w:r w:rsidR="00E9654F">
        <w:t xml:space="preserve"> wakes up and</w:t>
      </w:r>
      <w:r w:rsidR="004C5A47" w:rsidRPr="004C5A47">
        <w:t xml:space="preserve"> </w:t>
      </w:r>
      <w:r w:rsidR="00E9654F">
        <w:t>I’m sure she</w:t>
      </w:r>
      <w:r w:rsidR="004C5A47" w:rsidRPr="004C5A47">
        <w:t xml:space="preserve"> has messages from like 7</w:t>
      </w:r>
      <w:r w:rsidR="001B2201">
        <w:t xml:space="preserve">, </w:t>
      </w:r>
      <w:r w:rsidR="004C5A47" w:rsidRPr="004C5A47">
        <w:t>8</w:t>
      </w:r>
      <w:r w:rsidR="001B2201">
        <w:t xml:space="preserve">, </w:t>
      </w:r>
      <w:r w:rsidR="004C5A47" w:rsidRPr="004C5A47">
        <w:t>9 that she hasn't read</w:t>
      </w:r>
      <w:r w:rsidR="001B2201">
        <w:t>.  B</w:t>
      </w:r>
      <w:r w:rsidR="004C5A47" w:rsidRPr="004C5A47">
        <w:t xml:space="preserve">ut if I know that she's active then </w:t>
      </w:r>
      <w:r w:rsidR="001B2201">
        <w:t>I’m les</w:t>
      </w:r>
      <w:r w:rsidR="004C5A47" w:rsidRPr="004C5A47">
        <w:t>s worried about waking her up</w:t>
      </w:r>
      <w:r w:rsidR="001B2201">
        <w:t xml:space="preserve">.  </w:t>
      </w:r>
      <w:r w:rsidR="004C5A47" w:rsidRPr="004C5A47">
        <w:t xml:space="preserve"> </w:t>
      </w:r>
      <w:r w:rsidR="00113F77">
        <w:t>I</w:t>
      </w:r>
      <w:r w:rsidR="004C5A47" w:rsidRPr="004C5A47">
        <w:t xml:space="preserve">f she hasn't turned </w:t>
      </w:r>
      <w:r w:rsidR="00113F77">
        <w:t xml:space="preserve">it </w:t>
      </w:r>
      <w:r w:rsidR="004C5A47" w:rsidRPr="004C5A47">
        <w:t>off</w:t>
      </w:r>
      <w:r w:rsidR="00D70236">
        <w:t xml:space="preserve"> her…</w:t>
      </w:r>
    </w:p>
    <w:p w14:paraId="13A57D03" w14:textId="41CA5A15" w:rsidR="00113F77" w:rsidRDefault="004D2F39" w:rsidP="003F7098">
      <w:pPr>
        <w:pStyle w:val="Heading3"/>
      </w:pPr>
      <w:r>
        <w:t>C4</w:t>
      </w:r>
    </w:p>
    <w:p w14:paraId="7EE635DA" w14:textId="6895275A" w:rsidR="00113F77" w:rsidRDefault="001D5D24">
      <w:r>
        <w:t>…i</w:t>
      </w:r>
      <w:r w:rsidR="00D70236">
        <w:t>ts always</w:t>
      </w:r>
      <w:r w:rsidR="00113F77">
        <w:t xml:space="preserve"> off, don’t worry.</w:t>
      </w:r>
    </w:p>
    <w:p w14:paraId="64719CC0" w14:textId="2BD6D572" w:rsidR="00113F77" w:rsidRDefault="00C11F32" w:rsidP="003F7098">
      <w:pPr>
        <w:pStyle w:val="Heading3"/>
      </w:pPr>
      <w:r>
        <w:t>C3</w:t>
      </w:r>
    </w:p>
    <w:p w14:paraId="68442DDE" w14:textId="56D49733" w:rsidR="00B474A3" w:rsidRDefault="00065625">
      <w:r w:rsidRPr="00065625">
        <w:t xml:space="preserve">I'm less worried about interrupting </w:t>
      </w:r>
      <w:r w:rsidR="00AA2059">
        <w:t>and I know t</w:t>
      </w:r>
      <w:r w:rsidRPr="00065625">
        <w:t>hat we could have an immediate conversation even though I know that that's not a necessity</w:t>
      </w:r>
      <w:r w:rsidR="004B5B1E">
        <w:t>. L</w:t>
      </w:r>
      <w:r w:rsidRPr="00065625">
        <w:t>ike if I was thinking something then</w:t>
      </w:r>
      <w:r w:rsidR="007F1642">
        <w:t>,</w:t>
      </w:r>
      <w:r w:rsidRPr="00065625">
        <w:t xml:space="preserve"> I can know that I can share it then and be in the same mindset when we talk about whatever the conversation was directed towards</w:t>
      </w:r>
      <w:r w:rsidR="007F1642">
        <w:t xml:space="preserve">. </w:t>
      </w:r>
      <w:r w:rsidR="009D0758">
        <w:t>Whereas, y</w:t>
      </w:r>
      <w:r w:rsidR="00B317F7" w:rsidRPr="00B317F7">
        <w:t>eah</w:t>
      </w:r>
      <w:r w:rsidR="00B474A3">
        <w:t>,</w:t>
      </w:r>
      <w:r w:rsidR="00B317F7" w:rsidRPr="00B317F7">
        <w:t xml:space="preserve"> sorry I'll stop</w:t>
      </w:r>
      <w:r w:rsidR="00B474A3">
        <w:t>.</w:t>
      </w:r>
    </w:p>
    <w:p w14:paraId="2F974C35" w14:textId="639FE551" w:rsidR="00B474A3" w:rsidRDefault="008500AB" w:rsidP="003F7098">
      <w:pPr>
        <w:pStyle w:val="Heading3"/>
      </w:pPr>
      <w:r>
        <w:t>Researcher</w:t>
      </w:r>
    </w:p>
    <w:p w14:paraId="6F583473" w14:textId="047F5EB9" w:rsidR="00A6138C" w:rsidRDefault="004D2F39">
      <w:r>
        <w:t>C4</w:t>
      </w:r>
      <w:r w:rsidR="00B474A3">
        <w:t>, d</w:t>
      </w:r>
      <w:r w:rsidR="00B317F7" w:rsidRPr="00B317F7">
        <w:t>o you have the same feeling about presence</w:t>
      </w:r>
      <w:r w:rsidR="00B474A3">
        <w:t>,</w:t>
      </w:r>
      <w:r w:rsidR="00B317F7" w:rsidRPr="00B317F7">
        <w:t xml:space="preserve"> the fact that it's useful to</w:t>
      </w:r>
      <w:r w:rsidR="00B474A3">
        <w:t xml:space="preserve"> know somebody’s </w:t>
      </w:r>
      <w:proofErr w:type="gramStart"/>
      <w:r w:rsidR="00B317F7" w:rsidRPr="00B317F7">
        <w:t>actually there</w:t>
      </w:r>
      <w:proofErr w:type="gramEnd"/>
      <w:r w:rsidR="00B317F7" w:rsidRPr="00B317F7">
        <w:t xml:space="preserve"> or </w:t>
      </w:r>
      <w:r w:rsidR="00A6138C">
        <w:t>is that less</w:t>
      </w:r>
      <w:r w:rsidR="00B317F7" w:rsidRPr="00B317F7">
        <w:t xml:space="preserve"> important to you</w:t>
      </w:r>
      <w:r w:rsidR="00A6138C">
        <w:t>?</w:t>
      </w:r>
    </w:p>
    <w:p w14:paraId="1012D6DF" w14:textId="2BE32E22" w:rsidR="00A6138C" w:rsidRDefault="004D2F39" w:rsidP="003F7098">
      <w:pPr>
        <w:pStyle w:val="Heading3"/>
      </w:pPr>
      <w:r>
        <w:t>C4</w:t>
      </w:r>
    </w:p>
    <w:p w14:paraId="2AE6273F" w14:textId="1A238298" w:rsidR="00657FCB" w:rsidRDefault="00B317F7">
      <w:r w:rsidRPr="00B317F7">
        <w:t>I mean it's slightly less important to me because I know that with my group of friends</w:t>
      </w:r>
      <w:r w:rsidR="00A6138C">
        <w:t>,</w:t>
      </w:r>
      <w:r w:rsidRPr="00B317F7">
        <w:t xml:space="preserve"> </w:t>
      </w:r>
      <w:r w:rsidR="004B40E5" w:rsidRPr="004B40E5">
        <w:t xml:space="preserve">90% of them will have their ringer off and it will just be on vibrate so I know that if I do </w:t>
      </w:r>
      <w:r w:rsidR="00A6138C">
        <w:t>text</w:t>
      </w:r>
      <w:r w:rsidR="004B40E5" w:rsidRPr="004B40E5">
        <w:t xml:space="preserve"> them </w:t>
      </w:r>
      <w:r w:rsidR="00255E0F">
        <w:t xml:space="preserve">at </w:t>
      </w:r>
      <w:r w:rsidR="004B40E5" w:rsidRPr="004B40E5">
        <w:t>an ungodly hour in the morning it won't disturb anything</w:t>
      </w:r>
      <w:r w:rsidR="009E274A">
        <w:t>.  But w</w:t>
      </w:r>
      <w:r w:rsidR="004B40E5" w:rsidRPr="004B40E5">
        <w:t>hen I am texting someone it's not like sharing something</w:t>
      </w:r>
      <w:r w:rsidR="009E274A">
        <w:t>,</w:t>
      </w:r>
      <w:r w:rsidR="004B40E5" w:rsidRPr="004B40E5">
        <w:t xml:space="preserve"> I'm like starting up a conversation or I'm telling them something</w:t>
      </w:r>
      <w:r w:rsidR="002A5150">
        <w:t>.  I</w:t>
      </w:r>
      <w:r w:rsidR="004B40E5" w:rsidRPr="004B40E5">
        <w:t>t helps but I know that once I start it</w:t>
      </w:r>
      <w:r w:rsidR="002A5150">
        <w:t>,</w:t>
      </w:r>
      <w:r w:rsidR="004B40E5" w:rsidRPr="004B40E5">
        <w:t xml:space="preserve"> like it could come through as a notification on their phone or whatever they're using</w:t>
      </w:r>
      <w:r w:rsidR="002A5150">
        <w:t>. But</w:t>
      </w:r>
      <w:r w:rsidR="00D36271" w:rsidRPr="00D36271">
        <w:t xml:space="preserve"> on Instagram there's a feature where it's like they were active 5 minutes ago or they were active an hour ago</w:t>
      </w:r>
      <w:r w:rsidR="00785DBA">
        <w:t>,</w:t>
      </w:r>
      <w:r w:rsidR="00D36271" w:rsidRPr="00D36271">
        <w:t xml:space="preserve"> you know</w:t>
      </w:r>
      <w:r w:rsidR="00785DBA">
        <w:t>,</w:t>
      </w:r>
      <w:r w:rsidR="00D36271" w:rsidRPr="00D36271">
        <w:t xml:space="preserve"> like it tells you when they were last on and sometimes when it's like they're active 8 minutes ago I'm like </w:t>
      </w:r>
      <w:r w:rsidR="00785DBA">
        <w:t>oh there’s a</w:t>
      </w:r>
      <w:r w:rsidR="00D36271" w:rsidRPr="00D36271">
        <w:t xml:space="preserve"> potential that they're still near their device </w:t>
      </w:r>
      <w:r w:rsidR="00785DBA">
        <w:t>and</w:t>
      </w:r>
      <w:r w:rsidR="00D36271" w:rsidRPr="00D36271">
        <w:t xml:space="preserve"> could pick it up</w:t>
      </w:r>
      <w:r w:rsidR="00657FCB">
        <w:t xml:space="preserve">.  </w:t>
      </w:r>
      <w:r w:rsidR="00436BBC">
        <w:t>Whereas</w:t>
      </w:r>
      <w:r w:rsidR="00657FCB">
        <w:t xml:space="preserve"> </w:t>
      </w:r>
      <w:r w:rsidR="00436BBC">
        <w:t>when</w:t>
      </w:r>
      <w:r w:rsidR="00657FCB">
        <w:t xml:space="preserve"> </w:t>
      </w:r>
      <w:r w:rsidR="00D36271" w:rsidRPr="00D36271">
        <w:t xml:space="preserve">it's like an hour ago it's like they might have gone out </w:t>
      </w:r>
      <w:r w:rsidR="00657FCB">
        <w:t>or</w:t>
      </w:r>
      <w:r w:rsidR="00D36271" w:rsidRPr="00D36271">
        <w:t xml:space="preserve"> doing something else</w:t>
      </w:r>
      <w:r w:rsidR="00657FCB">
        <w:t>.</w:t>
      </w:r>
      <w:r w:rsidR="00D36271" w:rsidRPr="00D36271">
        <w:t xml:space="preserve"> </w:t>
      </w:r>
    </w:p>
    <w:p w14:paraId="03234B0D" w14:textId="582AE19D" w:rsidR="00657FCB" w:rsidRDefault="00C11F32" w:rsidP="003F7098">
      <w:pPr>
        <w:pStyle w:val="Heading3"/>
      </w:pPr>
      <w:r>
        <w:t>C3</w:t>
      </w:r>
    </w:p>
    <w:p w14:paraId="12B2DB2E" w14:textId="77777777" w:rsidR="00D8046F" w:rsidRDefault="00657FCB">
      <w:r>
        <w:t>T</w:t>
      </w:r>
      <w:r w:rsidR="00D36271" w:rsidRPr="00D36271">
        <w:t>hey might have gone to bed</w:t>
      </w:r>
      <w:r w:rsidR="00D8046F">
        <w:t>.</w:t>
      </w:r>
    </w:p>
    <w:p w14:paraId="53B91C7A" w14:textId="49320E6B" w:rsidR="00D8046F" w:rsidRDefault="008500AB" w:rsidP="003F7098">
      <w:pPr>
        <w:pStyle w:val="Heading3"/>
      </w:pPr>
      <w:r>
        <w:t>Researcher</w:t>
      </w:r>
    </w:p>
    <w:p w14:paraId="1B4455BA" w14:textId="04A0360C" w:rsidR="00D07808" w:rsidRDefault="00D8046F">
      <w:r>
        <w:t>J</w:t>
      </w:r>
      <w:r w:rsidR="00D36271" w:rsidRPr="00D36271">
        <w:t>ust something from that list which interested me which I think you both use</w:t>
      </w:r>
      <w:r>
        <w:t>, is</w:t>
      </w:r>
      <w:r w:rsidR="00D36271" w:rsidRPr="00D36271">
        <w:t xml:space="preserve"> Pinterest</w:t>
      </w:r>
      <w:r>
        <w:t>,</w:t>
      </w:r>
      <w:r w:rsidR="00D36271" w:rsidRPr="00D36271">
        <w:t xml:space="preserve"> don't you</w:t>
      </w:r>
      <w:r>
        <w:t>? A</w:t>
      </w:r>
      <w:r w:rsidR="00D36271" w:rsidRPr="00D36271">
        <w:t>re you satisfied that</w:t>
      </w:r>
      <w:r w:rsidR="00417737">
        <w:t xml:space="preserve"> it is</w:t>
      </w:r>
      <w:r w:rsidR="00D36271" w:rsidRPr="00D36271">
        <w:t xml:space="preserve"> a social media</w:t>
      </w:r>
      <w:r>
        <w:t>?</w:t>
      </w:r>
      <w:r w:rsidR="00D36271" w:rsidRPr="00D36271">
        <w:t xml:space="preserve"> </w:t>
      </w:r>
    </w:p>
    <w:p w14:paraId="243C4ED3" w14:textId="1B500C2C" w:rsidR="00D07808" w:rsidRDefault="004D2F39" w:rsidP="003F7098">
      <w:pPr>
        <w:pStyle w:val="Heading3"/>
      </w:pPr>
      <w:r>
        <w:lastRenderedPageBreak/>
        <w:t>C4</w:t>
      </w:r>
    </w:p>
    <w:p w14:paraId="39CDE595" w14:textId="77777777" w:rsidR="00D07808" w:rsidRDefault="00FB4BA1">
      <w:r w:rsidRPr="00FB4BA1">
        <w:t xml:space="preserve">Yeah </w:t>
      </w:r>
    </w:p>
    <w:p w14:paraId="0EA1EADD" w14:textId="1DF9F139" w:rsidR="00D07808" w:rsidRDefault="00C11F32" w:rsidP="003F7098">
      <w:pPr>
        <w:pStyle w:val="Heading3"/>
      </w:pPr>
      <w:r>
        <w:t>C3</w:t>
      </w:r>
    </w:p>
    <w:p w14:paraId="7828486E" w14:textId="77777777" w:rsidR="009E08AC" w:rsidRDefault="00FB4BA1">
      <w:r w:rsidRPr="00FB4BA1">
        <w:t>I think so</w:t>
      </w:r>
      <w:r w:rsidR="00D07808">
        <w:t>. I</w:t>
      </w:r>
      <w:r w:rsidRPr="00FB4BA1">
        <w:t xml:space="preserve">t's got photos and it's got </w:t>
      </w:r>
      <w:r w:rsidR="009E08AC">
        <w:t xml:space="preserve">… </w:t>
      </w:r>
      <w:r w:rsidRPr="00FB4BA1">
        <w:t xml:space="preserve">we send each other stuff through </w:t>
      </w:r>
      <w:r w:rsidR="00D07808">
        <w:t>Pinterest</w:t>
      </w:r>
      <w:r w:rsidRPr="00FB4BA1">
        <w:t xml:space="preserve"> </w:t>
      </w:r>
    </w:p>
    <w:p w14:paraId="5C4B209D" w14:textId="5053A4DF" w:rsidR="009E08AC" w:rsidRDefault="004D2F39" w:rsidP="003F7098">
      <w:pPr>
        <w:pStyle w:val="Heading3"/>
      </w:pPr>
      <w:r>
        <w:t>C4</w:t>
      </w:r>
    </w:p>
    <w:p w14:paraId="762C53E9" w14:textId="68C5B170" w:rsidR="009E08AC" w:rsidRDefault="009E08AC">
      <w:r>
        <w:t>You can chat and stuff</w:t>
      </w:r>
      <w:r w:rsidR="00EE021E">
        <w:t>…there’s a solo site</w:t>
      </w:r>
    </w:p>
    <w:p w14:paraId="7C7DBD31" w14:textId="79CE573F" w:rsidR="009E08AC" w:rsidRDefault="00C11F32" w:rsidP="003F7098">
      <w:pPr>
        <w:pStyle w:val="Heading3"/>
      </w:pPr>
      <w:r>
        <w:t>C3</w:t>
      </w:r>
    </w:p>
    <w:p w14:paraId="01E693EE" w14:textId="77777777" w:rsidR="008E60E7" w:rsidRDefault="008E60E7">
      <w:r>
        <w:t>[indistinct] are</w:t>
      </w:r>
      <w:r w:rsidR="00FB4BA1" w:rsidRPr="00FB4BA1">
        <w:t xml:space="preserve"> all reference photos but I do think that it is still a social media because you can post your own stuff on there if you choose to which I </w:t>
      </w:r>
      <w:r>
        <w:t xml:space="preserve">don’t.  </w:t>
      </w:r>
    </w:p>
    <w:p w14:paraId="2850B8AA" w14:textId="1B34628B" w:rsidR="008E60E7" w:rsidRDefault="008500AB" w:rsidP="003F7098">
      <w:pPr>
        <w:pStyle w:val="Heading3"/>
      </w:pPr>
      <w:r>
        <w:t>Researcher</w:t>
      </w:r>
    </w:p>
    <w:p w14:paraId="53183AD1" w14:textId="77777777" w:rsidR="008E60E7" w:rsidRDefault="008E60E7">
      <w:r>
        <w:t>I</w:t>
      </w:r>
      <w:r w:rsidR="00FB4BA1" w:rsidRPr="00FB4BA1">
        <w:t>s it social</w:t>
      </w:r>
      <w:r>
        <w:t>?</w:t>
      </w:r>
    </w:p>
    <w:p w14:paraId="4399787F" w14:textId="2A431435" w:rsidR="000834E0" w:rsidRDefault="00C11F32" w:rsidP="003F7098">
      <w:pPr>
        <w:pStyle w:val="Heading3"/>
      </w:pPr>
      <w:r>
        <w:t>C3</w:t>
      </w:r>
    </w:p>
    <w:p w14:paraId="0D80E55C" w14:textId="77777777" w:rsidR="000834E0" w:rsidRDefault="00C300CF">
      <w:r w:rsidRPr="00C300CF">
        <w:t xml:space="preserve">I think so </w:t>
      </w:r>
    </w:p>
    <w:p w14:paraId="1B2846AF" w14:textId="06135D89" w:rsidR="000834E0" w:rsidRDefault="004D2F39" w:rsidP="003F7098">
      <w:pPr>
        <w:pStyle w:val="Heading3"/>
      </w:pPr>
      <w:r>
        <w:t>C4</w:t>
      </w:r>
    </w:p>
    <w:p w14:paraId="192553C5" w14:textId="534F8CA4" w:rsidR="00060123" w:rsidRDefault="000834E0">
      <w:r>
        <w:t>Y</w:t>
      </w:r>
      <w:r w:rsidR="00C300CF" w:rsidRPr="00C300CF">
        <w:t>eah</w:t>
      </w:r>
      <w:r>
        <w:t>, coz</w:t>
      </w:r>
      <w:r w:rsidR="00C300CF" w:rsidRPr="00C300CF">
        <w:t xml:space="preserve"> if you see something you like and you're like </w:t>
      </w:r>
      <w:r w:rsidR="00DF7360">
        <w:t>‘</w:t>
      </w:r>
      <w:r w:rsidR="00C300CF" w:rsidRPr="00C300CF">
        <w:t>oh they find this funny</w:t>
      </w:r>
      <w:r w:rsidR="00DF7360">
        <w:t>’</w:t>
      </w:r>
      <w:r w:rsidR="00C300CF" w:rsidRPr="00C300CF">
        <w:t xml:space="preserve"> or </w:t>
      </w:r>
      <w:r w:rsidR="00DF7360">
        <w:t>‘</w:t>
      </w:r>
      <w:r w:rsidR="00C300CF" w:rsidRPr="00C300CF">
        <w:t xml:space="preserve">they find this like </w:t>
      </w:r>
      <w:r w:rsidR="00DF7360">
        <w:t>or pretty’ li</w:t>
      </w:r>
      <w:r w:rsidR="00C300CF" w:rsidRPr="00C300CF">
        <w:t>ke that you can just send it to them and you can like send a little message</w:t>
      </w:r>
      <w:r w:rsidR="009405C7">
        <w:t xml:space="preserve"> and you’re like ‘oh I saw </w:t>
      </w:r>
      <w:r w:rsidR="00C300CF" w:rsidRPr="00C300CF">
        <w:t>this</w:t>
      </w:r>
      <w:r w:rsidR="009405C7">
        <w:t>’</w:t>
      </w:r>
      <w:r w:rsidR="00C300CF" w:rsidRPr="00C300CF">
        <w:t xml:space="preserve"> and like </w:t>
      </w:r>
      <w:r w:rsidR="009405C7">
        <w:t>‘</w:t>
      </w:r>
      <w:r w:rsidR="00C300CF" w:rsidRPr="00C300CF">
        <w:t>it like made me think of you</w:t>
      </w:r>
      <w:r w:rsidR="00166AFC">
        <w:t xml:space="preserve"> because you do this all the time’</w:t>
      </w:r>
      <w:r w:rsidR="00C300CF" w:rsidRPr="00C300CF">
        <w:t xml:space="preserve"> </w:t>
      </w:r>
      <w:r w:rsidR="00166AFC">
        <w:t xml:space="preserve">or </w:t>
      </w:r>
      <w:r w:rsidR="00C300CF" w:rsidRPr="00C300CF">
        <w:t>something like that</w:t>
      </w:r>
      <w:r w:rsidR="00060123">
        <w:t>.</w:t>
      </w:r>
    </w:p>
    <w:p w14:paraId="20698B2D" w14:textId="24188C78" w:rsidR="00C70F6E" w:rsidRDefault="00C11F32" w:rsidP="003F7098">
      <w:pPr>
        <w:pStyle w:val="Heading3"/>
      </w:pPr>
      <w:r>
        <w:t>C3</w:t>
      </w:r>
    </w:p>
    <w:p w14:paraId="211CE95A" w14:textId="59D8CA45" w:rsidR="00C70F6E" w:rsidRDefault="00C300CF">
      <w:r w:rsidRPr="00C300CF">
        <w:t xml:space="preserve">I feel targeted at this point </w:t>
      </w:r>
      <w:r w:rsidR="004D2F39">
        <w:t>C4</w:t>
      </w:r>
      <w:r w:rsidR="00C70F6E">
        <w:t>!  It’s not fair I know</w:t>
      </w:r>
      <w:r w:rsidR="00833291">
        <w:t>,</w:t>
      </w:r>
      <w:r w:rsidR="00C70F6E">
        <w:t xml:space="preserve"> I </w:t>
      </w:r>
      <w:r w:rsidRPr="00C300CF">
        <w:t>apologise</w:t>
      </w:r>
      <w:r w:rsidR="00C70F6E">
        <w:t>.</w:t>
      </w:r>
      <w:r w:rsidRPr="00C300CF">
        <w:t xml:space="preserve"> </w:t>
      </w:r>
    </w:p>
    <w:p w14:paraId="6E3C17D5" w14:textId="1A23D9C2" w:rsidR="00C70F6E" w:rsidRDefault="008500AB" w:rsidP="003F7098">
      <w:pPr>
        <w:pStyle w:val="Heading3"/>
      </w:pPr>
      <w:r>
        <w:t>Researcher</w:t>
      </w:r>
    </w:p>
    <w:p w14:paraId="3B6F8C05" w14:textId="77777777" w:rsidR="008E1D1D" w:rsidRDefault="00C70F6E">
      <w:r>
        <w:t>H</w:t>
      </w:r>
      <w:r w:rsidR="00D43D52" w:rsidRPr="00D43D52">
        <w:t xml:space="preserve">ave </w:t>
      </w:r>
      <w:r>
        <w:t>we</w:t>
      </w:r>
      <w:r w:rsidR="00D43D52" w:rsidRPr="00D43D52">
        <w:t xml:space="preserve"> got enough out of this screen do you think</w:t>
      </w:r>
      <w:r>
        <w:t>? I</w:t>
      </w:r>
      <w:r w:rsidR="00D43D52" w:rsidRPr="00D43D52">
        <w:t>s there anything else which you just want to say</w:t>
      </w:r>
      <w:r>
        <w:t>?</w:t>
      </w:r>
      <w:r w:rsidR="00D43D52" w:rsidRPr="00D43D52">
        <w:t xml:space="preserve"> </w:t>
      </w:r>
    </w:p>
    <w:p w14:paraId="7D71014F" w14:textId="36954C18" w:rsidR="008E1D1D" w:rsidRDefault="00C11F32" w:rsidP="00012515">
      <w:pPr>
        <w:pStyle w:val="Heading3"/>
      </w:pPr>
      <w:r>
        <w:t>C3</w:t>
      </w:r>
      <w:r w:rsidR="008E1D1D">
        <w:t xml:space="preserve"> and </w:t>
      </w:r>
      <w:r w:rsidR="004D2F39">
        <w:t>C4</w:t>
      </w:r>
    </w:p>
    <w:p w14:paraId="4C87D07A" w14:textId="3A851BAD" w:rsidR="008E1D1D" w:rsidRDefault="008E1D1D">
      <w:r>
        <w:t>N</w:t>
      </w:r>
      <w:r w:rsidR="00C4374E">
        <w:t>o. No.</w:t>
      </w:r>
    </w:p>
    <w:p w14:paraId="2BDE6D4C" w14:textId="10A2F811" w:rsidR="008E1D1D" w:rsidRDefault="008500AB" w:rsidP="00012515">
      <w:pPr>
        <w:pStyle w:val="Heading3"/>
      </w:pPr>
      <w:r>
        <w:t>Researcher</w:t>
      </w:r>
    </w:p>
    <w:p w14:paraId="23CCDD40" w14:textId="77777777" w:rsidR="008E1D1D" w:rsidRDefault="00D43D52">
      <w:r w:rsidRPr="00D43D52">
        <w:t>I think we</w:t>
      </w:r>
      <w:r w:rsidR="008E1D1D">
        <w:t>’ve</w:t>
      </w:r>
      <w:r w:rsidRPr="00D43D52">
        <w:t xml:space="preserve"> give</w:t>
      </w:r>
      <w:r w:rsidR="008E1D1D">
        <w:t>n</w:t>
      </w:r>
      <w:r w:rsidRPr="00D43D52">
        <w:t xml:space="preserve"> it a good run around the block</w:t>
      </w:r>
      <w:r w:rsidR="008E1D1D">
        <w:t>,</w:t>
      </w:r>
      <w:r w:rsidRPr="00D43D52">
        <w:t xml:space="preserve"> that's very helpful thank you</w:t>
      </w:r>
      <w:r w:rsidR="008E1D1D">
        <w:t xml:space="preserve">. </w:t>
      </w:r>
    </w:p>
    <w:p w14:paraId="1F9D3693" w14:textId="2C9FDEA3" w:rsidR="00530E67" w:rsidRDefault="008E1D1D">
      <w:r>
        <w:t>N</w:t>
      </w:r>
      <w:r w:rsidR="00D43D52" w:rsidRPr="00D43D52">
        <w:t>ow one of the other questions I asked the youngsters was to say what they don't like about social media</w:t>
      </w:r>
      <w:r w:rsidR="00530E67">
        <w:t>,</w:t>
      </w:r>
      <w:r w:rsidR="00D43D52" w:rsidRPr="00D43D52">
        <w:t xml:space="preserve"> what they think the downside of social media might be</w:t>
      </w:r>
      <w:r w:rsidR="00530E67">
        <w:t>.</w:t>
      </w:r>
      <w:r w:rsidR="00D43D52" w:rsidRPr="00D43D52">
        <w:t xml:space="preserve"> I'm going to show you three of their answers in a second</w:t>
      </w:r>
      <w:r w:rsidR="00530E67">
        <w:t>.  W</w:t>
      </w:r>
      <w:r w:rsidR="00D43D52" w:rsidRPr="00D43D52">
        <w:t>hat would you say</w:t>
      </w:r>
      <w:r w:rsidR="00544938">
        <w:t>,</w:t>
      </w:r>
      <w:r w:rsidR="00D43D52" w:rsidRPr="00D43D52">
        <w:t xml:space="preserve"> before we go to them</w:t>
      </w:r>
      <w:r w:rsidR="00530E67">
        <w:t>?</w:t>
      </w:r>
    </w:p>
    <w:p w14:paraId="4E3F242F" w14:textId="6A776C5A" w:rsidR="00530E67" w:rsidRDefault="00C11F32" w:rsidP="00657D83">
      <w:pPr>
        <w:pStyle w:val="Heading3"/>
      </w:pPr>
      <w:r>
        <w:t>C3</w:t>
      </w:r>
    </w:p>
    <w:p w14:paraId="59F117E5" w14:textId="77777777" w:rsidR="0015526D" w:rsidRDefault="002B3F2C">
      <w:r w:rsidRPr="002B3F2C">
        <w:t>I think it can be quite restrictive</w:t>
      </w:r>
      <w:r w:rsidR="00530E67">
        <w:t>;</w:t>
      </w:r>
      <w:r w:rsidRPr="002B3F2C">
        <w:t xml:space="preserve"> and you need to look like this</w:t>
      </w:r>
      <w:r w:rsidR="00530E67">
        <w:t>,</w:t>
      </w:r>
      <w:r w:rsidRPr="002B3F2C">
        <w:t xml:space="preserve"> you need to be like this</w:t>
      </w:r>
      <w:r w:rsidR="00530E67">
        <w:t>,</w:t>
      </w:r>
      <w:r w:rsidRPr="002B3F2C">
        <w:t xml:space="preserve"> or need to think like this</w:t>
      </w:r>
      <w:r w:rsidR="00530E67">
        <w:t>,</w:t>
      </w:r>
      <w:r w:rsidRPr="002B3F2C">
        <w:t xml:space="preserve"> without often considering the other opinions or the other facts</w:t>
      </w:r>
      <w:r w:rsidR="00420168">
        <w:t xml:space="preserve">.  It </w:t>
      </w:r>
      <w:r w:rsidRPr="002B3F2C">
        <w:t xml:space="preserve">can </w:t>
      </w:r>
      <w:r w:rsidR="002316BB" w:rsidRPr="002316BB">
        <w:t xml:space="preserve">almost drown out </w:t>
      </w:r>
      <w:r w:rsidR="00420168">
        <w:t>other</w:t>
      </w:r>
      <w:r w:rsidR="002316BB" w:rsidRPr="002316BB">
        <w:t xml:space="preserve"> influences if you get so caught up in one mindset and one group</w:t>
      </w:r>
      <w:r w:rsidR="00544938">
        <w:t>. I</w:t>
      </w:r>
      <w:r w:rsidR="002316BB" w:rsidRPr="002316BB">
        <w:t>t could be quite easy to forget there are other groups</w:t>
      </w:r>
      <w:r w:rsidR="003136D3">
        <w:t>,</w:t>
      </w:r>
      <w:r w:rsidR="002316BB" w:rsidRPr="002316BB">
        <w:t xml:space="preserve"> other influences and other people thinking</w:t>
      </w:r>
      <w:r w:rsidR="002F58AD">
        <w:t>,</w:t>
      </w:r>
      <w:r w:rsidR="002316BB" w:rsidRPr="002316BB">
        <w:t xml:space="preserve"> feeling different things</w:t>
      </w:r>
      <w:r w:rsidR="003136D3">
        <w:t>. B</w:t>
      </w:r>
      <w:r w:rsidR="002316BB" w:rsidRPr="002316BB">
        <w:t>ut if you don't expose yourself to that</w:t>
      </w:r>
      <w:r w:rsidR="003136D3">
        <w:t>,</w:t>
      </w:r>
      <w:r w:rsidR="002316BB" w:rsidRPr="002316BB">
        <w:t xml:space="preserve"> then you can get washed up in unfollowing this person and this is their opinion of </w:t>
      </w:r>
      <w:r w:rsidR="003136D3">
        <w:t>this thing that happened and</w:t>
      </w:r>
      <w:r w:rsidR="002316BB" w:rsidRPr="002316BB">
        <w:t xml:space="preserve"> then this is the only thing that matters</w:t>
      </w:r>
      <w:r w:rsidR="003136D3">
        <w:t>. W</w:t>
      </w:r>
      <w:r w:rsidR="002316BB" w:rsidRPr="002316BB">
        <w:t xml:space="preserve">hen </w:t>
      </w:r>
      <w:r w:rsidR="003136D3">
        <w:t>for</w:t>
      </w:r>
      <w:r w:rsidR="002316BB" w:rsidRPr="002316BB">
        <w:t>getting everything else</w:t>
      </w:r>
      <w:r w:rsidR="003136D3">
        <w:t xml:space="preserve">.  </w:t>
      </w:r>
    </w:p>
    <w:p w14:paraId="1ADEC8B4" w14:textId="5361ED5E" w:rsidR="003136D3" w:rsidRDefault="002F58AD">
      <w:r>
        <w:t>Like, o</w:t>
      </w:r>
      <w:r w:rsidR="002316BB" w:rsidRPr="002316BB">
        <w:t>h I'm following this exercise person and she says that I should be looking like</w:t>
      </w:r>
      <w:r w:rsidR="003136D3">
        <w:t>,</w:t>
      </w:r>
      <w:r w:rsidR="002316BB" w:rsidRPr="002316BB">
        <w:t xml:space="preserve"> this so I </w:t>
      </w:r>
      <w:proofErr w:type="gramStart"/>
      <w:r w:rsidR="002316BB" w:rsidRPr="002316BB">
        <w:t>will</w:t>
      </w:r>
      <w:proofErr w:type="gramEnd"/>
      <w:r w:rsidR="002316BB" w:rsidRPr="002316BB">
        <w:t xml:space="preserve"> and I will do all of her workouts and only b</w:t>
      </w:r>
      <w:r w:rsidR="003136D3">
        <w:t>u</w:t>
      </w:r>
      <w:r w:rsidR="002316BB" w:rsidRPr="002316BB">
        <w:t xml:space="preserve">y her </w:t>
      </w:r>
      <w:r w:rsidR="00FF38A8" w:rsidRPr="00FF38A8">
        <w:t>exercise equipment and h</w:t>
      </w:r>
      <w:r w:rsidR="003136D3">
        <w:t>er</w:t>
      </w:r>
      <w:r w:rsidR="00FF38A8" w:rsidRPr="00FF38A8">
        <w:t xml:space="preserve"> exercise clothes because I </w:t>
      </w:r>
      <w:r w:rsidR="00FF38A8" w:rsidRPr="00FF38A8">
        <w:lastRenderedPageBreak/>
        <w:t xml:space="preserve">am following this person and they said that </w:t>
      </w:r>
      <w:r w:rsidR="00131788">
        <w:t>their stuff</w:t>
      </w:r>
      <w:r w:rsidR="00FF38A8" w:rsidRPr="00FF38A8">
        <w:t xml:space="preserve"> is so good</w:t>
      </w:r>
      <w:r w:rsidR="003136D3">
        <w:t>.</w:t>
      </w:r>
      <w:r w:rsidR="00FF38A8" w:rsidRPr="00FF38A8">
        <w:t xml:space="preserve"> I thought that's </w:t>
      </w:r>
      <w:r w:rsidR="00392781">
        <w:t xml:space="preserve">quite </w:t>
      </w:r>
      <w:r w:rsidR="005E1FBE">
        <w:t xml:space="preserve">common on </w:t>
      </w:r>
      <w:r w:rsidR="00FF38A8" w:rsidRPr="00FF38A8">
        <w:t>social media</w:t>
      </w:r>
      <w:r w:rsidR="005E1FBE">
        <w:t>,</w:t>
      </w:r>
      <w:r w:rsidR="00FF38A8" w:rsidRPr="00FF38A8">
        <w:t xml:space="preserve"> that kind of closemindedness because of what you're surrounding yourself like online</w:t>
      </w:r>
      <w:r w:rsidR="003136D3">
        <w:t>. S</w:t>
      </w:r>
      <w:r w:rsidR="00FF38A8" w:rsidRPr="00FF38A8">
        <w:t xml:space="preserve">orry </w:t>
      </w:r>
      <w:r w:rsidR="003136D3">
        <w:t xml:space="preserve">I keep going on.  </w:t>
      </w:r>
    </w:p>
    <w:p w14:paraId="04A78589" w14:textId="1CB1AC5C" w:rsidR="003136D3" w:rsidRDefault="008500AB" w:rsidP="00657D83">
      <w:pPr>
        <w:pStyle w:val="Heading3"/>
      </w:pPr>
      <w:r>
        <w:t>Researcher</w:t>
      </w:r>
    </w:p>
    <w:p w14:paraId="515713BA" w14:textId="28DDDB50" w:rsidR="003136D3" w:rsidRDefault="003136D3">
      <w:r>
        <w:t>T</w:t>
      </w:r>
      <w:r w:rsidR="00FF38A8" w:rsidRPr="00FF38A8">
        <w:t>hat's fine</w:t>
      </w:r>
      <w:r>
        <w:t xml:space="preserve">, </w:t>
      </w:r>
      <w:r w:rsidR="004D2F39">
        <w:t>C4</w:t>
      </w:r>
      <w:r w:rsidR="00FF38A8" w:rsidRPr="00FF38A8">
        <w:t xml:space="preserve"> what would you say is </w:t>
      </w:r>
      <w:r w:rsidR="00392781">
        <w:t>a</w:t>
      </w:r>
      <w:r w:rsidR="00FF38A8" w:rsidRPr="00FF38A8">
        <w:t xml:space="preserve"> downside of social media</w:t>
      </w:r>
      <w:r>
        <w:t>?</w:t>
      </w:r>
    </w:p>
    <w:p w14:paraId="21C03ACC" w14:textId="67357378" w:rsidR="003136D3" w:rsidRDefault="004D2F39" w:rsidP="00657D83">
      <w:pPr>
        <w:pStyle w:val="Heading3"/>
      </w:pPr>
      <w:r>
        <w:t>C4</w:t>
      </w:r>
    </w:p>
    <w:p w14:paraId="22A4D00C" w14:textId="365D5C42" w:rsidR="00D640A0" w:rsidRDefault="00790444">
      <w:r w:rsidRPr="00790444">
        <w:t>First off</w:t>
      </w:r>
      <w:r w:rsidR="00F27C06">
        <w:t>,</w:t>
      </w:r>
      <w:r w:rsidRPr="00790444">
        <w:t xml:space="preserve"> </w:t>
      </w:r>
      <w:r w:rsidR="00117958">
        <w:t xml:space="preserve">everything that </w:t>
      </w:r>
      <w:r w:rsidR="00C11F32">
        <w:t>C3</w:t>
      </w:r>
      <w:r w:rsidR="00117958">
        <w:t xml:space="preserve"> said are </w:t>
      </w:r>
      <w:r w:rsidRPr="00790444">
        <w:t>some of the obvious downsides and things</w:t>
      </w:r>
      <w:r w:rsidR="00117958">
        <w:t>,</w:t>
      </w:r>
      <w:r w:rsidRPr="00790444">
        <w:t xml:space="preserve"> but something I will also want to say is I feel like recently</w:t>
      </w:r>
      <w:r w:rsidR="005A63CB">
        <w:t>,</w:t>
      </w:r>
      <w:r w:rsidRPr="00790444">
        <w:t xml:space="preserve"> </w:t>
      </w:r>
      <w:r w:rsidR="00BB23D9">
        <w:t xml:space="preserve">well </w:t>
      </w:r>
      <w:r w:rsidRPr="00790444">
        <w:t>over the last year or so</w:t>
      </w:r>
      <w:r w:rsidR="005A63CB">
        <w:t>,</w:t>
      </w:r>
      <w:r w:rsidRPr="00790444">
        <w:t xml:space="preserve"> from what I've notice is </w:t>
      </w:r>
      <w:proofErr w:type="gramStart"/>
      <w:r w:rsidRPr="00790444">
        <w:t>actually gotten</w:t>
      </w:r>
      <w:proofErr w:type="gramEnd"/>
      <w:r w:rsidRPr="00790444">
        <w:t xml:space="preserve"> a lot better</w:t>
      </w:r>
      <w:r w:rsidR="005A63CB">
        <w:t>,</w:t>
      </w:r>
      <w:r w:rsidRPr="00790444">
        <w:t xml:space="preserve"> in terms of you should look like this</w:t>
      </w:r>
      <w:r w:rsidR="00AB233C">
        <w:t xml:space="preserve">. </w:t>
      </w:r>
      <w:r w:rsidR="00F53929" w:rsidRPr="00F53929">
        <w:t>I follow a lot of socially aware accounts and all of them are saying the same kind of things</w:t>
      </w:r>
      <w:r w:rsidR="00570465">
        <w:t>. And I follow four or five</w:t>
      </w:r>
      <w:r w:rsidR="00F53929" w:rsidRPr="00F53929">
        <w:t xml:space="preserve"> </w:t>
      </w:r>
      <w:r w:rsidR="00D640A0">
        <w:t xml:space="preserve">and they are “you don’t have to look like </w:t>
      </w:r>
      <w:proofErr w:type="gramStart"/>
      <w:r w:rsidR="00D640A0">
        <w:t>this”</w:t>
      </w:r>
      <w:r w:rsidR="00341771">
        <w:t>…</w:t>
      </w:r>
      <w:proofErr w:type="gramEnd"/>
      <w:r w:rsidR="00D640A0">
        <w:t xml:space="preserve">  </w:t>
      </w:r>
    </w:p>
    <w:p w14:paraId="1AEAD06D" w14:textId="0F7D24B8" w:rsidR="00D640A0" w:rsidRDefault="00C11F32" w:rsidP="00705E1E">
      <w:pPr>
        <w:pStyle w:val="Heading3"/>
      </w:pPr>
      <w:r>
        <w:t>C3</w:t>
      </w:r>
    </w:p>
    <w:p w14:paraId="1479AC32" w14:textId="0EB23635" w:rsidR="00341771" w:rsidRDefault="005577F2">
      <w:r>
        <w:t>…b</w:t>
      </w:r>
      <w:r w:rsidR="00D640A0">
        <w:t xml:space="preserve">ut if </w:t>
      </w:r>
      <w:r w:rsidR="00F53929" w:rsidRPr="00F53929">
        <w:t xml:space="preserve">you don't </w:t>
      </w:r>
      <w:r w:rsidR="00D640A0">
        <w:t>follow those ac</w:t>
      </w:r>
      <w:r w:rsidR="00F53929" w:rsidRPr="00F53929">
        <w:t>count</w:t>
      </w:r>
      <w:r w:rsidR="00341771">
        <w:t>s</w:t>
      </w:r>
      <w:r w:rsidR="00EA3A2B">
        <w:t xml:space="preserve">, then </w:t>
      </w:r>
      <w:r>
        <w:t>you’re not getting that</w:t>
      </w:r>
      <w:r w:rsidR="00EA3A2B">
        <w:t xml:space="preserve"> message</w:t>
      </w:r>
      <w:r w:rsidR="00341771">
        <w:t>….</w:t>
      </w:r>
    </w:p>
    <w:p w14:paraId="6BF06786" w14:textId="58A9F382" w:rsidR="00341771" w:rsidRDefault="004D2F39" w:rsidP="00705E1E">
      <w:pPr>
        <w:pStyle w:val="Heading3"/>
      </w:pPr>
      <w:r>
        <w:t>C4</w:t>
      </w:r>
    </w:p>
    <w:p w14:paraId="06ED0C10" w14:textId="3D7A96E7" w:rsidR="00341771" w:rsidRDefault="00341771">
      <w:r>
        <w:t>…</w:t>
      </w:r>
      <w:r w:rsidR="00F53929" w:rsidRPr="00F53929">
        <w:t xml:space="preserve"> </w:t>
      </w:r>
      <w:proofErr w:type="gramStart"/>
      <w:r w:rsidR="00F53929" w:rsidRPr="00F53929">
        <w:t>yeah</w:t>
      </w:r>
      <w:proofErr w:type="gramEnd"/>
      <w:r w:rsidR="00F53929" w:rsidRPr="00F53929">
        <w:t xml:space="preserve"> you'll never get that kind of exposure</w:t>
      </w:r>
      <w:r w:rsidR="00EA3A2B">
        <w:t>,</w:t>
      </w:r>
      <w:r w:rsidR="00F53929" w:rsidRPr="00F53929">
        <w:t xml:space="preserve"> which is the negative side</w:t>
      </w:r>
      <w:r>
        <w:t>.</w:t>
      </w:r>
    </w:p>
    <w:p w14:paraId="7FA09052" w14:textId="6AC654CF" w:rsidR="00341771" w:rsidRDefault="008500AB" w:rsidP="00705E1E">
      <w:pPr>
        <w:pStyle w:val="Heading3"/>
      </w:pPr>
      <w:r>
        <w:t>Researcher</w:t>
      </w:r>
    </w:p>
    <w:p w14:paraId="4F911A47" w14:textId="0017115E" w:rsidR="00705E1E" w:rsidRDefault="00A3002D">
      <w:r>
        <w:t>N</w:t>
      </w:r>
      <w:r w:rsidR="00F53929" w:rsidRPr="00F53929">
        <w:t xml:space="preserve">ow have you found those sorts of </w:t>
      </w:r>
      <w:proofErr w:type="gramStart"/>
      <w:r w:rsidR="00F53929" w:rsidRPr="00F53929">
        <w:t>accounts</w:t>
      </w:r>
      <w:r>
        <w:t xml:space="preserve"> </w:t>
      </w:r>
      <w:r w:rsidR="005577F2">
        <w:t>,</w:t>
      </w:r>
      <w:r>
        <w:t>because</w:t>
      </w:r>
      <w:proofErr w:type="gramEnd"/>
      <w:r>
        <w:t xml:space="preserve"> they</w:t>
      </w:r>
      <w:r w:rsidR="00F53929" w:rsidRPr="00F53929">
        <w:t xml:space="preserve"> </w:t>
      </w:r>
      <w:r w:rsidR="003862EF" w:rsidRPr="003862EF">
        <w:t>define alternative points of view</w:t>
      </w:r>
      <w:r>
        <w:t>,</w:t>
      </w:r>
      <w:r w:rsidR="003862EF" w:rsidRPr="003862EF">
        <w:t xml:space="preserve"> or have those sorts of accounts convinced you that you ought to be the sort of person with different points of </w:t>
      </w:r>
      <w:r w:rsidR="009C3AD8">
        <w:t xml:space="preserve">view.  I am trying to sort out </w:t>
      </w:r>
      <w:r w:rsidR="003862EF" w:rsidRPr="003862EF">
        <w:t xml:space="preserve">chicken and egg </w:t>
      </w:r>
      <w:proofErr w:type="gramStart"/>
      <w:r w:rsidR="003862EF" w:rsidRPr="003862EF">
        <w:t>here</w:t>
      </w:r>
      <w:r w:rsidR="005B51F2">
        <w:t>, if</w:t>
      </w:r>
      <w:proofErr w:type="gramEnd"/>
      <w:r w:rsidR="005B51F2">
        <w:t xml:space="preserve"> there is one</w:t>
      </w:r>
      <w:r w:rsidR="009C3AD8">
        <w:t xml:space="preserve">.  </w:t>
      </w:r>
      <w:r w:rsidR="003862EF" w:rsidRPr="003862EF">
        <w:t xml:space="preserve"> </w:t>
      </w:r>
    </w:p>
    <w:p w14:paraId="375EEEA6" w14:textId="5F4C66EC" w:rsidR="00705E1E" w:rsidRDefault="00C11F32" w:rsidP="00705E1E">
      <w:pPr>
        <w:pStyle w:val="Heading3"/>
      </w:pPr>
      <w:r>
        <w:t>C3</w:t>
      </w:r>
    </w:p>
    <w:p w14:paraId="2E58ABCE" w14:textId="639D06CF" w:rsidR="00A11701" w:rsidRDefault="003862EF">
      <w:r w:rsidRPr="003862EF">
        <w:t xml:space="preserve">I think I've always </w:t>
      </w:r>
      <w:r w:rsidR="00705E1E">
        <w:t xml:space="preserve">… </w:t>
      </w:r>
      <w:r w:rsidRPr="003862EF">
        <w:t xml:space="preserve">so </w:t>
      </w:r>
      <w:r w:rsidR="005B51F2">
        <w:t>I’ve been</w:t>
      </w:r>
      <w:r w:rsidRPr="003862EF">
        <w:t xml:space="preserve"> exercising since I was young </w:t>
      </w:r>
      <w:r w:rsidR="00705E1E">
        <w:t xml:space="preserve">since I was 9 </w:t>
      </w:r>
      <w:r w:rsidR="00CF29AE">
        <w:t>started g</w:t>
      </w:r>
      <w:r w:rsidR="00705E1E">
        <w:t>oing to the gym,</w:t>
      </w:r>
      <w:r w:rsidRPr="003862EF">
        <w:t xml:space="preserve"> </w:t>
      </w:r>
      <w:r w:rsidR="00CF29AE">
        <w:t xml:space="preserve">because of my mental health issues, </w:t>
      </w:r>
      <w:r w:rsidR="00BD5C13" w:rsidRPr="00BD5C13">
        <w:t xml:space="preserve">so I have been quite </w:t>
      </w:r>
      <w:r w:rsidR="00365835">
        <w:t>prone</w:t>
      </w:r>
      <w:r w:rsidR="00BD5C13" w:rsidRPr="00BD5C13">
        <w:t xml:space="preserve"> to the kind of</w:t>
      </w:r>
      <w:r w:rsidR="00365835">
        <w:t>;</w:t>
      </w:r>
      <w:r w:rsidR="00BD5C13" w:rsidRPr="00BD5C13">
        <w:t xml:space="preserve"> </w:t>
      </w:r>
      <w:r w:rsidR="005B51F2">
        <w:t>‘</w:t>
      </w:r>
      <w:r w:rsidR="00BD5C13" w:rsidRPr="00BD5C13">
        <w:t>you need to look like this</w:t>
      </w:r>
      <w:r w:rsidR="005B51F2">
        <w:t>’</w:t>
      </w:r>
      <w:r w:rsidR="00365835">
        <w:t>,</w:t>
      </w:r>
      <w:r w:rsidR="00BD5C13" w:rsidRPr="00BD5C13">
        <w:t xml:space="preserve"> then </w:t>
      </w:r>
      <w:r w:rsidR="005B51F2">
        <w:t>‘</w:t>
      </w:r>
      <w:r w:rsidR="00BD5C13" w:rsidRPr="00BD5C13">
        <w:t>watch this YouTube video</w:t>
      </w:r>
      <w:r w:rsidR="00365835">
        <w:t>,</w:t>
      </w:r>
      <w:r w:rsidR="00BD5C13" w:rsidRPr="00BD5C13">
        <w:t xml:space="preserve"> do this </w:t>
      </w:r>
      <w:proofErr w:type="spellStart"/>
      <w:r w:rsidR="00BD5C13" w:rsidRPr="00BD5C13">
        <w:t>workout</w:t>
      </w:r>
      <w:proofErr w:type="spellEnd"/>
      <w:r w:rsidR="00BD5C13" w:rsidRPr="00BD5C13">
        <w:t xml:space="preserve"> because then it'll give you abs in two weeks</w:t>
      </w:r>
      <w:r w:rsidR="005B51F2">
        <w:t>’</w:t>
      </w:r>
      <w:r w:rsidR="00365835">
        <w:t>,</w:t>
      </w:r>
      <w:r w:rsidR="00BD5C13" w:rsidRPr="00BD5C13">
        <w:t xml:space="preserve"> or </w:t>
      </w:r>
      <w:r w:rsidR="005B51F2">
        <w:t>‘</w:t>
      </w:r>
      <w:r w:rsidR="00BD5C13" w:rsidRPr="00BD5C13">
        <w:t>lose that lower belly fat</w:t>
      </w:r>
      <w:r w:rsidR="005B51F2">
        <w:t>’</w:t>
      </w:r>
      <w:r w:rsidR="00BD5C13" w:rsidRPr="00BD5C13">
        <w:t xml:space="preserve"> or that kind of thing</w:t>
      </w:r>
      <w:r w:rsidR="00365835">
        <w:t>. A</w:t>
      </w:r>
      <w:r w:rsidR="00BD5C13" w:rsidRPr="00BD5C13">
        <w:t>nd I think I'm not going to</w:t>
      </w:r>
      <w:r w:rsidR="00365835">
        <w:t xml:space="preserve"> …</w:t>
      </w:r>
      <w:r w:rsidR="00BD5C13" w:rsidRPr="00BD5C13">
        <w:t xml:space="preserve"> I think I've always there are certain things that through these accounts will things on </w:t>
      </w:r>
      <w:r w:rsidR="00B75AA8">
        <w:t>Pinterest</w:t>
      </w:r>
      <w:r w:rsidR="00BD5C13" w:rsidRPr="00BD5C13">
        <w:t xml:space="preserve"> or posts </w:t>
      </w:r>
      <w:r w:rsidR="005B51F2">
        <w:t>that have been re</w:t>
      </w:r>
      <w:r w:rsidR="00BD5C13" w:rsidRPr="00BD5C13">
        <w:t xml:space="preserve">posted to Pinterest or things on Instagram </w:t>
      </w:r>
      <w:r w:rsidR="00B75AA8">
        <w:t>that are like</w:t>
      </w:r>
      <w:r w:rsidR="00525FF5">
        <w:t xml:space="preserve">, well no </w:t>
      </w:r>
      <w:r w:rsidR="00BD5C13" w:rsidRPr="00BD5C13">
        <w:t xml:space="preserve">you </w:t>
      </w:r>
      <w:proofErr w:type="gramStart"/>
      <w:r w:rsidR="00BD5C13" w:rsidRPr="00BD5C13">
        <w:t>don't</w:t>
      </w:r>
      <w:proofErr w:type="gramEnd"/>
      <w:r w:rsidR="00BD5C13" w:rsidRPr="00BD5C13">
        <w:t xml:space="preserve"> and you can do those workouts but you're not gonna get those results because this is clickbait</w:t>
      </w:r>
      <w:r w:rsidR="00525FF5">
        <w:t>. O</w:t>
      </w:r>
      <w:r w:rsidR="00BD5C13" w:rsidRPr="00BD5C13">
        <w:t xml:space="preserve">r </w:t>
      </w:r>
      <w:r w:rsidR="00A11701">
        <w:t>…</w:t>
      </w:r>
      <w:r w:rsidR="00BD5C13" w:rsidRPr="00BD5C13">
        <w:t xml:space="preserve"> </w:t>
      </w:r>
      <w:r w:rsidR="001511AF">
        <w:t xml:space="preserve">like, </w:t>
      </w:r>
      <w:r w:rsidR="00BD5C13" w:rsidRPr="00BD5C13">
        <w:t>those accounts</w:t>
      </w:r>
      <w:r w:rsidR="00A11701">
        <w:t>…</w:t>
      </w:r>
    </w:p>
    <w:p w14:paraId="02249ED0" w14:textId="2576C786" w:rsidR="00A11701" w:rsidRDefault="004D2F39" w:rsidP="00A11701">
      <w:pPr>
        <w:pStyle w:val="Heading3"/>
      </w:pPr>
      <w:r>
        <w:t>C4</w:t>
      </w:r>
    </w:p>
    <w:p w14:paraId="28093678" w14:textId="1AB172CA" w:rsidR="00867789" w:rsidRDefault="00867789">
      <w:r>
        <w:t>…[indistinct] your actual health overall…</w:t>
      </w:r>
    </w:p>
    <w:p w14:paraId="7481F9C9" w14:textId="77F86B9F" w:rsidR="00867789" w:rsidRDefault="00C11F32" w:rsidP="00867789">
      <w:pPr>
        <w:pStyle w:val="Heading3"/>
      </w:pPr>
      <w:r>
        <w:t>C3</w:t>
      </w:r>
    </w:p>
    <w:p w14:paraId="25FD54BC" w14:textId="36B9E1F8" w:rsidR="007629DE" w:rsidRDefault="009E4330">
      <w:r>
        <w:t>Y</w:t>
      </w:r>
      <w:r w:rsidR="00EC184D" w:rsidRPr="00EC184D">
        <w:t>eah</w:t>
      </w:r>
      <w:r>
        <w:t>. T</w:t>
      </w:r>
      <w:r w:rsidR="00EC184D" w:rsidRPr="00EC184D">
        <w:t>hose accounts I'm worried are</w:t>
      </w:r>
      <w:r>
        <w:t>,</w:t>
      </w:r>
      <w:r w:rsidR="00EC184D" w:rsidRPr="00EC184D">
        <w:t xml:space="preserve"> I said worried</w:t>
      </w:r>
      <w:r>
        <w:t>,</w:t>
      </w:r>
      <w:r w:rsidR="00EC184D" w:rsidRPr="00EC184D">
        <w:t xml:space="preserve"> I think you only get recommended those accounts because they have so much access to your other </w:t>
      </w:r>
      <w:r w:rsidR="00F15BAF" w:rsidRPr="00F15BAF">
        <w:t>information these like apps</w:t>
      </w:r>
      <w:r>
        <w:t>. Like</w:t>
      </w:r>
      <w:r w:rsidR="00F15BAF" w:rsidRPr="00F15BAF">
        <w:t xml:space="preserve"> Instagram has so much access to the other things you do on the Internet</w:t>
      </w:r>
      <w:r w:rsidR="00E62CEB">
        <w:t>,</w:t>
      </w:r>
      <w:r w:rsidR="00F15BAF" w:rsidRPr="00F15BAF">
        <w:t xml:space="preserve"> you're only going to get the accounts that we both follow </w:t>
      </w:r>
      <w:r w:rsidR="004412CB">
        <w:t>that are</w:t>
      </w:r>
      <w:r w:rsidR="00F15BAF" w:rsidRPr="00F15BAF">
        <w:t xml:space="preserve"> really body positive</w:t>
      </w:r>
      <w:r w:rsidR="00E62CEB">
        <w:t>,</w:t>
      </w:r>
      <w:r w:rsidR="00F15BAF" w:rsidRPr="00F15BAF">
        <w:t xml:space="preserve"> if you already are interested in that</w:t>
      </w:r>
      <w:r w:rsidR="00E62CEB">
        <w:t xml:space="preserve">. </w:t>
      </w:r>
      <w:proofErr w:type="gramStart"/>
      <w:r w:rsidR="00E62CEB">
        <w:t>So</w:t>
      </w:r>
      <w:proofErr w:type="gramEnd"/>
      <w:r w:rsidR="00F15BAF" w:rsidRPr="00F15BAF">
        <w:t xml:space="preserve"> I can clearly see how if you're not</w:t>
      </w:r>
      <w:r w:rsidR="00036DDA">
        <w:t>,</w:t>
      </w:r>
      <w:r w:rsidR="00F15BAF" w:rsidRPr="00F15BAF">
        <w:t xml:space="preserve"> you're not gonna get that body positivity and you're not gonna get that healthy influence even though it has got better when it comes to </w:t>
      </w:r>
      <w:r w:rsidR="004412CB">
        <w:t>‘</w:t>
      </w:r>
      <w:r w:rsidR="00F15BAF" w:rsidRPr="00F15BAF">
        <w:t>you need to look like this</w:t>
      </w:r>
      <w:r w:rsidR="004412CB">
        <w:t>’</w:t>
      </w:r>
      <w:r w:rsidR="00036DDA">
        <w:t>.</w:t>
      </w:r>
      <w:r w:rsidR="00F15BAF" w:rsidRPr="00F15BAF">
        <w:t xml:space="preserve"> I do think it can still be suffocating for someone who is at the gym </w:t>
      </w:r>
      <w:r w:rsidR="00FE367A">
        <w:t>fairly</w:t>
      </w:r>
      <w:r w:rsidR="00F15BAF" w:rsidRPr="00F15BAF">
        <w:t xml:space="preserve"> a lot like exercises quite a lot and wants to buy equipment that will be useful</w:t>
      </w:r>
      <w:r w:rsidR="004412CB">
        <w:t>. I</w:t>
      </w:r>
      <w:r w:rsidR="00F15BAF" w:rsidRPr="00F15BAF">
        <w:t>t can be quite like</w:t>
      </w:r>
      <w:r w:rsidR="00FE367A">
        <w:t>,</w:t>
      </w:r>
      <w:r w:rsidR="00F15BAF" w:rsidRPr="00F15BAF">
        <w:t xml:space="preserve"> oh </w:t>
      </w:r>
      <w:r w:rsidR="004B4224" w:rsidRPr="004B4224">
        <w:t>I'm like Chloe Ting for example</w:t>
      </w:r>
      <w:r w:rsidR="00FE367A">
        <w:t>,</w:t>
      </w:r>
      <w:r w:rsidR="004B4224" w:rsidRPr="004B4224">
        <w:t xml:space="preserve"> she </w:t>
      </w:r>
      <w:r w:rsidR="009F12EF">
        <w:t>does</w:t>
      </w:r>
      <w:r w:rsidR="004B4224" w:rsidRPr="004B4224">
        <w:t xml:space="preserve"> YouTube videos</w:t>
      </w:r>
      <w:r w:rsidR="009F12EF">
        <w:t>,</w:t>
      </w:r>
      <w:r w:rsidR="004B4224" w:rsidRPr="004B4224">
        <w:t xml:space="preserve"> a lot of her kind of gimmick </w:t>
      </w:r>
      <w:proofErr w:type="gramStart"/>
      <w:r w:rsidR="004B4224" w:rsidRPr="004B4224">
        <w:t>is</w:t>
      </w:r>
      <w:r w:rsidR="009F12EF">
        <w:t>;</w:t>
      </w:r>
      <w:proofErr w:type="gramEnd"/>
      <w:r w:rsidR="004B4224" w:rsidRPr="004B4224">
        <w:t xml:space="preserve"> do this workout session</w:t>
      </w:r>
      <w:r w:rsidR="00091406">
        <w:t>,</w:t>
      </w:r>
      <w:r w:rsidR="004B4224" w:rsidRPr="004B4224">
        <w:t xml:space="preserve"> or follow my workout programme to do this</w:t>
      </w:r>
      <w:r w:rsidR="00196AD4">
        <w:t>,</w:t>
      </w:r>
      <w:r w:rsidR="004B4224" w:rsidRPr="004B4224">
        <w:t xml:space="preserve"> to get this</w:t>
      </w:r>
      <w:r w:rsidR="00196AD4">
        <w:t>.</w:t>
      </w:r>
      <w:r w:rsidR="004B4224" w:rsidRPr="004B4224">
        <w:t xml:space="preserve"> </w:t>
      </w:r>
      <w:r w:rsidR="003774B8" w:rsidRPr="003774B8">
        <w:t xml:space="preserve">I tried to do one of </w:t>
      </w:r>
      <w:r w:rsidR="0086066A">
        <w:t>them</w:t>
      </w:r>
      <w:r w:rsidR="003774B8" w:rsidRPr="003774B8">
        <w:t xml:space="preserve"> </w:t>
      </w:r>
      <w:r w:rsidR="00091406">
        <w:t>though</w:t>
      </w:r>
      <w:r w:rsidR="003774B8" w:rsidRPr="003774B8">
        <w:t xml:space="preserve"> quarantine because I've used her videos quite a lot it</w:t>
      </w:r>
      <w:r w:rsidR="00091406">
        <w:t>,</w:t>
      </w:r>
      <w:r w:rsidR="003774B8" w:rsidRPr="003774B8">
        <w:t xml:space="preserve"> just wasn't a healthy thing</w:t>
      </w:r>
      <w:r w:rsidR="00091406">
        <w:t>. A</w:t>
      </w:r>
      <w:r w:rsidR="003774B8" w:rsidRPr="003774B8">
        <w:t>t the end it I had to take</w:t>
      </w:r>
      <w:r w:rsidR="00091406">
        <w:t xml:space="preserve"> …</w:t>
      </w:r>
      <w:r w:rsidR="003774B8" w:rsidRPr="003774B8">
        <w:t xml:space="preserve"> I couldn't even finish the 30 days</w:t>
      </w:r>
      <w:r w:rsidR="007A5D54">
        <w:t>,</w:t>
      </w:r>
      <w:r w:rsidR="003774B8" w:rsidRPr="003774B8">
        <w:t xml:space="preserve"> had to take a week doing nothing</w:t>
      </w:r>
      <w:r w:rsidR="007A5D54">
        <w:t>,</w:t>
      </w:r>
      <w:r w:rsidR="003774B8" w:rsidRPr="003774B8">
        <w:t xml:space="preserve"> because it was so suffocating and that's just that that's something about social media that I think is less </w:t>
      </w:r>
      <w:r w:rsidR="007A5D54">
        <w:t xml:space="preserve">… </w:t>
      </w:r>
      <w:r w:rsidR="003774B8" w:rsidRPr="003774B8">
        <w:t>isn't good</w:t>
      </w:r>
      <w:r w:rsidR="007A5D54">
        <w:t>. Because t</w:t>
      </w:r>
      <w:r w:rsidR="00725645" w:rsidRPr="00725645">
        <w:t xml:space="preserve">he way that she talks about like </w:t>
      </w:r>
      <w:r w:rsidR="008604E3">
        <w:t>“</w:t>
      </w:r>
      <w:r w:rsidR="00725645" w:rsidRPr="00725645">
        <w:t xml:space="preserve">oh I I did another one of her videos this morning of ohh </w:t>
      </w:r>
      <w:r w:rsidR="006A4C7F">
        <w:t>‘</w:t>
      </w:r>
      <w:r w:rsidR="00725645" w:rsidRPr="00725645">
        <w:t>like</w:t>
      </w:r>
      <w:r w:rsidR="006A4C7F">
        <w:t>’</w:t>
      </w:r>
      <w:r w:rsidR="00725645" w:rsidRPr="00725645">
        <w:t xml:space="preserve"> this so that more </w:t>
      </w:r>
      <w:r w:rsidR="00725645" w:rsidRPr="00725645">
        <w:lastRenderedPageBreak/>
        <w:t>people who need it can get it</w:t>
      </w:r>
      <w:r w:rsidR="006A4C7F">
        <w:t>. B</w:t>
      </w:r>
      <w:r w:rsidR="00725645" w:rsidRPr="00725645">
        <w:t>ut it's like people don't need it</w:t>
      </w:r>
      <w:r w:rsidR="006A4C7F">
        <w:t>.</w:t>
      </w:r>
      <w:r w:rsidR="00725645" w:rsidRPr="00725645">
        <w:t xml:space="preserve"> I'm using this video because I enjoy it and I want to exercise</w:t>
      </w:r>
      <w:r w:rsidR="00C71F01">
        <w:t>,</w:t>
      </w:r>
      <w:r w:rsidR="00725645" w:rsidRPr="00725645">
        <w:t xml:space="preserve"> no one needs to do this workout programme because your body is your body and that is fine</w:t>
      </w:r>
      <w:r w:rsidR="00D63568">
        <w:t>. B</w:t>
      </w:r>
      <w:r w:rsidR="00725645" w:rsidRPr="00725645">
        <w:t>ut if you don't get those positive reinforcements</w:t>
      </w:r>
      <w:r w:rsidR="00F7644F">
        <w:t>. A</w:t>
      </w:r>
      <w:r w:rsidR="00725645" w:rsidRPr="00725645">
        <w:t xml:space="preserve">nd I think it's quite a bit of a problem on </w:t>
      </w:r>
      <w:r w:rsidR="00D63568">
        <w:t>TikTok</w:t>
      </w:r>
      <w:r w:rsidR="00725645" w:rsidRPr="00725645">
        <w:t xml:space="preserve"> because she</w:t>
      </w:r>
      <w:r w:rsidR="00BE6EC3">
        <w:t xml:space="preserve"> …</w:t>
      </w:r>
      <w:r w:rsidR="00725645" w:rsidRPr="00725645">
        <w:t xml:space="preserve"> </w:t>
      </w:r>
      <w:r w:rsidR="00F7644F">
        <w:t>her</w:t>
      </w:r>
      <w:r w:rsidR="00725645" w:rsidRPr="00725645">
        <w:t xml:space="preserve"> </w:t>
      </w:r>
      <w:r w:rsidR="00F7644F">
        <w:t>‘</w:t>
      </w:r>
      <w:proofErr w:type="gramStart"/>
      <w:r w:rsidR="00725645" w:rsidRPr="00725645">
        <w:t>two week</w:t>
      </w:r>
      <w:proofErr w:type="gramEnd"/>
      <w:r w:rsidR="00725645" w:rsidRPr="00725645">
        <w:t xml:space="preserve"> shred</w:t>
      </w:r>
      <w:r w:rsidR="00F7644F">
        <w:t>’</w:t>
      </w:r>
      <w:r w:rsidR="00725645" w:rsidRPr="00725645">
        <w:t xml:space="preserve"> programme went viral </w:t>
      </w:r>
      <w:r w:rsidR="00216D13">
        <w:t>on</w:t>
      </w:r>
      <w:r w:rsidR="00725645" w:rsidRPr="00725645">
        <w:t xml:space="preserve"> </w:t>
      </w:r>
      <w:r w:rsidR="00F7644F">
        <w:t>TikTok</w:t>
      </w:r>
      <w:r w:rsidR="00725645" w:rsidRPr="00725645">
        <w:t xml:space="preserve"> during quarantine</w:t>
      </w:r>
      <w:r w:rsidR="00216D13">
        <w:t>. I</w:t>
      </w:r>
      <w:r w:rsidR="00D75C01" w:rsidRPr="00D75C01">
        <w:t>t's another one of the reasons why I haven't got it</w:t>
      </w:r>
      <w:r w:rsidR="00216D13">
        <w:t>,</w:t>
      </w:r>
      <w:r w:rsidR="00D75C01" w:rsidRPr="00D75C01">
        <w:t xml:space="preserve"> because it's she went so viral and it's not a healthy thing and if you're not seeing the people who are saying this isn't healthy because you are working so hard for two weeks then you're just gonna gain everything back</w:t>
      </w:r>
      <w:r w:rsidR="00184CE6">
        <w:t xml:space="preserve"> …</w:t>
      </w:r>
      <w:r w:rsidR="00D75C01" w:rsidRPr="00D75C01">
        <w:t xml:space="preserve"> like if you're not watching those people </w:t>
      </w:r>
      <w:r w:rsidR="00E10C88">
        <w:t>then you’re</w:t>
      </w:r>
      <w:r w:rsidR="00D75C01" w:rsidRPr="00D75C01">
        <w:t xml:space="preserve"> not gonna get </w:t>
      </w:r>
      <w:r w:rsidR="00E10C88">
        <w:t>that</w:t>
      </w:r>
      <w:r w:rsidR="002A1C7F">
        <w:t>,</w:t>
      </w:r>
      <w:r w:rsidR="00D75C01" w:rsidRPr="00D75C01">
        <w:t xml:space="preserve"> and that</w:t>
      </w:r>
      <w:r w:rsidR="00E10C88">
        <w:t>’s</w:t>
      </w:r>
      <w:r w:rsidR="00D75C01" w:rsidRPr="00D75C01">
        <w:t xml:space="preserve"> something </w:t>
      </w:r>
      <w:r w:rsidR="00C42513" w:rsidRPr="00C42513">
        <w:t>annoyingly selective about social media</w:t>
      </w:r>
      <w:r w:rsidR="00E10C88">
        <w:t>;</w:t>
      </w:r>
      <w:r w:rsidR="00C42513" w:rsidRPr="00C42513">
        <w:t xml:space="preserve"> it only shows you what you want to see and if only shows you what you want to </w:t>
      </w:r>
      <w:r w:rsidR="007629DE">
        <w:t>see</w:t>
      </w:r>
      <w:r w:rsidR="002A1C7F">
        <w:t>,</w:t>
      </w:r>
      <w:r w:rsidR="00C42513" w:rsidRPr="00C42513">
        <w:t xml:space="preserve"> your mindset is going to shrink and you're not going to get the positive or different opinions that you would do if you </w:t>
      </w:r>
      <w:r w:rsidR="007629DE">
        <w:t>weren’t</w:t>
      </w:r>
      <w:r w:rsidR="00C42513" w:rsidRPr="00C42513">
        <w:t xml:space="preserve"> on social media</w:t>
      </w:r>
      <w:r w:rsidR="007629DE">
        <w:t>.</w:t>
      </w:r>
    </w:p>
    <w:p w14:paraId="743737E4" w14:textId="6EB6DBA1" w:rsidR="007629DE" w:rsidRDefault="008500AB" w:rsidP="007629DE">
      <w:pPr>
        <w:pStyle w:val="Heading3"/>
      </w:pPr>
      <w:r>
        <w:t>Researcher</w:t>
      </w:r>
    </w:p>
    <w:p w14:paraId="5541971D" w14:textId="68293394" w:rsidR="00090D13" w:rsidRDefault="00C42513">
      <w:r w:rsidRPr="00C42513">
        <w:t>I think you've made that case very well</w:t>
      </w:r>
      <w:r w:rsidR="002A1C7F">
        <w:t>, very eloquently</w:t>
      </w:r>
      <w:r w:rsidR="007629DE">
        <w:t>.</w:t>
      </w:r>
      <w:r w:rsidRPr="00C42513">
        <w:t xml:space="preserve"> </w:t>
      </w:r>
      <w:r w:rsidR="004D2F39">
        <w:t>C4</w:t>
      </w:r>
      <w:r w:rsidR="003F63AC" w:rsidRPr="003F63AC">
        <w:t xml:space="preserve"> is there anything that you </w:t>
      </w:r>
      <w:r w:rsidR="00FE4BFF" w:rsidRPr="00FE4BFF">
        <w:t xml:space="preserve">well do I add either to </w:t>
      </w:r>
      <w:r w:rsidR="00C11F32">
        <w:t>C3</w:t>
      </w:r>
      <w:r w:rsidR="00090D13">
        <w:t>’</w:t>
      </w:r>
      <w:r w:rsidR="00FE4BFF" w:rsidRPr="00FE4BFF">
        <w:t>s argument or any other downsides of social media as you see it</w:t>
      </w:r>
      <w:r w:rsidR="00090D13">
        <w:t>?</w:t>
      </w:r>
    </w:p>
    <w:p w14:paraId="5A116CE3" w14:textId="6F8AA10E" w:rsidR="00090D13" w:rsidRDefault="004D2F39" w:rsidP="00090D13">
      <w:pPr>
        <w:pStyle w:val="Heading3"/>
      </w:pPr>
      <w:r>
        <w:t>C4</w:t>
      </w:r>
    </w:p>
    <w:p w14:paraId="794A5768" w14:textId="27406AFC" w:rsidR="008D584B" w:rsidRDefault="00EB6C2E">
      <w:r>
        <w:t>O</w:t>
      </w:r>
      <w:r w:rsidR="00FE4BFF" w:rsidRPr="00FE4BFF">
        <w:t>ne thing I was thinking about</w:t>
      </w:r>
      <w:r>
        <w:t>. While</w:t>
      </w:r>
      <w:r w:rsidR="00FE4BFF" w:rsidRPr="00FE4BFF">
        <w:t xml:space="preserve"> YouTube isn't exactly a social media</w:t>
      </w:r>
      <w:r>
        <w:t xml:space="preserve">, </w:t>
      </w:r>
      <w:r w:rsidR="00FE4BFF" w:rsidRPr="00FE4BFF">
        <w:t>it's a very negative platform in certain circumstances</w:t>
      </w:r>
      <w:r w:rsidR="003B4FA3">
        <w:t>. L</w:t>
      </w:r>
      <w:r w:rsidR="00FE4BFF" w:rsidRPr="00FE4BFF">
        <w:t>ike on every video I've clicked on</w:t>
      </w:r>
      <w:r w:rsidR="00345F24">
        <w:t>,</w:t>
      </w:r>
      <w:r w:rsidR="00FE4BFF" w:rsidRPr="00FE4BFF">
        <w:t xml:space="preserve"> there have been </w:t>
      </w:r>
      <w:r w:rsidR="00524AF5">
        <w:t>‘</w:t>
      </w:r>
      <w:proofErr w:type="gramStart"/>
      <w:r w:rsidR="00FE4BFF" w:rsidRPr="00FE4BFF">
        <w:t>dislikes</w:t>
      </w:r>
      <w:r w:rsidR="00524AF5">
        <w:t>’</w:t>
      </w:r>
      <w:proofErr w:type="gramEnd"/>
      <w:r w:rsidR="00524AF5">
        <w:t>. A</w:t>
      </w:r>
      <w:r w:rsidR="00FE4BFF" w:rsidRPr="00FE4BFF">
        <w:t xml:space="preserve">nd like </w:t>
      </w:r>
      <w:r w:rsidR="00E00961" w:rsidRPr="00E00961">
        <w:t>the video that I've seen</w:t>
      </w:r>
      <w:r w:rsidR="00524AF5">
        <w:t>,</w:t>
      </w:r>
      <w:r w:rsidR="00E00961" w:rsidRPr="00E00961">
        <w:t xml:space="preserve"> there has been no like reason from what I can see</w:t>
      </w:r>
      <w:r w:rsidR="00AE7F4F">
        <w:t>,</w:t>
      </w:r>
      <w:r w:rsidR="00E00961" w:rsidRPr="00E00961">
        <w:t xml:space="preserve"> in from like trying to look in and like opted</w:t>
      </w:r>
      <w:r w:rsidR="005B5D9B">
        <w:t>(?)</w:t>
      </w:r>
      <w:r w:rsidR="00E00961" w:rsidRPr="00E00961">
        <w:t xml:space="preserve"> like different perspectives that anyone would actively press the </w:t>
      </w:r>
      <w:r w:rsidR="00AE7F4F">
        <w:t>‘</w:t>
      </w:r>
      <w:r w:rsidR="00E00961" w:rsidRPr="00E00961">
        <w:t>dislike</w:t>
      </w:r>
      <w:r w:rsidR="00AE7F4F">
        <w:t>’</w:t>
      </w:r>
      <w:r w:rsidR="00E00961" w:rsidRPr="00E00961">
        <w:t xml:space="preserve"> button</w:t>
      </w:r>
      <w:r w:rsidR="00AE7F4F">
        <w:t>. A</w:t>
      </w:r>
      <w:r w:rsidR="00E00961" w:rsidRPr="00E00961">
        <w:t xml:space="preserve">nd so that kind of leads me to </w:t>
      </w:r>
      <w:r w:rsidR="008D584B">
        <w:t xml:space="preserve">the </w:t>
      </w:r>
      <w:r w:rsidR="00E00961" w:rsidRPr="00E00961">
        <w:t xml:space="preserve">thoughts people are just doing </w:t>
      </w:r>
      <w:proofErr w:type="gramStart"/>
      <w:r w:rsidR="00E00961" w:rsidRPr="00E00961">
        <w:t>it</w:t>
      </w:r>
      <w:r w:rsidR="008D584B">
        <w:t>..</w:t>
      </w:r>
      <w:proofErr w:type="gramEnd"/>
    </w:p>
    <w:p w14:paraId="45FCCE8D" w14:textId="738A991B" w:rsidR="008D584B" w:rsidRDefault="00C11F32" w:rsidP="008D584B">
      <w:pPr>
        <w:pStyle w:val="Heading3"/>
      </w:pPr>
      <w:r>
        <w:t>C3</w:t>
      </w:r>
    </w:p>
    <w:p w14:paraId="4A085B7A" w14:textId="75994B06" w:rsidR="00370BCD" w:rsidRDefault="00541326">
      <w:proofErr w:type="gramStart"/>
      <w:r>
        <w:t>..</w:t>
      </w:r>
      <w:proofErr w:type="gramEnd"/>
      <w:r>
        <w:t>t</w:t>
      </w:r>
      <w:r w:rsidR="008D584B">
        <w:t xml:space="preserve">hey are doing it </w:t>
      </w:r>
      <w:r w:rsidR="00370BCD">
        <w:t>because they are</w:t>
      </w:r>
      <w:r w:rsidR="00E00961" w:rsidRPr="00E00961">
        <w:t xml:space="preserve"> on the Internet</w:t>
      </w:r>
      <w:r w:rsidR="00370BCD">
        <w:t>,</w:t>
      </w:r>
      <w:r w:rsidR="00E00961" w:rsidRPr="00E00961">
        <w:t xml:space="preserve"> so they're not their </w:t>
      </w:r>
      <w:r w:rsidR="005B5D9B" w:rsidRPr="00E00961">
        <w:t>real-life</w:t>
      </w:r>
      <w:r w:rsidR="00E00961" w:rsidRPr="00E00961">
        <w:t xml:space="preserve"> person</w:t>
      </w:r>
      <w:r>
        <w:t>…</w:t>
      </w:r>
    </w:p>
    <w:p w14:paraId="020591C1" w14:textId="395B627E" w:rsidR="00370BCD" w:rsidRDefault="004D2F39" w:rsidP="00370BCD">
      <w:pPr>
        <w:pStyle w:val="Heading3"/>
      </w:pPr>
      <w:r>
        <w:t>C4</w:t>
      </w:r>
    </w:p>
    <w:p w14:paraId="37D76188" w14:textId="7B5B161C" w:rsidR="007963E1" w:rsidRDefault="00541326">
      <w:r>
        <w:t>…</w:t>
      </w:r>
      <w:proofErr w:type="gramStart"/>
      <w:r w:rsidR="005B5D9B">
        <w:t>yes</w:t>
      </w:r>
      <w:proofErr w:type="gramEnd"/>
      <w:r w:rsidR="005B5D9B">
        <w:t xml:space="preserve"> </w:t>
      </w:r>
      <w:r>
        <w:t>and t</w:t>
      </w:r>
      <w:r w:rsidR="0037116A" w:rsidRPr="0037116A">
        <w:t>hey</w:t>
      </w:r>
      <w:r w:rsidR="00370BCD">
        <w:t>’re</w:t>
      </w:r>
      <w:r w:rsidR="0037116A" w:rsidRPr="0037116A">
        <w:t xml:space="preserve"> just spreading negativity like fruitlessly</w:t>
      </w:r>
      <w:r w:rsidR="00677C9E">
        <w:t>. An</w:t>
      </w:r>
      <w:r w:rsidR="0037116A" w:rsidRPr="0037116A">
        <w:t xml:space="preserve">d it's just it's </w:t>
      </w:r>
      <w:proofErr w:type="gramStart"/>
      <w:r w:rsidR="0037116A" w:rsidRPr="0037116A">
        <w:t>really sad</w:t>
      </w:r>
      <w:proofErr w:type="gramEnd"/>
      <w:r w:rsidR="0037116A" w:rsidRPr="0037116A">
        <w:t xml:space="preserve"> to see because they usually</w:t>
      </w:r>
      <w:r w:rsidR="00677C9E">
        <w:t>…</w:t>
      </w:r>
      <w:r w:rsidR="0037116A" w:rsidRPr="0037116A">
        <w:t xml:space="preserve"> it's a very small amount compared to the amount of </w:t>
      </w:r>
      <w:r w:rsidR="00677C9E">
        <w:t>‘</w:t>
      </w:r>
      <w:r w:rsidR="0037116A" w:rsidRPr="0037116A">
        <w:t>likes</w:t>
      </w:r>
      <w:r w:rsidR="00677C9E">
        <w:t>’ that people get</w:t>
      </w:r>
      <w:r w:rsidR="00BD423B">
        <w:t>. But</w:t>
      </w:r>
      <w:r w:rsidR="0037116A" w:rsidRPr="0037116A">
        <w:t xml:space="preserve"> the fact that it's still there</w:t>
      </w:r>
      <w:r w:rsidR="00BD423B">
        <w:t>,</w:t>
      </w:r>
      <w:r w:rsidR="0037116A" w:rsidRPr="0037116A">
        <w:t xml:space="preserve"> </w:t>
      </w:r>
      <w:proofErr w:type="spellStart"/>
      <w:r w:rsidR="0037116A" w:rsidRPr="0037116A">
        <w:t>i</w:t>
      </w:r>
      <w:r w:rsidR="00A20521">
        <w:t>t</w:t>
      </w:r>
      <w:r w:rsidR="0037116A" w:rsidRPr="0037116A">
        <w:t>s</w:t>
      </w:r>
      <w:proofErr w:type="spellEnd"/>
      <w:r w:rsidR="0037116A" w:rsidRPr="0037116A">
        <w:t xml:space="preserve"> a bit like </w:t>
      </w:r>
      <w:r w:rsidR="005E11D9" w:rsidRPr="005E11D9">
        <w:t>I don't know it's a bit disheartening</w:t>
      </w:r>
      <w:r w:rsidR="00500E07">
        <w:t>.</w:t>
      </w:r>
      <w:r w:rsidR="005E11D9" w:rsidRPr="005E11D9">
        <w:t xml:space="preserve"> I mean I know it's not me</w:t>
      </w:r>
      <w:r w:rsidR="00446AD7">
        <w:t>,</w:t>
      </w:r>
      <w:r w:rsidR="005E11D9" w:rsidRPr="005E11D9">
        <w:t xml:space="preserve"> but I consider myself quite an</w:t>
      </w:r>
      <w:r w:rsidR="00500E07">
        <w:t xml:space="preserve"> emp</w:t>
      </w:r>
      <w:r w:rsidR="005E11D9" w:rsidRPr="005E11D9">
        <w:t>athetic person</w:t>
      </w:r>
      <w:r w:rsidR="00500E07">
        <w:t>. L</w:t>
      </w:r>
      <w:r w:rsidR="005E11D9" w:rsidRPr="005E11D9">
        <w:t xml:space="preserve">ike how </w:t>
      </w:r>
      <w:proofErr w:type="gramStart"/>
      <w:r w:rsidR="005E11D9" w:rsidRPr="005E11D9">
        <w:t>would that person</w:t>
      </w:r>
      <w:proofErr w:type="gramEnd"/>
      <w:r w:rsidR="005E11D9" w:rsidRPr="005E11D9">
        <w:t xml:space="preserve"> react even though it's</w:t>
      </w:r>
      <w:r w:rsidR="00A078CF">
        <w:t xml:space="preserve"> a</w:t>
      </w:r>
      <w:r w:rsidR="005E11D9" w:rsidRPr="005E11D9">
        <w:t xml:space="preserve"> small amount</w:t>
      </w:r>
      <w:r w:rsidR="00A078CF">
        <w:t>,</w:t>
      </w:r>
      <w:r w:rsidR="005E11D9" w:rsidRPr="005E11D9">
        <w:t xml:space="preserve"> the smaller like negative things </w:t>
      </w:r>
      <w:r w:rsidR="008E26BC">
        <w:t xml:space="preserve">are what </w:t>
      </w:r>
      <w:r w:rsidR="005E11D9" w:rsidRPr="005E11D9">
        <w:t>stick</w:t>
      </w:r>
      <w:r w:rsidR="008E26BC">
        <w:t>s</w:t>
      </w:r>
      <w:r w:rsidR="005E11D9" w:rsidRPr="005E11D9">
        <w:t xml:space="preserve"> with people</w:t>
      </w:r>
      <w:r w:rsidR="008E26BC">
        <w:t xml:space="preserve">. </w:t>
      </w:r>
      <w:r w:rsidR="005E11D9" w:rsidRPr="005E11D9">
        <w:t xml:space="preserve"> </w:t>
      </w:r>
      <w:r w:rsidR="008E26BC">
        <w:t>A</w:t>
      </w:r>
      <w:r w:rsidR="005E11D9" w:rsidRPr="005E11D9">
        <w:t xml:space="preserve">nd it's just like you could be potentially damaging </w:t>
      </w:r>
      <w:proofErr w:type="gramStart"/>
      <w:r w:rsidR="005E11D9" w:rsidRPr="005E11D9">
        <w:t>that persons</w:t>
      </w:r>
      <w:proofErr w:type="gramEnd"/>
      <w:r w:rsidR="005E11D9" w:rsidRPr="005E11D9">
        <w:t xml:space="preserve"> like mental health and it feels like you're just doing it because you can</w:t>
      </w:r>
      <w:r w:rsidR="007963E1">
        <w:t>.</w:t>
      </w:r>
    </w:p>
    <w:p w14:paraId="4D7450CB" w14:textId="278BFBE8" w:rsidR="007963E1" w:rsidRDefault="00C11F32" w:rsidP="007963E1">
      <w:pPr>
        <w:pStyle w:val="Heading3"/>
      </w:pPr>
      <w:r>
        <w:t>C3</w:t>
      </w:r>
    </w:p>
    <w:p w14:paraId="7B5112EA" w14:textId="3AF7BAE4" w:rsidR="00074F34" w:rsidRDefault="007963E1">
      <w:r>
        <w:t xml:space="preserve">On that </w:t>
      </w:r>
      <w:r w:rsidR="005E11D9" w:rsidRPr="005E11D9">
        <w:t>specific topic</w:t>
      </w:r>
      <w:r w:rsidR="00E0469C">
        <w:t xml:space="preserve">, </w:t>
      </w:r>
      <w:r w:rsidR="004D2F39">
        <w:t>C4</w:t>
      </w:r>
      <w:r w:rsidR="00E0469C">
        <w:t xml:space="preserve"> knows </w:t>
      </w:r>
      <w:r w:rsidR="00B36F78" w:rsidRPr="00B36F78">
        <w:t>this YouTube channel</w:t>
      </w:r>
      <w:r w:rsidR="00E0469C">
        <w:t>,</w:t>
      </w:r>
      <w:r w:rsidR="00B36F78" w:rsidRPr="00B36F78">
        <w:t xml:space="preserve"> </w:t>
      </w:r>
      <w:r w:rsidR="00014EF3">
        <w:t>they’re called ‘O</w:t>
      </w:r>
      <w:r w:rsidR="00B36F78" w:rsidRPr="00B36F78">
        <w:t xml:space="preserve">nly </w:t>
      </w:r>
      <w:r w:rsidR="00014EF3">
        <w:t>S</w:t>
      </w:r>
      <w:r w:rsidR="00B36F78" w:rsidRPr="00B36F78">
        <w:t xml:space="preserve">arcastic </w:t>
      </w:r>
      <w:r w:rsidR="00014EF3">
        <w:t>P</w:t>
      </w:r>
      <w:r w:rsidR="00B36F78" w:rsidRPr="00B36F78">
        <w:t>roductions</w:t>
      </w:r>
      <w:r w:rsidR="00014EF3">
        <w:t>’,</w:t>
      </w:r>
      <w:r w:rsidR="00B36F78" w:rsidRPr="00B36F78">
        <w:t xml:space="preserve"> they do a lot of live videos and there was one thing on that topic that I wrote down </w:t>
      </w:r>
      <w:r w:rsidR="00407410">
        <w:t xml:space="preserve">and </w:t>
      </w:r>
      <w:proofErr w:type="spellStart"/>
      <w:r w:rsidR="00407410">
        <w:t>it</w:t>
      </w:r>
      <w:r w:rsidR="00B36F78" w:rsidRPr="00B36F78">
        <w:t>s</w:t>
      </w:r>
      <w:proofErr w:type="spellEnd"/>
      <w:r w:rsidR="00B36F78" w:rsidRPr="00B36F78">
        <w:t xml:space="preserve"> on the top of my desk because </w:t>
      </w:r>
      <w:proofErr w:type="spellStart"/>
      <w:r w:rsidR="00B36F78" w:rsidRPr="00B36F78">
        <w:t>it</w:t>
      </w:r>
      <w:r w:rsidR="00796E85">
        <w:t>s</w:t>
      </w:r>
      <w:proofErr w:type="spellEnd"/>
      <w:r w:rsidR="00796E85">
        <w:t xml:space="preserve"> a</w:t>
      </w:r>
      <w:r w:rsidR="00B36F78" w:rsidRPr="00B36F78">
        <w:t xml:space="preserve"> </w:t>
      </w:r>
      <w:proofErr w:type="gramStart"/>
      <w:r w:rsidR="00B36F78" w:rsidRPr="00B36F78">
        <w:t>really good</w:t>
      </w:r>
      <w:proofErr w:type="gramEnd"/>
      <w:r w:rsidR="00B36F78" w:rsidRPr="00B36F78">
        <w:t xml:space="preserve"> qu</w:t>
      </w:r>
      <w:r w:rsidR="009D1034">
        <w:t>o</w:t>
      </w:r>
      <w:r w:rsidR="00B36F78" w:rsidRPr="00B36F78">
        <w:t>te about that specific thing</w:t>
      </w:r>
      <w:r w:rsidR="00796E85">
        <w:t xml:space="preserve">. </w:t>
      </w:r>
      <w:proofErr w:type="gramStart"/>
      <w:r w:rsidR="00796E85">
        <w:t>S</w:t>
      </w:r>
      <w:r w:rsidR="00B36F78" w:rsidRPr="00B36F78">
        <w:t>o</w:t>
      </w:r>
      <w:proofErr w:type="gramEnd"/>
      <w:r w:rsidR="00B36F78" w:rsidRPr="00B36F78">
        <w:t xml:space="preserve"> the channel does a lot of classical history </w:t>
      </w:r>
      <w:r w:rsidR="00645F7A">
        <w:t>and</w:t>
      </w:r>
      <w:r w:rsidR="00B36F78" w:rsidRPr="00B36F78">
        <w:t xml:space="preserve"> myths</w:t>
      </w:r>
      <w:r w:rsidR="00796E85">
        <w:t>,</w:t>
      </w:r>
      <w:r w:rsidR="00B36F78" w:rsidRPr="00B36F78">
        <w:t xml:space="preserve"> and recently one of them did </w:t>
      </w:r>
      <w:r w:rsidR="002E15F5">
        <w:t>a</w:t>
      </w:r>
      <w:r w:rsidR="00B36F78" w:rsidRPr="00B36F78">
        <w:t xml:space="preserve"> more modern history video</w:t>
      </w:r>
      <w:r w:rsidR="00796E85">
        <w:t>. A</w:t>
      </w:r>
      <w:r w:rsidR="00B36F78" w:rsidRPr="00B36F78">
        <w:t>nd they had a lot of people saying</w:t>
      </w:r>
      <w:r w:rsidR="00191C5D">
        <w:t xml:space="preserve"> …</w:t>
      </w:r>
      <w:r w:rsidR="00B36F78" w:rsidRPr="00B36F78">
        <w:t xml:space="preserve"> they had a whole load of people saying </w:t>
      </w:r>
      <w:r w:rsidR="00191C5D">
        <w:t>… ‘</w:t>
      </w:r>
      <w:r w:rsidR="00B36F78" w:rsidRPr="00B36F78">
        <w:t>Oh well done</w:t>
      </w:r>
      <w:r w:rsidR="007C65FE">
        <w:t>,</w:t>
      </w:r>
      <w:r w:rsidR="00B36F78" w:rsidRPr="00B36F78">
        <w:t xml:space="preserve"> like you actually did modern history I'm surprised and proud</w:t>
      </w:r>
      <w:r w:rsidR="00191C5D">
        <w:t>’</w:t>
      </w:r>
      <w:r w:rsidR="00B36F78" w:rsidRPr="00B36F78">
        <w:t xml:space="preserve"> like </w:t>
      </w:r>
      <w:r w:rsidR="00191C5D">
        <w:t>‘</w:t>
      </w:r>
      <w:r w:rsidR="00B36F78" w:rsidRPr="00B36F78">
        <w:t>Oh my gosh you did something modern</w:t>
      </w:r>
      <w:r w:rsidR="00191C5D">
        <w:t>’</w:t>
      </w:r>
      <w:r w:rsidR="00035FB4">
        <w:t>. I</w:t>
      </w:r>
      <w:r w:rsidR="00B36F78" w:rsidRPr="00B36F78">
        <w:t>t was the Cold War it wasn't modern</w:t>
      </w:r>
      <w:r w:rsidR="00796985">
        <w:t>,</w:t>
      </w:r>
      <w:r w:rsidR="00B36F78" w:rsidRPr="00B36F78">
        <w:t xml:space="preserve"> but for them when they</w:t>
      </w:r>
      <w:r w:rsidR="00153FF2">
        <w:t xml:space="preserve">’re used </w:t>
      </w:r>
      <w:r w:rsidR="00B36F78" w:rsidRPr="00B36F78">
        <w:t xml:space="preserve">to </w:t>
      </w:r>
      <w:r w:rsidR="00336BD6">
        <w:t>classical history. B</w:t>
      </w:r>
      <w:r w:rsidR="007B4D7C" w:rsidRPr="007B4D7C">
        <w:t xml:space="preserve">ut </w:t>
      </w:r>
      <w:r w:rsidR="00520BE3">
        <w:t>they al</w:t>
      </w:r>
      <w:r w:rsidR="00336BD6">
        <w:t xml:space="preserve">so </w:t>
      </w:r>
      <w:r w:rsidR="00670B63">
        <w:t>had people who’d say ‘</w:t>
      </w:r>
      <w:r w:rsidR="007B4D7C" w:rsidRPr="007B4D7C">
        <w:t xml:space="preserve">ohh I can't believe </w:t>
      </w:r>
      <w:r w:rsidR="00E91E12">
        <w:t>you</w:t>
      </w:r>
      <w:r w:rsidR="007B4D7C" w:rsidRPr="007B4D7C">
        <w:t xml:space="preserve"> missed out this</w:t>
      </w:r>
      <w:r w:rsidR="00E97B94">
        <w:t>’</w:t>
      </w:r>
      <w:r w:rsidR="00E91E12">
        <w:t xml:space="preserve">, ‘I </w:t>
      </w:r>
      <w:proofErr w:type="spellStart"/>
      <w:proofErr w:type="gramStart"/>
      <w:r w:rsidR="00E91E12">
        <w:t>cant</w:t>
      </w:r>
      <w:proofErr w:type="spellEnd"/>
      <w:proofErr w:type="gramEnd"/>
      <w:r w:rsidR="00E91E12">
        <w:t xml:space="preserve"> believe you missed out this’</w:t>
      </w:r>
      <w:r w:rsidR="00E97B94">
        <w:t xml:space="preserve">.  And </w:t>
      </w:r>
      <w:r w:rsidR="00002DC7">
        <w:t xml:space="preserve">then </w:t>
      </w:r>
      <w:r w:rsidR="00E97B94">
        <w:t xml:space="preserve">one </w:t>
      </w:r>
      <w:proofErr w:type="gramStart"/>
      <w:r w:rsidR="00E97B94">
        <w:t xml:space="preserve">of </w:t>
      </w:r>
      <w:r w:rsidR="00520BE3">
        <w:t xml:space="preserve"> them</w:t>
      </w:r>
      <w:proofErr w:type="gramEnd"/>
      <w:r w:rsidR="00E97B94">
        <w:t xml:space="preserve"> said, </w:t>
      </w:r>
      <w:r w:rsidR="00153FF2">
        <w:t>in their</w:t>
      </w:r>
      <w:r w:rsidR="00A9044F">
        <w:t xml:space="preserve"> live stream when they were talking about this, </w:t>
      </w:r>
      <w:r w:rsidR="00A84BC9">
        <w:t>they said “</w:t>
      </w:r>
      <w:r w:rsidR="007B4D7C" w:rsidRPr="007B4D7C">
        <w:t xml:space="preserve">you can always try to be everyone's perfect </w:t>
      </w:r>
      <w:r w:rsidR="00A84BC9">
        <w:t>c</w:t>
      </w:r>
      <w:r w:rsidR="007B4D7C" w:rsidRPr="007B4D7C">
        <w:t>up of tea</w:t>
      </w:r>
      <w:r w:rsidR="00A84BC9">
        <w:t>,</w:t>
      </w:r>
      <w:r w:rsidR="007B4D7C" w:rsidRPr="007B4D7C">
        <w:t xml:space="preserve"> but not everyone likes tea</w:t>
      </w:r>
      <w:r w:rsidR="00A84BC9">
        <w:t>”. A</w:t>
      </w:r>
      <w:r w:rsidR="007B4D7C" w:rsidRPr="007B4D7C">
        <w:t xml:space="preserve">nd I thought that was just </w:t>
      </w:r>
      <w:r w:rsidR="00BC2817">
        <w:t xml:space="preserve">… </w:t>
      </w:r>
      <w:r w:rsidR="007B4D7C" w:rsidRPr="007B4D7C">
        <w:t>through a lot of social media the company</w:t>
      </w:r>
      <w:r w:rsidR="00544FCD">
        <w:t>’</w:t>
      </w:r>
      <w:r w:rsidR="009821F4">
        <w:t>s</w:t>
      </w:r>
      <w:r w:rsidR="007B4D7C" w:rsidRPr="007B4D7C">
        <w:t xml:space="preserve"> desensitised to negative comments because of the amount that you can receive if you have a higher platform and if you are an influencer</w:t>
      </w:r>
      <w:r w:rsidR="009821F4">
        <w:t>.  B</w:t>
      </w:r>
      <w:r w:rsidR="007B4D7C" w:rsidRPr="007B4D7C">
        <w:t xml:space="preserve">ut if you </w:t>
      </w:r>
      <w:r w:rsidR="009821F4">
        <w:t>are</w:t>
      </w:r>
      <w:r w:rsidR="007B4D7C" w:rsidRPr="007B4D7C">
        <w:t xml:space="preserve"> not de</w:t>
      </w:r>
      <w:r w:rsidR="009821F4">
        <w:t xml:space="preserve">sensitised </w:t>
      </w:r>
      <w:r w:rsidR="007B4D7C" w:rsidRPr="007B4D7C">
        <w:t>to those comments then like you can be so severely affected by it</w:t>
      </w:r>
      <w:r w:rsidR="008C327C">
        <w:t>. Because th</w:t>
      </w:r>
      <w:r w:rsidR="001B3201" w:rsidRPr="001B3201">
        <w:t>ey were talking about how when they were a smaller channel</w:t>
      </w:r>
      <w:r w:rsidR="00544FCD">
        <w:t>,</w:t>
      </w:r>
      <w:r w:rsidR="001B3201" w:rsidRPr="001B3201">
        <w:t xml:space="preserve"> they would get comments </w:t>
      </w:r>
      <w:r w:rsidR="001F6363">
        <w:t>‘</w:t>
      </w:r>
      <w:r w:rsidR="001B3201" w:rsidRPr="001B3201">
        <w:t>oh you didn't involve this version of the myth</w:t>
      </w:r>
      <w:r w:rsidR="001F6363">
        <w:t>,</w:t>
      </w:r>
      <w:r w:rsidR="001B3201" w:rsidRPr="001B3201">
        <w:t xml:space="preserve"> I can't believe </w:t>
      </w:r>
      <w:r w:rsidR="001F6363">
        <w:t>you</w:t>
      </w:r>
      <w:r w:rsidR="001B3201" w:rsidRPr="001B3201">
        <w:t xml:space="preserve"> said that</w:t>
      </w:r>
      <w:r w:rsidR="001F6363">
        <w:t>’</w:t>
      </w:r>
      <w:r w:rsidR="001B3201" w:rsidRPr="001B3201">
        <w:t xml:space="preserve"> </w:t>
      </w:r>
      <w:r w:rsidR="001F6363">
        <w:t>…</w:t>
      </w:r>
      <w:r w:rsidR="001B3201" w:rsidRPr="001B3201">
        <w:t xml:space="preserve"> when we were younger channel like that really affected us because</w:t>
      </w:r>
      <w:r w:rsidR="006C252F">
        <w:t>,</w:t>
      </w:r>
      <w:r w:rsidR="001B3201" w:rsidRPr="001B3201">
        <w:t xml:space="preserve"> it was </w:t>
      </w:r>
      <w:r w:rsidR="00027BD8">
        <w:t>‘</w:t>
      </w:r>
      <w:r w:rsidR="001B3201" w:rsidRPr="001B3201">
        <w:t xml:space="preserve">ohh I need to make sure that </w:t>
      </w:r>
      <w:r w:rsidR="001B3201" w:rsidRPr="001B3201">
        <w:lastRenderedPageBreak/>
        <w:t>I'm involving everyone in this tiny community that I have</w:t>
      </w:r>
      <w:r w:rsidR="00027BD8">
        <w:t>’</w:t>
      </w:r>
      <w:r w:rsidR="001B3201" w:rsidRPr="001B3201">
        <w:t xml:space="preserve"> and I think everyone can get swept up in that</w:t>
      </w:r>
      <w:r w:rsidR="00027BD8">
        <w:t>.</w:t>
      </w:r>
      <w:r w:rsidR="001B3201" w:rsidRPr="001B3201">
        <w:t xml:space="preserve"> I need to be everyone's perfect </w:t>
      </w:r>
      <w:r w:rsidR="00027BD8">
        <w:t>c</w:t>
      </w:r>
      <w:r w:rsidR="001B3201" w:rsidRPr="001B3201">
        <w:t>up of tea</w:t>
      </w:r>
      <w:r w:rsidR="00027BD8">
        <w:t xml:space="preserve">. </w:t>
      </w:r>
      <w:r w:rsidR="001B3201" w:rsidRPr="001B3201">
        <w:t>I need to work so hard for everyone</w:t>
      </w:r>
      <w:r w:rsidR="00034EDB">
        <w:t>,</w:t>
      </w:r>
      <w:r w:rsidR="001B3201" w:rsidRPr="001B3201">
        <w:t xml:space="preserve"> and like </w:t>
      </w:r>
      <w:r w:rsidR="004D2F39">
        <w:t>C4</w:t>
      </w:r>
      <w:r w:rsidR="001B3201" w:rsidRPr="001B3201">
        <w:t xml:space="preserve"> said</w:t>
      </w:r>
      <w:r w:rsidR="00034EDB">
        <w:t>,</w:t>
      </w:r>
      <w:r w:rsidR="001B3201" w:rsidRPr="001B3201">
        <w:t xml:space="preserve"> you can really focus on the negative things and with social media </w:t>
      </w:r>
      <w:r w:rsidR="00034EDB" w:rsidRPr="001B3201">
        <w:t>l</w:t>
      </w:r>
      <w:r w:rsidR="00034EDB">
        <w:t>ies</w:t>
      </w:r>
      <w:r w:rsidR="001B3201" w:rsidRPr="001B3201">
        <w:t xml:space="preserve"> </w:t>
      </w:r>
      <w:r w:rsidR="00526673" w:rsidRPr="00526673">
        <w:t>another thing that is not good</w:t>
      </w:r>
      <w:r w:rsidR="00034EDB">
        <w:t>,</w:t>
      </w:r>
      <w:r w:rsidR="00526673" w:rsidRPr="00526673">
        <w:t xml:space="preserve"> because everyone's hiding behind a screen </w:t>
      </w:r>
      <w:r w:rsidR="00034EDB">
        <w:t>and a</w:t>
      </w:r>
      <w:r w:rsidR="00526673" w:rsidRPr="00526673">
        <w:t xml:space="preserve"> persona and if you're not using </w:t>
      </w:r>
      <w:r w:rsidR="00034EDB">
        <w:t>your</w:t>
      </w:r>
      <w:r w:rsidR="00526673" w:rsidRPr="00526673">
        <w:t xml:space="preserve"> real </w:t>
      </w:r>
      <w:proofErr w:type="gramStart"/>
      <w:r w:rsidR="00526673" w:rsidRPr="00526673">
        <w:t>name</w:t>
      </w:r>
      <w:proofErr w:type="gramEnd"/>
      <w:r w:rsidR="00526673" w:rsidRPr="00526673">
        <w:t xml:space="preserve"> </w:t>
      </w:r>
      <w:r w:rsidR="00034EDB">
        <w:t>it is</w:t>
      </w:r>
      <w:r w:rsidR="00526673" w:rsidRPr="00526673">
        <w:t xml:space="preserve"> hard to trace it back to you</w:t>
      </w:r>
      <w:r w:rsidR="00643CDB">
        <w:t>. S</w:t>
      </w:r>
      <w:r w:rsidR="00526673" w:rsidRPr="00526673">
        <w:t>o</w:t>
      </w:r>
      <w:r w:rsidR="00271250">
        <w:t>,</w:t>
      </w:r>
      <w:r w:rsidR="00526673" w:rsidRPr="00526673">
        <w:t xml:space="preserve"> </w:t>
      </w:r>
      <w:r w:rsidR="00246EC5">
        <w:t>it</w:t>
      </w:r>
      <w:r w:rsidR="00271250">
        <w:t>’</w:t>
      </w:r>
      <w:r w:rsidR="00246EC5">
        <w:t>s like,</w:t>
      </w:r>
      <w:r w:rsidR="00526673" w:rsidRPr="00526673">
        <w:t xml:space="preserve"> </w:t>
      </w:r>
      <w:r w:rsidR="00643CDB">
        <w:t>‘</w:t>
      </w:r>
      <w:r w:rsidR="00526673" w:rsidRPr="00526673">
        <w:t xml:space="preserve">oh you can't blame me for the things that I'm saying because you don't know </w:t>
      </w:r>
      <w:r w:rsidR="00246EC5">
        <w:t>it</w:t>
      </w:r>
      <w:r w:rsidR="00271250">
        <w:t>’</w:t>
      </w:r>
      <w:r w:rsidR="00246EC5">
        <w:t xml:space="preserve">s me.  </w:t>
      </w:r>
      <w:r w:rsidR="00526673" w:rsidRPr="00526673">
        <w:t xml:space="preserve">I think that's </w:t>
      </w:r>
      <w:r w:rsidR="00EE2990" w:rsidRPr="00EE2990">
        <w:t xml:space="preserve">something that can be </w:t>
      </w:r>
      <w:proofErr w:type="gramStart"/>
      <w:r w:rsidR="00EE2990" w:rsidRPr="00EE2990">
        <w:t>really dangerous</w:t>
      </w:r>
      <w:proofErr w:type="gramEnd"/>
      <w:r w:rsidR="00EE2990" w:rsidRPr="00EE2990">
        <w:t xml:space="preserve"> on social media</w:t>
      </w:r>
      <w:r w:rsidR="00074F34">
        <w:t>.</w:t>
      </w:r>
      <w:r w:rsidR="00EE2990" w:rsidRPr="00EE2990">
        <w:t xml:space="preserve"> </w:t>
      </w:r>
    </w:p>
    <w:p w14:paraId="4A2EE1C4" w14:textId="4CA7CAD8" w:rsidR="00074F34" w:rsidRDefault="008500AB" w:rsidP="00074F34">
      <w:pPr>
        <w:pStyle w:val="Heading3"/>
      </w:pPr>
      <w:r>
        <w:t>Researcher</w:t>
      </w:r>
    </w:p>
    <w:p w14:paraId="0BF10939" w14:textId="42DADCFA" w:rsidR="00063A7C" w:rsidRDefault="00EE2990">
      <w:r w:rsidRPr="00EE2990">
        <w:t xml:space="preserve">I think what you're articulating is </w:t>
      </w:r>
      <w:r w:rsidR="00271250" w:rsidRPr="00EE2990">
        <w:t>what</w:t>
      </w:r>
      <w:r w:rsidR="00271250">
        <w:t>’s</w:t>
      </w:r>
      <w:r w:rsidRPr="00EE2990">
        <w:t xml:space="preserve"> ended up as being one of the top three things the youngster said</w:t>
      </w:r>
      <w:r w:rsidR="00074F34">
        <w:t>. B</w:t>
      </w:r>
      <w:r w:rsidR="00056505">
        <w:t>ear</w:t>
      </w:r>
      <w:r w:rsidRPr="00EE2990">
        <w:t xml:space="preserve"> in mind th</w:t>
      </w:r>
      <w:r w:rsidR="00056505">
        <w:t>at th</w:t>
      </w:r>
      <w:r w:rsidRPr="00EE2990">
        <w:t>ere younger than you</w:t>
      </w:r>
      <w:r w:rsidR="003455A0">
        <w:t xml:space="preserve">, these are 11, 12, </w:t>
      </w:r>
      <w:proofErr w:type="gramStart"/>
      <w:r w:rsidR="00271250" w:rsidRPr="00EE2990">
        <w:t>13-year</w:t>
      </w:r>
      <w:r w:rsidRPr="00EE2990">
        <w:t xml:space="preserve"> olds</w:t>
      </w:r>
      <w:proofErr w:type="gramEnd"/>
      <w:r w:rsidR="003455A0">
        <w:t>,</w:t>
      </w:r>
      <w:r w:rsidRPr="00EE2990">
        <w:t xml:space="preserve"> and they phrase it in a different way</w:t>
      </w:r>
      <w:r w:rsidR="003455A0">
        <w:t>. B</w:t>
      </w:r>
      <w:r w:rsidRPr="00EE2990">
        <w:t>ut I think we're talking about the same thing</w:t>
      </w:r>
      <w:r w:rsidR="00B15078">
        <w:t xml:space="preserve">. </w:t>
      </w:r>
      <w:r w:rsidR="00426BEF">
        <w:t>S</w:t>
      </w:r>
      <w:r w:rsidR="00426BEF" w:rsidRPr="00EE2990">
        <w:t>o,</w:t>
      </w:r>
      <w:r w:rsidRPr="00EE2990">
        <w:t xml:space="preserve"> this is not in rank order these three I'm going to share all got roughly the same number of points</w:t>
      </w:r>
      <w:r w:rsidR="00B15078">
        <w:t>. N</w:t>
      </w:r>
      <w:r w:rsidRPr="00EE2990">
        <w:t xml:space="preserve">ow what I've done is I've taken </w:t>
      </w:r>
      <w:proofErr w:type="gramStart"/>
      <w:r w:rsidRPr="00EE2990">
        <w:t>a large number of</w:t>
      </w:r>
      <w:proofErr w:type="gramEnd"/>
      <w:r w:rsidRPr="00EE2990">
        <w:t xml:space="preserve"> comments and I've simplified it</w:t>
      </w:r>
      <w:r w:rsidR="00C60306">
        <w:t>.</w:t>
      </w:r>
      <w:r w:rsidRPr="00EE2990">
        <w:t xml:space="preserve"> I didn't offer them the word </w:t>
      </w:r>
      <w:r w:rsidR="00C60306">
        <w:t>‘</w:t>
      </w:r>
      <w:r w:rsidRPr="00EE2990">
        <w:t>bullying</w:t>
      </w:r>
      <w:r w:rsidR="00C60306">
        <w:t>’</w:t>
      </w:r>
      <w:r w:rsidRPr="00EE2990">
        <w:t xml:space="preserve"> but what they ended up talking about was </w:t>
      </w:r>
      <w:r w:rsidR="00C60306">
        <w:t>‘</w:t>
      </w:r>
      <w:r w:rsidR="00DF63FC" w:rsidRPr="00DF63FC">
        <w:t xml:space="preserve">we don't like </w:t>
      </w:r>
      <w:r w:rsidR="00C60306">
        <w:t>social media</w:t>
      </w:r>
      <w:r w:rsidR="00DF63FC" w:rsidRPr="00DF63FC">
        <w:t xml:space="preserve"> because we bullied</w:t>
      </w:r>
      <w:r w:rsidR="00C60306">
        <w:t>’. A</w:t>
      </w:r>
      <w:r w:rsidR="00DF63FC" w:rsidRPr="00DF63FC">
        <w:t xml:space="preserve">nd I suppose you could argue that those </w:t>
      </w:r>
      <w:r w:rsidR="00322013">
        <w:t>‘</w:t>
      </w:r>
      <w:r w:rsidR="00DF63FC" w:rsidRPr="00DF63FC">
        <w:t>dislikes</w:t>
      </w:r>
      <w:r w:rsidR="00322013">
        <w:t>’</w:t>
      </w:r>
      <w:r w:rsidR="00DF63FC" w:rsidRPr="00DF63FC">
        <w:t xml:space="preserve"> you've been talking about</w:t>
      </w:r>
      <w:r w:rsidR="00322013">
        <w:t>,</w:t>
      </w:r>
      <w:r w:rsidR="00DF63FC" w:rsidRPr="00DF63FC">
        <w:t xml:space="preserve"> is a form of bullying</w:t>
      </w:r>
      <w:r w:rsidR="00322013">
        <w:t xml:space="preserve">. </w:t>
      </w:r>
      <w:r w:rsidR="00426BEF">
        <w:t>T</w:t>
      </w:r>
      <w:r w:rsidR="00426BEF" w:rsidRPr="00DF63FC">
        <w:t>ypically,</w:t>
      </w:r>
      <w:r w:rsidR="00DF63FC" w:rsidRPr="00DF63FC">
        <w:t xml:space="preserve"> if it's persistent and so on</w:t>
      </w:r>
      <w:r w:rsidR="00322013">
        <w:t xml:space="preserve">. </w:t>
      </w:r>
      <w:r w:rsidR="00DF63FC" w:rsidRPr="00DF63FC">
        <w:t xml:space="preserve"> </w:t>
      </w:r>
      <w:r w:rsidR="00063A7C">
        <w:t>T</w:t>
      </w:r>
      <w:r w:rsidR="00DF63FC" w:rsidRPr="00DF63FC">
        <w:t>hey didn't like receiving comments from strangers</w:t>
      </w:r>
      <w:r w:rsidR="00604295">
        <w:t>.  T</w:t>
      </w:r>
      <w:r w:rsidR="00DF63FC" w:rsidRPr="00DF63FC">
        <w:t xml:space="preserve">hat came across in lots of different ways and they talked about being uncomfortable at not being able to trust </w:t>
      </w:r>
      <w:r w:rsidR="00063A7C">
        <w:t xml:space="preserve">… </w:t>
      </w:r>
      <w:r w:rsidR="00DF63FC" w:rsidRPr="00DF63FC">
        <w:t>people</w:t>
      </w:r>
      <w:r w:rsidR="00063A7C">
        <w:t>,</w:t>
      </w:r>
      <w:r w:rsidR="00DF63FC" w:rsidRPr="00DF63FC">
        <w:t xml:space="preserve"> situations on social media</w:t>
      </w:r>
      <w:r w:rsidR="00063A7C">
        <w:t>. D</w:t>
      </w:r>
      <w:r w:rsidR="00B356FA" w:rsidRPr="00B356FA">
        <w:t>o you understand those comments</w:t>
      </w:r>
      <w:r w:rsidR="00604295">
        <w:t>? D</w:t>
      </w:r>
      <w:r w:rsidR="00B356FA" w:rsidRPr="00B356FA">
        <w:t>o you see where that's coming from</w:t>
      </w:r>
      <w:r w:rsidR="00063A7C">
        <w:t>?</w:t>
      </w:r>
    </w:p>
    <w:p w14:paraId="53F34258" w14:textId="36B593AF" w:rsidR="00063A7C" w:rsidRDefault="00C11F32" w:rsidP="00063A7C">
      <w:pPr>
        <w:pStyle w:val="Heading3"/>
      </w:pPr>
      <w:r>
        <w:t>C3</w:t>
      </w:r>
    </w:p>
    <w:p w14:paraId="588AD384" w14:textId="22CF88F1" w:rsidR="00AB35FF" w:rsidRDefault="00063A7C">
      <w:r>
        <w:t>Y</w:t>
      </w:r>
      <w:r w:rsidR="00B356FA" w:rsidRPr="00B356FA">
        <w:t>es</w:t>
      </w:r>
      <w:r>
        <w:t xml:space="preserve">. </w:t>
      </w:r>
      <w:r w:rsidR="00B356FA" w:rsidRPr="00B356FA">
        <w:t xml:space="preserve"> </w:t>
      </w:r>
      <w:r w:rsidR="00AB35FF">
        <w:t>Yes definitively.</w:t>
      </w:r>
    </w:p>
    <w:p w14:paraId="3BEBEE9B" w14:textId="6C7DB19A" w:rsidR="00AB35FF" w:rsidRDefault="004D2F39" w:rsidP="00AB35FF">
      <w:pPr>
        <w:pStyle w:val="Heading3"/>
      </w:pPr>
      <w:r>
        <w:t>C4</w:t>
      </w:r>
    </w:p>
    <w:p w14:paraId="4978763F" w14:textId="6CAC96CC" w:rsidR="006A65A7" w:rsidRDefault="00B356FA" w:rsidP="008F2505">
      <w:r w:rsidRPr="00B356FA">
        <w:t xml:space="preserve">I've got a </w:t>
      </w:r>
      <w:r w:rsidR="00AB35FF">
        <w:t>story</w:t>
      </w:r>
      <w:r w:rsidRPr="00B356FA">
        <w:t xml:space="preserve"> about the second one</w:t>
      </w:r>
      <w:r w:rsidR="00AB35FF">
        <w:t>,</w:t>
      </w:r>
      <w:r w:rsidRPr="00B356FA">
        <w:t xml:space="preserve"> comments </w:t>
      </w:r>
      <w:r w:rsidR="00AA15CE">
        <w:t>from</w:t>
      </w:r>
      <w:r w:rsidRPr="00B356FA">
        <w:t xml:space="preserve"> strangers</w:t>
      </w:r>
      <w:r w:rsidR="00AB35FF">
        <w:t>.</w:t>
      </w:r>
      <w:r w:rsidRPr="00B356FA">
        <w:t xml:space="preserve"> I follow my neighbour and she's in year eight I </w:t>
      </w:r>
      <w:proofErr w:type="gramStart"/>
      <w:r w:rsidRPr="00B356FA">
        <w:t>think</w:t>
      </w:r>
      <w:proofErr w:type="gramEnd"/>
      <w:r w:rsidRPr="00B356FA">
        <w:t xml:space="preserve"> and we used to be really good friends </w:t>
      </w:r>
      <w:r w:rsidR="00C54095">
        <w:t>when</w:t>
      </w:r>
      <w:r w:rsidRPr="00B356FA">
        <w:t xml:space="preserve"> we were both younger</w:t>
      </w:r>
      <w:r w:rsidR="00AB35FF">
        <w:t>. We’d</w:t>
      </w:r>
      <w:r w:rsidRPr="00B356FA">
        <w:t xml:space="preserve"> play out on the street all the time</w:t>
      </w:r>
      <w:r w:rsidR="00AB35FF">
        <w:t>, we’d</w:t>
      </w:r>
      <w:r w:rsidRPr="00B356FA">
        <w:t xml:space="preserve"> constantly go round </w:t>
      </w:r>
      <w:proofErr w:type="spellStart"/>
      <w:r w:rsidRPr="00B356FA">
        <w:t xml:space="preserve">each </w:t>
      </w:r>
      <w:proofErr w:type="gramStart"/>
      <w:r w:rsidRPr="00B356FA">
        <w:t>other</w:t>
      </w:r>
      <w:r w:rsidR="00AB35FF">
        <w:t>s</w:t>
      </w:r>
      <w:proofErr w:type="spellEnd"/>
      <w:proofErr w:type="gramEnd"/>
      <w:r w:rsidR="00AB35FF">
        <w:t>,</w:t>
      </w:r>
      <w:r w:rsidRPr="00B356FA">
        <w:t xml:space="preserve"> we</w:t>
      </w:r>
      <w:r w:rsidR="00AB35FF">
        <w:t xml:space="preserve">’d </w:t>
      </w:r>
      <w:r w:rsidRPr="00B356FA">
        <w:t>play with dolls</w:t>
      </w:r>
      <w:r w:rsidR="00AB35FF">
        <w:t>,</w:t>
      </w:r>
      <w:r w:rsidRPr="00B356FA">
        <w:t xml:space="preserve"> everything like that</w:t>
      </w:r>
      <w:r w:rsidR="00AB35FF">
        <w:t>. A</w:t>
      </w:r>
      <w:r w:rsidRPr="00B356FA">
        <w:t>nd then we kind of drifted apart as we got older because I went to school</w:t>
      </w:r>
      <w:r w:rsidR="00F63118">
        <w:t>,</w:t>
      </w:r>
      <w:r w:rsidRPr="00B356FA">
        <w:t xml:space="preserve"> more </w:t>
      </w:r>
      <w:r w:rsidR="00043F1C" w:rsidRPr="00043F1C">
        <w:t xml:space="preserve">that's how it was </w:t>
      </w:r>
      <w:r w:rsidR="00AA15CE">
        <w:t xml:space="preserve">more with </w:t>
      </w:r>
      <w:r w:rsidR="00043F1C" w:rsidRPr="00043F1C">
        <w:t>like my school friend</w:t>
      </w:r>
      <w:r w:rsidR="00F63118">
        <w:t>. B</w:t>
      </w:r>
      <w:r w:rsidR="00043F1C" w:rsidRPr="00043F1C">
        <w:t xml:space="preserve">ut we did we do have like two or three years apart </w:t>
      </w:r>
      <w:r w:rsidR="00840947">
        <w:t xml:space="preserve">between </w:t>
      </w:r>
      <w:r w:rsidR="00043F1C" w:rsidRPr="00043F1C">
        <w:t>us</w:t>
      </w:r>
      <w:r w:rsidR="00840947">
        <w:t xml:space="preserve">.  </w:t>
      </w:r>
      <w:proofErr w:type="gramStart"/>
      <w:r w:rsidR="00840947">
        <w:t>S</w:t>
      </w:r>
      <w:r w:rsidR="00043F1C" w:rsidRPr="00043F1C">
        <w:t>o</w:t>
      </w:r>
      <w:proofErr w:type="gramEnd"/>
      <w:r w:rsidR="00043F1C" w:rsidRPr="00043F1C">
        <w:t xml:space="preserve"> there is like when you're younger the age gap between friends is so important</w:t>
      </w:r>
      <w:r w:rsidR="00C54095">
        <w:t>. I</w:t>
      </w:r>
      <w:r w:rsidR="00043F1C" w:rsidRPr="00043F1C">
        <w:t>f you're friends with someone from merely the year below</w:t>
      </w:r>
      <w:r w:rsidR="00840947">
        <w:t>,</w:t>
      </w:r>
      <w:r w:rsidR="00043F1C" w:rsidRPr="00043F1C">
        <w:t xml:space="preserve"> you</w:t>
      </w:r>
      <w:r w:rsidR="00840947">
        <w:t>’</w:t>
      </w:r>
      <w:r w:rsidR="00043F1C" w:rsidRPr="00043F1C">
        <w:t>r</w:t>
      </w:r>
      <w:r w:rsidR="00840947">
        <w:t>e</w:t>
      </w:r>
      <w:r w:rsidR="00043F1C" w:rsidRPr="00043F1C">
        <w:t xml:space="preserve"> weird</w:t>
      </w:r>
      <w:r w:rsidR="00840947">
        <w:t>. L</w:t>
      </w:r>
      <w:r w:rsidR="00043F1C" w:rsidRPr="00043F1C">
        <w:t>ike it's like a huge thing</w:t>
      </w:r>
      <w:r w:rsidR="008736E0">
        <w:t>,</w:t>
      </w:r>
      <w:r w:rsidR="00043F1C" w:rsidRPr="00043F1C">
        <w:t xml:space="preserve"> so we drifted apart quite thoroughly</w:t>
      </w:r>
      <w:r w:rsidR="008736E0">
        <w:t>,</w:t>
      </w:r>
      <w:r w:rsidR="00043F1C" w:rsidRPr="00043F1C">
        <w:t xml:space="preserve"> and like </w:t>
      </w:r>
      <w:r w:rsidR="008736E0">
        <w:t>I</w:t>
      </w:r>
      <w:r w:rsidR="00043F1C" w:rsidRPr="00043F1C">
        <w:t xml:space="preserve"> haven't spoken to her in years </w:t>
      </w:r>
      <w:r w:rsidR="008736E0">
        <w:t xml:space="preserve">I </w:t>
      </w:r>
      <w:r w:rsidR="00043F1C" w:rsidRPr="00043F1C">
        <w:t>think it was</w:t>
      </w:r>
      <w:r w:rsidR="008736E0">
        <w:t>. B</w:t>
      </w:r>
      <w:r w:rsidR="00043F1C" w:rsidRPr="00043F1C">
        <w:t xml:space="preserve">ut </w:t>
      </w:r>
      <w:r w:rsidR="008736E0">
        <w:t>I</w:t>
      </w:r>
      <w:r w:rsidR="00043F1C" w:rsidRPr="00043F1C">
        <w:t xml:space="preserve"> found her social media account and </w:t>
      </w:r>
      <w:r w:rsidR="00F56385">
        <w:t>I</w:t>
      </w:r>
      <w:r w:rsidR="00043F1C" w:rsidRPr="00043F1C">
        <w:t xml:space="preserve"> was like </w:t>
      </w:r>
      <w:r w:rsidR="00F56385">
        <w:t>‘</w:t>
      </w:r>
      <w:r w:rsidR="00043F1C" w:rsidRPr="00043F1C">
        <w:t>oh well we used to be friends</w:t>
      </w:r>
      <w:r w:rsidR="00F56385">
        <w:t>,</w:t>
      </w:r>
      <w:r w:rsidR="00043F1C" w:rsidRPr="00043F1C">
        <w:t xml:space="preserve"> and </w:t>
      </w:r>
      <w:r w:rsidR="00F56385">
        <w:t>I</w:t>
      </w:r>
      <w:r w:rsidR="00043F1C" w:rsidRPr="00043F1C">
        <w:t xml:space="preserve"> feel like we're still on good </w:t>
      </w:r>
      <w:proofErr w:type="gramStart"/>
      <w:r w:rsidR="00043F1C" w:rsidRPr="00043F1C">
        <w:t>terms</w:t>
      </w:r>
      <w:r w:rsidR="00F56385">
        <w:t>’</w:t>
      </w:r>
      <w:proofErr w:type="gramEnd"/>
      <w:r w:rsidR="00043F1C" w:rsidRPr="00043F1C">
        <w:t xml:space="preserve"> so </w:t>
      </w:r>
      <w:r w:rsidR="00F56385">
        <w:t>I</w:t>
      </w:r>
      <w:r w:rsidR="00043F1C" w:rsidRPr="00043F1C">
        <w:t xml:space="preserve"> followed her and she accepted and it was </w:t>
      </w:r>
      <w:r w:rsidR="008F000A">
        <w:t xml:space="preserve">all </w:t>
      </w:r>
      <w:r w:rsidR="00F56385">
        <w:t>OK.</w:t>
      </w:r>
      <w:r w:rsidR="00043F1C" w:rsidRPr="00043F1C">
        <w:t xml:space="preserve"> </w:t>
      </w:r>
      <w:r w:rsidR="008F2505">
        <w:t>And</w:t>
      </w:r>
      <w:r w:rsidR="007D6AF0" w:rsidRPr="007D6AF0">
        <w:t xml:space="preserve"> then she had a </w:t>
      </w:r>
      <w:proofErr w:type="gramStart"/>
      <w:r w:rsidR="007D6AF0" w:rsidRPr="007D6AF0">
        <w:t>post</w:t>
      </w:r>
      <w:proofErr w:type="gramEnd"/>
      <w:r w:rsidR="007D6AF0" w:rsidRPr="007D6AF0">
        <w:t xml:space="preserve"> and she was talking about some quite serious stuff and I commented and I was like </w:t>
      </w:r>
      <w:r w:rsidR="006A65A7">
        <w:t>“</w:t>
      </w:r>
      <w:r w:rsidR="007D6AF0" w:rsidRPr="007D6AF0">
        <w:t>really proud of you for this kind of thing</w:t>
      </w:r>
      <w:r w:rsidR="006A65A7">
        <w:t>”</w:t>
      </w:r>
      <w:r w:rsidR="007D6AF0" w:rsidRPr="007D6AF0">
        <w:t xml:space="preserve"> and everything like that and one of her friends was like</w:t>
      </w:r>
      <w:r w:rsidR="006A65A7">
        <w:t>,</w:t>
      </w:r>
      <w:r w:rsidR="007D6AF0" w:rsidRPr="007D6AF0">
        <w:t xml:space="preserve"> </w:t>
      </w:r>
      <w:r w:rsidR="006A65A7">
        <w:t>“</w:t>
      </w:r>
      <w:r w:rsidR="007D6AF0" w:rsidRPr="007D6AF0">
        <w:t>who are you</w:t>
      </w:r>
      <w:r w:rsidR="006A65A7">
        <w:t>?”</w:t>
      </w:r>
    </w:p>
    <w:p w14:paraId="56925122" w14:textId="77777777" w:rsidR="006A65A7" w:rsidRDefault="006A65A7" w:rsidP="008F2505">
      <w:r>
        <w:t>GAP IN RECORDING</w:t>
      </w:r>
    </w:p>
    <w:p w14:paraId="3AFA9C68" w14:textId="778CB453" w:rsidR="00AC7676" w:rsidRDefault="00E62AB4" w:rsidP="00E62AB4">
      <w:r>
        <w:t xml:space="preserve">…and I realised how I came off.  </w:t>
      </w:r>
      <w:r w:rsidR="003407B1">
        <w:t>Cos n</w:t>
      </w:r>
      <w:r w:rsidR="003B7232">
        <w:t xml:space="preserve">o-one in your friendship group knows who I am. We haven’t spoken in a while, but </w:t>
      </w:r>
      <w:r w:rsidR="00C74F8D">
        <w:t>I feel like this kind of way</w:t>
      </w:r>
      <w:r w:rsidR="003407B1">
        <w:t xml:space="preserve">, cos I feel </w:t>
      </w:r>
      <w:proofErr w:type="gramStart"/>
      <w:r w:rsidR="003407B1">
        <w:t>we’re</w:t>
      </w:r>
      <w:r w:rsidR="0038080D">
        <w:t xml:space="preserve">, </w:t>
      </w:r>
      <w:r w:rsidR="00C74F8D">
        <w:t xml:space="preserve"> on</w:t>
      </w:r>
      <w:proofErr w:type="gramEnd"/>
      <w:r w:rsidR="00C74F8D">
        <w:t xml:space="preserve"> friendly terms, which we are. Cos when we see each other we say “hello”</w:t>
      </w:r>
      <w:r w:rsidR="008C2A1E">
        <w:t xml:space="preserve"> </w:t>
      </w:r>
      <w:r w:rsidR="006501B9">
        <w:t xml:space="preserve">we </w:t>
      </w:r>
      <w:r w:rsidR="0038080D">
        <w:t xml:space="preserve">smile </w:t>
      </w:r>
      <w:r w:rsidR="008C2A1E">
        <w:t xml:space="preserve">and everything like that. But it was </w:t>
      </w:r>
      <w:proofErr w:type="gramStart"/>
      <w:r w:rsidR="008C2A1E">
        <w:t>really interesting</w:t>
      </w:r>
      <w:proofErr w:type="gramEnd"/>
      <w:r w:rsidR="008C2A1E">
        <w:t xml:space="preserve"> </w:t>
      </w:r>
      <w:r w:rsidR="0038080D">
        <w:t xml:space="preserve">that </w:t>
      </w:r>
      <w:r w:rsidR="008C2A1E">
        <w:t>her friends ..</w:t>
      </w:r>
      <w:r w:rsidR="00C74F8D">
        <w:t>.</w:t>
      </w:r>
      <w:r w:rsidR="008C2A1E">
        <w:t xml:space="preserve"> I found it </w:t>
      </w:r>
      <w:proofErr w:type="gramStart"/>
      <w:r w:rsidR="008C2A1E">
        <w:t>really</w:t>
      </w:r>
      <w:r w:rsidR="00F02DA1" w:rsidRPr="00F02DA1">
        <w:t xml:space="preserve"> </w:t>
      </w:r>
      <w:r w:rsidR="006501B9" w:rsidRPr="00F02DA1">
        <w:t>heart-warming</w:t>
      </w:r>
      <w:proofErr w:type="gramEnd"/>
      <w:r w:rsidR="00F02DA1" w:rsidRPr="00F02DA1">
        <w:t xml:space="preserve"> </w:t>
      </w:r>
      <w:r w:rsidR="00AC7676">
        <w:t xml:space="preserve">that her </w:t>
      </w:r>
      <w:r w:rsidR="00F02DA1" w:rsidRPr="00F02DA1">
        <w:t xml:space="preserve">friends were immediately about </w:t>
      </w:r>
      <w:r w:rsidR="00AC7676">
        <w:t>‘who are you’?...</w:t>
      </w:r>
    </w:p>
    <w:p w14:paraId="245157B9" w14:textId="74D05F53" w:rsidR="00AC7676" w:rsidRDefault="00C11F32" w:rsidP="00AC7676">
      <w:pPr>
        <w:pStyle w:val="Heading3"/>
      </w:pPr>
      <w:r>
        <w:t>C3</w:t>
      </w:r>
    </w:p>
    <w:p w14:paraId="6D0E2B7D" w14:textId="77777777" w:rsidR="00AC7676" w:rsidRDefault="00AC7676" w:rsidP="00E62AB4">
      <w:r>
        <w:t>L</w:t>
      </w:r>
      <w:r w:rsidR="00F02DA1" w:rsidRPr="00F02DA1">
        <w:t>ike they would kill you</w:t>
      </w:r>
      <w:r>
        <w:t>! [Laughs]</w:t>
      </w:r>
    </w:p>
    <w:p w14:paraId="2022BAF7" w14:textId="5897622D" w:rsidR="00AC7676" w:rsidRDefault="004D2F39" w:rsidP="00AC7676">
      <w:pPr>
        <w:pStyle w:val="Heading3"/>
      </w:pPr>
      <w:r>
        <w:t>C4</w:t>
      </w:r>
    </w:p>
    <w:p w14:paraId="2A581621" w14:textId="6BEEC4EB" w:rsidR="00325E3E" w:rsidRDefault="004C6D5E" w:rsidP="00E62AB4">
      <w:r>
        <w:t>…</w:t>
      </w:r>
      <w:r w:rsidR="001A33B8" w:rsidRPr="001A33B8">
        <w:t xml:space="preserve"> they were ready to defend her against any kind of stranger and I was like</w:t>
      </w:r>
      <w:r w:rsidR="006501B9">
        <w:t>,</w:t>
      </w:r>
      <w:r w:rsidR="001A33B8" w:rsidRPr="001A33B8">
        <w:t xml:space="preserve"> </w:t>
      </w:r>
      <w:r>
        <w:t xml:space="preserve">that’s </w:t>
      </w:r>
      <w:proofErr w:type="gramStart"/>
      <w:r>
        <w:t>really interesting</w:t>
      </w:r>
      <w:proofErr w:type="gramEnd"/>
      <w:r>
        <w:t xml:space="preserve">.  </w:t>
      </w:r>
    </w:p>
    <w:p w14:paraId="574D5490" w14:textId="76092221" w:rsidR="00325E3E" w:rsidRDefault="008500AB" w:rsidP="005B4C11">
      <w:pPr>
        <w:pStyle w:val="Heading3"/>
      </w:pPr>
      <w:r>
        <w:lastRenderedPageBreak/>
        <w:t>Researcher</w:t>
      </w:r>
    </w:p>
    <w:p w14:paraId="5B5B6FBD" w14:textId="28882805" w:rsidR="005B4C11" w:rsidRDefault="00325E3E" w:rsidP="00E62AB4">
      <w:r>
        <w:t>There’s a sort of C</w:t>
      </w:r>
      <w:r w:rsidR="001A33B8" w:rsidRPr="001A33B8">
        <w:t>atch 22 to</w:t>
      </w:r>
      <w:r>
        <w:t xml:space="preserve"> all</w:t>
      </w:r>
      <w:r w:rsidR="001A33B8" w:rsidRPr="001A33B8">
        <w:t xml:space="preserve"> this </w:t>
      </w:r>
      <w:r w:rsidR="00C77948">
        <w:t>b</w:t>
      </w:r>
      <w:r w:rsidR="001A33B8" w:rsidRPr="001A33B8">
        <w:t xml:space="preserve">ecause </w:t>
      </w:r>
      <w:r w:rsidR="00C77948">
        <w:t>you</w:t>
      </w:r>
      <w:r w:rsidR="001A33B8" w:rsidRPr="001A33B8">
        <w:t xml:space="preserve"> just said when we talked about </w:t>
      </w:r>
      <w:r>
        <w:t>Wattpad</w:t>
      </w:r>
      <w:r w:rsidR="001A33B8" w:rsidRPr="001A33B8">
        <w:t xml:space="preserve"> you </w:t>
      </w:r>
      <w:proofErr w:type="gramStart"/>
      <w:r w:rsidR="001A33B8" w:rsidRPr="001A33B8">
        <w:t>said</w:t>
      </w:r>
      <w:proofErr w:type="gramEnd"/>
      <w:r w:rsidR="001A33B8" w:rsidRPr="001A33B8">
        <w:t xml:space="preserve"> </w:t>
      </w:r>
      <w:r w:rsidR="008669BC">
        <w:t>‘N</w:t>
      </w:r>
      <w:r w:rsidR="001A33B8" w:rsidRPr="001A33B8">
        <w:t>o I'm not here as me</w:t>
      </w:r>
      <w:r w:rsidR="008669BC">
        <w:t>’</w:t>
      </w:r>
      <w:r w:rsidR="000D4EB3">
        <w:t>, the persona you have and p</w:t>
      </w:r>
      <w:r w:rsidR="0066498C" w:rsidRPr="0066498C">
        <w:t xml:space="preserve">seudonym and so and so forth and that's </w:t>
      </w:r>
      <w:r w:rsidR="000D4EB3">
        <w:t>in a sense part</w:t>
      </w:r>
      <w:r w:rsidR="0066498C" w:rsidRPr="0066498C">
        <w:t xml:space="preserve"> of the game</w:t>
      </w:r>
      <w:r w:rsidR="008669BC">
        <w:t>. M</w:t>
      </w:r>
      <w:r w:rsidR="0066498C" w:rsidRPr="0066498C">
        <w:t>y suspicion</w:t>
      </w:r>
      <w:r w:rsidR="005B4C11">
        <w:t>,</w:t>
      </w:r>
      <w:r w:rsidR="0066498C" w:rsidRPr="0066498C">
        <w:t xml:space="preserve"> I've not properly unpicked</w:t>
      </w:r>
      <w:r w:rsidR="000D4EB3">
        <w:t xml:space="preserve"> it</w:t>
      </w:r>
      <w:r w:rsidR="005B4C11">
        <w:t>,</w:t>
      </w:r>
      <w:r w:rsidR="0066498C" w:rsidRPr="0066498C">
        <w:t xml:space="preserve"> I think a lot of these youngsters are on things like Snapchat or Instagram </w:t>
      </w:r>
      <w:r w:rsidR="005B4C11">
        <w:t>… may</w:t>
      </w:r>
      <w:r w:rsidR="0066498C" w:rsidRPr="0066498C">
        <w:t xml:space="preserve"> even have their own names up there</w:t>
      </w:r>
      <w:r w:rsidR="00C77948">
        <w:t>…</w:t>
      </w:r>
      <w:r w:rsidR="0066498C" w:rsidRPr="0066498C">
        <w:t xml:space="preserve"> </w:t>
      </w:r>
    </w:p>
    <w:p w14:paraId="573EA009" w14:textId="24AAEA5D" w:rsidR="005B4C11" w:rsidRDefault="00C11F32" w:rsidP="005B4C11">
      <w:pPr>
        <w:pStyle w:val="Heading3"/>
      </w:pPr>
      <w:r>
        <w:t>C3</w:t>
      </w:r>
    </w:p>
    <w:p w14:paraId="4957AC7B" w14:textId="58B8CA7F" w:rsidR="00015483" w:rsidRDefault="0066498C" w:rsidP="00E62AB4">
      <w:r w:rsidRPr="0066498C">
        <w:t xml:space="preserve">I have my own name on my Instagram and </w:t>
      </w:r>
      <w:r w:rsidR="0073248D">
        <w:t>on</w:t>
      </w:r>
      <w:r w:rsidRPr="0066498C">
        <w:t xml:space="preserve"> my Snapchat</w:t>
      </w:r>
      <w:r w:rsidR="0073248D">
        <w:t xml:space="preserve">. </w:t>
      </w:r>
      <w:r w:rsidR="00C77948">
        <w:t>It’s</w:t>
      </w:r>
      <w:r w:rsidR="00AE5AB9">
        <w:t xml:space="preserve"> o</w:t>
      </w:r>
      <w:r w:rsidR="0073248D">
        <w:t>n Wattpad</w:t>
      </w:r>
      <w:r w:rsidR="00AE5AB9">
        <w:t>. I</w:t>
      </w:r>
      <w:r w:rsidRPr="0066498C">
        <w:t xml:space="preserve">f you have a pseudonym on Instagram or Snapchat that's generally either something that you did in year seven and </w:t>
      </w:r>
      <w:r w:rsidR="0073248D">
        <w:t xml:space="preserve">you </w:t>
      </w:r>
      <w:r w:rsidRPr="0066498C">
        <w:t>can't change it now</w:t>
      </w:r>
      <w:r w:rsidR="0073248D">
        <w:t>,</w:t>
      </w:r>
      <w:r w:rsidRPr="0066498C">
        <w:t xml:space="preserve"> or</w:t>
      </w:r>
      <w:r w:rsidR="00747126">
        <w:t>…</w:t>
      </w:r>
      <w:r w:rsidRPr="0066498C">
        <w:t xml:space="preserve"> </w:t>
      </w:r>
    </w:p>
    <w:p w14:paraId="0E05B213" w14:textId="4A8AC683" w:rsidR="00015483" w:rsidRDefault="004D2F39" w:rsidP="00015483">
      <w:pPr>
        <w:pStyle w:val="Heading3"/>
      </w:pPr>
      <w:r>
        <w:t>C4</w:t>
      </w:r>
    </w:p>
    <w:p w14:paraId="3FC115E3" w14:textId="36572D90" w:rsidR="00015483" w:rsidRDefault="00747126" w:rsidP="00E62AB4">
      <w:r>
        <w:t>…</w:t>
      </w:r>
      <w:r w:rsidR="00015483">
        <w:t>I made a</w:t>
      </w:r>
      <w:r w:rsidR="0066498C" w:rsidRPr="0066498C">
        <w:t xml:space="preserve"> new account on Snapchat because</w:t>
      </w:r>
      <w:r w:rsidR="00B32AD4">
        <w:t>,</w:t>
      </w:r>
      <w:r w:rsidR="0066498C" w:rsidRPr="0066498C">
        <w:t xml:space="preserve"> </w:t>
      </w:r>
      <w:r w:rsidR="00EE4E04">
        <w:t xml:space="preserve">this is like, </w:t>
      </w:r>
      <w:r w:rsidR="007A1F38" w:rsidRPr="007A1F38">
        <w:t>this is not who I am anymore</w:t>
      </w:r>
      <w:r w:rsidR="000F4966">
        <w:t>.</w:t>
      </w:r>
    </w:p>
    <w:p w14:paraId="4EC83D6A" w14:textId="7BC39524" w:rsidR="00A64D56" w:rsidRDefault="00C11F32" w:rsidP="00A64D56">
      <w:pPr>
        <w:pStyle w:val="Heading2"/>
      </w:pPr>
      <w:r>
        <w:t>C3</w:t>
      </w:r>
    </w:p>
    <w:p w14:paraId="0EA8CFC7" w14:textId="58C21336" w:rsidR="0067125A" w:rsidRDefault="00A64D56" w:rsidP="00E62AB4">
      <w:r>
        <w:t>Y</w:t>
      </w:r>
      <w:r w:rsidR="007A1F38" w:rsidRPr="007A1F38">
        <w:t>eah</w:t>
      </w:r>
      <w:r w:rsidR="00747126">
        <w:t>. S</w:t>
      </w:r>
      <w:r w:rsidR="007A1F38" w:rsidRPr="007A1F38">
        <w:t xml:space="preserve">omething that you can't change </w:t>
      </w:r>
      <w:r w:rsidR="0067125A">
        <w:t>in Snapchat, one thing</w:t>
      </w:r>
      <w:r w:rsidR="007A1F38" w:rsidRPr="007A1F38">
        <w:t xml:space="preserve"> you can't change your username</w:t>
      </w:r>
      <w:r w:rsidR="00B32AD4">
        <w:t>…[indistinct] which worked.</w:t>
      </w:r>
    </w:p>
    <w:p w14:paraId="5A15BFFB" w14:textId="60892B0D" w:rsidR="0067125A" w:rsidRDefault="008500AB" w:rsidP="001F7429">
      <w:pPr>
        <w:pStyle w:val="Heading3"/>
      </w:pPr>
      <w:r>
        <w:t>Researcher</w:t>
      </w:r>
    </w:p>
    <w:p w14:paraId="2BB34566" w14:textId="2867E379" w:rsidR="000E7527" w:rsidRDefault="0067125A" w:rsidP="00E62AB4">
      <w:r>
        <w:t xml:space="preserve">Am I right </w:t>
      </w:r>
      <w:r w:rsidR="007A1F38" w:rsidRPr="007A1F38">
        <w:t>if I understand you correctly</w:t>
      </w:r>
      <w:r w:rsidR="00747126">
        <w:t>,</w:t>
      </w:r>
      <w:r w:rsidR="007A1F38" w:rsidRPr="007A1F38">
        <w:t xml:space="preserve"> Snapchat you're basically connecting with people least of whose phone numbers you know or </w:t>
      </w:r>
      <w:r w:rsidR="00652DCB">
        <w:t xml:space="preserve">connections of </w:t>
      </w:r>
      <w:r w:rsidR="007A1F38" w:rsidRPr="007A1F38">
        <w:t xml:space="preserve">those </w:t>
      </w:r>
      <w:proofErr w:type="gramStart"/>
      <w:r w:rsidR="007A1F38" w:rsidRPr="007A1F38">
        <w:t>people</w:t>
      </w:r>
      <w:r w:rsidR="00652DCB">
        <w:t>.</w:t>
      </w:r>
      <w:proofErr w:type="gramEnd"/>
      <w:r w:rsidR="00652DCB">
        <w:t xml:space="preserve"> I</w:t>
      </w:r>
      <w:r w:rsidR="007A1F38" w:rsidRPr="007A1F38">
        <w:t>s that correct</w:t>
      </w:r>
      <w:r w:rsidR="00652DCB">
        <w:t>?</w:t>
      </w:r>
      <w:r w:rsidR="007A1F38" w:rsidRPr="007A1F38">
        <w:t xml:space="preserve"> </w:t>
      </w:r>
    </w:p>
    <w:p w14:paraId="4A75AA3F" w14:textId="65EE2594" w:rsidR="00C94908" w:rsidRDefault="00C11F32" w:rsidP="00C94908">
      <w:pPr>
        <w:pStyle w:val="Heading3"/>
      </w:pPr>
      <w:r>
        <w:t>C3</w:t>
      </w:r>
    </w:p>
    <w:p w14:paraId="7628CBF6" w14:textId="77CD3047" w:rsidR="000A76CE" w:rsidRDefault="003535DD" w:rsidP="00E62AB4">
      <w:r w:rsidRPr="003535DD">
        <w:t xml:space="preserve">Snapchat its people </w:t>
      </w:r>
      <w:r w:rsidR="004152CA">
        <w:t xml:space="preserve">its </w:t>
      </w:r>
      <w:r w:rsidR="007B7BE0">
        <w:t xml:space="preserve">… </w:t>
      </w:r>
      <w:r w:rsidR="00022146" w:rsidRPr="00022146">
        <w:t>what I can understand i</w:t>
      </w:r>
      <w:r w:rsidR="004C3BC7">
        <w:t>t</w:t>
      </w:r>
      <w:r w:rsidR="00022146" w:rsidRPr="00022146">
        <w:t>s people in your area</w:t>
      </w:r>
      <w:r w:rsidR="00FF0720">
        <w:t>,</w:t>
      </w:r>
      <w:r w:rsidR="00022146" w:rsidRPr="00022146">
        <w:t xml:space="preserve"> or people you know</w:t>
      </w:r>
      <w:r w:rsidR="004C3BC7">
        <w:t xml:space="preserve">. </w:t>
      </w:r>
      <w:proofErr w:type="gramStart"/>
      <w:r w:rsidR="004C3BC7">
        <w:t>S</w:t>
      </w:r>
      <w:r w:rsidR="00022146" w:rsidRPr="00022146">
        <w:t>o</w:t>
      </w:r>
      <w:proofErr w:type="gramEnd"/>
      <w:r w:rsidR="00022146" w:rsidRPr="00022146">
        <w:t xml:space="preserve"> it starts off</w:t>
      </w:r>
      <w:r w:rsidR="00AE3763">
        <w:t>,</w:t>
      </w:r>
      <w:r w:rsidR="00022146" w:rsidRPr="00022146">
        <w:t xml:space="preserve"> you can add people from your </w:t>
      </w:r>
      <w:r w:rsidR="007B7BE0">
        <w:t>c</w:t>
      </w:r>
      <w:r w:rsidR="00022146" w:rsidRPr="00022146">
        <w:t>ontacts</w:t>
      </w:r>
      <w:r w:rsidR="007B7BE0">
        <w:t>. B</w:t>
      </w:r>
      <w:r w:rsidR="00022146" w:rsidRPr="00022146">
        <w:t>ut it's</w:t>
      </w:r>
      <w:r w:rsidR="002C4569">
        <w:t>,</w:t>
      </w:r>
      <w:r w:rsidR="00022146" w:rsidRPr="00022146">
        <w:t xml:space="preserve"> it works </w:t>
      </w:r>
      <w:r w:rsidR="00AE3763">
        <w:t xml:space="preserve">from oh who do those </w:t>
      </w:r>
      <w:r w:rsidR="00022146" w:rsidRPr="00022146">
        <w:t xml:space="preserve">people have in their </w:t>
      </w:r>
      <w:r w:rsidR="00AE3763">
        <w:t>contacts?</w:t>
      </w:r>
    </w:p>
    <w:p w14:paraId="00A6A13F" w14:textId="49168FA5" w:rsidR="000A76CE" w:rsidRDefault="008500AB" w:rsidP="00AE3763">
      <w:pPr>
        <w:pStyle w:val="Heading3"/>
      </w:pPr>
      <w:r>
        <w:t>Researcher</w:t>
      </w:r>
    </w:p>
    <w:p w14:paraId="329A50E5" w14:textId="15C20D41" w:rsidR="000A76CE" w:rsidRDefault="000A76CE" w:rsidP="00E62AB4">
      <w:proofErr w:type="gramStart"/>
      <w:r>
        <w:t>So</w:t>
      </w:r>
      <w:proofErr w:type="gramEnd"/>
      <w:r>
        <w:t xml:space="preserve"> its </w:t>
      </w:r>
      <w:r w:rsidR="00022146" w:rsidRPr="00022146">
        <w:t>friends</w:t>
      </w:r>
      <w:r w:rsidR="00FF0720">
        <w:t>,</w:t>
      </w:r>
      <w:r>
        <w:t xml:space="preserve"> and friends</w:t>
      </w:r>
      <w:r w:rsidR="00022146" w:rsidRPr="00022146">
        <w:t xml:space="preserve"> of friends</w:t>
      </w:r>
    </w:p>
    <w:p w14:paraId="2677614A" w14:textId="1F1C7982" w:rsidR="000A76CE" w:rsidRDefault="00C11F32" w:rsidP="00AE3763">
      <w:pPr>
        <w:pStyle w:val="Heading3"/>
      </w:pPr>
      <w:r>
        <w:t>C3</w:t>
      </w:r>
    </w:p>
    <w:p w14:paraId="106B1931" w14:textId="707474CC" w:rsidR="00A9551D" w:rsidRDefault="000A76CE" w:rsidP="00E62AB4">
      <w:r>
        <w:t>Y</w:t>
      </w:r>
      <w:r w:rsidR="00022146" w:rsidRPr="00022146">
        <w:t>eah</w:t>
      </w:r>
      <w:r w:rsidR="00AE3763">
        <w:t>. S</w:t>
      </w:r>
      <w:r w:rsidR="00022146" w:rsidRPr="00022146">
        <w:t>o those are the people that you</w:t>
      </w:r>
      <w:r w:rsidR="00AE3763">
        <w:t>’re</w:t>
      </w:r>
      <w:r w:rsidR="00022146" w:rsidRPr="00022146">
        <w:t xml:space="preserve"> recommended</w:t>
      </w:r>
      <w:r w:rsidR="00AE3763">
        <w:t>. A</w:t>
      </w:r>
      <w:r w:rsidR="00022146" w:rsidRPr="00022146">
        <w:t xml:space="preserve">lthough it doesn't tell you </w:t>
      </w:r>
      <w:r w:rsidR="002C4569">
        <w:t xml:space="preserve">who </w:t>
      </w:r>
      <w:r w:rsidR="00022146" w:rsidRPr="00022146">
        <w:t xml:space="preserve">the </w:t>
      </w:r>
      <w:proofErr w:type="gramStart"/>
      <w:r w:rsidR="00022146" w:rsidRPr="00022146">
        <w:t>reason</w:t>
      </w:r>
      <w:proofErr w:type="gramEnd"/>
      <w:r w:rsidR="00022146" w:rsidRPr="00022146">
        <w:t xml:space="preserve"> you're being recommended those friends</w:t>
      </w:r>
      <w:r w:rsidR="00F414C3">
        <w:t>. A</w:t>
      </w:r>
      <w:r w:rsidR="00022146" w:rsidRPr="00022146">
        <w:t xml:space="preserve">nd then </w:t>
      </w:r>
      <w:r w:rsidR="00F414C3">
        <w:t>the</w:t>
      </w:r>
      <w:r w:rsidR="00022146" w:rsidRPr="00022146">
        <w:t xml:space="preserve"> more friends you get</w:t>
      </w:r>
      <w:r w:rsidR="008E1103">
        <w:t>,</w:t>
      </w:r>
      <w:r w:rsidR="00022146" w:rsidRPr="00022146">
        <w:t xml:space="preserve"> </w:t>
      </w:r>
      <w:proofErr w:type="spellStart"/>
      <w:r w:rsidR="00022146" w:rsidRPr="00022146">
        <w:t>i</w:t>
      </w:r>
      <w:r w:rsidR="008E1103">
        <w:t>t</w:t>
      </w:r>
      <w:r w:rsidR="00022146" w:rsidRPr="00022146">
        <w:t>s</w:t>
      </w:r>
      <w:proofErr w:type="spellEnd"/>
      <w:r w:rsidR="00022146" w:rsidRPr="00022146">
        <w:t xml:space="preserve"> like ohh you have mutual friends so we will recommend you</w:t>
      </w:r>
      <w:r w:rsidR="002C4569">
        <w:t>,</w:t>
      </w:r>
      <w:r w:rsidR="00022146" w:rsidRPr="00022146">
        <w:t xml:space="preserve"> add these people</w:t>
      </w:r>
      <w:r w:rsidR="00A9551D">
        <w:t>.</w:t>
      </w:r>
    </w:p>
    <w:p w14:paraId="2082A97D" w14:textId="487086DE" w:rsidR="00A9551D" w:rsidRDefault="008500AB" w:rsidP="00A9551D">
      <w:pPr>
        <w:pStyle w:val="Heading3"/>
      </w:pPr>
      <w:r>
        <w:t>Researcher</w:t>
      </w:r>
    </w:p>
    <w:p w14:paraId="693AF370" w14:textId="77777777" w:rsidR="008E1103" w:rsidRDefault="008E1103" w:rsidP="00E62AB4">
      <w:r>
        <w:t>I</w:t>
      </w:r>
      <w:r w:rsidR="00EA47EA" w:rsidRPr="00EA47EA">
        <w:t>s there a difference about whether you've got a private account</w:t>
      </w:r>
      <w:r>
        <w:t xml:space="preserve"> or a </w:t>
      </w:r>
      <w:r w:rsidR="00EA47EA" w:rsidRPr="00EA47EA">
        <w:t>public account</w:t>
      </w:r>
      <w:r>
        <w:t>?</w:t>
      </w:r>
    </w:p>
    <w:p w14:paraId="63A610EF" w14:textId="7805EEEB" w:rsidR="00827447" w:rsidRDefault="00C11F32" w:rsidP="00827447">
      <w:pPr>
        <w:pStyle w:val="Heading3"/>
      </w:pPr>
      <w:r>
        <w:t>C3</w:t>
      </w:r>
    </w:p>
    <w:p w14:paraId="6DB1D9BC" w14:textId="105563C1" w:rsidR="00827447" w:rsidRDefault="00827447" w:rsidP="00E62AB4">
      <w:r>
        <w:t>N</w:t>
      </w:r>
      <w:r w:rsidR="00EA47EA" w:rsidRPr="00EA47EA">
        <w:t>ot on Snapchat</w:t>
      </w:r>
      <w:r w:rsidR="00C91231">
        <w:t>…</w:t>
      </w:r>
    </w:p>
    <w:p w14:paraId="50A653AF" w14:textId="003DB0E2" w:rsidR="00827447" w:rsidRDefault="004D2F39" w:rsidP="00827447">
      <w:pPr>
        <w:pStyle w:val="Heading3"/>
      </w:pPr>
      <w:r>
        <w:t>C4</w:t>
      </w:r>
    </w:p>
    <w:p w14:paraId="68612A19" w14:textId="38BF3172" w:rsidR="000043B7" w:rsidRDefault="00825ECD" w:rsidP="00E62AB4">
      <w:r>
        <w:t>…</w:t>
      </w:r>
      <w:proofErr w:type="gramStart"/>
      <w:r>
        <w:t>yeah</w:t>
      </w:r>
      <w:proofErr w:type="gramEnd"/>
      <w:r>
        <w:t xml:space="preserve"> o</w:t>
      </w:r>
      <w:r w:rsidR="00EA47EA" w:rsidRPr="00EA47EA">
        <w:t>n Snapchat</w:t>
      </w:r>
      <w:r w:rsidR="00C91231">
        <w:t>,</w:t>
      </w:r>
      <w:r w:rsidR="00EA47EA" w:rsidRPr="00EA47EA">
        <w:t xml:space="preserve"> like is it depends whether you</w:t>
      </w:r>
      <w:r w:rsidR="00C91231">
        <w:t>,</w:t>
      </w:r>
      <w:r w:rsidR="00EA47EA" w:rsidRPr="00EA47EA">
        <w:t xml:space="preserve"> add the friend as the person back as a friend</w:t>
      </w:r>
      <w:r w:rsidR="009324FA">
        <w:t xml:space="preserve">.  </w:t>
      </w:r>
      <w:r w:rsidR="00CA1C5E">
        <w:t xml:space="preserve">You don’t have </w:t>
      </w:r>
      <w:r w:rsidR="00EA47EA" w:rsidRPr="00EA47EA">
        <w:t>to do that with anyone</w:t>
      </w:r>
      <w:r w:rsidR="004152CA">
        <w:t>. But with I</w:t>
      </w:r>
      <w:r w:rsidR="00EA47EA" w:rsidRPr="00EA47EA">
        <w:t>nstagram</w:t>
      </w:r>
      <w:r w:rsidR="00C83A50">
        <w:t>, like</w:t>
      </w:r>
      <w:r w:rsidR="00EA47EA" w:rsidRPr="00EA47EA">
        <w:t xml:space="preserve"> </w:t>
      </w:r>
      <w:r w:rsidR="0032796A" w:rsidRPr="0032796A">
        <w:t xml:space="preserve">I have a public account because I personally don't really have like any shame or </w:t>
      </w:r>
      <w:r w:rsidR="000B4924">
        <w:t xml:space="preserve">like </w:t>
      </w:r>
      <w:r w:rsidR="0032796A" w:rsidRPr="0032796A">
        <w:t>insecurities about what I'm posting or like</w:t>
      </w:r>
      <w:r w:rsidR="000043B7">
        <w:t>…</w:t>
      </w:r>
    </w:p>
    <w:p w14:paraId="3E093824" w14:textId="53B2EC33" w:rsidR="000043B7" w:rsidRDefault="00C11F32" w:rsidP="000043B7">
      <w:pPr>
        <w:pStyle w:val="Heading3"/>
      </w:pPr>
      <w:r>
        <w:t>C3</w:t>
      </w:r>
    </w:p>
    <w:p w14:paraId="25944DD6" w14:textId="41DE1502" w:rsidR="000043B7" w:rsidRDefault="000043B7" w:rsidP="00E62AB4">
      <w:r>
        <w:t>…</w:t>
      </w:r>
      <w:r w:rsidR="0032796A" w:rsidRPr="0032796A">
        <w:t>I have a private account</w:t>
      </w:r>
      <w:r>
        <w:t>!...</w:t>
      </w:r>
    </w:p>
    <w:p w14:paraId="5E9C007B" w14:textId="6FAAFFAB" w:rsidR="000043B7" w:rsidRDefault="004D2F39" w:rsidP="000043B7">
      <w:pPr>
        <w:pStyle w:val="Heading3"/>
      </w:pPr>
      <w:r>
        <w:t>C4</w:t>
      </w:r>
    </w:p>
    <w:p w14:paraId="519B4A3F" w14:textId="4A7F7D44" w:rsidR="0028229A" w:rsidRDefault="000043B7" w:rsidP="00E62AB4">
      <w:r>
        <w:t xml:space="preserve">… </w:t>
      </w:r>
      <w:r w:rsidR="0032796A" w:rsidRPr="0032796A">
        <w:t>yeah</w:t>
      </w:r>
      <w:r w:rsidR="00A251FC">
        <w:t>,</w:t>
      </w:r>
      <w:r w:rsidR="0032796A" w:rsidRPr="0032796A">
        <w:t xml:space="preserve"> which is anyone's decision really</w:t>
      </w:r>
      <w:r w:rsidR="00C83A50">
        <w:t>. I</w:t>
      </w:r>
      <w:r w:rsidR="0032796A" w:rsidRPr="0032796A">
        <w:t>t's interesting c</w:t>
      </w:r>
      <w:r w:rsidR="00A251FC">
        <w:t>oz</w:t>
      </w:r>
      <w:r w:rsidR="0028229A">
        <w:t>,</w:t>
      </w:r>
      <w:r w:rsidR="0032796A" w:rsidRPr="0032796A">
        <w:t xml:space="preserve"> like I'll get like a random person will follow me</w:t>
      </w:r>
      <w:r w:rsidR="0028229A">
        <w:t>,</w:t>
      </w:r>
      <w:r w:rsidR="0032796A" w:rsidRPr="0032796A">
        <w:t xml:space="preserve"> for some reason okay like you decided to follow me for some reason</w:t>
      </w:r>
      <w:r w:rsidR="0028229A">
        <w:t>.</w:t>
      </w:r>
      <w:r w:rsidR="0032796A" w:rsidRPr="0032796A">
        <w:t xml:space="preserve"> I'm not gonna like message them ever</w:t>
      </w:r>
      <w:r w:rsidR="0028229A">
        <w:t>,</w:t>
      </w:r>
      <w:r w:rsidR="0032796A" w:rsidRPr="0032796A">
        <w:t xml:space="preserve"> because I don't know who it is</w:t>
      </w:r>
      <w:r w:rsidR="0028229A">
        <w:t>,</w:t>
      </w:r>
      <w:r w:rsidR="0032796A" w:rsidRPr="0032796A">
        <w:t xml:space="preserve"> </w:t>
      </w:r>
      <w:r w:rsidR="00DE7AB4" w:rsidRPr="00DE7AB4">
        <w:t xml:space="preserve">they have followed me </w:t>
      </w:r>
      <w:r w:rsidR="00900EB2">
        <w:t>and I’m like</w:t>
      </w:r>
      <w:r w:rsidR="00DE7AB4" w:rsidRPr="00DE7AB4">
        <w:t xml:space="preserve"> </w:t>
      </w:r>
      <w:r w:rsidR="00900EB2">
        <w:t>‘</w:t>
      </w:r>
      <w:r w:rsidR="00DE7AB4" w:rsidRPr="00DE7AB4">
        <w:t>ok</w:t>
      </w:r>
      <w:r w:rsidR="00900EB2">
        <w:t>aaa</w:t>
      </w:r>
      <w:r w:rsidR="00DE7AB4" w:rsidRPr="00DE7AB4">
        <w:t>ay</w:t>
      </w:r>
      <w:r w:rsidR="00900EB2">
        <w:t>’</w:t>
      </w:r>
      <w:r w:rsidR="006D7676">
        <w:t>…</w:t>
      </w:r>
      <w:r w:rsidR="00DE7AB4" w:rsidRPr="00DE7AB4">
        <w:t xml:space="preserve"> </w:t>
      </w:r>
    </w:p>
    <w:p w14:paraId="3B73FA09" w14:textId="61484AB0" w:rsidR="0028229A" w:rsidRDefault="00C11F32" w:rsidP="003F4E0F">
      <w:pPr>
        <w:pStyle w:val="Heading3"/>
      </w:pPr>
      <w:r>
        <w:lastRenderedPageBreak/>
        <w:t>C3</w:t>
      </w:r>
    </w:p>
    <w:p w14:paraId="5FC48D53" w14:textId="77777777" w:rsidR="006D7676" w:rsidRDefault="0028229A" w:rsidP="00E62AB4">
      <w:r>
        <w:t xml:space="preserve">You can remove </w:t>
      </w:r>
      <w:r w:rsidR="006D7676">
        <w:t xml:space="preserve">followers </w:t>
      </w:r>
      <w:r>
        <w:t>….</w:t>
      </w:r>
    </w:p>
    <w:p w14:paraId="133013C8" w14:textId="60AE7597" w:rsidR="006D7676" w:rsidRDefault="004D2F39" w:rsidP="003F4E0F">
      <w:pPr>
        <w:pStyle w:val="Heading3"/>
      </w:pPr>
      <w:r>
        <w:t>C4</w:t>
      </w:r>
    </w:p>
    <w:p w14:paraId="7DD34D31" w14:textId="77777777" w:rsidR="000306A1" w:rsidRDefault="006D7676" w:rsidP="00E62AB4">
      <w:r>
        <w:t>Y</w:t>
      </w:r>
      <w:r w:rsidR="000306A1">
        <w:t>eah.  But with…</w:t>
      </w:r>
    </w:p>
    <w:p w14:paraId="71B8E9D5" w14:textId="43677458" w:rsidR="000306A1" w:rsidRDefault="008500AB" w:rsidP="003F4E0F">
      <w:pPr>
        <w:pStyle w:val="Heading3"/>
      </w:pPr>
      <w:r>
        <w:t>Researcher</w:t>
      </w:r>
    </w:p>
    <w:p w14:paraId="5987FA06" w14:textId="77777777" w:rsidR="003F4E0F" w:rsidRDefault="003F4E0F" w:rsidP="00E62AB4">
      <w:r>
        <w:t>Do you</w:t>
      </w:r>
      <w:r w:rsidR="00DE7AB4" w:rsidRPr="00DE7AB4">
        <w:t xml:space="preserve"> receive comments from some of these unknown followers that that make you uncomfortable</w:t>
      </w:r>
      <w:r>
        <w:t>?</w:t>
      </w:r>
    </w:p>
    <w:p w14:paraId="23359534" w14:textId="3D3F394A" w:rsidR="003F4E0F" w:rsidRDefault="004D2F39" w:rsidP="003F4E0F">
      <w:pPr>
        <w:pStyle w:val="Heading3"/>
      </w:pPr>
      <w:r>
        <w:t>C4</w:t>
      </w:r>
    </w:p>
    <w:p w14:paraId="09FAD6B6" w14:textId="296A33F1" w:rsidR="0082248F" w:rsidRDefault="003F4E0F" w:rsidP="00E62AB4">
      <w:r>
        <w:t>N</w:t>
      </w:r>
      <w:r w:rsidR="00DE7AB4" w:rsidRPr="00DE7AB4">
        <w:t>ot really</w:t>
      </w:r>
      <w:r>
        <w:t>.</w:t>
      </w:r>
      <w:r w:rsidR="00DE7AB4" w:rsidRPr="00DE7AB4">
        <w:t xml:space="preserve"> I mean </w:t>
      </w:r>
      <w:r w:rsidR="007305C4">
        <w:t xml:space="preserve">cos when I go on holiday I take </w:t>
      </w:r>
      <w:r w:rsidR="00DE7AB4" w:rsidRPr="00DE7AB4">
        <w:t xml:space="preserve">like </w:t>
      </w:r>
      <w:r w:rsidR="004A063E">
        <w:t xml:space="preserve">nice </w:t>
      </w:r>
      <w:r w:rsidR="00217FE8">
        <w:t xml:space="preserve">pictures of </w:t>
      </w:r>
      <w:r w:rsidR="00DE7AB4" w:rsidRPr="00DE7AB4">
        <w:t>sunsets or like cool things</w:t>
      </w:r>
      <w:r w:rsidR="004E3679">
        <w:t>.  A</w:t>
      </w:r>
      <w:r w:rsidR="00AE7B4E" w:rsidRPr="00AE7B4E">
        <w:t>nd like people will just reply with like emojis and things like that</w:t>
      </w:r>
      <w:r w:rsidR="004E3679">
        <w:t>. P</w:t>
      </w:r>
      <w:r w:rsidR="00AE7B4E" w:rsidRPr="00AE7B4E">
        <w:t xml:space="preserve">eople </w:t>
      </w:r>
      <w:r w:rsidR="004A063E">
        <w:t xml:space="preserve">I </w:t>
      </w:r>
      <w:r w:rsidR="00AE7B4E" w:rsidRPr="00AE7B4E">
        <w:t>don't know</w:t>
      </w:r>
      <w:r w:rsidR="004E3679">
        <w:t>,</w:t>
      </w:r>
      <w:r w:rsidR="00AE7B4E" w:rsidRPr="00AE7B4E">
        <w:t xml:space="preserve"> but like it's just an emoji</w:t>
      </w:r>
      <w:r w:rsidR="004E3679">
        <w:t>. A</w:t>
      </w:r>
      <w:r w:rsidR="00AE7B4E" w:rsidRPr="00AE7B4E">
        <w:t>nd I'm like</w:t>
      </w:r>
      <w:r w:rsidR="0082248F">
        <w:t>,</w:t>
      </w:r>
      <w:r w:rsidR="00AE7B4E" w:rsidRPr="00AE7B4E">
        <w:t xml:space="preserve"> </w:t>
      </w:r>
      <w:r w:rsidR="00E20434">
        <w:t xml:space="preserve">that’s </w:t>
      </w:r>
      <w:r w:rsidR="00AE7B4E" w:rsidRPr="00AE7B4E">
        <w:t>alright I guess</w:t>
      </w:r>
      <w:r w:rsidR="00922083">
        <w:t>,</w:t>
      </w:r>
      <w:r w:rsidR="00AE7B4E" w:rsidRPr="00AE7B4E">
        <w:t xml:space="preserve"> coz you</w:t>
      </w:r>
      <w:r w:rsidR="0082248F">
        <w:t>’re not imposing…</w:t>
      </w:r>
    </w:p>
    <w:p w14:paraId="75C76577" w14:textId="2A032DCE" w:rsidR="0082248F" w:rsidRDefault="008500AB" w:rsidP="00922083">
      <w:pPr>
        <w:pStyle w:val="Heading3"/>
      </w:pPr>
      <w:r>
        <w:t>Researcher</w:t>
      </w:r>
    </w:p>
    <w:p w14:paraId="523203E8" w14:textId="77777777" w:rsidR="00372682" w:rsidRDefault="00AE7B4E" w:rsidP="00E62AB4">
      <w:r w:rsidRPr="00AE7B4E">
        <w:t xml:space="preserve">I'm wondering whether there's a little habit in this </w:t>
      </w:r>
      <w:proofErr w:type="gramStart"/>
      <w:r w:rsidRPr="00AE7B4E">
        <w:t>particular school</w:t>
      </w:r>
      <w:proofErr w:type="gramEnd"/>
      <w:r w:rsidR="00AA65D6">
        <w:t>.  W</w:t>
      </w:r>
      <w:r w:rsidRPr="00AE7B4E">
        <w:t>e talked about communities being on the same software together</w:t>
      </w:r>
      <w:r w:rsidR="00372682">
        <w:t>.</w:t>
      </w:r>
      <w:r w:rsidRPr="00AE7B4E">
        <w:t xml:space="preserve"> I think those people </w:t>
      </w:r>
      <w:r w:rsidR="00372682">
        <w:t>will h</w:t>
      </w:r>
      <w:r w:rsidRPr="00AE7B4E">
        <w:t>ave multiple Instagram accounts</w:t>
      </w:r>
      <w:r w:rsidR="00372682">
        <w:t>.</w:t>
      </w:r>
    </w:p>
    <w:p w14:paraId="66D5511D" w14:textId="43AE7729" w:rsidR="00372682" w:rsidRDefault="00C11F32" w:rsidP="00922083">
      <w:pPr>
        <w:pStyle w:val="Heading3"/>
      </w:pPr>
      <w:r>
        <w:t>C3</w:t>
      </w:r>
    </w:p>
    <w:p w14:paraId="4213F05F" w14:textId="77777777" w:rsidR="00922083" w:rsidRDefault="00372682" w:rsidP="00E62AB4">
      <w:r>
        <w:t>N</w:t>
      </w:r>
      <w:r w:rsidR="00AE7B4E" w:rsidRPr="00AE7B4E">
        <w:t>ot always</w:t>
      </w:r>
      <w:r>
        <w:t xml:space="preserve">.  </w:t>
      </w:r>
    </w:p>
    <w:p w14:paraId="1146B1DE" w14:textId="4D24C581" w:rsidR="00922083" w:rsidRDefault="004D2F39" w:rsidP="00922083">
      <w:pPr>
        <w:pStyle w:val="Heading3"/>
      </w:pPr>
      <w:r>
        <w:t>C4</w:t>
      </w:r>
    </w:p>
    <w:p w14:paraId="62E4B340" w14:textId="77777777" w:rsidR="00922083" w:rsidRDefault="00922083" w:rsidP="00E62AB4">
      <w:r>
        <w:t>No</w:t>
      </w:r>
    </w:p>
    <w:p w14:paraId="3EB16B8C" w14:textId="5AE29BA1" w:rsidR="00922083" w:rsidRDefault="008500AB" w:rsidP="00922083">
      <w:pPr>
        <w:pStyle w:val="Heading3"/>
      </w:pPr>
      <w:r>
        <w:t>Researcher</w:t>
      </w:r>
    </w:p>
    <w:p w14:paraId="593E1352" w14:textId="3490CDF0" w:rsidR="00922083" w:rsidRDefault="00922083" w:rsidP="00E62AB4">
      <w:r>
        <w:t>This community ha</w:t>
      </w:r>
      <w:r w:rsidR="00E20434">
        <w:t>s</w:t>
      </w:r>
      <w:r>
        <w:t xml:space="preserve"> that…</w:t>
      </w:r>
    </w:p>
    <w:p w14:paraId="5F981345" w14:textId="7CFB9A14" w:rsidR="00922083" w:rsidRDefault="00C11F32" w:rsidP="00922083">
      <w:pPr>
        <w:pStyle w:val="Heading3"/>
      </w:pPr>
      <w:r>
        <w:t>C3</w:t>
      </w:r>
    </w:p>
    <w:p w14:paraId="7CE2679A" w14:textId="38D8D94A" w:rsidR="00016357" w:rsidRDefault="00AE7B4E" w:rsidP="00E62AB4">
      <w:r w:rsidRPr="00AE7B4E">
        <w:t xml:space="preserve">I've had requests </w:t>
      </w:r>
      <w:r w:rsidR="00FA0ADF" w:rsidRPr="00FA0ADF">
        <w:t>from journalists for some reason</w:t>
      </w:r>
      <w:r w:rsidR="00260A57">
        <w:t xml:space="preserve">. I am </w:t>
      </w:r>
      <w:r w:rsidR="00FA0ADF" w:rsidRPr="00FA0ADF">
        <w:t>16</w:t>
      </w:r>
      <w:r w:rsidR="00260A57">
        <w:t>,</w:t>
      </w:r>
      <w:r w:rsidR="00FA0ADF" w:rsidRPr="00FA0ADF">
        <w:t xml:space="preserve"> I don't know why they</w:t>
      </w:r>
      <w:r w:rsidR="00260A57">
        <w:t>’re</w:t>
      </w:r>
      <w:r w:rsidR="00FA0ADF" w:rsidRPr="00FA0ADF">
        <w:t xml:space="preserve"> want</w:t>
      </w:r>
      <w:r w:rsidR="00260A57">
        <w:t>ing</w:t>
      </w:r>
      <w:r w:rsidR="00FA0ADF" w:rsidRPr="00FA0ADF">
        <w:t xml:space="preserve"> to follow me</w:t>
      </w:r>
      <w:r w:rsidR="00260A57">
        <w:t>.</w:t>
      </w:r>
      <w:r w:rsidR="00FA0ADF" w:rsidRPr="00FA0ADF">
        <w:t xml:space="preserve"> I swiftly deleted those people</w:t>
      </w:r>
      <w:r w:rsidR="00260A57">
        <w:t>.</w:t>
      </w:r>
      <w:r w:rsidR="00FA0ADF" w:rsidRPr="00FA0ADF">
        <w:t xml:space="preserve"> I have like </w:t>
      </w:r>
      <w:r w:rsidR="007335BD">
        <w:t>one</w:t>
      </w:r>
      <w:r w:rsidR="00FA0ADF" w:rsidRPr="00FA0ADF">
        <w:t xml:space="preserve"> journalist</w:t>
      </w:r>
      <w:r w:rsidR="007335BD">
        <w:t>.</w:t>
      </w:r>
      <w:r w:rsidR="00FA0ADF" w:rsidRPr="00FA0ADF">
        <w:t xml:space="preserve"> I've had a whole load of student businesses</w:t>
      </w:r>
      <w:r w:rsidR="007335BD">
        <w:t>,</w:t>
      </w:r>
      <w:r w:rsidR="00FA0ADF" w:rsidRPr="00FA0ADF">
        <w:t xml:space="preserve"> this one exercise business that was like </w:t>
      </w:r>
      <w:r w:rsidR="007335BD">
        <w:t>‘</w:t>
      </w:r>
      <w:r w:rsidR="00FA0ADF" w:rsidRPr="00FA0ADF">
        <w:t>ohh message this person to become an affiliate</w:t>
      </w:r>
      <w:r w:rsidR="00F07D39">
        <w:t>’</w:t>
      </w:r>
      <w:r w:rsidR="009D540B">
        <w:t xml:space="preserve"> w</w:t>
      </w:r>
      <w:r w:rsidR="00FA0ADF" w:rsidRPr="00FA0ADF">
        <w:t>ith this company that was a message request</w:t>
      </w:r>
      <w:r w:rsidR="00F07D39">
        <w:t>. I didn’t</w:t>
      </w:r>
      <w:r w:rsidR="00FA0ADF" w:rsidRPr="00FA0ADF">
        <w:t xml:space="preserve"> do that</w:t>
      </w:r>
      <w:r w:rsidR="00016357">
        <w:t>…</w:t>
      </w:r>
    </w:p>
    <w:p w14:paraId="59F081DC" w14:textId="714F334A" w:rsidR="00016357" w:rsidRDefault="004D2F39" w:rsidP="001B61EF">
      <w:pPr>
        <w:pStyle w:val="Heading3"/>
      </w:pPr>
      <w:r>
        <w:t>C4</w:t>
      </w:r>
    </w:p>
    <w:p w14:paraId="2100D154" w14:textId="77777777" w:rsidR="00016357" w:rsidRDefault="00F07D39" w:rsidP="00E62AB4">
      <w:r>
        <w:t>B</w:t>
      </w:r>
      <w:r w:rsidR="00FA0ADF" w:rsidRPr="00FA0ADF">
        <w:t xml:space="preserve">ut it's a little bit like </w:t>
      </w:r>
      <w:r w:rsidR="00016357">
        <w:t xml:space="preserve">… </w:t>
      </w:r>
      <w:r w:rsidR="00FA0ADF" w:rsidRPr="00FA0ADF">
        <w:t>sorry</w:t>
      </w:r>
      <w:r w:rsidR="00016357">
        <w:t>…</w:t>
      </w:r>
    </w:p>
    <w:p w14:paraId="07F6D0CB" w14:textId="176E0146" w:rsidR="00016357" w:rsidRDefault="00C11F32" w:rsidP="001B61EF">
      <w:pPr>
        <w:pStyle w:val="Heading3"/>
      </w:pPr>
      <w:r>
        <w:t>C3</w:t>
      </w:r>
    </w:p>
    <w:p w14:paraId="408A5F76" w14:textId="65E20442" w:rsidR="00D1130A" w:rsidRDefault="00FA0ADF" w:rsidP="00E62AB4">
      <w:r w:rsidRPr="00FA0ADF">
        <w:t xml:space="preserve">I think </w:t>
      </w:r>
      <w:r w:rsidR="00EB4FFD" w:rsidRPr="00EB4FFD">
        <w:t>businesses go off</w:t>
      </w:r>
      <w:r w:rsidR="00E21657">
        <w:t>, oh</w:t>
      </w:r>
      <w:r w:rsidR="00EB4FFD" w:rsidRPr="00EB4FFD">
        <w:t xml:space="preserve"> you</w:t>
      </w:r>
      <w:r w:rsidR="00E21657">
        <w:t>’</w:t>
      </w:r>
      <w:r w:rsidR="00EB4FFD" w:rsidRPr="00EB4FFD">
        <w:t>r</w:t>
      </w:r>
      <w:r w:rsidR="00E21657">
        <w:t>e</w:t>
      </w:r>
      <w:r w:rsidR="00EB4FFD" w:rsidRPr="00EB4FFD">
        <w:t xml:space="preserve"> following this business or are you</w:t>
      </w:r>
      <w:r w:rsidR="00E21657">
        <w:t>’re a</w:t>
      </w:r>
      <w:r w:rsidR="00EB4FFD" w:rsidRPr="00EB4FFD">
        <w:t xml:space="preserve"> student so we're gonna </w:t>
      </w:r>
      <w:r w:rsidR="00151F9B">
        <w:t>to request to</w:t>
      </w:r>
      <w:r w:rsidR="00E21657">
        <w:t xml:space="preserve"> follow </w:t>
      </w:r>
      <w:r w:rsidR="00151F9B">
        <w:t xml:space="preserve">you </w:t>
      </w:r>
      <w:r w:rsidR="00E21657">
        <w:t xml:space="preserve">so </w:t>
      </w:r>
      <w:r w:rsidR="00EB4FFD" w:rsidRPr="00EB4FFD">
        <w:t>that maybe will buy us stuff</w:t>
      </w:r>
      <w:r w:rsidR="00D1130A">
        <w:t>. A</w:t>
      </w:r>
      <w:r w:rsidR="00EB4FFD" w:rsidRPr="00EB4FFD">
        <w:t>ll that kind of thing</w:t>
      </w:r>
      <w:r w:rsidR="00D1130A">
        <w:t>.</w:t>
      </w:r>
    </w:p>
    <w:p w14:paraId="64EE4E43" w14:textId="41B4308D" w:rsidR="00D1130A" w:rsidRDefault="008500AB" w:rsidP="001B61EF">
      <w:pPr>
        <w:pStyle w:val="Heading3"/>
      </w:pPr>
      <w:r>
        <w:t>Researcher</w:t>
      </w:r>
    </w:p>
    <w:p w14:paraId="5FF08C9E" w14:textId="127E2569" w:rsidR="009462AA" w:rsidRDefault="00D1130A" w:rsidP="00E62AB4">
      <w:proofErr w:type="gramStart"/>
      <w:r>
        <w:t>S</w:t>
      </w:r>
      <w:r w:rsidR="00EB4FFD" w:rsidRPr="00EB4FFD">
        <w:t>o</w:t>
      </w:r>
      <w:proofErr w:type="gramEnd"/>
      <w:r w:rsidR="00EB4FFD" w:rsidRPr="00EB4FFD">
        <w:t xml:space="preserve"> it sounds to me as if you're getting odd stuff actually there's a reason behind it you could you can understand the logic that somebody people interested in fashion photography</w:t>
      </w:r>
      <w:r w:rsidR="00151F9B">
        <w:t xml:space="preserve"> [</w:t>
      </w:r>
      <w:r w:rsidR="008946AA">
        <w:t>indistinct</w:t>
      </w:r>
      <w:r w:rsidR="00151F9B">
        <w:t>]</w:t>
      </w:r>
      <w:r>
        <w:t>,</w:t>
      </w:r>
      <w:r w:rsidR="00EB4FFD" w:rsidRPr="00EB4FFD">
        <w:t xml:space="preserve"> keep fit and that causes strangers come</w:t>
      </w:r>
      <w:r w:rsidR="009462AA">
        <w:t xml:space="preserve">. </w:t>
      </w:r>
      <w:r w:rsidR="004D2F39">
        <w:t>C4</w:t>
      </w:r>
      <w:r w:rsidR="00EB4FFD" w:rsidRPr="00EB4FFD">
        <w:t xml:space="preserve"> you </w:t>
      </w:r>
      <w:r w:rsidR="009462AA">
        <w:t>were about to</w:t>
      </w:r>
      <w:r w:rsidR="00EB4FFD" w:rsidRPr="00EB4FFD">
        <w:t xml:space="preserve"> say something</w:t>
      </w:r>
    </w:p>
    <w:p w14:paraId="25851FFF" w14:textId="5B22B847" w:rsidR="009462AA" w:rsidRDefault="004D2F39" w:rsidP="001B61EF">
      <w:pPr>
        <w:pStyle w:val="Heading3"/>
      </w:pPr>
      <w:r>
        <w:t>C4</w:t>
      </w:r>
    </w:p>
    <w:p w14:paraId="2125C0CC" w14:textId="1EE2141F" w:rsidR="0031143F" w:rsidRDefault="009462AA" w:rsidP="00E62AB4">
      <w:r>
        <w:t>L</w:t>
      </w:r>
      <w:r w:rsidR="002A6A1C" w:rsidRPr="002A6A1C">
        <w:t>ike having a private account on Instagram is a bit like Facebook when people like add you or follow you or like request to be a friend</w:t>
      </w:r>
      <w:r w:rsidR="0070555A">
        <w:t>. Y</w:t>
      </w:r>
      <w:r w:rsidR="002A6A1C" w:rsidRPr="002A6A1C">
        <w:t>ou can just ignore it completely</w:t>
      </w:r>
      <w:r w:rsidR="008159CB">
        <w:t>,</w:t>
      </w:r>
      <w:r w:rsidR="002A6A1C" w:rsidRPr="002A6A1C">
        <w:t xml:space="preserve"> as you can delete the</w:t>
      </w:r>
      <w:r w:rsidR="008159CB">
        <w:t>ir</w:t>
      </w:r>
      <w:r w:rsidR="002A6A1C" w:rsidRPr="002A6A1C">
        <w:t xml:space="preserve"> request</w:t>
      </w:r>
      <w:r w:rsidR="008159CB">
        <w:t>.  Y</w:t>
      </w:r>
      <w:r w:rsidR="002A6A1C" w:rsidRPr="002A6A1C">
        <w:t>ou can like ignore messages you can delete conversations</w:t>
      </w:r>
      <w:r w:rsidR="008159CB">
        <w:t>,</w:t>
      </w:r>
      <w:r w:rsidR="002A6A1C" w:rsidRPr="002A6A1C">
        <w:t xml:space="preserve"> </w:t>
      </w:r>
      <w:r w:rsidR="008159CB">
        <w:t>things</w:t>
      </w:r>
      <w:r w:rsidR="002A6A1C" w:rsidRPr="002A6A1C">
        <w:t xml:space="preserve"> like that</w:t>
      </w:r>
      <w:r w:rsidR="00792160">
        <w:t>.</w:t>
      </w:r>
      <w:r w:rsidR="002A6A1C" w:rsidRPr="002A6A1C">
        <w:t xml:space="preserve"> I just realised the similarities though</w:t>
      </w:r>
      <w:r w:rsidR="0031143F">
        <w:t>.</w:t>
      </w:r>
      <w:r w:rsidR="002A6A1C" w:rsidRPr="002A6A1C">
        <w:t xml:space="preserve"> </w:t>
      </w:r>
    </w:p>
    <w:p w14:paraId="1D2BE867" w14:textId="3F19EBFB" w:rsidR="0031143F" w:rsidRDefault="00C11F32" w:rsidP="001B61EF">
      <w:pPr>
        <w:pStyle w:val="Heading3"/>
      </w:pPr>
      <w:r>
        <w:lastRenderedPageBreak/>
        <w:t>C3</w:t>
      </w:r>
    </w:p>
    <w:p w14:paraId="74499C80" w14:textId="77777777" w:rsidR="001B61EF" w:rsidRDefault="00130620" w:rsidP="001B61EF">
      <w:pPr>
        <w:pStyle w:val="NoSpacing"/>
      </w:pPr>
      <w:r w:rsidRPr="00130620">
        <w:t>I've deleted multiple people</w:t>
      </w:r>
      <w:r w:rsidR="0031143F">
        <w:t>,</w:t>
      </w:r>
      <w:r w:rsidRPr="00130620">
        <w:t xml:space="preserve"> multiple times</w:t>
      </w:r>
      <w:r w:rsidR="0031143F">
        <w:t>,</w:t>
      </w:r>
      <w:r w:rsidRPr="00130620">
        <w:t xml:space="preserve"> and they just keep adding me back and it's like no</w:t>
      </w:r>
      <w:r w:rsidR="00307629">
        <w:t>,</w:t>
      </w:r>
      <w:r w:rsidRPr="00130620">
        <w:t xml:space="preserve"> no you're not coming </w:t>
      </w:r>
      <w:r w:rsidRPr="001B61EF">
        <w:t>anywhere near me</w:t>
      </w:r>
      <w:r w:rsidR="00307629" w:rsidRPr="001B61EF">
        <w:t>. I</w:t>
      </w:r>
      <w:r w:rsidRPr="001B61EF">
        <w:t xml:space="preserve"> don't know</w:t>
      </w:r>
      <w:r w:rsidR="00307629" w:rsidRPr="001B61EF">
        <w:t xml:space="preserve"> you.</w:t>
      </w:r>
    </w:p>
    <w:p w14:paraId="70604D5C" w14:textId="64F3B3E7" w:rsidR="000C37F9" w:rsidRPr="001B61EF" w:rsidRDefault="00307629" w:rsidP="001B61EF">
      <w:pPr>
        <w:pStyle w:val="NoSpacing"/>
      </w:pPr>
      <w:r w:rsidRPr="001B61EF">
        <w:t xml:space="preserve">  </w:t>
      </w:r>
      <w:r w:rsidR="00130620" w:rsidRPr="001B61EF">
        <w:t xml:space="preserve"> </w:t>
      </w:r>
    </w:p>
    <w:p w14:paraId="231BC5A2" w14:textId="6E5124F7" w:rsidR="000C37F9" w:rsidRDefault="008500AB" w:rsidP="001B61EF">
      <w:pPr>
        <w:pStyle w:val="Heading3"/>
      </w:pPr>
      <w:r>
        <w:t>Researcher</w:t>
      </w:r>
    </w:p>
    <w:p w14:paraId="5D5BB3ED" w14:textId="4BBC36E1" w:rsidR="001B61EF" w:rsidRDefault="000C37F9" w:rsidP="00E62AB4">
      <w:r>
        <w:t xml:space="preserve">I’m </w:t>
      </w:r>
      <w:r w:rsidR="00130620" w:rsidRPr="00130620">
        <w:t>just interested in the difference in age</w:t>
      </w:r>
      <w:r>
        <w:t>.</w:t>
      </w:r>
      <w:r w:rsidR="00130620" w:rsidRPr="00130620">
        <w:t xml:space="preserve"> I mean if you've been using social media over a number of years</w:t>
      </w:r>
      <w:r>
        <w:t>,</w:t>
      </w:r>
      <w:r w:rsidR="00130620" w:rsidRPr="00130620">
        <w:t xml:space="preserve"> the prevalence of bullying </w:t>
      </w:r>
      <w:r>
        <w:t>(</w:t>
      </w:r>
      <w:r w:rsidR="00130620" w:rsidRPr="00130620">
        <w:t xml:space="preserve">is not </w:t>
      </w:r>
      <w:r w:rsidR="00476E90">
        <w:t xml:space="preserve">necessarily </w:t>
      </w:r>
      <w:r>
        <w:t>a</w:t>
      </w:r>
      <w:r w:rsidR="00130620" w:rsidRPr="00130620">
        <w:t xml:space="preserve"> personal question</w:t>
      </w:r>
      <w:r>
        <w:t>)</w:t>
      </w:r>
      <w:r w:rsidR="00130620" w:rsidRPr="00130620">
        <w:t xml:space="preserve"> but you'll be aware of your friendship group</w:t>
      </w:r>
      <w:r>
        <w:t xml:space="preserve">, </w:t>
      </w:r>
      <w:r w:rsidR="00130620" w:rsidRPr="00130620">
        <w:t xml:space="preserve">do you think bullying </w:t>
      </w:r>
      <w:r w:rsidR="00C92A79" w:rsidRPr="00C92A79">
        <w:t xml:space="preserve">becomes more prevalent as you get </w:t>
      </w:r>
      <w:proofErr w:type="gramStart"/>
      <w:r w:rsidR="00C92A79" w:rsidRPr="00C92A79">
        <w:t>older</w:t>
      </w:r>
      <w:proofErr w:type="gramEnd"/>
      <w:r w:rsidR="00C92A79" w:rsidRPr="00C92A79">
        <w:t xml:space="preserve"> or does it become less prevalent</w:t>
      </w:r>
      <w:r w:rsidR="00235F75">
        <w:t>? I</w:t>
      </w:r>
      <w:r w:rsidR="00C92A79" w:rsidRPr="00C92A79">
        <w:t xml:space="preserve">n other </w:t>
      </w:r>
      <w:proofErr w:type="gramStart"/>
      <w:r w:rsidR="00C92A79" w:rsidRPr="00C92A79">
        <w:t>words</w:t>
      </w:r>
      <w:proofErr w:type="gramEnd"/>
      <w:r w:rsidR="00C92A79" w:rsidRPr="00C92A79">
        <w:t xml:space="preserve"> do people become more sophisticated </w:t>
      </w:r>
      <w:r w:rsidR="00235F75">
        <w:t xml:space="preserve">and </w:t>
      </w:r>
      <w:r w:rsidR="00C92A79" w:rsidRPr="00C92A79">
        <w:t>they deal with it better</w:t>
      </w:r>
      <w:r w:rsidR="00235F75">
        <w:t>,</w:t>
      </w:r>
      <w:r w:rsidR="00C92A79" w:rsidRPr="00C92A79">
        <w:t xml:space="preserve"> or do you think people get more wrapped up in things</w:t>
      </w:r>
      <w:r w:rsidR="001B61EF">
        <w:t>?</w:t>
      </w:r>
    </w:p>
    <w:p w14:paraId="7E20A74F" w14:textId="6ABFD235" w:rsidR="001B61EF" w:rsidRDefault="004D2F39" w:rsidP="001B61EF">
      <w:pPr>
        <w:pStyle w:val="Heading3"/>
      </w:pPr>
      <w:r>
        <w:t>C4</w:t>
      </w:r>
    </w:p>
    <w:p w14:paraId="7F5E7FC8" w14:textId="3F6BFBB7" w:rsidR="00E540BB" w:rsidRDefault="00E0473C" w:rsidP="00E62AB4">
      <w:r>
        <w:t>In my experience,</w:t>
      </w:r>
      <w:r w:rsidR="00C92A79" w:rsidRPr="00C92A79">
        <w:t xml:space="preserve"> I've been using social media for years now and I feel like</w:t>
      </w:r>
      <w:r w:rsidR="006D51D8">
        <w:t>,</w:t>
      </w:r>
      <w:r w:rsidR="00C92A79" w:rsidRPr="00C92A79">
        <w:t xml:space="preserve"> I mean when I first got social </w:t>
      </w:r>
      <w:proofErr w:type="gramStart"/>
      <w:r w:rsidR="00C92A79" w:rsidRPr="00C92A79">
        <w:t>media</w:t>
      </w:r>
      <w:proofErr w:type="gramEnd"/>
      <w:r w:rsidR="00C92A79" w:rsidRPr="00C92A79">
        <w:t xml:space="preserve"> I was still insecure as a person</w:t>
      </w:r>
      <w:r w:rsidR="006D51D8">
        <w:t>,</w:t>
      </w:r>
      <w:r w:rsidR="00C92A79" w:rsidRPr="00C92A79">
        <w:t xml:space="preserve"> with like people I was around in person</w:t>
      </w:r>
      <w:r w:rsidR="006D51D8">
        <w:t xml:space="preserve">.  </w:t>
      </w:r>
      <w:r w:rsidR="009F7F50">
        <w:t xml:space="preserve">And </w:t>
      </w:r>
      <w:r w:rsidR="006D51D8">
        <w:t>I</w:t>
      </w:r>
      <w:r w:rsidR="00C92A79" w:rsidRPr="00C92A79">
        <w:t xml:space="preserve"> think I had a private account myself </w:t>
      </w:r>
      <w:r w:rsidR="00D71F1F">
        <w:t>my first account,</w:t>
      </w:r>
      <w:r w:rsidR="00C92A79" w:rsidRPr="00C92A79">
        <w:t xml:space="preserve"> I mean I've had like 10 accounts over the </w:t>
      </w:r>
      <w:proofErr w:type="gramStart"/>
      <w:r w:rsidR="00C92A79" w:rsidRPr="00C92A79">
        <w:t>time</w:t>
      </w:r>
      <w:proofErr w:type="gramEnd"/>
      <w:r w:rsidR="00C92A79" w:rsidRPr="00C92A79">
        <w:t xml:space="preserve"> </w:t>
      </w:r>
      <w:r w:rsidR="00666CE8">
        <w:t xml:space="preserve">and I </w:t>
      </w:r>
      <w:r w:rsidR="00C92A79" w:rsidRPr="00C92A79">
        <w:t>keep changing</w:t>
      </w:r>
      <w:r w:rsidR="009F7F50">
        <w:t xml:space="preserve"> like</w:t>
      </w:r>
      <w:r w:rsidR="00C92A79" w:rsidRPr="00C92A79">
        <w:t xml:space="preserve"> things</w:t>
      </w:r>
      <w:r w:rsidR="00666CE8">
        <w:t>.</w:t>
      </w:r>
      <w:r w:rsidR="00C92A79" w:rsidRPr="00C92A79">
        <w:t xml:space="preserve"> </w:t>
      </w:r>
      <w:r w:rsidR="00512C2D" w:rsidRPr="00512C2D">
        <w:t xml:space="preserve">I think my first like </w:t>
      </w:r>
      <w:r w:rsidR="00666CE8">
        <w:t>two</w:t>
      </w:r>
      <w:r w:rsidR="00512C2D" w:rsidRPr="00512C2D">
        <w:t xml:space="preserve"> accounts were both private and I only had like </w:t>
      </w:r>
      <w:r w:rsidR="00666CE8">
        <w:t>four</w:t>
      </w:r>
      <w:r w:rsidR="00512C2D" w:rsidRPr="00512C2D">
        <w:t xml:space="preserve"> friends</w:t>
      </w:r>
      <w:r w:rsidR="00E540BB">
        <w:t xml:space="preserve">, </w:t>
      </w:r>
      <w:r w:rsidR="00512C2D" w:rsidRPr="00512C2D">
        <w:t>everything like</w:t>
      </w:r>
      <w:r w:rsidR="009F7F50">
        <w:t xml:space="preserve"> that</w:t>
      </w:r>
      <w:r w:rsidR="00E540BB">
        <w:t>.</w:t>
      </w:r>
    </w:p>
    <w:p w14:paraId="29CF169A" w14:textId="4A33BC47" w:rsidR="00E540BB" w:rsidRDefault="008500AB" w:rsidP="00012515">
      <w:pPr>
        <w:pStyle w:val="Heading2"/>
      </w:pPr>
      <w:r>
        <w:t>Researcher</w:t>
      </w:r>
    </w:p>
    <w:p w14:paraId="4A289C0D" w14:textId="77777777" w:rsidR="00D84171" w:rsidRDefault="00E540BB" w:rsidP="00E62AB4">
      <w:r>
        <w:t xml:space="preserve">But then they are unlikely to </w:t>
      </w:r>
      <w:proofErr w:type="gramStart"/>
      <w:r>
        <w:t>bully</w:t>
      </w:r>
      <w:proofErr w:type="gramEnd"/>
      <w:r>
        <w:t xml:space="preserve"> are they</w:t>
      </w:r>
      <w:r w:rsidR="00D84171">
        <w:t>? I</w:t>
      </w:r>
      <w:r w:rsidR="00512C2D" w:rsidRPr="00512C2D">
        <w:t xml:space="preserve">t is </w:t>
      </w:r>
      <w:r w:rsidR="00D84171">
        <w:t xml:space="preserve">a </w:t>
      </w:r>
      <w:r w:rsidR="00512C2D" w:rsidRPr="00512C2D">
        <w:t>safe</w:t>
      </w:r>
      <w:r w:rsidR="00D84171">
        <w:t>…</w:t>
      </w:r>
    </w:p>
    <w:p w14:paraId="46263FC2" w14:textId="264EB568" w:rsidR="00D84171" w:rsidRDefault="004D2F39" w:rsidP="00A45FC7">
      <w:pPr>
        <w:pStyle w:val="Heading3"/>
      </w:pPr>
      <w:r>
        <w:t>C4</w:t>
      </w:r>
    </w:p>
    <w:p w14:paraId="3AFBA91C" w14:textId="2FA33764" w:rsidR="007D4A83" w:rsidRDefault="009F7F50" w:rsidP="00E62AB4">
      <w:r>
        <w:t>…a</w:t>
      </w:r>
      <w:r w:rsidR="00D84171">
        <w:t>s I gone</w:t>
      </w:r>
      <w:r w:rsidR="00512C2D" w:rsidRPr="00512C2D">
        <w:t xml:space="preserve"> older</w:t>
      </w:r>
      <w:r>
        <w:t>,</w:t>
      </w:r>
      <w:r w:rsidR="00512C2D" w:rsidRPr="00512C2D">
        <w:t xml:space="preserve"> like I feel like I've matured as a person and I've taken on new mindsets and I've got all that kind of thing</w:t>
      </w:r>
      <w:r w:rsidR="00BE5A2A">
        <w:t>,</w:t>
      </w:r>
      <w:r w:rsidR="00512C2D" w:rsidRPr="00512C2D">
        <w:t xml:space="preserve"> I feel like even if someone were to like try</w:t>
      </w:r>
      <w:r w:rsidR="007D4A83">
        <w:t xml:space="preserve"> and</w:t>
      </w:r>
      <w:r w:rsidR="00512C2D" w:rsidRPr="00512C2D">
        <w:t xml:space="preserve"> comment something</w:t>
      </w:r>
      <w:r w:rsidR="00BE5A2A">
        <w:t>,</w:t>
      </w:r>
      <w:r w:rsidR="00512C2D" w:rsidRPr="00512C2D">
        <w:t xml:space="preserve"> </w:t>
      </w:r>
      <w:r w:rsidR="00ED0BD4" w:rsidRPr="00ED0BD4">
        <w:t xml:space="preserve">it wouldn't affect </w:t>
      </w:r>
      <w:proofErr w:type="gramStart"/>
      <w:r w:rsidR="00ED0BD4" w:rsidRPr="00ED0BD4">
        <w:t>me</w:t>
      </w:r>
      <w:proofErr w:type="gramEnd"/>
      <w:r w:rsidR="00ED0BD4" w:rsidRPr="00ED0BD4">
        <w:t xml:space="preserve"> and I'd be like whoa like what prompted you to say that kind of thing</w:t>
      </w:r>
      <w:r w:rsidR="007D4A83">
        <w:t>?</w:t>
      </w:r>
    </w:p>
    <w:p w14:paraId="6CA53333" w14:textId="7A2255AA" w:rsidR="007D4A83" w:rsidRDefault="00C11F32" w:rsidP="00A45FC7">
      <w:pPr>
        <w:pStyle w:val="Heading3"/>
      </w:pPr>
      <w:r>
        <w:t>C3</w:t>
      </w:r>
    </w:p>
    <w:p w14:paraId="58B24DE8" w14:textId="77777777" w:rsidR="007A6956" w:rsidRDefault="00ED0BD4" w:rsidP="00E62AB4">
      <w:r w:rsidRPr="00ED0BD4">
        <w:t xml:space="preserve">I just report them </w:t>
      </w:r>
      <w:r w:rsidR="007A6956">
        <w:t xml:space="preserve">to be honest.  </w:t>
      </w:r>
    </w:p>
    <w:p w14:paraId="69991F18" w14:textId="65CDA78A" w:rsidR="007A6956" w:rsidRDefault="004D2F39" w:rsidP="00A45FC7">
      <w:pPr>
        <w:pStyle w:val="Heading3"/>
      </w:pPr>
      <w:r>
        <w:t>C4</w:t>
      </w:r>
    </w:p>
    <w:p w14:paraId="436336E6" w14:textId="7690094F" w:rsidR="00A45FC7" w:rsidRDefault="00ED0BD4" w:rsidP="00E62AB4">
      <w:r w:rsidRPr="00ED0BD4">
        <w:t xml:space="preserve">I try </w:t>
      </w:r>
      <w:r w:rsidR="007A6956">
        <w:t>and</w:t>
      </w:r>
      <w:r w:rsidRPr="00ED0BD4">
        <w:t xml:space="preserve"> have a conversation with them</w:t>
      </w:r>
      <w:r w:rsidR="007A6956">
        <w:t>,</w:t>
      </w:r>
      <w:r w:rsidRPr="00ED0BD4">
        <w:t xml:space="preserve"> if they did that</w:t>
      </w:r>
      <w:r w:rsidR="007A6956">
        <w:t>,</w:t>
      </w:r>
      <w:r w:rsidRPr="00ED0BD4">
        <w:t xml:space="preserve"> which they </w:t>
      </w:r>
      <w:r w:rsidR="00BE5A2A">
        <w:t xml:space="preserve">haven’t, </w:t>
      </w:r>
      <w:r w:rsidRPr="00ED0BD4">
        <w:t xml:space="preserve">but like if they </w:t>
      </w:r>
      <w:proofErr w:type="gramStart"/>
      <w:r w:rsidRPr="00ED0BD4">
        <w:t>did</w:t>
      </w:r>
      <w:proofErr w:type="gramEnd"/>
      <w:r w:rsidRPr="00ED0BD4">
        <w:t xml:space="preserve"> I'd be like well like </w:t>
      </w:r>
      <w:r w:rsidR="00103304">
        <w:t>‘</w:t>
      </w:r>
      <w:r w:rsidRPr="00ED0BD4">
        <w:t>what made you feel like that was like an okay thing to say</w:t>
      </w:r>
      <w:r w:rsidR="00103304">
        <w:t>?’</w:t>
      </w:r>
      <w:r w:rsidRPr="00ED0BD4">
        <w:t xml:space="preserve"> that kind of thing I don't it's not personal to me I'm very good at disassociating from like negativity in my life right now</w:t>
      </w:r>
      <w:r w:rsidR="00103304">
        <w:t>.</w:t>
      </w:r>
      <w:r w:rsidRPr="00ED0BD4">
        <w:t xml:space="preserve"> I'm I feel like as I've </w:t>
      </w:r>
      <w:proofErr w:type="gramStart"/>
      <w:r w:rsidRPr="00ED0BD4">
        <w:t>matured</w:t>
      </w:r>
      <w:proofErr w:type="gramEnd"/>
      <w:r w:rsidRPr="00ED0BD4">
        <w:t xml:space="preserve"> I've </w:t>
      </w:r>
      <w:r w:rsidR="00DD1084" w:rsidRPr="00DD1084">
        <w:t>become better at that</w:t>
      </w:r>
      <w:r w:rsidR="000C54AE">
        <w:t xml:space="preserve">. Don’t know </w:t>
      </w:r>
      <w:r w:rsidR="00DD1084" w:rsidRPr="00DD1084">
        <w:t>why</w:t>
      </w:r>
      <w:r w:rsidR="00C1141A">
        <w:t>, I</w:t>
      </w:r>
      <w:r w:rsidR="00DD1084" w:rsidRPr="00DD1084">
        <w:t xml:space="preserve"> just </w:t>
      </w:r>
      <w:r w:rsidR="000C54AE">
        <w:t xml:space="preserve">am!  </w:t>
      </w:r>
    </w:p>
    <w:p w14:paraId="3AD6C7B7" w14:textId="537907E9" w:rsidR="00A45FC7" w:rsidRDefault="00C11F32" w:rsidP="00A45FC7">
      <w:pPr>
        <w:pStyle w:val="Heading3"/>
      </w:pPr>
      <w:r>
        <w:t>C3</w:t>
      </w:r>
    </w:p>
    <w:p w14:paraId="2F80D892" w14:textId="4C558A51" w:rsidR="001C768D" w:rsidRDefault="00DD1084" w:rsidP="00E62AB4">
      <w:r w:rsidRPr="00DD1084">
        <w:t>I mean the only negative experience I've ever really had through social media wasn't even really through social media it was through eBay</w:t>
      </w:r>
      <w:r w:rsidR="00944E32">
        <w:t>. A</w:t>
      </w:r>
      <w:r w:rsidRPr="00DD1084">
        <w:t>nd that was obviously an older person</w:t>
      </w:r>
      <w:r w:rsidR="00944E32">
        <w:t xml:space="preserve">. </w:t>
      </w:r>
      <w:r w:rsidRPr="00DD1084">
        <w:t>I had a Samsung Galaxy tablet when I was younger</w:t>
      </w:r>
      <w:r w:rsidR="004E1C41">
        <w:t>,</w:t>
      </w:r>
      <w:r w:rsidRPr="00DD1084">
        <w:t xml:space="preserve"> it was a Christmas present</w:t>
      </w:r>
      <w:r w:rsidR="004E1C41">
        <w:t>,</w:t>
      </w:r>
      <w:r w:rsidRPr="00DD1084">
        <w:t xml:space="preserve"> and we put it on eBay because I never used </w:t>
      </w:r>
      <w:r w:rsidR="004E1C41">
        <w:t>I</w:t>
      </w:r>
      <w:r w:rsidRPr="00DD1084">
        <w:t>t</w:t>
      </w:r>
      <w:r w:rsidR="004E1C41">
        <w:t>,</w:t>
      </w:r>
      <w:r w:rsidRPr="00DD1084">
        <w:t xml:space="preserve"> and I've just having extra money getting rid of it then</w:t>
      </w:r>
      <w:r w:rsidR="00C1141A">
        <w:t xml:space="preserve"> if someone else</w:t>
      </w:r>
      <w:r w:rsidRPr="00DD1084">
        <w:t xml:space="preserve"> wants it</w:t>
      </w:r>
      <w:r w:rsidR="004E1C41">
        <w:t>. W</w:t>
      </w:r>
      <w:r w:rsidR="00BE39AB" w:rsidRPr="00BE39AB">
        <w:t>e measured the screen size wrong because we don't sell technology generally like</w:t>
      </w:r>
      <w:r w:rsidR="00D84830">
        <w:t>,</w:t>
      </w:r>
      <w:r w:rsidR="00BE39AB" w:rsidRPr="00BE39AB">
        <w:t xml:space="preserve"> not like you </w:t>
      </w:r>
      <w:r w:rsidR="004D2F39">
        <w:t>C4</w:t>
      </w:r>
      <w:r w:rsidR="00D84830">
        <w:t xml:space="preserve"> </w:t>
      </w:r>
      <w:r w:rsidR="00BE39AB" w:rsidRPr="00BE39AB">
        <w:t xml:space="preserve">having </w:t>
      </w:r>
      <w:r w:rsidR="00D84830">
        <w:t xml:space="preserve">an </w:t>
      </w:r>
      <w:r w:rsidR="00BE39AB" w:rsidRPr="00BE39AB">
        <w:t>eBay empire</w:t>
      </w:r>
      <w:r w:rsidR="008A15E2">
        <w:t>. B</w:t>
      </w:r>
      <w:r w:rsidR="00BE39AB" w:rsidRPr="00BE39AB">
        <w:t xml:space="preserve">ut there was </w:t>
      </w:r>
      <w:r w:rsidR="00F033F8">
        <w:t xml:space="preserve">this </w:t>
      </w:r>
      <w:r w:rsidR="00BE39AB" w:rsidRPr="00BE39AB">
        <w:t xml:space="preserve">one person who was very very rude about us measuring the </w:t>
      </w:r>
      <w:r w:rsidR="008A15E2">
        <w:t>screen size</w:t>
      </w:r>
      <w:r w:rsidR="00BE39AB" w:rsidRPr="00BE39AB">
        <w:t xml:space="preserve"> incorrectly</w:t>
      </w:r>
      <w:r w:rsidR="008A15E2">
        <w:t>. A</w:t>
      </w:r>
      <w:r w:rsidR="00BE39AB" w:rsidRPr="00BE39AB">
        <w:t>nd</w:t>
      </w:r>
      <w:r w:rsidR="008A15E2">
        <w:t xml:space="preserve"> </w:t>
      </w:r>
      <w:proofErr w:type="gramStart"/>
      <w:r w:rsidR="00BE39AB" w:rsidRPr="00BE39AB">
        <w:t>so</w:t>
      </w:r>
      <w:proofErr w:type="gramEnd"/>
      <w:r w:rsidR="00BE39AB" w:rsidRPr="00BE39AB">
        <w:t xml:space="preserve"> we had to contact eBay about this one person and the they </w:t>
      </w:r>
      <w:r w:rsidR="00F033F8">
        <w:t xml:space="preserve">…they </w:t>
      </w:r>
      <w:r w:rsidR="00BE39AB" w:rsidRPr="00BE39AB">
        <w:t>were so spiteful t</w:t>
      </w:r>
      <w:r w:rsidR="00EB6995">
        <w:t>hat t</w:t>
      </w:r>
      <w:r w:rsidR="00BE39AB" w:rsidRPr="00BE39AB">
        <w:t>hey made a second account when that first account got blocked</w:t>
      </w:r>
      <w:r w:rsidR="00EB6995">
        <w:t>. Which is</w:t>
      </w:r>
      <w:r w:rsidR="00BE39AB" w:rsidRPr="00BE39AB">
        <w:t xml:space="preserve"> </w:t>
      </w:r>
      <w:proofErr w:type="gramStart"/>
      <w:r w:rsidR="001B2D43" w:rsidRPr="001B2D43">
        <w:t>really sad</w:t>
      </w:r>
      <w:proofErr w:type="gramEnd"/>
      <w:r w:rsidR="00EB6995">
        <w:t>. I</w:t>
      </w:r>
      <w:r w:rsidR="001B2D43" w:rsidRPr="001B2D43">
        <w:t xml:space="preserve">t's just I don't see </w:t>
      </w:r>
      <w:r w:rsidR="00413315">
        <w:t xml:space="preserve">… </w:t>
      </w:r>
      <w:r w:rsidR="001B2D43" w:rsidRPr="001B2D43">
        <w:t xml:space="preserve">I from my opinion if someone's bullying someone </w:t>
      </w:r>
      <w:r w:rsidR="00413315">
        <w:t>through the</w:t>
      </w:r>
      <w:r w:rsidR="001B2D43" w:rsidRPr="001B2D43">
        <w:t xml:space="preserve"> Internet there's like one of two options</w:t>
      </w:r>
      <w:r w:rsidR="00413315">
        <w:t>. E</w:t>
      </w:r>
      <w:r w:rsidR="001B2D43" w:rsidRPr="001B2D43">
        <w:t xml:space="preserve">ither they are bullying them in a real life as well and this is like </w:t>
      </w:r>
      <w:r w:rsidR="00580FDA">
        <w:t>a</w:t>
      </w:r>
      <w:r w:rsidR="001B2D43" w:rsidRPr="001B2D43">
        <w:t xml:space="preserve">nother way to attack that person </w:t>
      </w:r>
      <w:r w:rsidR="00775F5C" w:rsidRPr="00775F5C">
        <w:t xml:space="preserve">like this is someone with a platform and they're just being rude </w:t>
      </w:r>
      <w:r w:rsidR="00127889">
        <w:t>and the fact that no one can stop the</w:t>
      </w:r>
      <w:r w:rsidR="00775F5C" w:rsidRPr="00775F5C">
        <w:t>m</w:t>
      </w:r>
      <w:r w:rsidR="00127889">
        <w:t>. T</w:t>
      </w:r>
      <w:r w:rsidR="00775F5C" w:rsidRPr="00775F5C">
        <w:t>hey're doing things because they have a platform</w:t>
      </w:r>
      <w:r w:rsidR="00580354">
        <w:t>,</w:t>
      </w:r>
      <w:r w:rsidR="00775F5C" w:rsidRPr="00775F5C">
        <w:t xml:space="preserve"> they have people who will laugh </w:t>
      </w:r>
      <w:r w:rsidR="00580354">
        <w:t>at them….</w:t>
      </w:r>
      <w:r w:rsidR="00775F5C" w:rsidRPr="00775F5C">
        <w:t xml:space="preserve"> they want attention so they gonna say stupid stuff or rude things for the sake of the attention</w:t>
      </w:r>
      <w:r w:rsidR="002D3571">
        <w:t>,</w:t>
      </w:r>
      <w:r w:rsidR="00775F5C" w:rsidRPr="00775F5C">
        <w:t xml:space="preserve"> and have</w:t>
      </w:r>
      <w:r w:rsidR="00CB0AB1">
        <w:t>,</w:t>
      </w:r>
      <w:r w:rsidR="00775F5C" w:rsidRPr="00775F5C">
        <w:t xml:space="preserve"> like no there's just there's nothing behind it</w:t>
      </w:r>
      <w:r w:rsidR="002D3571">
        <w:t>. T</w:t>
      </w:r>
      <w:r w:rsidR="00775F5C" w:rsidRPr="00775F5C">
        <w:t xml:space="preserve">here is just one person </w:t>
      </w:r>
      <w:r w:rsidR="002D3571">
        <w:t>not being a nice person</w:t>
      </w:r>
      <w:r w:rsidR="00775F5C" w:rsidRPr="00775F5C">
        <w:t xml:space="preserve"> with no actual reasoning or personal </w:t>
      </w:r>
      <w:r w:rsidR="001C768D">
        <w:t>attacks</w:t>
      </w:r>
      <w:r w:rsidR="00775F5C" w:rsidRPr="00775F5C">
        <w:t xml:space="preserve"> or it's just stupidity</w:t>
      </w:r>
      <w:r w:rsidR="001C768D">
        <w:t>.</w:t>
      </w:r>
    </w:p>
    <w:p w14:paraId="088429CF" w14:textId="2832F730" w:rsidR="001C768D" w:rsidRDefault="008500AB" w:rsidP="001C768D">
      <w:pPr>
        <w:pStyle w:val="Heading3"/>
      </w:pPr>
      <w:r>
        <w:lastRenderedPageBreak/>
        <w:t>Researcher</w:t>
      </w:r>
    </w:p>
    <w:p w14:paraId="0BDF7BF9" w14:textId="1E90AE80" w:rsidR="003F7098" w:rsidRDefault="001C768D" w:rsidP="00E62AB4">
      <w:r>
        <w:t>W</w:t>
      </w:r>
      <w:r w:rsidR="00E0358E" w:rsidRPr="00E0358E">
        <w:t>ell ladies we've broken the hour barrier</w:t>
      </w:r>
      <w:r w:rsidR="006801F0">
        <w:t>.</w:t>
      </w:r>
      <w:r w:rsidR="00E0358E" w:rsidRPr="00E0358E">
        <w:t xml:space="preserve"> I think I've got two more quick questions one which I</w:t>
      </w:r>
      <w:r w:rsidR="006801F0">
        <w:t>’d</w:t>
      </w:r>
      <w:r w:rsidR="00E0358E" w:rsidRPr="00E0358E">
        <w:t xml:space="preserve"> really appreciate some reflection on</w:t>
      </w:r>
      <w:r w:rsidR="006801F0">
        <w:t>. I</w:t>
      </w:r>
      <w:r w:rsidR="00E0358E" w:rsidRPr="00E0358E">
        <w:t xml:space="preserve">f you were involved in talking to say year </w:t>
      </w:r>
      <w:r w:rsidR="006801F0">
        <w:t>7s or year 8s,</w:t>
      </w:r>
      <w:r w:rsidR="00E0358E" w:rsidRPr="00E0358E">
        <w:t xml:space="preserve"> those youngsters </w:t>
      </w:r>
      <w:r w:rsidR="003D0A1E">
        <w:t>(</w:t>
      </w:r>
      <w:r w:rsidR="00C47BDD" w:rsidRPr="00C47BDD">
        <w:t>I say who may be starting with social media</w:t>
      </w:r>
      <w:r w:rsidR="003D0A1E">
        <w:t>),</w:t>
      </w:r>
      <w:r w:rsidR="00C47BDD" w:rsidRPr="00C47BDD">
        <w:t xml:space="preserve"> I understand that some </w:t>
      </w:r>
      <w:r w:rsidR="003D0A1E">
        <w:t>may have been on it</w:t>
      </w:r>
      <w:r w:rsidR="00C47BDD" w:rsidRPr="00C47BDD">
        <w:t xml:space="preserve"> since they were five</w:t>
      </w:r>
      <w:r w:rsidR="003D0A1E">
        <w:t>! B</w:t>
      </w:r>
      <w:r w:rsidR="00C47BDD" w:rsidRPr="00C47BDD">
        <w:t>ut you know</w:t>
      </w:r>
      <w:r w:rsidR="003D0A1E">
        <w:t>.  T</w:t>
      </w:r>
      <w:r w:rsidR="00C47BDD" w:rsidRPr="00C47BDD">
        <w:t>he official age for signing up most of these platforms is 13</w:t>
      </w:r>
      <w:r w:rsidR="000307B6">
        <w:t>,</w:t>
      </w:r>
      <w:r w:rsidR="00C47BDD" w:rsidRPr="00C47BDD">
        <w:t xml:space="preserve"> so it's about </w:t>
      </w:r>
      <w:r w:rsidR="000307B6">
        <w:t>Year 8</w:t>
      </w:r>
      <w:r w:rsidR="00C47BDD" w:rsidRPr="00C47BDD">
        <w:t xml:space="preserve"> is that sort of med</w:t>
      </w:r>
      <w:r w:rsidR="008946AA">
        <w:t>i</w:t>
      </w:r>
      <w:r w:rsidR="00D72B5A">
        <w:t>um</w:t>
      </w:r>
      <w:r w:rsidR="00C47BDD" w:rsidRPr="00C47BDD">
        <w:t xml:space="preserve"> time</w:t>
      </w:r>
      <w:r w:rsidR="000307B6">
        <w:t>.</w:t>
      </w:r>
      <w:r w:rsidR="00C47BDD" w:rsidRPr="00C47BDD">
        <w:t xml:space="preserve"> I just wondered what advice would you give</w:t>
      </w:r>
      <w:r w:rsidR="00BA40E7">
        <w:t>? N</w:t>
      </w:r>
      <w:r w:rsidR="00C47BDD" w:rsidRPr="00C47BDD">
        <w:t xml:space="preserve">ot as a sophisticated </w:t>
      </w:r>
      <w:proofErr w:type="gramStart"/>
      <w:r w:rsidR="00C47BDD" w:rsidRPr="00C47BDD">
        <w:t>16 year old</w:t>
      </w:r>
      <w:proofErr w:type="gramEnd"/>
      <w:r w:rsidR="008F3A67">
        <w:t>,</w:t>
      </w:r>
      <w:r w:rsidR="00C47BDD" w:rsidRPr="00C47BDD">
        <w:t xml:space="preserve"> not</w:t>
      </w:r>
      <w:r w:rsidR="008F3A67">
        <w:t xml:space="preserve"> to </w:t>
      </w:r>
      <w:r w:rsidR="00C47BDD" w:rsidRPr="00C47BDD">
        <w:t>somebody to who's a</w:t>
      </w:r>
      <w:r w:rsidR="008F3A67">
        <w:t xml:space="preserve"> peer,</w:t>
      </w:r>
      <w:r w:rsidR="00C47BDD" w:rsidRPr="00C47BDD">
        <w:t xml:space="preserve"> but somebody who's setting up</w:t>
      </w:r>
      <w:r w:rsidR="004741C1">
        <w:t>. W</w:t>
      </w:r>
      <w:r w:rsidR="00C47BDD" w:rsidRPr="00C47BDD">
        <w:t xml:space="preserve">hat sort of </w:t>
      </w:r>
      <w:r w:rsidR="004741C1">
        <w:t>adv</w:t>
      </w:r>
      <w:r w:rsidR="00C47BDD" w:rsidRPr="00C47BDD">
        <w:t xml:space="preserve">ice would you give </w:t>
      </w:r>
      <w:r w:rsidR="004741C1">
        <w:t>…</w:t>
      </w:r>
      <w:r w:rsidR="00C47BDD" w:rsidRPr="00C47BDD">
        <w:t xml:space="preserve"> top two or three tips for using social media </w:t>
      </w:r>
      <w:r w:rsidR="00BA40E7">
        <w:t>…</w:t>
      </w:r>
      <w:r w:rsidR="00C47BDD" w:rsidRPr="00C47BDD">
        <w:t xml:space="preserve">or </w:t>
      </w:r>
      <w:proofErr w:type="gramStart"/>
      <w:r w:rsidR="00C47BDD" w:rsidRPr="00C47BDD">
        <w:t>not</w:t>
      </w:r>
      <w:r w:rsidR="003F7098">
        <w:t>.</w:t>
      </w:r>
      <w:proofErr w:type="gramEnd"/>
    </w:p>
    <w:p w14:paraId="4EACF8F1" w14:textId="320A9F77" w:rsidR="003F7098" w:rsidRDefault="00C11F32" w:rsidP="003F7098">
      <w:pPr>
        <w:pStyle w:val="Heading3"/>
      </w:pPr>
      <w:r>
        <w:t>C3</w:t>
      </w:r>
    </w:p>
    <w:p w14:paraId="09B1F10A" w14:textId="608D51B8" w:rsidR="00D34E6D" w:rsidRDefault="00C47BDD" w:rsidP="00E62AB4">
      <w:r w:rsidRPr="00C47BDD">
        <w:t xml:space="preserve">I'd say go </w:t>
      </w:r>
      <w:r w:rsidR="0063765E">
        <w:t>on</w:t>
      </w:r>
      <w:r w:rsidR="00DF6F83" w:rsidRPr="00DF6F83">
        <w:t xml:space="preserve"> private if you're going to make </w:t>
      </w:r>
      <w:r w:rsidR="00BA40E7">
        <w:t xml:space="preserve">an account make </w:t>
      </w:r>
      <w:r w:rsidR="00A74C89">
        <w:t>i</w:t>
      </w:r>
      <w:r w:rsidR="00DF6F83" w:rsidRPr="00DF6F83">
        <w:t>t private</w:t>
      </w:r>
      <w:r w:rsidR="00A74C89">
        <w:t>. O</w:t>
      </w:r>
      <w:r w:rsidR="00DF6F83" w:rsidRPr="00DF6F83">
        <w:t>nly add or allow people to see your account</w:t>
      </w:r>
      <w:r w:rsidR="00A74C89">
        <w:t>,</w:t>
      </w:r>
      <w:r w:rsidR="00DF6F83" w:rsidRPr="00DF6F83">
        <w:t xml:space="preserve"> or fo</w:t>
      </w:r>
      <w:r w:rsidR="00C47DA1">
        <w:t>llow</w:t>
      </w:r>
      <w:r w:rsidR="00DF6F83" w:rsidRPr="00DF6F83">
        <w:t xml:space="preserve"> you</w:t>
      </w:r>
      <w:r w:rsidR="00A74C89">
        <w:t>,</w:t>
      </w:r>
      <w:r w:rsidR="00DF6F83" w:rsidRPr="00DF6F83">
        <w:t xml:space="preserve"> if you know them</w:t>
      </w:r>
      <w:r w:rsidR="006068C3">
        <w:t xml:space="preserve"> w</w:t>
      </w:r>
      <w:r w:rsidR="00DF6F83" w:rsidRPr="00DF6F83">
        <w:t>hen you're starting out</w:t>
      </w:r>
      <w:r w:rsidR="006068C3">
        <w:t>. D</w:t>
      </w:r>
      <w:r w:rsidR="00DF6F83" w:rsidRPr="00DF6F83">
        <w:t xml:space="preserve">on't </w:t>
      </w:r>
      <w:r w:rsidR="006068C3">
        <w:t>…</w:t>
      </w:r>
      <w:r w:rsidR="00DF6F83" w:rsidRPr="00DF6F83">
        <w:t>you only want people you can be sure are safe until you're more confident o</w:t>
      </w:r>
      <w:r w:rsidR="006068C3">
        <w:t>n</w:t>
      </w:r>
      <w:r w:rsidR="00DF6F83" w:rsidRPr="00DF6F83">
        <w:t xml:space="preserve"> </w:t>
      </w:r>
      <w:r w:rsidR="006068C3">
        <w:t>that</w:t>
      </w:r>
      <w:r w:rsidR="00DF6F83" w:rsidRPr="00DF6F83">
        <w:t xml:space="preserve"> device at whatever</w:t>
      </w:r>
      <w:r w:rsidR="00006317">
        <w:t xml:space="preserve">.  And </w:t>
      </w:r>
      <w:r w:rsidR="00924653" w:rsidRPr="00924653">
        <w:t>be careful</w:t>
      </w:r>
      <w:r w:rsidR="00C47DA1">
        <w:t>,</w:t>
      </w:r>
      <w:r w:rsidR="00924653" w:rsidRPr="00924653">
        <w:t xml:space="preserve"> don't put any of your important information out there</w:t>
      </w:r>
      <w:r w:rsidR="00006317">
        <w:t>,</w:t>
      </w:r>
      <w:r w:rsidR="00924653" w:rsidRPr="00924653">
        <w:t xml:space="preserve"> why don't </w:t>
      </w:r>
      <w:r w:rsidR="00006317">
        <w:t>put</w:t>
      </w:r>
      <w:r w:rsidR="00924653" w:rsidRPr="00924653">
        <w:t xml:space="preserve"> your year group</w:t>
      </w:r>
      <w:r w:rsidR="00C76834">
        <w:t>,</w:t>
      </w:r>
      <w:r w:rsidR="00924653" w:rsidRPr="00924653">
        <w:t xml:space="preserve"> your school</w:t>
      </w:r>
      <w:r w:rsidR="00006317">
        <w:t>.</w:t>
      </w:r>
      <w:r w:rsidR="00924653" w:rsidRPr="00924653">
        <w:t xml:space="preserve"> I mean I kind of get age</w:t>
      </w:r>
      <w:r w:rsidR="003637B3">
        <w:t>,</w:t>
      </w:r>
      <w:r w:rsidR="00924653" w:rsidRPr="00924653">
        <w:t xml:space="preserve"> but don't put your school </w:t>
      </w:r>
      <w:r w:rsidR="003637B3">
        <w:t>or</w:t>
      </w:r>
      <w:r w:rsidR="00924653" w:rsidRPr="00924653">
        <w:t xml:space="preserve"> the area you live in if you can avoid it</w:t>
      </w:r>
      <w:r w:rsidR="003637B3">
        <w:t>,</w:t>
      </w:r>
      <w:r w:rsidR="00924653" w:rsidRPr="00924653">
        <w:t xml:space="preserve"> because there's no point in putting that data out when someone who is </w:t>
      </w:r>
      <w:r w:rsidR="00D35406" w:rsidRPr="00D35406">
        <w:t>genuinely malicious</w:t>
      </w:r>
      <w:r w:rsidR="00E0002F">
        <w:t>,</w:t>
      </w:r>
      <w:r w:rsidR="00D35406" w:rsidRPr="00D35406">
        <w:t xml:space="preserve"> and those people do exist</w:t>
      </w:r>
      <w:r w:rsidR="00E0002F">
        <w:t>,</w:t>
      </w:r>
      <w:r w:rsidR="00D35406" w:rsidRPr="00D35406">
        <w:t xml:space="preserve"> could get it</w:t>
      </w:r>
      <w:r w:rsidR="00C76834">
        <w:t>. B</w:t>
      </w:r>
      <w:r w:rsidR="00E0002F">
        <w:t>ut</w:t>
      </w:r>
      <w:r w:rsidR="00D35406" w:rsidRPr="00D35406">
        <w:t xml:space="preserve"> either have your account on private or don't put that information out there or both so that then you can make sure that you're filtering who is following you and the information that you're coming across</w:t>
      </w:r>
      <w:r w:rsidR="00501843">
        <w:t>.</w:t>
      </w:r>
      <w:r w:rsidR="00D35406" w:rsidRPr="00D35406">
        <w:t xml:space="preserve"> </w:t>
      </w:r>
      <w:r w:rsidR="00501843">
        <w:t>T</w:t>
      </w:r>
      <w:r w:rsidR="00D35406" w:rsidRPr="00D35406">
        <w:t>hat would be my advice</w:t>
      </w:r>
      <w:r w:rsidR="00D34E6D">
        <w:t>.</w:t>
      </w:r>
    </w:p>
    <w:p w14:paraId="387DA2A4" w14:textId="07DA6667" w:rsidR="00D34E6D" w:rsidRDefault="008500AB" w:rsidP="00D34E6D">
      <w:pPr>
        <w:pStyle w:val="Heading3"/>
      </w:pPr>
      <w:r>
        <w:t>Researcher</w:t>
      </w:r>
    </w:p>
    <w:p w14:paraId="505239AD" w14:textId="3ADAF7B2" w:rsidR="00D34E6D" w:rsidRDefault="00D34E6D" w:rsidP="00E62AB4">
      <w:r>
        <w:t>OK</w:t>
      </w:r>
      <w:r w:rsidR="00176CEA">
        <w:t>.</w:t>
      </w:r>
      <w:r w:rsidR="00D35406" w:rsidRPr="00D35406">
        <w:t xml:space="preserve"> </w:t>
      </w:r>
      <w:r w:rsidR="004D2F39">
        <w:t>C4</w:t>
      </w:r>
      <w:r>
        <w:t xml:space="preserve"> </w:t>
      </w:r>
      <w:r w:rsidR="00D35406" w:rsidRPr="00D35406">
        <w:t>what would you say</w:t>
      </w:r>
      <w:r w:rsidR="00DD4F2B">
        <w:t xml:space="preserve">? </w:t>
      </w:r>
      <w:r w:rsidR="00491A7F">
        <w:t>A</w:t>
      </w:r>
      <w:r w:rsidR="00491A7F" w:rsidRPr="00D35406">
        <w:t>nything</w:t>
      </w:r>
      <w:r w:rsidR="00D35406" w:rsidRPr="00D35406">
        <w:t xml:space="preserve"> different</w:t>
      </w:r>
      <w:r>
        <w:t>?</w:t>
      </w:r>
    </w:p>
    <w:p w14:paraId="3257A1BA" w14:textId="00DCAA38" w:rsidR="00D34E6D" w:rsidRDefault="004D2F39" w:rsidP="00D34E6D">
      <w:pPr>
        <w:pStyle w:val="Heading3"/>
      </w:pPr>
      <w:r>
        <w:t>C4</w:t>
      </w:r>
    </w:p>
    <w:p w14:paraId="45D33860" w14:textId="66E5C495" w:rsidR="00BF40E9" w:rsidRDefault="00D34E6D" w:rsidP="00E62AB4">
      <w:r>
        <w:t>N</w:t>
      </w:r>
      <w:r w:rsidR="00D35406" w:rsidRPr="00D35406">
        <w:t>o</w:t>
      </w:r>
      <w:r>
        <w:t>,</w:t>
      </w:r>
      <w:r w:rsidR="00D35406" w:rsidRPr="00D35406">
        <w:t xml:space="preserve"> but just an add on</w:t>
      </w:r>
      <w:r w:rsidR="00DD4F2B">
        <w:t>. W</w:t>
      </w:r>
      <w:r w:rsidR="00D35406" w:rsidRPr="00D35406">
        <w:t>hen you get social media obviously it's ma</w:t>
      </w:r>
      <w:r w:rsidR="003035E7">
        <w:t xml:space="preserve">inly </w:t>
      </w:r>
      <w:r w:rsidR="00D35406" w:rsidRPr="00D35406">
        <w:t>to talk to your friends from what I like from what I remember when I first got social media</w:t>
      </w:r>
      <w:r w:rsidR="003035E7">
        <w:t>. It’</w:t>
      </w:r>
      <w:r w:rsidR="00D35406" w:rsidRPr="00D35406">
        <w:t>s also so you could follow like celebrities you like and things like that</w:t>
      </w:r>
      <w:r w:rsidR="003035E7">
        <w:t>. B</w:t>
      </w:r>
      <w:r w:rsidR="00D35406" w:rsidRPr="00D35406">
        <w:t xml:space="preserve">ut I feel like when you go to follow all of your favourite </w:t>
      </w:r>
      <w:proofErr w:type="gramStart"/>
      <w:r w:rsidR="00D35406" w:rsidRPr="00D35406">
        <w:t>celebrities</w:t>
      </w:r>
      <w:proofErr w:type="gramEnd"/>
      <w:r w:rsidR="00D35406" w:rsidRPr="00D35406">
        <w:t xml:space="preserve"> </w:t>
      </w:r>
      <w:r w:rsidR="002505BF" w:rsidRPr="002505BF">
        <w:t>you're</w:t>
      </w:r>
      <w:r w:rsidR="008D2D62">
        <w:t>;</w:t>
      </w:r>
      <w:r w:rsidR="00DD4F2B">
        <w:t xml:space="preserve"> </w:t>
      </w:r>
      <w:r w:rsidR="00B3573B">
        <w:t>A</w:t>
      </w:r>
      <w:r w:rsidR="008D2D62">
        <w:t>)</w:t>
      </w:r>
      <w:r w:rsidR="002505BF" w:rsidRPr="002505BF">
        <w:t xml:space="preserve"> make sure it's actually the celebrit</w:t>
      </w:r>
      <w:r w:rsidR="008D2D62">
        <w:t>y’</w:t>
      </w:r>
      <w:r w:rsidR="002505BF" w:rsidRPr="002505BF">
        <w:t>s account</w:t>
      </w:r>
      <w:r w:rsidR="008D2D62">
        <w:t>,</w:t>
      </w:r>
      <w:r w:rsidR="002505BF" w:rsidRPr="002505BF">
        <w:t xml:space="preserve"> because they are always like fa</w:t>
      </w:r>
      <w:r w:rsidR="00125C83">
        <w:t>n</w:t>
      </w:r>
      <w:r w:rsidR="002505BF" w:rsidRPr="002505BF">
        <w:t xml:space="preserve"> accounts and </w:t>
      </w:r>
      <w:r w:rsidR="00125C83">
        <w:t>fak</w:t>
      </w:r>
      <w:r w:rsidR="002505BF" w:rsidRPr="002505BF">
        <w:t xml:space="preserve">e </w:t>
      </w:r>
      <w:r w:rsidR="00125C83">
        <w:t>ac</w:t>
      </w:r>
      <w:r w:rsidR="002505BF" w:rsidRPr="002505BF">
        <w:t xml:space="preserve">counts out there </w:t>
      </w:r>
      <w:r w:rsidR="00125C83">
        <w:t>(</w:t>
      </w:r>
      <w:r w:rsidR="003B4B24">
        <w:t xml:space="preserve">that’s only </w:t>
      </w:r>
      <w:r w:rsidR="00125C83">
        <w:t xml:space="preserve">a </w:t>
      </w:r>
      <w:r w:rsidR="002505BF" w:rsidRPr="002505BF">
        <w:t>small part of</w:t>
      </w:r>
      <w:r w:rsidR="00125C83">
        <w:t>)</w:t>
      </w:r>
      <w:r w:rsidR="002505BF" w:rsidRPr="002505BF">
        <w:t xml:space="preserve"> it but another one</w:t>
      </w:r>
      <w:r w:rsidR="00B26BC2">
        <w:t xml:space="preserve"> is</w:t>
      </w:r>
      <w:r w:rsidR="00125C83">
        <w:t>;</w:t>
      </w:r>
      <w:r w:rsidR="00B3573B">
        <w:t xml:space="preserve"> </w:t>
      </w:r>
      <w:r w:rsidR="002505BF" w:rsidRPr="002505BF">
        <w:t>make sure that that celebrity is a good influence for you to constantly be seeing on your timeline</w:t>
      </w:r>
      <w:r w:rsidR="00E3684B">
        <w:t>. A</w:t>
      </w:r>
      <w:r w:rsidR="002505BF" w:rsidRPr="002505BF">
        <w:t xml:space="preserve">s I know that some </w:t>
      </w:r>
      <w:proofErr w:type="gramStart"/>
      <w:r w:rsidR="002505BF" w:rsidRPr="002505BF">
        <w:t>celebrity</w:t>
      </w:r>
      <w:proofErr w:type="gramEnd"/>
      <w:r w:rsidR="002505BF" w:rsidRPr="002505BF">
        <w:t xml:space="preserve"> are like just generally </w:t>
      </w:r>
      <w:r w:rsidR="002505BF" w:rsidRPr="000A1150">
        <w:rPr>
          <w:u w:val="single"/>
        </w:rPr>
        <w:t>not</w:t>
      </w:r>
      <w:r w:rsidR="002505BF" w:rsidRPr="002505BF">
        <w:t xml:space="preserve"> good influences for like the younger generations </w:t>
      </w:r>
      <w:r w:rsidR="00800581">
        <w:t>[</w:t>
      </w:r>
      <w:r w:rsidR="002505BF" w:rsidRPr="002505BF">
        <w:t>games</w:t>
      </w:r>
      <w:r w:rsidR="00800581">
        <w:t>]</w:t>
      </w:r>
      <w:r w:rsidR="002505BF" w:rsidRPr="002505BF">
        <w:t xml:space="preserve"> social media</w:t>
      </w:r>
      <w:r w:rsidR="00800581">
        <w:t>.  T</w:t>
      </w:r>
      <w:r w:rsidR="002505BF" w:rsidRPr="002505BF">
        <w:t xml:space="preserve">he older generations </w:t>
      </w:r>
      <w:r w:rsidR="005D251C">
        <w:t xml:space="preserve">who </w:t>
      </w:r>
      <w:r w:rsidR="002505BF" w:rsidRPr="002505BF">
        <w:t xml:space="preserve">have like </w:t>
      </w:r>
      <w:r w:rsidR="004034B2" w:rsidRPr="004034B2">
        <w:t xml:space="preserve">been through it now like </w:t>
      </w:r>
      <w:r w:rsidR="00BF40E9" w:rsidRPr="004034B2">
        <w:t>realizing</w:t>
      </w:r>
      <w:r w:rsidR="004034B2" w:rsidRPr="004034B2">
        <w:t xml:space="preserve"> that but </w:t>
      </w:r>
      <w:r w:rsidR="00BF40E9">
        <w:t>this</w:t>
      </w:r>
      <w:r w:rsidR="004034B2" w:rsidRPr="004034B2">
        <w:t xml:space="preserve"> like this shouldn't be like exposed to young kids</w:t>
      </w:r>
      <w:r w:rsidR="00BF40E9">
        <w:t xml:space="preserve">, </w:t>
      </w:r>
      <w:r w:rsidR="004034B2" w:rsidRPr="004034B2">
        <w:t>but it's on the platform that it is</w:t>
      </w:r>
      <w:r w:rsidR="00BF40E9">
        <w:t>.</w:t>
      </w:r>
    </w:p>
    <w:p w14:paraId="354CA69F" w14:textId="20CBCEEE" w:rsidR="00BF40E9" w:rsidRDefault="008500AB" w:rsidP="00BF40E9">
      <w:pPr>
        <w:pStyle w:val="Heading3"/>
      </w:pPr>
      <w:r>
        <w:t>Researcher</w:t>
      </w:r>
    </w:p>
    <w:p w14:paraId="662F6E9F" w14:textId="05B6C12A" w:rsidR="00BF40E9" w:rsidRDefault="00BF40E9" w:rsidP="00E62AB4">
      <w:r>
        <w:t>N</w:t>
      </w:r>
      <w:r w:rsidR="004034B2" w:rsidRPr="004034B2">
        <w:t>ame some names</w:t>
      </w:r>
      <w:r>
        <w:t>. G</w:t>
      </w:r>
      <w:r w:rsidR="004034B2" w:rsidRPr="004034B2">
        <w:t>ive me an example of who would count</w:t>
      </w:r>
      <w:r w:rsidR="00671311">
        <w:t xml:space="preserve"> as…</w:t>
      </w:r>
    </w:p>
    <w:p w14:paraId="3C360F78" w14:textId="46F4422F" w:rsidR="00BF40E9" w:rsidRDefault="00C11F32" w:rsidP="00BF40E9">
      <w:pPr>
        <w:pStyle w:val="Heading3"/>
      </w:pPr>
      <w:r>
        <w:t>C3</w:t>
      </w:r>
    </w:p>
    <w:p w14:paraId="1BFF8C8D" w14:textId="1776BEA5" w:rsidR="00474923" w:rsidRDefault="004034B2" w:rsidP="00E62AB4">
      <w:r w:rsidRPr="004034B2">
        <w:t>Jake Paul</w:t>
      </w:r>
      <w:r w:rsidR="005D251C">
        <w:t>. H</w:t>
      </w:r>
      <w:r w:rsidR="00671311">
        <w:t xml:space="preserve">e’s a YouTuber </w:t>
      </w:r>
      <w:r w:rsidRPr="004034B2">
        <w:t>he is very destructive and he's not really a decent human</w:t>
      </w:r>
      <w:r w:rsidR="00474923">
        <w:t>.</w:t>
      </w:r>
      <w:r w:rsidR="00F449C8">
        <w:t xml:space="preserve"> Not a nice person.</w:t>
      </w:r>
    </w:p>
    <w:p w14:paraId="19CBDD09" w14:textId="7F3FA7C1" w:rsidR="00474923" w:rsidRDefault="004D2F39" w:rsidP="0053292D">
      <w:pPr>
        <w:pStyle w:val="Heading3"/>
      </w:pPr>
      <w:r>
        <w:t>C4</w:t>
      </w:r>
    </w:p>
    <w:p w14:paraId="1849E370" w14:textId="3F047A06" w:rsidR="00FA6699" w:rsidRDefault="00474923" w:rsidP="00E62AB4">
      <w:r>
        <w:t>Y</w:t>
      </w:r>
      <w:r w:rsidR="0069021D" w:rsidRPr="0069021D">
        <w:t>eah</w:t>
      </w:r>
      <w:r>
        <w:t>,</w:t>
      </w:r>
      <w:r w:rsidR="0069021D" w:rsidRPr="0069021D">
        <w:t xml:space="preserve"> another one is</w:t>
      </w:r>
      <w:r w:rsidR="0053292D">
        <w:t>,</w:t>
      </w:r>
      <w:r w:rsidR="0069021D" w:rsidRPr="0069021D">
        <w:t xml:space="preserve"> and like it's not from my personal thing but from like everything that's been going on recently</w:t>
      </w:r>
      <w:r w:rsidR="0053292D">
        <w:t>,</w:t>
      </w:r>
      <w:r w:rsidR="0069021D" w:rsidRPr="0069021D">
        <w:t xml:space="preserve"> </w:t>
      </w:r>
      <w:r>
        <w:t>is</w:t>
      </w:r>
      <w:r w:rsidR="0069021D" w:rsidRPr="0069021D">
        <w:t xml:space="preserve"> Kim </w:t>
      </w:r>
      <w:r w:rsidR="006D7C93">
        <w:t>Kardashian</w:t>
      </w:r>
      <w:r>
        <w:t>.  S</w:t>
      </w:r>
      <w:r w:rsidR="0069021D" w:rsidRPr="0069021D">
        <w:t xml:space="preserve">he </w:t>
      </w:r>
      <w:r w:rsidR="0053292D">
        <w:t>released a</w:t>
      </w:r>
      <w:r w:rsidR="005537AB">
        <w:t xml:space="preserve"> selfie where she has quite a corset</w:t>
      </w:r>
      <w:r w:rsidR="0065589B">
        <w:t xml:space="preserve"> or something</w:t>
      </w:r>
      <w:r w:rsidR="005537AB">
        <w:t xml:space="preserve"> li</w:t>
      </w:r>
      <w:r w:rsidR="0069021D" w:rsidRPr="0069021D">
        <w:t>ke that on and it super</w:t>
      </w:r>
      <w:r w:rsidR="00E727E1">
        <w:t>-</w:t>
      </w:r>
      <w:r w:rsidR="0069021D" w:rsidRPr="0069021D">
        <w:t>clinches her waist and it looks a</w:t>
      </w:r>
      <w:r>
        <w:t>-t</w:t>
      </w:r>
      <w:r w:rsidR="0069021D" w:rsidRPr="0069021D">
        <w:t>ypical</w:t>
      </w:r>
      <w:r w:rsidR="00E727E1">
        <w:t>,</w:t>
      </w:r>
      <w:r w:rsidR="0069021D" w:rsidRPr="0069021D">
        <w:t xml:space="preserve"> completely atypical for </w:t>
      </w:r>
      <w:r w:rsidR="0065589B">
        <w:t xml:space="preserve">a </w:t>
      </w:r>
      <w:r w:rsidR="0069021D" w:rsidRPr="0069021D">
        <w:t xml:space="preserve">human </w:t>
      </w:r>
      <w:r>
        <w:t>waist.  A</w:t>
      </w:r>
      <w:r w:rsidR="0069021D" w:rsidRPr="0069021D">
        <w:t>nd like young kids</w:t>
      </w:r>
      <w:r>
        <w:t>,</w:t>
      </w:r>
      <w:r w:rsidR="0069021D" w:rsidRPr="0069021D">
        <w:t xml:space="preserve"> like suitably young girls will be looking at th</w:t>
      </w:r>
      <w:r w:rsidR="00FA6699">
        <w:t>at and ‘</w:t>
      </w:r>
      <w:r w:rsidR="0069021D" w:rsidRPr="0069021D">
        <w:t xml:space="preserve">ohh I need to look like that because Kim </w:t>
      </w:r>
      <w:r w:rsidR="006D7C93">
        <w:t>Kardashian</w:t>
      </w:r>
      <w:r w:rsidR="0069021D" w:rsidRPr="0069021D">
        <w:t xml:space="preserve"> looks like</w:t>
      </w:r>
      <w:r w:rsidR="0065589B">
        <w:t xml:space="preserve"> that</w:t>
      </w:r>
      <w:r w:rsidR="00FA6699">
        <w:t>’</w:t>
      </w:r>
      <w:r w:rsidR="004A0A20">
        <w:t>.</w:t>
      </w:r>
    </w:p>
    <w:p w14:paraId="398369A3" w14:textId="2DC0A8CF" w:rsidR="00FA6699" w:rsidRDefault="00C11F32" w:rsidP="00092A2F">
      <w:pPr>
        <w:pStyle w:val="Heading3"/>
      </w:pPr>
      <w:r>
        <w:t>C3</w:t>
      </w:r>
    </w:p>
    <w:p w14:paraId="17CDAAEF" w14:textId="77777777" w:rsidR="004A0A20" w:rsidRDefault="00FA6699" w:rsidP="00E62AB4">
      <w:r>
        <w:t>E</w:t>
      </w:r>
      <w:r w:rsidR="0069021D" w:rsidRPr="0069021D">
        <w:t>xercising yeah</w:t>
      </w:r>
    </w:p>
    <w:p w14:paraId="35B8E10F" w14:textId="30497B2D" w:rsidR="004A0A20" w:rsidRDefault="004D2F39" w:rsidP="00092A2F">
      <w:pPr>
        <w:pStyle w:val="Heading3"/>
      </w:pPr>
      <w:r>
        <w:lastRenderedPageBreak/>
        <w:t>C4</w:t>
      </w:r>
    </w:p>
    <w:p w14:paraId="45D57E76" w14:textId="359AD0D9" w:rsidR="00531B71" w:rsidRDefault="004A0A20" w:rsidP="00E62AB4">
      <w:r>
        <w:t xml:space="preserve">She’s surgically altered herself </w:t>
      </w:r>
      <w:r w:rsidR="0069021D" w:rsidRPr="0069021D">
        <w:t xml:space="preserve">and like </w:t>
      </w:r>
      <w:r w:rsidR="00D009F7" w:rsidRPr="00D009F7">
        <w:t xml:space="preserve">it's just not </w:t>
      </w:r>
      <w:r>
        <w:t xml:space="preserve">… </w:t>
      </w:r>
      <w:r w:rsidR="0097116A">
        <w:t>coz</w:t>
      </w:r>
      <w:r>
        <w:t xml:space="preserve"> </w:t>
      </w:r>
      <w:r w:rsidR="00D009F7" w:rsidRPr="00D009F7">
        <w:t xml:space="preserve">even if Kim </w:t>
      </w:r>
      <w:r w:rsidR="006D7C93">
        <w:t>Kardashian</w:t>
      </w:r>
      <w:r w:rsidR="00D009F7" w:rsidRPr="00D009F7">
        <w:t xml:space="preserve"> didn't mean it to be factor like young kids will see that and be like </w:t>
      </w:r>
      <w:r w:rsidR="005B0D01">
        <w:t>‘</w:t>
      </w:r>
      <w:r w:rsidR="00D009F7" w:rsidRPr="00D009F7">
        <w:t>oh I need to look like that</w:t>
      </w:r>
      <w:r w:rsidR="005B0D01">
        <w:t>’. I</w:t>
      </w:r>
      <w:r w:rsidR="00D009F7" w:rsidRPr="00D009F7">
        <w:t xml:space="preserve">t's still that exposure and if you don't </w:t>
      </w:r>
      <w:r w:rsidR="0097116A">
        <w:t>…</w:t>
      </w:r>
      <w:r w:rsidR="00D009F7" w:rsidRPr="00D009F7">
        <w:t>if you say something about it</w:t>
      </w:r>
      <w:r w:rsidR="00521CB8">
        <w:t>,</w:t>
      </w:r>
      <w:r w:rsidR="00D009F7" w:rsidRPr="00D009F7">
        <w:t xml:space="preserve"> like </w:t>
      </w:r>
      <w:r w:rsidR="00521CB8">
        <w:t>[</w:t>
      </w:r>
      <w:r w:rsidR="00D009F7" w:rsidRPr="00D009F7">
        <w:t>in K</w:t>
      </w:r>
      <w:r w:rsidR="008642BC">
        <w:t>]?</w:t>
      </w:r>
      <w:r w:rsidR="00D009F7" w:rsidRPr="00D009F7">
        <w:t xml:space="preserve"> had like a caption on the photo</w:t>
      </w:r>
      <w:r w:rsidR="008642BC">
        <w:t>,</w:t>
      </w:r>
      <w:r w:rsidR="00D009F7" w:rsidRPr="00D009F7">
        <w:t xml:space="preserve"> I haven't seen the official vote to </w:t>
      </w:r>
      <w:proofErr w:type="gramStart"/>
      <w:r w:rsidR="00D009F7" w:rsidRPr="00D009F7">
        <w:t>myself</w:t>
      </w:r>
      <w:proofErr w:type="gramEnd"/>
      <w:r w:rsidR="00D009F7" w:rsidRPr="00D009F7">
        <w:t xml:space="preserve"> so I don't know</w:t>
      </w:r>
      <w:r w:rsidR="008642BC">
        <w:t>.  But for,</w:t>
      </w:r>
      <w:r w:rsidR="00D009F7" w:rsidRPr="00D009F7">
        <w:t xml:space="preserve"> I would say she would like would be a good advice to do </w:t>
      </w:r>
      <w:r w:rsidR="00C87EB9" w:rsidRPr="00C87EB9">
        <w:t xml:space="preserve">would be to </w:t>
      </w:r>
      <w:r w:rsidR="0051535E">
        <w:t>put</w:t>
      </w:r>
      <w:r w:rsidR="00C87EB9" w:rsidRPr="00C87EB9">
        <w:t xml:space="preserve"> </w:t>
      </w:r>
      <w:r w:rsidR="0097116A">
        <w:t>‘</w:t>
      </w:r>
      <w:r w:rsidR="00C87EB9" w:rsidRPr="00C87EB9">
        <w:t>like this is me and you don't have to look like this</w:t>
      </w:r>
      <w:r w:rsidR="0097116A">
        <w:t>’</w:t>
      </w:r>
      <w:r w:rsidR="00531B71">
        <w:t>.</w:t>
      </w:r>
      <w:r w:rsidR="00C87EB9" w:rsidRPr="00C87EB9">
        <w:t xml:space="preserve"> </w:t>
      </w:r>
    </w:p>
    <w:p w14:paraId="481332CF" w14:textId="7DF115F7" w:rsidR="00531B71" w:rsidRDefault="00C11F32" w:rsidP="00092A2F">
      <w:pPr>
        <w:pStyle w:val="Heading3"/>
      </w:pPr>
      <w:r>
        <w:t>C3</w:t>
      </w:r>
    </w:p>
    <w:p w14:paraId="1740BD91" w14:textId="7D02B3A1" w:rsidR="00C52B41" w:rsidRDefault="0097116A" w:rsidP="00E62AB4">
      <w:r>
        <w:t>I wouldn’t follow a</w:t>
      </w:r>
      <w:r w:rsidR="00C87EB9" w:rsidRPr="00C87EB9">
        <w:t>ccounts that normalise somethings like normalising violence</w:t>
      </w:r>
      <w:r w:rsidR="00DE1EF8">
        <w:t>,</w:t>
      </w:r>
      <w:r w:rsidR="00C87EB9" w:rsidRPr="00C87EB9">
        <w:t xml:space="preserve"> destruction </w:t>
      </w:r>
      <w:r w:rsidR="008C0E09">
        <w:t>or</w:t>
      </w:r>
      <w:r w:rsidR="00C87EB9" w:rsidRPr="00C87EB9">
        <w:t xml:space="preserve"> body negativity or changing your body</w:t>
      </w:r>
      <w:r w:rsidR="00DE1EF8">
        <w:t>. B</w:t>
      </w:r>
      <w:r w:rsidR="00C87EB9" w:rsidRPr="00C87EB9">
        <w:t xml:space="preserve">ecause those accounts are not healthy for a young person with a developing mind to </w:t>
      </w:r>
      <w:r w:rsidR="008C0E09">
        <w:t>see.  They’re</w:t>
      </w:r>
      <w:r w:rsidR="00C87EB9" w:rsidRPr="00C87EB9">
        <w:t xml:space="preserve"> not healthy and I know that when I</w:t>
      </w:r>
      <w:r w:rsidR="008C0E09">
        <w:t>…</w:t>
      </w:r>
      <w:r w:rsidR="00C87EB9" w:rsidRPr="00C87EB9">
        <w:t xml:space="preserve"> </w:t>
      </w:r>
      <w:r w:rsidR="00A03F42" w:rsidRPr="00A03F42">
        <w:t xml:space="preserve">the </w:t>
      </w:r>
      <w:r w:rsidR="008C0E09">
        <w:t xml:space="preserve">problems </w:t>
      </w:r>
      <w:r w:rsidR="00A03F42" w:rsidRPr="00A03F42">
        <w:t>in my mental health stem</w:t>
      </w:r>
      <w:r w:rsidR="002D4F8F">
        <w:t xml:space="preserve"> </w:t>
      </w:r>
      <w:r w:rsidR="00A03F42" w:rsidRPr="00A03F42">
        <w:t xml:space="preserve">from me looking at the wrong things on social media and getting it into my head that that is </w:t>
      </w:r>
      <w:r w:rsidR="002D4F8F">
        <w:t>me,</w:t>
      </w:r>
      <w:r w:rsidR="00A03F42" w:rsidRPr="00A03F42">
        <w:t xml:space="preserve"> that is who I am</w:t>
      </w:r>
      <w:r w:rsidR="002D4F8F">
        <w:t>. A</w:t>
      </w:r>
      <w:r w:rsidR="00A03F42" w:rsidRPr="00A03F42">
        <w:t xml:space="preserve">nd then </w:t>
      </w:r>
      <w:proofErr w:type="gramStart"/>
      <w:r w:rsidR="00A03F42" w:rsidRPr="00A03F42">
        <w:t>all of</w:t>
      </w:r>
      <w:proofErr w:type="gramEnd"/>
      <w:r w:rsidR="00A03F42" w:rsidRPr="00A03F42">
        <w:t xml:space="preserve"> my mental health problems have stemmed from</w:t>
      </w:r>
      <w:r w:rsidR="00C4192C">
        <w:t>,</w:t>
      </w:r>
      <w:r w:rsidR="00A03F42" w:rsidRPr="00A03F42">
        <w:t xml:space="preserve"> well not specifically</w:t>
      </w:r>
      <w:r w:rsidR="00C4192C">
        <w:t xml:space="preserve">, </w:t>
      </w:r>
      <w:proofErr w:type="spellStart"/>
      <w:r w:rsidR="00C4192C">
        <w:t>its</w:t>
      </w:r>
      <w:proofErr w:type="spellEnd"/>
      <w:r w:rsidR="00C4192C">
        <w:t xml:space="preserve"> </w:t>
      </w:r>
      <w:r w:rsidR="00A03F42" w:rsidRPr="00A03F42">
        <w:t>not entirely social media's fault</w:t>
      </w:r>
      <w:r w:rsidR="00C4192C">
        <w:t>,</w:t>
      </w:r>
      <w:r w:rsidR="00A03F42" w:rsidRPr="00A03F42">
        <w:t xml:space="preserve"> but social media influence</w:t>
      </w:r>
      <w:r w:rsidR="00C52B41">
        <w:t>d</w:t>
      </w:r>
      <w:r w:rsidR="00A03F42" w:rsidRPr="00A03F42">
        <w:t xml:space="preserve"> the way that I thought</w:t>
      </w:r>
      <w:r w:rsidR="00E75BB1">
        <w:t>…</w:t>
      </w:r>
      <w:r w:rsidR="00A03F42" w:rsidRPr="00A03F42">
        <w:t xml:space="preserve"> </w:t>
      </w:r>
    </w:p>
    <w:p w14:paraId="4623719F" w14:textId="7A3FE4DD" w:rsidR="00C52B41" w:rsidRDefault="008500AB" w:rsidP="00092A2F">
      <w:pPr>
        <w:pStyle w:val="Heading3"/>
      </w:pPr>
      <w:r>
        <w:t>Researcher</w:t>
      </w:r>
    </w:p>
    <w:p w14:paraId="747D09CC" w14:textId="307AB587" w:rsidR="00362C1B" w:rsidRDefault="00C52B41" w:rsidP="00E62AB4">
      <w:r>
        <w:t>T</w:t>
      </w:r>
      <w:r w:rsidR="00A03F42" w:rsidRPr="00A03F42">
        <w:t>hat's a very good set of advice between the two of you</w:t>
      </w:r>
      <w:r>
        <w:t>.  A</w:t>
      </w:r>
      <w:r w:rsidR="00A03F42" w:rsidRPr="00A03F42">
        <w:t xml:space="preserve">nything else </w:t>
      </w:r>
      <w:r w:rsidR="00E75BB1">
        <w:t xml:space="preserve">which </w:t>
      </w:r>
      <w:r w:rsidR="00A03F42" w:rsidRPr="00A03F42">
        <w:t xml:space="preserve">just pops into it </w:t>
      </w:r>
      <w:r>
        <w:t xml:space="preserve">you head </w:t>
      </w:r>
      <w:r w:rsidR="00A03F42" w:rsidRPr="00A03F42">
        <w:t>before we move on to the last bit</w:t>
      </w:r>
      <w:r w:rsidR="00362C1B">
        <w:t>?</w:t>
      </w:r>
    </w:p>
    <w:p w14:paraId="0E7C4726" w14:textId="7102E8E1" w:rsidR="00362C1B" w:rsidRDefault="00C11F32" w:rsidP="00092A2F">
      <w:pPr>
        <w:pStyle w:val="Heading3"/>
      </w:pPr>
      <w:r>
        <w:t>C3</w:t>
      </w:r>
    </w:p>
    <w:p w14:paraId="25DB2E40" w14:textId="5106E173" w:rsidR="009417C3" w:rsidRDefault="00362C1B" w:rsidP="00E62AB4">
      <w:r>
        <w:t>Don’t be</w:t>
      </w:r>
      <w:r w:rsidR="007D4928" w:rsidRPr="007D4928">
        <w:t xml:space="preserve"> an idiot</w:t>
      </w:r>
      <w:r>
        <w:t>.  I</w:t>
      </w:r>
      <w:r w:rsidR="007D4928" w:rsidRPr="007D4928">
        <w:t xml:space="preserve">f </w:t>
      </w:r>
      <w:r>
        <w:t>it</w:t>
      </w:r>
      <w:r w:rsidR="007D4928" w:rsidRPr="007D4928">
        <w:t xml:space="preserve"> feels uncomfortable and you're not happy with it</w:t>
      </w:r>
      <w:r w:rsidR="006877B1">
        <w:t>,</w:t>
      </w:r>
      <w:r w:rsidR="007D4928" w:rsidRPr="007D4928">
        <w:t xml:space="preserve"> just report the account</w:t>
      </w:r>
      <w:r w:rsidR="00461020">
        <w:t>,</w:t>
      </w:r>
      <w:r w:rsidR="007D4928" w:rsidRPr="007D4928">
        <w:t xml:space="preserve"> delete your account if you don't like the social media</w:t>
      </w:r>
      <w:r w:rsidR="006877B1">
        <w:t>,</w:t>
      </w:r>
      <w:r w:rsidR="007D4928" w:rsidRPr="007D4928">
        <w:t xml:space="preserve"> don't use it</w:t>
      </w:r>
      <w:r w:rsidR="006877B1">
        <w:t>. L</w:t>
      </w:r>
      <w:r w:rsidR="007D4928" w:rsidRPr="007D4928">
        <w:t>ike it's not</w:t>
      </w:r>
      <w:r w:rsidR="00A923FD">
        <w:t>…</w:t>
      </w:r>
      <w:r w:rsidR="007D4928" w:rsidRPr="007D4928">
        <w:t xml:space="preserve"> don't feel pressured into doing something just because everyone else did it</w:t>
      </w:r>
      <w:r w:rsidR="006877B1">
        <w:t>.</w:t>
      </w:r>
      <w:r w:rsidR="007D4928" w:rsidRPr="007D4928">
        <w:t xml:space="preserve"> I didn't have Instagram or Snapchat until y</w:t>
      </w:r>
      <w:r w:rsidR="006877B1">
        <w:t>ears</w:t>
      </w:r>
      <w:r w:rsidR="007D4928" w:rsidRPr="007D4928">
        <w:t xml:space="preserve"> 9 or 10</w:t>
      </w:r>
      <w:r w:rsidR="009417C3">
        <w:t xml:space="preserve">?  </w:t>
      </w:r>
      <w:r w:rsidR="00A923FD">
        <w:t>I think</w:t>
      </w:r>
      <w:r w:rsidR="00FC14D3">
        <w:t>...</w:t>
      </w:r>
      <w:r w:rsidR="00A923FD">
        <w:t xml:space="preserve"> it was </w:t>
      </w:r>
      <w:r w:rsidR="009417C3">
        <w:t>Year 9?</w:t>
      </w:r>
    </w:p>
    <w:p w14:paraId="5430D4F2" w14:textId="464BC4BE" w:rsidR="009417C3" w:rsidRDefault="004D2F39" w:rsidP="00092A2F">
      <w:pPr>
        <w:pStyle w:val="Heading3"/>
      </w:pPr>
      <w:r>
        <w:t>C4</w:t>
      </w:r>
    </w:p>
    <w:p w14:paraId="65F8C9A1" w14:textId="47D50A6C" w:rsidR="009417C3" w:rsidRDefault="009417C3" w:rsidP="00E62AB4">
      <w:r>
        <w:t>About that.  It was a few days before lockdown because I wanted to talk to you like this</w:t>
      </w:r>
      <w:r w:rsidR="00A923FD">
        <w:t>…</w:t>
      </w:r>
    </w:p>
    <w:p w14:paraId="7FD5F1DD" w14:textId="6000D39C" w:rsidR="009417C3" w:rsidRDefault="00C11F32" w:rsidP="00092A2F">
      <w:pPr>
        <w:pStyle w:val="Heading3"/>
      </w:pPr>
      <w:r>
        <w:t>C3</w:t>
      </w:r>
    </w:p>
    <w:p w14:paraId="18C6FF92" w14:textId="416E960E" w:rsidR="00092A2F" w:rsidRDefault="00BD5284" w:rsidP="00E62AB4">
      <w:r w:rsidRPr="00BD5284">
        <w:t>I only got Snapchat a</w:t>
      </w:r>
      <w:r w:rsidR="00A923FD">
        <w:t xml:space="preserve"> </w:t>
      </w:r>
      <w:r w:rsidRPr="00BD5284">
        <w:t>few days before lockdown because one of my friends was not</w:t>
      </w:r>
      <w:r w:rsidR="008F3E13">
        <w:t>…</w:t>
      </w:r>
      <w:r w:rsidRPr="00BD5284">
        <w:t xml:space="preserve">oh </w:t>
      </w:r>
      <w:r w:rsidR="00FC14D3">
        <w:t xml:space="preserve">I </w:t>
      </w:r>
      <w:r w:rsidR="008F3E13">
        <w:t>swim</w:t>
      </w:r>
      <w:r w:rsidR="00FC14D3">
        <w:t>,</w:t>
      </w:r>
      <w:r w:rsidR="008F3E13">
        <w:t xml:space="preserve"> </w:t>
      </w:r>
      <w:r w:rsidRPr="00BD5284">
        <w:t xml:space="preserve">I used to swim every Friday and when my friends he's in </w:t>
      </w:r>
      <w:r w:rsidR="008F3E13">
        <w:t xml:space="preserve">the year above us </w:t>
      </w:r>
      <w:r w:rsidR="003F2F06">
        <w:t>at</w:t>
      </w:r>
      <w:r w:rsidRPr="00BD5284">
        <w:t xml:space="preserve"> college</w:t>
      </w:r>
      <w:r w:rsidR="003F2F06">
        <w:t>,</w:t>
      </w:r>
      <w:r w:rsidRPr="00BD5284">
        <w:t xml:space="preserve"> he's gonna stop because he can't spend time with his friends on the Friday</w:t>
      </w:r>
      <w:r w:rsidR="003F2F06">
        <w:t xml:space="preserve">. </w:t>
      </w:r>
      <w:r w:rsidR="00FC14D3">
        <w:t>S</w:t>
      </w:r>
      <w:r w:rsidR="00FC14D3" w:rsidRPr="00BD5284">
        <w:t>o,</w:t>
      </w:r>
      <w:r w:rsidRPr="00BD5284">
        <w:t xml:space="preserve"> I got Snapchat so that then I could talk to him and just because I know that he doesn't use his Instagram account</w:t>
      </w:r>
      <w:r w:rsidR="003F2F06">
        <w:t>. S</w:t>
      </w:r>
      <w:r w:rsidRPr="00BD5284">
        <w:t>o</w:t>
      </w:r>
      <w:r w:rsidR="00010B65">
        <w:t>,</w:t>
      </w:r>
      <w:r w:rsidRPr="00BD5284">
        <w:t xml:space="preserve"> </w:t>
      </w:r>
      <w:r w:rsidR="004E0415" w:rsidRPr="004E0415">
        <w:t>if you do not feel comfortable on the account</w:t>
      </w:r>
      <w:r w:rsidR="00092A2F">
        <w:t>,</w:t>
      </w:r>
      <w:r w:rsidR="004E0415" w:rsidRPr="004E0415">
        <w:t xml:space="preserve"> or on the app</w:t>
      </w:r>
      <w:r w:rsidR="00092A2F">
        <w:t xml:space="preserve">, </w:t>
      </w:r>
      <w:r w:rsidR="004E0415" w:rsidRPr="004E0415">
        <w:t>or whatever</w:t>
      </w:r>
      <w:r w:rsidR="003F2F06">
        <w:t>,</w:t>
      </w:r>
      <w:r w:rsidR="004E0415" w:rsidRPr="004E0415">
        <w:t xml:space="preserve"> delete it</w:t>
      </w:r>
      <w:r w:rsidR="003F2F06">
        <w:t>.  J</w:t>
      </w:r>
      <w:r w:rsidR="004E0415" w:rsidRPr="004E0415">
        <w:t>ust delete your account and then if when you're older you</w:t>
      </w:r>
      <w:r w:rsidR="00010B65">
        <w:t>’re ‘</w:t>
      </w:r>
      <w:r w:rsidR="004E0415" w:rsidRPr="004E0415">
        <w:t>actually I feel comfortable I want to get</w:t>
      </w:r>
      <w:r w:rsidR="002F0D38">
        <w:t>,</w:t>
      </w:r>
      <w:r w:rsidR="004E0415" w:rsidRPr="004E0415">
        <w:t xml:space="preserve"> I want to have Snapchat</w:t>
      </w:r>
      <w:r w:rsidR="00010B65">
        <w:t>’</w:t>
      </w:r>
      <w:r w:rsidR="004E0415" w:rsidRPr="004E0415">
        <w:t xml:space="preserve"> for example</w:t>
      </w:r>
      <w:r w:rsidR="00092A2F">
        <w:t>.</w:t>
      </w:r>
      <w:r w:rsidR="004E0415" w:rsidRPr="004E0415">
        <w:t xml:space="preserve"> I had a Snapchat account in year six I deleted it</w:t>
      </w:r>
      <w:r w:rsidR="00092A2F">
        <w:t>.</w:t>
      </w:r>
      <w:r w:rsidR="004E0415" w:rsidRPr="004E0415">
        <w:t xml:space="preserve"> I'm going to try again</w:t>
      </w:r>
      <w:r w:rsidR="002F0D38">
        <w:t>. T</w:t>
      </w:r>
      <w:r w:rsidR="004E0415" w:rsidRPr="004E0415">
        <w:t>hen you can get it when you're older</w:t>
      </w:r>
      <w:r w:rsidR="00092A2F">
        <w:t>. B</w:t>
      </w:r>
      <w:r w:rsidR="004E0415" w:rsidRPr="004E0415">
        <w:t>ut you don't want to let yourself be scarred or hurt when you're younger in a way that will affect you negatively when you are older when you could just cut out the negative influence</w:t>
      </w:r>
      <w:r w:rsidR="00092A2F">
        <w:t>.</w:t>
      </w:r>
    </w:p>
    <w:p w14:paraId="6AFF056F" w14:textId="77544C0D" w:rsidR="00092A2F" w:rsidRDefault="004D2F39" w:rsidP="00092A2F">
      <w:pPr>
        <w:pStyle w:val="Heading3"/>
      </w:pPr>
      <w:r>
        <w:t>C4</w:t>
      </w:r>
    </w:p>
    <w:p w14:paraId="4A21A91B" w14:textId="77777777" w:rsidR="00092A2F" w:rsidRDefault="00092A2F" w:rsidP="00E62AB4">
      <w:r>
        <w:t>Y</w:t>
      </w:r>
      <w:r w:rsidR="004E0415" w:rsidRPr="004E0415">
        <w:t xml:space="preserve">eah </w:t>
      </w:r>
      <w:r w:rsidR="0074799C" w:rsidRPr="0074799C">
        <w:t xml:space="preserve">okay </w:t>
      </w:r>
    </w:p>
    <w:p w14:paraId="7C18C15D" w14:textId="16AD18EA" w:rsidR="00315936" w:rsidRDefault="008500AB" w:rsidP="00254DDE">
      <w:pPr>
        <w:pStyle w:val="Heading3"/>
      </w:pPr>
      <w:r>
        <w:t>Researcher</w:t>
      </w:r>
    </w:p>
    <w:p w14:paraId="110A6638" w14:textId="77777777" w:rsidR="000A739D" w:rsidRDefault="00047F22" w:rsidP="00E62AB4">
      <w:r w:rsidRPr="00047F22">
        <w:t>Okay now the last question I think is quite tricky one</w:t>
      </w:r>
      <w:r w:rsidR="00254DDE">
        <w:t>,</w:t>
      </w:r>
      <w:r w:rsidRPr="00047F22">
        <w:t xml:space="preserve"> and most people don't give me </w:t>
      </w:r>
      <w:r w:rsidR="00254DDE">
        <w:t>a</w:t>
      </w:r>
      <w:r w:rsidRPr="00047F22">
        <w:t xml:space="preserve"> question</w:t>
      </w:r>
      <w:r w:rsidR="00254DDE">
        <w:t>,</w:t>
      </w:r>
      <w:r w:rsidRPr="00047F22">
        <w:t xml:space="preserve"> which is fine</w:t>
      </w:r>
      <w:r w:rsidR="00254DDE">
        <w:t xml:space="preserve">. </w:t>
      </w:r>
      <w:r w:rsidRPr="00047F22">
        <w:t xml:space="preserve"> </w:t>
      </w:r>
      <w:r w:rsidR="000A739D">
        <w:t>I</w:t>
      </w:r>
      <w:r w:rsidRPr="00047F22">
        <w:t xml:space="preserve">s there anything that you wished you understood </w:t>
      </w:r>
      <w:r w:rsidR="00667AA8" w:rsidRPr="00667AA8">
        <w:t>about social media</w:t>
      </w:r>
      <w:r w:rsidR="000A739D">
        <w:t>. A</w:t>
      </w:r>
      <w:r w:rsidR="00667AA8" w:rsidRPr="00667AA8">
        <w:t xml:space="preserve">nd that could be a technical question it could be a social question it could be about </w:t>
      </w:r>
      <w:r w:rsidR="000A739D">
        <w:t>one</w:t>
      </w:r>
      <w:r w:rsidR="00667AA8" w:rsidRPr="00667AA8">
        <w:t xml:space="preserve"> </w:t>
      </w:r>
      <w:proofErr w:type="gramStart"/>
      <w:r w:rsidR="00667AA8" w:rsidRPr="00667AA8">
        <w:t>particular platform</w:t>
      </w:r>
      <w:proofErr w:type="gramEnd"/>
      <w:r w:rsidR="000A739D">
        <w:t>.</w:t>
      </w:r>
    </w:p>
    <w:p w14:paraId="32AD465F" w14:textId="4115D2FA" w:rsidR="0052609B" w:rsidRDefault="00C11F32" w:rsidP="0052609B">
      <w:pPr>
        <w:pStyle w:val="Heading3"/>
      </w:pPr>
      <w:r>
        <w:t>C3</w:t>
      </w:r>
    </w:p>
    <w:p w14:paraId="78DD8993" w14:textId="77777777" w:rsidR="000B3D2C" w:rsidRDefault="00667AA8" w:rsidP="00E62AB4">
      <w:r w:rsidRPr="00667AA8">
        <w:t>I wish I understood the power it had</w:t>
      </w:r>
      <w:r w:rsidR="0052609B">
        <w:t>. B</w:t>
      </w:r>
      <w:r w:rsidRPr="00667AA8">
        <w:t>ecause I know that it has power over me and it has power over pretty much everyone who has it</w:t>
      </w:r>
      <w:r w:rsidR="0052609B">
        <w:t>,</w:t>
      </w:r>
      <w:r w:rsidRPr="00667AA8">
        <w:t xml:space="preserve"> but </w:t>
      </w:r>
      <w:r w:rsidR="00D54987" w:rsidRPr="00D54987">
        <w:t>I know some of the psychological reasons for it</w:t>
      </w:r>
      <w:r w:rsidR="0052609B">
        <w:t>. B</w:t>
      </w:r>
      <w:r w:rsidR="00D54987" w:rsidRPr="00D54987">
        <w:t xml:space="preserve">ut I </w:t>
      </w:r>
      <w:r w:rsidR="00D54987" w:rsidRPr="00D54987">
        <w:lastRenderedPageBreak/>
        <w:t xml:space="preserve">wanna know </w:t>
      </w:r>
      <w:r w:rsidR="0052609B">
        <w:t>the</w:t>
      </w:r>
      <w:r w:rsidR="00D54987" w:rsidRPr="00D54987">
        <w:t xml:space="preserve"> exact site</w:t>
      </w:r>
      <w:r w:rsidR="003E00C0">
        <w:t>(?)</w:t>
      </w:r>
      <w:r w:rsidR="00D54987" w:rsidRPr="00D54987">
        <w:t xml:space="preserve"> like why </w:t>
      </w:r>
      <w:proofErr w:type="gramStart"/>
      <w:r w:rsidR="00D54987" w:rsidRPr="00D54987">
        <w:t>does this thing</w:t>
      </w:r>
      <w:proofErr w:type="gramEnd"/>
      <w:r w:rsidR="00D54987" w:rsidRPr="00D54987">
        <w:t xml:space="preserve"> have so much power and why are they allowed to have so much power</w:t>
      </w:r>
      <w:r w:rsidR="003E00C0">
        <w:t>. L</w:t>
      </w:r>
      <w:r w:rsidR="00D54987" w:rsidRPr="00D54987">
        <w:t xml:space="preserve">ike why </w:t>
      </w:r>
      <w:proofErr w:type="gramStart"/>
      <w:r w:rsidR="00D54987" w:rsidRPr="00D54987">
        <w:t>do we let</w:t>
      </w:r>
      <w:proofErr w:type="gramEnd"/>
      <w:r w:rsidR="00D54987" w:rsidRPr="00D54987">
        <w:t xml:space="preserve"> things like Facebook have access to</w:t>
      </w:r>
      <w:r w:rsidR="003E00C0">
        <w:t xml:space="preserve"> our</w:t>
      </w:r>
      <w:r w:rsidR="00D54987" w:rsidRPr="00D54987">
        <w:t xml:space="preserve"> like Internet history</w:t>
      </w:r>
      <w:r w:rsidR="003E00C0">
        <w:t>. Lik</w:t>
      </w:r>
      <w:r w:rsidR="00D54987" w:rsidRPr="00D54987">
        <w:t>e</w:t>
      </w:r>
      <w:r w:rsidR="003E00C0">
        <w:t xml:space="preserve"> </w:t>
      </w:r>
      <w:r w:rsidR="00D54987" w:rsidRPr="00D54987">
        <w:t xml:space="preserve">why </w:t>
      </w:r>
      <w:proofErr w:type="gramStart"/>
      <w:r w:rsidR="00D54987" w:rsidRPr="00D54987">
        <w:t>do they</w:t>
      </w:r>
      <w:proofErr w:type="gramEnd"/>
      <w:r w:rsidR="00D54987" w:rsidRPr="00D54987">
        <w:t xml:space="preserve"> have so much power and why they should why should they be allowed </w:t>
      </w:r>
      <w:r w:rsidR="000B3D2C">
        <w:t>to have so much</w:t>
      </w:r>
      <w:r w:rsidR="00D54987" w:rsidRPr="00D54987">
        <w:t xml:space="preserve"> power and why don't people question</w:t>
      </w:r>
      <w:r w:rsidR="000B3D2C">
        <w:t>,</w:t>
      </w:r>
      <w:r w:rsidR="00D54987" w:rsidRPr="00D54987">
        <w:t xml:space="preserve"> how they have more often</w:t>
      </w:r>
      <w:r w:rsidR="000B3D2C">
        <w:t>.</w:t>
      </w:r>
    </w:p>
    <w:p w14:paraId="42F71736" w14:textId="47185FD1" w:rsidR="000B3D2C" w:rsidRDefault="004D2F39" w:rsidP="00AB2E9B">
      <w:pPr>
        <w:pStyle w:val="Heading3"/>
      </w:pPr>
      <w:r>
        <w:t>C4</w:t>
      </w:r>
    </w:p>
    <w:p w14:paraId="36258391" w14:textId="59E066E6" w:rsidR="00742749" w:rsidRDefault="002A1706" w:rsidP="00E62AB4">
      <w:r w:rsidRPr="002A1706">
        <w:t xml:space="preserve">I think when I was </w:t>
      </w:r>
      <w:proofErr w:type="gramStart"/>
      <w:r w:rsidRPr="002A1706">
        <w:t>younger</w:t>
      </w:r>
      <w:proofErr w:type="gramEnd"/>
      <w:r w:rsidRPr="002A1706">
        <w:t xml:space="preserve"> I would have wished to know the extent </w:t>
      </w:r>
      <w:r w:rsidR="00AB2E9B">
        <w:t>that</w:t>
      </w:r>
      <w:r w:rsidRPr="002A1706">
        <w:t xml:space="preserve"> social media goes</w:t>
      </w:r>
      <w:r w:rsidR="00AB2E9B">
        <w:t xml:space="preserve">. </w:t>
      </w:r>
      <w:r w:rsidRPr="002A1706">
        <w:t xml:space="preserve"> </w:t>
      </w:r>
      <w:proofErr w:type="spellStart"/>
      <w:r w:rsidR="00CD7C3F">
        <w:t>Its</w:t>
      </w:r>
      <w:proofErr w:type="spellEnd"/>
      <w:r w:rsidRPr="002A1706">
        <w:t xml:space="preserve"> like really worldwide and when I was young and </w:t>
      </w:r>
      <w:proofErr w:type="gramStart"/>
      <w:r w:rsidRPr="002A1706">
        <w:t>naive</w:t>
      </w:r>
      <w:proofErr w:type="gramEnd"/>
      <w:r w:rsidRPr="002A1706">
        <w:t xml:space="preserve"> I didn't know that</w:t>
      </w:r>
      <w:r w:rsidR="00CD7C3F">
        <w:t>.</w:t>
      </w:r>
      <w:r w:rsidRPr="002A1706">
        <w:t xml:space="preserve"> </w:t>
      </w:r>
      <w:r w:rsidR="00CD7C3F">
        <w:t>L</w:t>
      </w:r>
      <w:r w:rsidRPr="002A1706">
        <w:t xml:space="preserve">ike even when I'm just like browsing in the like search of Instagram or I'm just </w:t>
      </w:r>
      <w:r w:rsidR="004A368B">
        <w:t xml:space="preserve">browsing through </w:t>
      </w:r>
      <w:r w:rsidRPr="002A1706">
        <w:t>YouTube or something like that</w:t>
      </w:r>
      <w:r w:rsidR="004A368B">
        <w:t>,</w:t>
      </w:r>
      <w:r w:rsidRPr="002A1706">
        <w:t xml:space="preserve"> </w:t>
      </w:r>
      <w:r w:rsidR="00BB2AD4" w:rsidRPr="00BB2AD4">
        <w:t>it's everywhere</w:t>
      </w:r>
      <w:r w:rsidR="004A368B">
        <w:t>. I</w:t>
      </w:r>
      <w:r w:rsidR="00BB2AD4" w:rsidRPr="00BB2AD4">
        <w:t xml:space="preserve">t's a worldwide thing and I wish </w:t>
      </w:r>
      <w:r w:rsidR="004A368B">
        <w:t xml:space="preserve">when </w:t>
      </w:r>
      <w:r w:rsidR="00BB2AD4" w:rsidRPr="00BB2AD4">
        <w:t xml:space="preserve">I was younger </w:t>
      </w:r>
      <w:r w:rsidR="004A368B">
        <w:t xml:space="preserve">that </w:t>
      </w:r>
      <w:r w:rsidR="00BB2AD4" w:rsidRPr="00BB2AD4">
        <w:t>I realised that</w:t>
      </w:r>
      <w:r w:rsidR="004A368B">
        <w:t xml:space="preserve">. </w:t>
      </w:r>
      <w:r w:rsidR="0038176E">
        <w:t>It</w:t>
      </w:r>
      <w:r w:rsidR="00BB2AD4" w:rsidRPr="00BB2AD4">
        <w:t xml:space="preserve"> didn't necessarily affect me</w:t>
      </w:r>
      <w:r w:rsidR="0038176E">
        <w:t>,</w:t>
      </w:r>
      <w:r w:rsidR="00BB2AD4" w:rsidRPr="00BB2AD4">
        <w:t xml:space="preserve"> but it was a big shock factor when I was like Oh yeah</w:t>
      </w:r>
      <w:r w:rsidR="0038176E">
        <w:t>. L</w:t>
      </w:r>
      <w:r w:rsidR="00BB2AD4" w:rsidRPr="00BB2AD4">
        <w:t xml:space="preserve">ike because </w:t>
      </w:r>
      <w:r w:rsidR="00E075D6">
        <w:t>you</w:t>
      </w:r>
      <w:r w:rsidR="00BB2AD4" w:rsidRPr="00BB2AD4">
        <w:t xml:space="preserve"> got so like into your own little world and like wherever you live you forget that there are other problems</w:t>
      </w:r>
      <w:r w:rsidR="00E075D6">
        <w:t>. L</w:t>
      </w:r>
      <w:r w:rsidR="00BB2AD4" w:rsidRPr="00BB2AD4">
        <w:t xml:space="preserve">ike </w:t>
      </w:r>
      <w:r w:rsidR="00E075D6">
        <w:t xml:space="preserve">with </w:t>
      </w:r>
      <w:r w:rsidR="00C11F32">
        <w:t>C3</w:t>
      </w:r>
      <w:r w:rsidR="00797CA7">
        <w:t>,</w:t>
      </w:r>
      <w:r w:rsidR="00BB2AD4" w:rsidRPr="00BB2AD4">
        <w:t xml:space="preserve"> all the raising awareness</w:t>
      </w:r>
      <w:r w:rsidR="00797CA7">
        <w:t>,</w:t>
      </w:r>
      <w:r w:rsidR="00BB2AD4" w:rsidRPr="00BB2AD4">
        <w:t xml:space="preserve"> like</w:t>
      </w:r>
      <w:r w:rsidR="00797CA7">
        <w:t>,</w:t>
      </w:r>
      <w:r w:rsidR="00BB2AD4" w:rsidRPr="00BB2AD4">
        <w:t xml:space="preserve"> you're like</w:t>
      </w:r>
      <w:r w:rsidR="00797CA7">
        <w:t>,</w:t>
      </w:r>
      <w:r w:rsidR="00BB2AD4" w:rsidRPr="00BB2AD4">
        <w:t xml:space="preserve"> </w:t>
      </w:r>
      <w:proofErr w:type="gramStart"/>
      <w:r w:rsidR="00BB2AD4" w:rsidRPr="00BB2AD4">
        <w:t>Oh</w:t>
      </w:r>
      <w:proofErr w:type="gramEnd"/>
      <w:r w:rsidR="00BB2AD4" w:rsidRPr="00BB2AD4">
        <w:t xml:space="preserve"> yeah like the world isn't my little friendship bubble and like my </w:t>
      </w:r>
      <w:r w:rsidR="008B4A4D">
        <w:t>town.  I</w:t>
      </w:r>
      <w:r w:rsidR="00AD22CB" w:rsidRPr="00AD22CB">
        <w:t xml:space="preserve">t's </w:t>
      </w:r>
      <w:proofErr w:type="gramStart"/>
      <w:r w:rsidR="00AD22CB" w:rsidRPr="00AD22CB">
        <w:t>really easy</w:t>
      </w:r>
      <w:proofErr w:type="gramEnd"/>
      <w:r w:rsidR="00AD22CB" w:rsidRPr="00AD22CB">
        <w:t xml:space="preserve"> to get caught up in that tiny little world that we live in and forget about the rest of the world</w:t>
      </w:r>
      <w:r w:rsidR="00742749">
        <w:t>,</w:t>
      </w:r>
      <w:r w:rsidR="00AD22CB" w:rsidRPr="00AD22CB">
        <w:t xml:space="preserve"> until we see something about it</w:t>
      </w:r>
      <w:r w:rsidR="00742749">
        <w:t xml:space="preserve">.  </w:t>
      </w:r>
    </w:p>
    <w:p w14:paraId="4E734A36" w14:textId="177E6F8F" w:rsidR="00742749" w:rsidRDefault="008500AB" w:rsidP="00742749">
      <w:pPr>
        <w:pStyle w:val="Heading3"/>
      </w:pPr>
      <w:r>
        <w:t>Researcher</w:t>
      </w:r>
    </w:p>
    <w:p w14:paraId="27EB89FB" w14:textId="5B0C521E" w:rsidR="008F01EA" w:rsidRDefault="00742749" w:rsidP="00E62AB4">
      <w:r>
        <w:t>A</w:t>
      </w:r>
      <w:r w:rsidR="00AD22CB" w:rsidRPr="00AD22CB">
        <w:t>nd when you think that Facebook counts its users in billions</w:t>
      </w:r>
      <w:r>
        <w:t>. T</w:t>
      </w:r>
      <w:r w:rsidR="00AD22CB" w:rsidRPr="00AD22CB">
        <w:t xml:space="preserve">here's about 7 billion on the planet and I think tools two point something billion have a Facebook </w:t>
      </w:r>
      <w:r w:rsidR="00143953" w:rsidRPr="00AD22CB">
        <w:t>account</w:t>
      </w:r>
      <w:r w:rsidR="00143953">
        <w:t>,</w:t>
      </w:r>
      <w:r w:rsidR="00143953" w:rsidRPr="00AD22CB">
        <w:t xml:space="preserve"> I</w:t>
      </w:r>
      <w:r w:rsidR="00AD22CB" w:rsidRPr="00AD22CB">
        <w:t xml:space="preserve"> mean it's just phenomenal numbers </w:t>
      </w:r>
      <w:r w:rsidR="006B7C99" w:rsidRPr="006B7C99">
        <w:t xml:space="preserve">if you ever try and look </w:t>
      </w:r>
      <w:r>
        <w:t>at what</w:t>
      </w:r>
      <w:r w:rsidR="001431B4" w:rsidRPr="001431B4">
        <w:t xml:space="preserve"> a billion easy it's huge</w:t>
      </w:r>
      <w:r>
        <w:t>.  T</w:t>
      </w:r>
      <w:r w:rsidR="001431B4" w:rsidRPr="001431B4">
        <w:t xml:space="preserve">hey're very deep good questions I mean I'm </w:t>
      </w:r>
      <w:r w:rsidR="008F01EA">
        <w:t>intrigued</w:t>
      </w:r>
      <w:r w:rsidR="001431B4" w:rsidRPr="001431B4">
        <w:t xml:space="preserve"> </w:t>
      </w:r>
      <w:r w:rsidR="00C11F32">
        <w:t>C3</w:t>
      </w:r>
      <w:r w:rsidR="001431B4" w:rsidRPr="001431B4">
        <w:t xml:space="preserve"> that you've got yourself aware of the way social media hooks into </w:t>
      </w:r>
      <w:r w:rsidR="008F01EA" w:rsidRPr="001431B4">
        <w:t>all sorts</w:t>
      </w:r>
      <w:r w:rsidR="001431B4" w:rsidRPr="001431B4">
        <w:t xml:space="preserve"> of other bits of information about you</w:t>
      </w:r>
      <w:r w:rsidR="008F01EA">
        <w:t>.</w:t>
      </w:r>
    </w:p>
    <w:p w14:paraId="7BEFAFAD" w14:textId="47073AF8" w:rsidR="008F01EA" w:rsidRDefault="00C11F32" w:rsidP="008F01EA">
      <w:pPr>
        <w:pStyle w:val="Heading3"/>
      </w:pPr>
      <w:r>
        <w:t>C3</w:t>
      </w:r>
    </w:p>
    <w:p w14:paraId="1E38EDBD" w14:textId="77777777" w:rsidR="00143953" w:rsidRDefault="00143953" w:rsidP="00E62AB4">
      <w:proofErr w:type="gramStart"/>
      <w:r>
        <w:t>S</w:t>
      </w:r>
      <w:r w:rsidR="00F24CF8" w:rsidRPr="00F24CF8">
        <w:t>o</w:t>
      </w:r>
      <w:proofErr w:type="gramEnd"/>
      <w:r w:rsidR="00F24CF8" w:rsidRPr="00F24CF8">
        <w:t xml:space="preserve"> I had I look at my life allot </w:t>
      </w:r>
      <w:r>
        <w:t xml:space="preserve">because </w:t>
      </w:r>
      <w:r w:rsidR="00F24CF8" w:rsidRPr="00F24CF8">
        <w:t>I want to improve myself</w:t>
      </w:r>
      <w:r>
        <w:t>…</w:t>
      </w:r>
    </w:p>
    <w:p w14:paraId="7BD08264" w14:textId="22335838" w:rsidR="00143953" w:rsidRDefault="008500AB" w:rsidP="00143953">
      <w:pPr>
        <w:pStyle w:val="Heading3"/>
      </w:pPr>
      <w:r>
        <w:t>Researcher</w:t>
      </w:r>
    </w:p>
    <w:p w14:paraId="0FB84C7D" w14:textId="025F3055" w:rsidR="00143953" w:rsidRDefault="00143953" w:rsidP="00E62AB4">
      <w:r>
        <w:t xml:space="preserve">…but where did you pick up those </w:t>
      </w:r>
      <w:proofErr w:type="gramStart"/>
      <w:r>
        <w:t>ideas?</w:t>
      </w:r>
      <w:r w:rsidR="009A3F7F">
        <w:t>,</w:t>
      </w:r>
      <w:proofErr w:type="gramEnd"/>
      <w:r w:rsidR="009A3F7F">
        <w:t xml:space="preserve"> that understanding that you put something on Instagram</w:t>
      </w:r>
      <w:r w:rsidR="00A26AF5">
        <w:t>….</w:t>
      </w:r>
    </w:p>
    <w:p w14:paraId="57CEFB93" w14:textId="4A6BCD91" w:rsidR="00143953" w:rsidRDefault="00C11F32" w:rsidP="00143953">
      <w:pPr>
        <w:pStyle w:val="Heading3"/>
      </w:pPr>
      <w:r>
        <w:t>C3</w:t>
      </w:r>
    </w:p>
    <w:p w14:paraId="65D72C1E" w14:textId="77777777" w:rsidR="00645ABC" w:rsidRDefault="00A26AF5" w:rsidP="00B6205D">
      <w:r w:rsidRPr="00B6205D">
        <w:t>…honestly?</w:t>
      </w:r>
      <w:r w:rsidR="00B6205D" w:rsidRPr="00B6205D">
        <w:t xml:space="preserve"> T</w:t>
      </w:r>
      <w:r w:rsidR="00F24CF8" w:rsidRPr="00B6205D">
        <w:t>hrough social media</w:t>
      </w:r>
      <w:r w:rsidR="00B6205D">
        <w:t xml:space="preserve">! </w:t>
      </w:r>
      <w:proofErr w:type="spellStart"/>
      <w:r w:rsidR="00B6205D">
        <w:t>Its</w:t>
      </w:r>
      <w:proofErr w:type="spellEnd"/>
      <w:r w:rsidR="00B6205D">
        <w:t xml:space="preserve"> mostly </w:t>
      </w:r>
      <w:r w:rsidR="00F24CF8" w:rsidRPr="00B6205D">
        <w:t xml:space="preserve">through </w:t>
      </w:r>
      <w:r w:rsidR="00B6205D">
        <w:t>P</w:t>
      </w:r>
      <w:r w:rsidR="00F24CF8" w:rsidRPr="00B6205D">
        <w:t>int</w:t>
      </w:r>
      <w:r w:rsidR="00B6205D">
        <w:t>e</w:t>
      </w:r>
      <w:r w:rsidR="00F24CF8" w:rsidRPr="00B6205D">
        <w:t xml:space="preserve">rest because </w:t>
      </w:r>
      <w:r w:rsidR="00FE781D">
        <w:t xml:space="preserve">on </w:t>
      </w:r>
      <w:r w:rsidR="00B6205D">
        <w:t>Pinterest</w:t>
      </w:r>
      <w:r w:rsidR="00F24CF8" w:rsidRPr="00B6205D">
        <w:t xml:space="preserve"> depending on </w:t>
      </w:r>
      <w:r w:rsidR="005B6DCE" w:rsidRPr="00B6205D">
        <w:t>how</w:t>
      </w:r>
      <w:r w:rsidR="005B6DCE" w:rsidRPr="005B6DCE">
        <w:t xml:space="preserve"> you use it</w:t>
      </w:r>
      <w:r w:rsidR="00FE781D">
        <w:t>,</w:t>
      </w:r>
      <w:r w:rsidR="005B6DCE" w:rsidRPr="005B6DCE">
        <w:t xml:space="preserve"> it can either show you</w:t>
      </w:r>
      <w:r w:rsidR="00FE781D">
        <w:t>, ah</w:t>
      </w:r>
      <w:r w:rsidR="005B6DCE" w:rsidRPr="005B6DCE">
        <w:t xml:space="preserve"> like these are some fantastic sceneries</w:t>
      </w:r>
      <w:r w:rsidR="00FE781D">
        <w:t>,</w:t>
      </w:r>
      <w:r w:rsidR="005B6DCE" w:rsidRPr="005B6DCE">
        <w:t xml:space="preserve"> or can have a whole lot of reposted things</w:t>
      </w:r>
      <w:r w:rsidR="000C0017">
        <w:t xml:space="preserve">. </w:t>
      </w:r>
      <w:proofErr w:type="gramStart"/>
      <w:r w:rsidR="000C0017">
        <w:t>S</w:t>
      </w:r>
      <w:r w:rsidR="005B6DCE" w:rsidRPr="005B6DCE">
        <w:t>o</w:t>
      </w:r>
      <w:proofErr w:type="gramEnd"/>
      <w:r w:rsidR="005B6DCE" w:rsidRPr="005B6DCE">
        <w:t xml:space="preserve"> I tend to get a lot of text post</w:t>
      </w:r>
      <w:r w:rsidR="000C0017">
        <w:t>ed from</w:t>
      </w:r>
      <w:r w:rsidR="005B6DCE" w:rsidRPr="005B6DCE">
        <w:t xml:space="preserve"> Twitter from Tumblr from other things </w:t>
      </w:r>
      <w:r w:rsidR="000C0017">
        <w:t>that are</w:t>
      </w:r>
      <w:r w:rsidR="005B6DCE" w:rsidRPr="005B6DCE">
        <w:t xml:space="preserve"> kind of more educational</w:t>
      </w:r>
      <w:r w:rsidR="000C0017">
        <w:t>.</w:t>
      </w:r>
      <w:r w:rsidR="005B6DCE" w:rsidRPr="005B6DCE">
        <w:t xml:space="preserve"> </w:t>
      </w:r>
      <w:r w:rsidR="000C0017">
        <w:t xml:space="preserve"> Because </w:t>
      </w:r>
      <w:r w:rsidR="005B6DCE" w:rsidRPr="005B6DCE">
        <w:t>that's what I look at</w:t>
      </w:r>
      <w:r w:rsidR="000C0017">
        <w:t xml:space="preserve">.  </w:t>
      </w:r>
      <w:r w:rsidR="00605799">
        <w:t>Those are the</w:t>
      </w:r>
      <w:r w:rsidR="00372142" w:rsidRPr="00372142">
        <w:t xml:space="preserve"> things I get</w:t>
      </w:r>
      <w:r w:rsidR="00605799">
        <w:t>,</w:t>
      </w:r>
      <w:r w:rsidR="00372142" w:rsidRPr="00372142">
        <w:t xml:space="preserve"> so those are the things I learn about</w:t>
      </w:r>
      <w:r w:rsidR="00605799">
        <w:t>,</w:t>
      </w:r>
      <w:r w:rsidR="00372142" w:rsidRPr="00372142">
        <w:t xml:space="preserve"> which is why I know how</w:t>
      </w:r>
      <w:r w:rsidR="00605799">
        <w:t xml:space="preserve"> how…</w:t>
      </w:r>
      <w:r w:rsidR="00372142" w:rsidRPr="00372142">
        <w:t xml:space="preserve">it's fairly </w:t>
      </w:r>
      <w:r w:rsidR="00D367DE">
        <w:t xml:space="preserve">… </w:t>
      </w:r>
      <w:r w:rsidR="00372142" w:rsidRPr="00372142">
        <w:t>I think most people or at least most people who are media savvy know that it shows you what you wanted to see because it looks in other places</w:t>
      </w:r>
      <w:r w:rsidR="00D367DE">
        <w:t>. L</w:t>
      </w:r>
      <w:r w:rsidR="00372142" w:rsidRPr="00372142">
        <w:t>ike if you watched anything</w:t>
      </w:r>
      <w:r w:rsidR="00D367DE">
        <w:t>…</w:t>
      </w:r>
      <w:r w:rsidR="00372142" w:rsidRPr="00372142">
        <w:t xml:space="preserve"> I </w:t>
      </w:r>
      <w:r w:rsidR="00D367DE">
        <w:t xml:space="preserve">was </w:t>
      </w:r>
      <w:r w:rsidR="00372142" w:rsidRPr="00372142">
        <w:t>sitting on a website for exercise clothes</w:t>
      </w:r>
      <w:r w:rsidR="00DD73AE">
        <w:t>.</w:t>
      </w:r>
      <w:r w:rsidR="00372142" w:rsidRPr="00372142">
        <w:t xml:space="preserve"> I then go on to YouTube and then I have exercise like that same brand I have adverts for</w:t>
      </w:r>
      <w:r w:rsidR="00DD73AE">
        <w:t xml:space="preserve">. </w:t>
      </w:r>
      <w:proofErr w:type="gramStart"/>
      <w:r w:rsidR="00DD73AE">
        <w:t>S</w:t>
      </w:r>
      <w:r w:rsidR="00372142" w:rsidRPr="00372142">
        <w:t>o</w:t>
      </w:r>
      <w:proofErr w:type="gramEnd"/>
      <w:r w:rsidR="00372142" w:rsidRPr="00372142">
        <w:t xml:space="preserve"> I know </w:t>
      </w:r>
      <w:r w:rsidR="00DD73AE">
        <w:t>…</w:t>
      </w:r>
      <w:r w:rsidR="00AD59FE" w:rsidRPr="00AD59FE">
        <w:t xml:space="preserve"> it's not it's not hard to see the impact that it has</w:t>
      </w:r>
      <w:r w:rsidR="00505C80">
        <w:t>,</w:t>
      </w:r>
      <w:r w:rsidR="00AD59FE" w:rsidRPr="00AD59FE">
        <w:t xml:space="preserve"> and how so widely </w:t>
      </w:r>
      <w:r w:rsidR="00645ABC">
        <w:t>….</w:t>
      </w:r>
    </w:p>
    <w:p w14:paraId="323A7C47" w14:textId="7F8765F0" w:rsidR="00645ABC" w:rsidRDefault="008500AB" w:rsidP="00645ABC">
      <w:pPr>
        <w:pStyle w:val="Heading3"/>
      </w:pPr>
      <w:r>
        <w:t>Researcher</w:t>
      </w:r>
    </w:p>
    <w:p w14:paraId="1C1F67BE" w14:textId="77777777" w:rsidR="00645ABC" w:rsidRDefault="00645ABC" w:rsidP="00B6205D">
      <w:r>
        <w:t>D</w:t>
      </w:r>
      <w:r w:rsidR="00AD59FE" w:rsidRPr="00AD59FE">
        <w:t xml:space="preserve">o you do you </w:t>
      </w:r>
      <w:proofErr w:type="gramStart"/>
      <w:r w:rsidR="00AD59FE" w:rsidRPr="00AD59FE">
        <w:t>guys</w:t>
      </w:r>
      <w:proofErr w:type="gramEnd"/>
      <w:r w:rsidR="00AD59FE" w:rsidRPr="00AD59FE">
        <w:t xml:space="preserve"> log into Google ever</w:t>
      </w:r>
      <w:r>
        <w:t>?</w:t>
      </w:r>
    </w:p>
    <w:p w14:paraId="79F4BFAE" w14:textId="10B691DA" w:rsidR="00645ABC" w:rsidRDefault="00C11F32" w:rsidP="00645ABC">
      <w:pPr>
        <w:pStyle w:val="Heading3"/>
      </w:pPr>
      <w:r>
        <w:t>C3</w:t>
      </w:r>
    </w:p>
    <w:p w14:paraId="6C23073C" w14:textId="77777777" w:rsidR="003D63A3" w:rsidRDefault="00AD59FE" w:rsidP="00B6205D">
      <w:r w:rsidRPr="00AD59FE">
        <w:t>I have a Google account</w:t>
      </w:r>
      <w:r w:rsidR="003D63A3">
        <w:t>.</w:t>
      </w:r>
    </w:p>
    <w:p w14:paraId="50DBCED9" w14:textId="31AB5EDF" w:rsidR="003D63A3" w:rsidRDefault="008500AB" w:rsidP="00EC337C">
      <w:pPr>
        <w:pStyle w:val="Heading3"/>
      </w:pPr>
      <w:r>
        <w:t>Researcher</w:t>
      </w:r>
    </w:p>
    <w:p w14:paraId="3EB07DEC" w14:textId="77777777" w:rsidR="003D63A3" w:rsidRDefault="003D63A3" w:rsidP="00B6205D">
      <w:r>
        <w:t>D</w:t>
      </w:r>
      <w:r w:rsidR="00AD59FE" w:rsidRPr="00AD59FE">
        <w:t xml:space="preserve">o you </w:t>
      </w:r>
      <w:r>
        <w:t>ever log in to Google?</w:t>
      </w:r>
    </w:p>
    <w:p w14:paraId="08F0D670" w14:textId="4FF48065" w:rsidR="003D63A3" w:rsidRDefault="00C11F32" w:rsidP="00EC337C">
      <w:pPr>
        <w:pStyle w:val="Heading3"/>
      </w:pPr>
      <w:r>
        <w:t>C3</w:t>
      </w:r>
    </w:p>
    <w:p w14:paraId="02D77E85" w14:textId="77777777" w:rsidR="005E7AD8" w:rsidRDefault="003D63A3" w:rsidP="00B6205D">
      <w:r>
        <w:t xml:space="preserve">No because I’m logged in automatically.  </w:t>
      </w:r>
      <w:r w:rsidR="005E7AD8">
        <w:t>I logged in once and I don’t need to sign out.</w:t>
      </w:r>
    </w:p>
    <w:p w14:paraId="7CAF9077" w14:textId="7C01C1A7" w:rsidR="005E7AD8" w:rsidRDefault="008500AB" w:rsidP="00EC337C">
      <w:pPr>
        <w:pStyle w:val="Heading3"/>
      </w:pPr>
      <w:r>
        <w:lastRenderedPageBreak/>
        <w:t>Researcher</w:t>
      </w:r>
    </w:p>
    <w:p w14:paraId="3D14E31B" w14:textId="520F08CD" w:rsidR="000124AB" w:rsidRDefault="005E7AD8" w:rsidP="008D4F22">
      <w:r>
        <w:t xml:space="preserve">If </w:t>
      </w:r>
      <w:r w:rsidR="00554B20" w:rsidRPr="00554B20">
        <w:t>you're interested in what the social media think about you</w:t>
      </w:r>
      <w:r>
        <w:t>, it</w:t>
      </w:r>
      <w:r w:rsidR="00554B20" w:rsidRPr="00554B20">
        <w:t xml:space="preserve"> is very interesting </w:t>
      </w:r>
      <w:proofErr w:type="gramStart"/>
      <w:r w:rsidR="00554B20" w:rsidRPr="00554B20">
        <w:t>I can't I can't</w:t>
      </w:r>
      <w:proofErr w:type="gramEnd"/>
      <w:r w:rsidR="00554B20" w:rsidRPr="00554B20">
        <w:t xml:space="preserve"> guide you through now cause I don't have information at my fingertips</w:t>
      </w:r>
      <w:r>
        <w:t>. B</w:t>
      </w:r>
      <w:r w:rsidR="00554B20" w:rsidRPr="00554B20">
        <w:t xml:space="preserve">ut if you go into </w:t>
      </w:r>
      <w:proofErr w:type="gramStart"/>
      <w:r w:rsidR="00554B20" w:rsidRPr="00554B20">
        <w:t>Google</w:t>
      </w:r>
      <w:proofErr w:type="gramEnd"/>
      <w:r w:rsidR="00554B20" w:rsidRPr="00554B20">
        <w:t xml:space="preserve"> go into the set up about you somewhere within there it will tell you </w:t>
      </w:r>
      <w:r>
        <w:t>‘</w:t>
      </w:r>
      <w:r w:rsidR="00554B20" w:rsidRPr="00554B20">
        <w:t>this is what Google thinks about you</w:t>
      </w:r>
      <w:r>
        <w:t xml:space="preserve">’. </w:t>
      </w:r>
      <w:r w:rsidR="00554B20" w:rsidRPr="00554B20">
        <w:t xml:space="preserve"> </w:t>
      </w:r>
      <w:r>
        <w:t>And</w:t>
      </w:r>
      <w:r w:rsidR="00554B20" w:rsidRPr="00554B20">
        <w:t xml:space="preserve"> </w:t>
      </w:r>
      <w:proofErr w:type="gramStart"/>
      <w:r w:rsidR="00554B20" w:rsidRPr="00554B20">
        <w:t>so</w:t>
      </w:r>
      <w:proofErr w:type="gramEnd"/>
      <w:r w:rsidR="00554B20" w:rsidRPr="00554B20">
        <w:t xml:space="preserve"> Google </w:t>
      </w:r>
      <w:r>
        <w:t xml:space="preserve">will </w:t>
      </w:r>
      <w:r w:rsidR="00554B20" w:rsidRPr="00554B20">
        <w:t>say</w:t>
      </w:r>
      <w:r>
        <w:t>,</w:t>
      </w:r>
      <w:r w:rsidR="00554B20" w:rsidRPr="00554B20">
        <w:t xml:space="preserve"> probably</w:t>
      </w:r>
      <w:r>
        <w:t>,</w:t>
      </w:r>
      <w:r w:rsidR="00554B20" w:rsidRPr="00554B20">
        <w:t xml:space="preserve"> female age range </w:t>
      </w:r>
      <w:r w:rsidR="008B7C78" w:rsidRPr="008B7C78">
        <w:t>education and the sorts of things you're interested in</w:t>
      </w:r>
      <w:r>
        <w:t>. A</w:t>
      </w:r>
      <w:r w:rsidR="008B7C78" w:rsidRPr="008B7C78">
        <w:t>nd I found it was about 80% accurate</w:t>
      </w:r>
      <w:r>
        <w:t>. Y</w:t>
      </w:r>
      <w:r w:rsidR="008B7C78" w:rsidRPr="008B7C78">
        <w:t>ou know</w:t>
      </w:r>
      <w:r>
        <w:t>.</w:t>
      </w:r>
      <w:r w:rsidR="008B7C78" w:rsidRPr="008B7C78">
        <w:t xml:space="preserve"> I never told people lots of things about </w:t>
      </w:r>
      <w:proofErr w:type="gramStart"/>
      <w:r w:rsidR="008B7C78" w:rsidRPr="008B7C78">
        <w:t>me</w:t>
      </w:r>
      <w:proofErr w:type="gramEnd"/>
      <w:r w:rsidR="008B7C78" w:rsidRPr="008B7C78">
        <w:t xml:space="preserve"> but Google is picked it up it it's both fascinating an alarming at the same time</w:t>
      </w:r>
      <w:r>
        <w:t xml:space="preserve">. </w:t>
      </w:r>
    </w:p>
    <w:p w14:paraId="25D17465" w14:textId="77777777" w:rsidR="008D4F22" w:rsidRDefault="008D4F22" w:rsidP="008D4F22"/>
    <w:sectPr w:rsidR="008D4F22" w:rsidSect="00270F4A">
      <w:footerReference w:type="even" r:id="rId8"/>
      <w:footerReference w:type="default" r:id="rId9"/>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A6383" w14:textId="77777777" w:rsidR="004B6CB0" w:rsidRDefault="004B6CB0" w:rsidP="00B05B8D">
      <w:pPr>
        <w:spacing w:after="0"/>
      </w:pPr>
      <w:r>
        <w:separator/>
      </w:r>
    </w:p>
  </w:endnote>
  <w:endnote w:type="continuationSeparator" w:id="0">
    <w:p w14:paraId="2984BBFB" w14:textId="77777777" w:rsidR="004B6CB0" w:rsidRDefault="004B6CB0" w:rsidP="00B05B8D">
      <w:pPr>
        <w:spacing w:after="0"/>
      </w:pPr>
      <w:r>
        <w:continuationSeparator/>
      </w:r>
    </w:p>
  </w:endnote>
  <w:endnote w:type="continuationNotice" w:id="1">
    <w:p w14:paraId="120B9721" w14:textId="77777777" w:rsidR="004B6CB0" w:rsidRDefault="004B6C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5401320"/>
      <w:docPartObj>
        <w:docPartGallery w:val="Page Numbers (Bottom of Page)"/>
        <w:docPartUnique/>
      </w:docPartObj>
    </w:sdtPr>
    <w:sdtEndPr>
      <w:rPr>
        <w:rStyle w:val="PageNumber"/>
      </w:rPr>
    </w:sdtEndPr>
    <w:sdtContent>
      <w:p w14:paraId="4C9DF85F" w14:textId="5F7E6D7F" w:rsidR="00B05B8D" w:rsidRDefault="00B05B8D" w:rsidP="00A84C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C5D70">
          <w:rPr>
            <w:rStyle w:val="PageNumber"/>
            <w:noProof/>
          </w:rPr>
          <w:t>1</w:t>
        </w:r>
        <w:r>
          <w:rPr>
            <w:rStyle w:val="PageNumber"/>
          </w:rPr>
          <w:fldChar w:fldCharType="end"/>
        </w:r>
      </w:p>
    </w:sdtContent>
  </w:sdt>
  <w:p w14:paraId="46372547" w14:textId="77777777" w:rsidR="00B05B8D" w:rsidRDefault="00B05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5290115"/>
      <w:docPartObj>
        <w:docPartGallery w:val="Page Numbers (Bottom of Page)"/>
        <w:docPartUnique/>
      </w:docPartObj>
    </w:sdtPr>
    <w:sdtEndPr>
      <w:rPr>
        <w:rStyle w:val="PageNumber"/>
      </w:rPr>
    </w:sdtEndPr>
    <w:sdtContent>
      <w:p w14:paraId="407E8EB3" w14:textId="07870D92" w:rsidR="00B05B8D" w:rsidRDefault="00B05B8D" w:rsidP="00A84C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D68A26" w14:textId="77777777" w:rsidR="00B05B8D" w:rsidRDefault="00B05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6073F" w14:textId="77777777" w:rsidR="004B6CB0" w:rsidRDefault="004B6CB0" w:rsidP="00B05B8D">
      <w:pPr>
        <w:spacing w:after="0"/>
      </w:pPr>
      <w:r>
        <w:separator/>
      </w:r>
    </w:p>
  </w:footnote>
  <w:footnote w:type="continuationSeparator" w:id="0">
    <w:p w14:paraId="5FDA633E" w14:textId="77777777" w:rsidR="004B6CB0" w:rsidRDefault="004B6CB0" w:rsidP="00B05B8D">
      <w:pPr>
        <w:spacing w:after="0"/>
      </w:pPr>
      <w:r>
        <w:continuationSeparator/>
      </w:r>
    </w:p>
  </w:footnote>
  <w:footnote w:type="continuationNotice" w:id="1">
    <w:p w14:paraId="16712BEF" w14:textId="77777777" w:rsidR="004B6CB0" w:rsidRDefault="004B6CB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67E28"/>
    <w:multiLevelType w:val="hybridMultilevel"/>
    <w:tmpl w:val="6C009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127F5F"/>
    <w:multiLevelType w:val="hybridMultilevel"/>
    <w:tmpl w:val="8E26B744"/>
    <w:lvl w:ilvl="0" w:tplc="274CD8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0259EA"/>
    <w:multiLevelType w:val="multilevel"/>
    <w:tmpl w:val="3A1254CC"/>
    <w:lvl w:ilvl="0">
      <w:start w:val="1"/>
      <w:numFmt w:val="decimal"/>
      <w:pStyle w:val="Subtit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54603008">
    <w:abstractNumId w:val="1"/>
  </w:num>
  <w:num w:numId="2" w16cid:durableId="1411806929">
    <w:abstractNumId w:val="2"/>
  </w:num>
  <w:num w:numId="3" w16cid:durableId="1870021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F21"/>
    <w:rsid w:val="00000ADB"/>
    <w:rsid w:val="00002AF1"/>
    <w:rsid w:val="00002DC7"/>
    <w:rsid w:val="000043B7"/>
    <w:rsid w:val="00006317"/>
    <w:rsid w:val="00010B65"/>
    <w:rsid w:val="00011B5C"/>
    <w:rsid w:val="000122EC"/>
    <w:rsid w:val="0001234A"/>
    <w:rsid w:val="000124AB"/>
    <w:rsid w:val="00012515"/>
    <w:rsid w:val="0001346F"/>
    <w:rsid w:val="00014877"/>
    <w:rsid w:val="00014EF3"/>
    <w:rsid w:val="00014FB2"/>
    <w:rsid w:val="00015483"/>
    <w:rsid w:val="00016357"/>
    <w:rsid w:val="00022146"/>
    <w:rsid w:val="00022C7A"/>
    <w:rsid w:val="00027BD8"/>
    <w:rsid w:val="000306A1"/>
    <w:rsid w:val="000307B6"/>
    <w:rsid w:val="00030E11"/>
    <w:rsid w:val="00034EDB"/>
    <w:rsid w:val="0003510C"/>
    <w:rsid w:val="00035FB4"/>
    <w:rsid w:val="00035FF6"/>
    <w:rsid w:val="00036494"/>
    <w:rsid w:val="00036DDA"/>
    <w:rsid w:val="00037B86"/>
    <w:rsid w:val="00037C98"/>
    <w:rsid w:val="00040563"/>
    <w:rsid w:val="00040F14"/>
    <w:rsid w:val="000413A9"/>
    <w:rsid w:val="00041856"/>
    <w:rsid w:val="00043F1C"/>
    <w:rsid w:val="00047F22"/>
    <w:rsid w:val="00052D86"/>
    <w:rsid w:val="00056505"/>
    <w:rsid w:val="00060123"/>
    <w:rsid w:val="0006038B"/>
    <w:rsid w:val="000613AD"/>
    <w:rsid w:val="000614FD"/>
    <w:rsid w:val="00061B2E"/>
    <w:rsid w:val="00063A7C"/>
    <w:rsid w:val="00065625"/>
    <w:rsid w:val="0006685A"/>
    <w:rsid w:val="00071BEF"/>
    <w:rsid w:val="0007460C"/>
    <w:rsid w:val="00074BE3"/>
    <w:rsid w:val="00074D73"/>
    <w:rsid w:val="00074F34"/>
    <w:rsid w:val="00075B8D"/>
    <w:rsid w:val="00076C58"/>
    <w:rsid w:val="000776CB"/>
    <w:rsid w:val="000834E0"/>
    <w:rsid w:val="00085A2D"/>
    <w:rsid w:val="000860E5"/>
    <w:rsid w:val="00087203"/>
    <w:rsid w:val="00090A59"/>
    <w:rsid w:val="00090D13"/>
    <w:rsid w:val="00091406"/>
    <w:rsid w:val="00091F8A"/>
    <w:rsid w:val="00092A2F"/>
    <w:rsid w:val="00092D86"/>
    <w:rsid w:val="0009553F"/>
    <w:rsid w:val="00097F4F"/>
    <w:rsid w:val="000A0083"/>
    <w:rsid w:val="000A061E"/>
    <w:rsid w:val="000A1150"/>
    <w:rsid w:val="000A2BFE"/>
    <w:rsid w:val="000A40C3"/>
    <w:rsid w:val="000A5661"/>
    <w:rsid w:val="000A7360"/>
    <w:rsid w:val="000A739D"/>
    <w:rsid w:val="000A76CE"/>
    <w:rsid w:val="000B1DF2"/>
    <w:rsid w:val="000B3D2C"/>
    <w:rsid w:val="000B3D53"/>
    <w:rsid w:val="000B4924"/>
    <w:rsid w:val="000B524F"/>
    <w:rsid w:val="000B5ACD"/>
    <w:rsid w:val="000B7C1F"/>
    <w:rsid w:val="000C0017"/>
    <w:rsid w:val="000C1D77"/>
    <w:rsid w:val="000C340B"/>
    <w:rsid w:val="000C37F9"/>
    <w:rsid w:val="000C451F"/>
    <w:rsid w:val="000C54AE"/>
    <w:rsid w:val="000D2D71"/>
    <w:rsid w:val="000D365D"/>
    <w:rsid w:val="000D4EB3"/>
    <w:rsid w:val="000E07CD"/>
    <w:rsid w:val="000E0B14"/>
    <w:rsid w:val="000E174D"/>
    <w:rsid w:val="000E2219"/>
    <w:rsid w:val="000E22B7"/>
    <w:rsid w:val="000E2BF0"/>
    <w:rsid w:val="000E356D"/>
    <w:rsid w:val="000E3B39"/>
    <w:rsid w:val="000E5BFA"/>
    <w:rsid w:val="000E5D14"/>
    <w:rsid w:val="000E7527"/>
    <w:rsid w:val="000F0308"/>
    <w:rsid w:val="000F0F6C"/>
    <w:rsid w:val="000F2305"/>
    <w:rsid w:val="000F3A60"/>
    <w:rsid w:val="000F4966"/>
    <w:rsid w:val="000F594A"/>
    <w:rsid w:val="000F6CC6"/>
    <w:rsid w:val="000F6D80"/>
    <w:rsid w:val="00101402"/>
    <w:rsid w:val="0010254C"/>
    <w:rsid w:val="00103304"/>
    <w:rsid w:val="00107636"/>
    <w:rsid w:val="00107AA6"/>
    <w:rsid w:val="0011050E"/>
    <w:rsid w:val="0011148B"/>
    <w:rsid w:val="00113C0F"/>
    <w:rsid w:val="00113F77"/>
    <w:rsid w:val="001142C4"/>
    <w:rsid w:val="00114D73"/>
    <w:rsid w:val="001156D6"/>
    <w:rsid w:val="001175DD"/>
    <w:rsid w:val="00117958"/>
    <w:rsid w:val="0012044B"/>
    <w:rsid w:val="0012162E"/>
    <w:rsid w:val="0012242F"/>
    <w:rsid w:val="00123C56"/>
    <w:rsid w:val="001257A6"/>
    <w:rsid w:val="00125C83"/>
    <w:rsid w:val="00127889"/>
    <w:rsid w:val="00130620"/>
    <w:rsid w:val="00130BF7"/>
    <w:rsid w:val="001312F8"/>
    <w:rsid w:val="00131788"/>
    <w:rsid w:val="00133323"/>
    <w:rsid w:val="001349DA"/>
    <w:rsid w:val="00135BE2"/>
    <w:rsid w:val="001368B9"/>
    <w:rsid w:val="001431B4"/>
    <w:rsid w:val="00143953"/>
    <w:rsid w:val="00145691"/>
    <w:rsid w:val="00145CDB"/>
    <w:rsid w:val="001511AF"/>
    <w:rsid w:val="00151F9B"/>
    <w:rsid w:val="00153FF2"/>
    <w:rsid w:val="00154145"/>
    <w:rsid w:val="00154A0C"/>
    <w:rsid w:val="0015526D"/>
    <w:rsid w:val="001558ED"/>
    <w:rsid w:val="00155F66"/>
    <w:rsid w:val="00156F38"/>
    <w:rsid w:val="00160753"/>
    <w:rsid w:val="001637DC"/>
    <w:rsid w:val="00166AFC"/>
    <w:rsid w:val="00166C20"/>
    <w:rsid w:val="00166F69"/>
    <w:rsid w:val="00167085"/>
    <w:rsid w:val="001700E0"/>
    <w:rsid w:val="001708F5"/>
    <w:rsid w:val="00170A03"/>
    <w:rsid w:val="00172BCB"/>
    <w:rsid w:val="0017440C"/>
    <w:rsid w:val="00176677"/>
    <w:rsid w:val="00176CEA"/>
    <w:rsid w:val="00180409"/>
    <w:rsid w:val="00182F9D"/>
    <w:rsid w:val="00183465"/>
    <w:rsid w:val="00184CE6"/>
    <w:rsid w:val="00184D67"/>
    <w:rsid w:val="001852AF"/>
    <w:rsid w:val="00191980"/>
    <w:rsid w:val="001919D1"/>
    <w:rsid w:val="00191C5D"/>
    <w:rsid w:val="00193BB9"/>
    <w:rsid w:val="001944B3"/>
    <w:rsid w:val="00194B54"/>
    <w:rsid w:val="00195308"/>
    <w:rsid w:val="001967D3"/>
    <w:rsid w:val="00196AD4"/>
    <w:rsid w:val="001A0482"/>
    <w:rsid w:val="001A0729"/>
    <w:rsid w:val="001A08FF"/>
    <w:rsid w:val="001A2ABB"/>
    <w:rsid w:val="001A33B8"/>
    <w:rsid w:val="001A34AC"/>
    <w:rsid w:val="001A68E8"/>
    <w:rsid w:val="001B2201"/>
    <w:rsid w:val="001B2D43"/>
    <w:rsid w:val="001B2E40"/>
    <w:rsid w:val="001B31C5"/>
    <w:rsid w:val="001B3201"/>
    <w:rsid w:val="001B4014"/>
    <w:rsid w:val="001B49CA"/>
    <w:rsid w:val="001B4F16"/>
    <w:rsid w:val="001B5346"/>
    <w:rsid w:val="001B61EF"/>
    <w:rsid w:val="001C0287"/>
    <w:rsid w:val="001C0496"/>
    <w:rsid w:val="001C0896"/>
    <w:rsid w:val="001C3C3A"/>
    <w:rsid w:val="001C4806"/>
    <w:rsid w:val="001C508F"/>
    <w:rsid w:val="001C6420"/>
    <w:rsid w:val="001C6609"/>
    <w:rsid w:val="001C7012"/>
    <w:rsid w:val="001C768D"/>
    <w:rsid w:val="001D0F56"/>
    <w:rsid w:val="001D1891"/>
    <w:rsid w:val="001D3141"/>
    <w:rsid w:val="001D4DDC"/>
    <w:rsid w:val="001D55DD"/>
    <w:rsid w:val="001D5D24"/>
    <w:rsid w:val="001D7A2E"/>
    <w:rsid w:val="001E02BE"/>
    <w:rsid w:val="001E1157"/>
    <w:rsid w:val="001E3640"/>
    <w:rsid w:val="001E59E6"/>
    <w:rsid w:val="001E5C20"/>
    <w:rsid w:val="001E6BEB"/>
    <w:rsid w:val="001F153E"/>
    <w:rsid w:val="001F2D8B"/>
    <w:rsid w:val="001F3218"/>
    <w:rsid w:val="001F38C7"/>
    <w:rsid w:val="001F3A59"/>
    <w:rsid w:val="001F51B4"/>
    <w:rsid w:val="001F5971"/>
    <w:rsid w:val="001F6363"/>
    <w:rsid w:val="001F7429"/>
    <w:rsid w:val="00200145"/>
    <w:rsid w:val="00200E7F"/>
    <w:rsid w:val="00202DB3"/>
    <w:rsid w:val="00204060"/>
    <w:rsid w:val="00205B2B"/>
    <w:rsid w:val="002065D8"/>
    <w:rsid w:val="00210A6A"/>
    <w:rsid w:val="002115D9"/>
    <w:rsid w:val="0021169C"/>
    <w:rsid w:val="00212098"/>
    <w:rsid w:val="00212C73"/>
    <w:rsid w:val="00216CF1"/>
    <w:rsid w:val="00216D13"/>
    <w:rsid w:val="00217FE8"/>
    <w:rsid w:val="002209BF"/>
    <w:rsid w:val="002225D4"/>
    <w:rsid w:val="00223179"/>
    <w:rsid w:val="00223301"/>
    <w:rsid w:val="00224ACD"/>
    <w:rsid w:val="0023013A"/>
    <w:rsid w:val="00230DF3"/>
    <w:rsid w:val="002314B3"/>
    <w:rsid w:val="002315DD"/>
    <w:rsid w:val="002316BB"/>
    <w:rsid w:val="0023322E"/>
    <w:rsid w:val="002359DF"/>
    <w:rsid w:val="00235EA6"/>
    <w:rsid w:val="00235F75"/>
    <w:rsid w:val="00236BFF"/>
    <w:rsid w:val="00237074"/>
    <w:rsid w:val="00240DF9"/>
    <w:rsid w:val="00241056"/>
    <w:rsid w:val="0024173B"/>
    <w:rsid w:val="00243B17"/>
    <w:rsid w:val="002451FF"/>
    <w:rsid w:val="0024604C"/>
    <w:rsid w:val="00246EC5"/>
    <w:rsid w:val="002505BF"/>
    <w:rsid w:val="002547FD"/>
    <w:rsid w:val="00254DDE"/>
    <w:rsid w:val="00255E0F"/>
    <w:rsid w:val="00256D06"/>
    <w:rsid w:val="00260A57"/>
    <w:rsid w:val="0026115E"/>
    <w:rsid w:val="00262723"/>
    <w:rsid w:val="00264711"/>
    <w:rsid w:val="00265827"/>
    <w:rsid w:val="002661BD"/>
    <w:rsid w:val="00266924"/>
    <w:rsid w:val="002678BA"/>
    <w:rsid w:val="00270128"/>
    <w:rsid w:val="0027022B"/>
    <w:rsid w:val="00270F4A"/>
    <w:rsid w:val="00271250"/>
    <w:rsid w:val="002716CC"/>
    <w:rsid w:val="002719F8"/>
    <w:rsid w:val="00274807"/>
    <w:rsid w:val="00274A40"/>
    <w:rsid w:val="00274C4F"/>
    <w:rsid w:val="00277FB6"/>
    <w:rsid w:val="0028229A"/>
    <w:rsid w:val="002830B4"/>
    <w:rsid w:val="00284516"/>
    <w:rsid w:val="002909CB"/>
    <w:rsid w:val="00295F4F"/>
    <w:rsid w:val="00296708"/>
    <w:rsid w:val="002A00F1"/>
    <w:rsid w:val="002A1706"/>
    <w:rsid w:val="002A1C7F"/>
    <w:rsid w:val="002A29F1"/>
    <w:rsid w:val="002A2FD8"/>
    <w:rsid w:val="002A4045"/>
    <w:rsid w:val="002A4390"/>
    <w:rsid w:val="002A46ED"/>
    <w:rsid w:val="002A4EF2"/>
    <w:rsid w:val="002A5150"/>
    <w:rsid w:val="002A57F5"/>
    <w:rsid w:val="002A6A1C"/>
    <w:rsid w:val="002A6F91"/>
    <w:rsid w:val="002A718A"/>
    <w:rsid w:val="002B022B"/>
    <w:rsid w:val="002B252C"/>
    <w:rsid w:val="002B3F2C"/>
    <w:rsid w:val="002B405C"/>
    <w:rsid w:val="002B5D24"/>
    <w:rsid w:val="002B6385"/>
    <w:rsid w:val="002B6E6E"/>
    <w:rsid w:val="002B73F6"/>
    <w:rsid w:val="002B7A08"/>
    <w:rsid w:val="002B7CC6"/>
    <w:rsid w:val="002C01C8"/>
    <w:rsid w:val="002C0AF8"/>
    <w:rsid w:val="002C3FCA"/>
    <w:rsid w:val="002C4569"/>
    <w:rsid w:val="002C62BF"/>
    <w:rsid w:val="002C68AF"/>
    <w:rsid w:val="002C742D"/>
    <w:rsid w:val="002D0C9E"/>
    <w:rsid w:val="002D11AF"/>
    <w:rsid w:val="002D1CCC"/>
    <w:rsid w:val="002D2846"/>
    <w:rsid w:val="002D3571"/>
    <w:rsid w:val="002D3D38"/>
    <w:rsid w:val="002D3D81"/>
    <w:rsid w:val="002D4F8F"/>
    <w:rsid w:val="002D5B6B"/>
    <w:rsid w:val="002E15F5"/>
    <w:rsid w:val="002E23AF"/>
    <w:rsid w:val="002E2D88"/>
    <w:rsid w:val="002F0D38"/>
    <w:rsid w:val="002F13DF"/>
    <w:rsid w:val="002F32CD"/>
    <w:rsid w:val="002F4130"/>
    <w:rsid w:val="002F4431"/>
    <w:rsid w:val="002F4D9A"/>
    <w:rsid w:val="002F5535"/>
    <w:rsid w:val="002F58AD"/>
    <w:rsid w:val="002F79F3"/>
    <w:rsid w:val="003004DC"/>
    <w:rsid w:val="00302144"/>
    <w:rsid w:val="00303412"/>
    <w:rsid w:val="003035E7"/>
    <w:rsid w:val="00304A5B"/>
    <w:rsid w:val="00305664"/>
    <w:rsid w:val="00306D78"/>
    <w:rsid w:val="00307629"/>
    <w:rsid w:val="003102E3"/>
    <w:rsid w:val="0031143F"/>
    <w:rsid w:val="00311FA8"/>
    <w:rsid w:val="003136D3"/>
    <w:rsid w:val="0031379B"/>
    <w:rsid w:val="00314F79"/>
    <w:rsid w:val="00315936"/>
    <w:rsid w:val="00315CC9"/>
    <w:rsid w:val="0031610A"/>
    <w:rsid w:val="00322013"/>
    <w:rsid w:val="0032373A"/>
    <w:rsid w:val="00324C9C"/>
    <w:rsid w:val="00325423"/>
    <w:rsid w:val="00325E3E"/>
    <w:rsid w:val="0032603F"/>
    <w:rsid w:val="0032674A"/>
    <w:rsid w:val="0032693C"/>
    <w:rsid w:val="0032796A"/>
    <w:rsid w:val="0032796B"/>
    <w:rsid w:val="0033083D"/>
    <w:rsid w:val="00332D61"/>
    <w:rsid w:val="00332DDE"/>
    <w:rsid w:val="0033378E"/>
    <w:rsid w:val="00336397"/>
    <w:rsid w:val="00336BD6"/>
    <w:rsid w:val="003407B1"/>
    <w:rsid w:val="00341771"/>
    <w:rsid w:val="003423FD"/>
    <w:rsid w:val="003455A0"/>
    <w:rsid w:val="00345CD2"/>
    <w:rsid w:val="00345E13"/>
    <w:rsid w:val="00345F24"/>
    <w:rsid w:val="0034705A"/>
    <w:rsid w:val="003471D4"/>
    <w:rsid w:val="0035127F"/>
    <w:rsid w:val="0035170B"/>
    <w:rsid w:val="00352645"/>
    <w:rsid w:val="00352B69"/>
    <w:rsid w:val="003535DD"/>
    <w:rsid w:val="003535E7"/>
    <w:rsid w:val="00353BB0"/>
    <w:rsid w:val="003551D0"/>
    <w:rsid w:val="003569BD"/>
    <w:rsid w:val="003572FA"/>
    <w:rsid w:val="003575E9"/>
    <w:rsid w:val="00357F00"/>
    <w:rsid w:val="003611E1"/>
    <w:rsid w:val="003617BF"/>
    <w:rsid w:val="003627A9"/>
    <w:rsid w:val="00362BEA"/>
    <w:rsid w:val="00362C1B"/>
    <w:rsid w:val="00362DD5"/>
    <w:rsid w:val="0036329C"/>
    <w:rsid w:val="003637B3"/>
    <w:rsid w:val="003646BF"/>
    <w:rsid w:val="003650B1"/>
    <w:rsid w:val="00365835"/>
    <w:rsid w:val="00370BCD"/>
    <w:rsid w:val="0037116A"/>
    <w:rsid w:val="0037163F"/>
    <w:rsid w:val="00372142"/>
    <w:rsid w:val="00372682"/>
    <w:rsid w:val="00373854"/>
    <w:rsid w:val="00376157"/>
    <w:rsid w:val="00376725"/>
    <w:rsid w:val="00377241"/>
    <w:rsid w:val="0037725E"/>
    <w:rsid w:val="003774B8"/>
    <w:rsid w:val="00377F8C"/>
    <w:rsid w:val="0038080D"/>
    <w:rsid w:val="00381286"/>
    <w:rsid w:val="0038176E"/>
    <w:rsid w:val="00381B69"/>
    <w:rsid w:val="00384B86"/>
    <w:rsid w:val="00385B06"/>
    <w:rsid w:val="003862EF"/>
    <w:rsid w:val="00387D4F"/>
    <w:rsid w:val="00390D93"/>
    <w:rsid w:val="0039249A"/>
    <w:rsid w:val="00392781"/>
    <w:rsid w:val="0039335A"/>
    <w:rsid w:val="00393AE5"/>
    <w:rsid w:val="00395A6F"/>
    <w:rsid w:val="0039675D"/>
    <w:rsid w:val="00396A8A"/>
    <w:rsid w:val="003A030B"/>
    <w:rsid w:val="003A168E"/>
    <w:rsid w:val="003A26B7"/>
    <w:rsid w:val="003A4E2D"/>
    <w:rsid w:val="003A78C1"/>
    <w:rsid w:val="003B1D0A"/>
    <w:rsid w:val="003B35EA"/>
    <w:rsid w:val="003B39C8"/>
    <w:rsid w:val="003B4B20"/>
    <w:rsid w:val="003B4B24"/>
    <w:rsid w:val="003B4FA3"/>
    <w:rsid w:val="003B582D"/>
    <w:rsid w:val="003B6588"/>
    <w:rsid w:val="003B7232"/>
    <w:rsid w:val="003C0D5F"/>
    <w:rsid w:val="003C106A"/>
    <w:rsid w:val="003C71E9"/>
    <w:rsid w:val="003D067F"/>
    <w:rsid w:val="003D0A1E"/>
    <w:rsid w:val="003D241D"/>
    <w:rsid w:val="003D4168"/>
    <w:rsid w:val="003D44AB"/>
    <w:rsid w:val="003D4C67"/>
    <w:rsid w:val="003D57BF"/>
    <w:rsid w:val="003D63A3"/>
    <w:rsid w:val="003E00C0"/>
    <w:rsid w:val="003E1CC8"/>
    <w:rsid w:val="003E1D47"/>
    <w:rsid w:val="003E4779"/>
    <w:rsid w:val="003E4ABB"/>
    <w:rsid w:val="003E5165"/>
    <w:rsid w:val="003E5FA3"/>
    <w:rsid w:val="003E6B91"/>
    <w:rsid w:val="003F2118"/>
    <w:rsid w:val="003F2F06"/>
    <w:rsid w:val="003F315F"/>
    <w:rsid w:val="003F4E0F"/>
    <w:rsid w:val="003F63AC"/>
    <w:rsid w:val="003F6604"/>
    <w:rsid w:val="003F6A06"/>
    <w:rsid w:val="003F7098"/>
    <w:rsid w:val="00400B8C"/>
    <w:rsid w:val="00401839"/>
    <w:rsid w:val="00402207"/>
    <w:rsid w:val="004034B2"/>
    <w:rsid w:val="00407410"/>
    <w:rsid w:val="004076D6"/>
    <w:rsid w:val="00411878"/>
    <w:rsid w:val="00412375"/>
    <w:rsid w:val="0041320C"/>
    <w:rsid w:val="00413315"/>
    <w:rsid w:val="004152CA"/>
    <w:rsid w:val="00417737"/>
    <w:rsid w:val="00417F03"/>
    <w:rsid w:val="00420168"/>
    <w:rsid w:val="004203D6"/>
    <w:rsid w:val="00422455"/>
    <w:rsid w:val="0042264F"/>
    <w:rsid w:val="0042385D"/>
    <w:rsid w:val="00423911"/>
    <w:rsid w:val="004243EB"/>
    <w:rsid w:val="00424CAB"/>
    <w:rsid w:val="00425355"/>
    <w:rsid w:val="00425464"/>
    <w:rsid w:val="00426BEF"/>
    <w:rsid w:val="00432990"/>
    <w:rsid w:val="00435068"/>
    <w:rsid w:val="004361FE"/>
    <w:rsid w:val="00436451"/>
    <w:rsid w:val="00436BBC"/>
    <w:rsid w:val="00440A0D"/>
    <w:rsid w:val="00440D42"/>
    <w:rsid w:val="004410ED"/>
    <w:rsid w:val="004412CB"/>
    <w:rsid w:val="00441818"/>
    <w:rsid w:val="004430ED"/>
    <w:rsid w:val="0044495B"/>
    <w:rsid w:val="00445264"/>
    <w:rsid w:val="00445DA3"/>
    <w:rsid w:val="00446AD7"/>
    <w:rsid w:val="00447EA9"/>
    <w:rsid w:val="00451DE4"/>
    <w:rsid w:val="00453030"/>
    <w:rsid w:val="00455794"/>
    <w:rsid w:val="00461020"/>
    <w:rsid w:val="00462138"/>
    <w:rsid w:val="004639C3"/>
    <w:rsid w:val="00463BD0"/>
    <w:rsid w:val="00466DCA"/>
    <w:rsid w:val="00471CAC"/>
    <w:rsid w:val="00472AC4"/>
    <w:rsid w:val="00472ECD"/>
    <w:rsid w:val="004741C1"/>
    <w:rsid w:val="00474923"/>
    <w:rsid w:val="00474E2B"/>
    <w:rsid w:val="00475235"/>
    <w:rsid w:val="00475AEB"/>
    <w:rsid w:val="00476E90"/>
    <w:rsid w:val="00477D8F"/>
    <w:rsid w:val="004806DF"/>
    <w:rsid w:val="00482157"/>
    <w:rsid w:val="00483E62"/>
    <w:rsid w:val="00484A59"/>
    <w:rsid w:val="004861A2"/>
    <w:rsid w:val="00487581"/>
    <w:rsid w:val="00487D9B"/>
    <w:rsid w:val="00491A7F"/>
    <w:rsid w:val="00492092"/>
    <w:rsid w:val="00492307"/>
    <w:rsid w:val="00493A6C"/>
    <w:rsid w:val="00494989"/>
    <w:rsid w:val="00494DC7"/>
    <w:rsid w:val="00496040"/>
    <w:rsid w:val="004972EA"/>
    <w:rsid w:val="004A020F"/>
    <w:rsid w:val="004A063E"/>
    <w:rsid w:val="004A0A20"/>
    <w:rsid w:val="004A1453"/>
    <w:rsid w:val="004A2121"/>
    <w:rsid w:val="004A227F"/>
    <w:rsid w:val="004A254A"/>
    <w:rsid w:val="004A2AE0"/>
    <w:rsid w:val="004A340F"/>
    <w:rsid w:val="004A368B"/>
    <w:rsid w:val="004A451D"/>
    <w:rsid w:val="004A464D"/>
    <w:rsid w:val="004A4F84"/>
    <w:rsid w:val="004A5A6A"/>
    <w:rsid w:val="004A5CCF"/>
    <w:rsid w:val="004A62AF"/>
    <w:rsid w:val="004A6416"/>
    <w:rsid w:val="004A6919"/>
    <w:rsid w:val="004A6B76"/>
    <w:rsid w:val="004A7A42"/>
    <w:rsid w:val="004A7A65"/>
    <w:rsid w:val="004B08C5"/>
    <w:rsid w:val="004B40E5"/>
    <w:rsid w:val="004B4224"/>
    <w:rsid w:val="004B5B1E"/>
    <w:rsid w:val="004B6CB0"/>
    <w:rsid w:val="004C08EF"/>
    <w:rsid w:val="004C18F9"/>
    <w:rsid w:val="004C2112"/>
    <w:rsid w:val="004C287E"/>
    <w:rsid w:val="004C3BC7"/>
    <w:rsid w:val="004C5A47"/>
    <w:rsid w:val="004C6D5E"/>
    <w:rsid w:val="004D090D"/>
    <w:rsid w:val="004D16DF"/>
    <w:rsid w:val="004D2F39"/>
    <w:rsid w:val="004D3ED2"/>
    <w:rsid w:val="004D49C6"/>
    <w:rsid w:val="004D6DAE"/>
    <w:rsid w:val="004D7C7B"/>
    <w:rsid w:val="004E0415"/>
    <w:rsid w:val="004E1C41"/>
    <w:rsid w:val="004E35AC"/>
    <w:rsid w:val="004E3679"/>
    <w:rsid w:val="004E3820"/>
    <w:rsid w:val="004E44C0"/>
    <w:rsid w:val="004E6FCF"/>
    <w:rsid w:val="004F0673"/>
    <w:rsid w:val="004F1618"/>
    <w:rsid w:val="004F261C"/>
    <w:rsid w:val="004F2798"/>
    <w:rsid w:val="004F497F"/>
    <w:rsid w:val="004F5B42"/>
    <w:rsid w:val="00500E07"/>
    <w:rsid w:val="00501843"/>
    <w:rsid w:val="00502B0B"/>
    <w:rsid w:val="00502C0B"/>
    <w:rsid w:val="00503690"/>
    <w:rsid w:val="00504327"/>
    <w:rsid w:val="00504C32"/>
    <w:rsid w:val="00505C80"/>
    <w:rsid w:val="00507E9E"/>
    <w:rsid w:val="005103C2"/>
    <w:rsid w:val="00510714"/>
    <w:rsid w:val="00512C2D"/>
    <w:rsid w:val="0051443D"/>
    <w:rsid w:val="0051535E"/>
    <w:rsid w:val="005164FA"/>
    <w:rsid w:val="005168C5"/>
    <w:rsid w:val="00516B47"/>
    <w:rsid w:val="005205ED"/>
    <w:rsid w:val="00520925"/>
    <w:rsid w:val="00520BE3"/>
    <w:rsid w:val="00521CB8"/>
    <w:rsid w:val="00522BC1"/>
    <w:rsid w:val="00524AF5"/>
    <w:rsid w:val="00525305"/>
    <w:rsid w:val="00525FF5"/>
    <w:rsid w:val="0052609B"/>
    <w:rsid w:val="00526673"/>
    <w:rsid w:val="00527308"/>
    <w:rsid w:val="00527869"/>
    <w:rsid w:val="00530E67"/>
    <w:rsid w:val="00531164"/>
    <w:rsid w:val="00531B71"/>
    <w:rsid w:val="00531EF8"/>
    <w:rsid w:val="0053292D"/>
    <w:rsid w:val="00532C1F"/>
    <w:rsid w:val="00533B87"/>
    <w:rsid w:val="0053463C"/>
    <w:rsid w:val="00535A70"/>
    <w:rsid w:val="00536F3B"/>
    <w:rsid w:val="00540E23"/>
    <w:rsid w:val="0054107E"/>
    <w:rsid w:val="00541326"/>
    <w:rsid w:val="00543074"/>
    <w:rsid w:val="005435CA"/>
    <w:rsid w:val="00543F21"/>
    <w:rsid w:val="00544938"/>
    <w:rsid w:val="00544FCD"/>
    <w:rsid w:val="00547C7F"/>
    <w:rsid w:val="00547D9D"/>
    <w:rsid w:val="00547E04"/>
    <w:rsid w:val="00552B01"/>
    <w:rsid w:val="005537AB"/>
    <w:rsid w:val="005545FC"/>
    <w:rsid w:val="00554B20"/>
    <w:rsid w:val="005557EB"/>
    <w:rsid w:val="005577F2"/>
    <w:rsid w:val="00560328"/>
    <w:rsid w:val="00560942"/>
    <w:rsid w:val="005610A2"/>
    <w:rsid w:val="00561732"/>
    <w:rsid w:val="005623DA"/>
    <w:rsid w:val="005633DB"/>
    <w:rsid w:val="005640AD"/>
    <w:rsid w:val="00565FBF"/>
    <w:rsid w:val="00570465"/>
    <w:rsid w:val="00571BD5"/>
    <w:rsid w:val="005742FF"/>
    <w:rsid w:val="005772A7"/>
    <w:rsid w:val="005774E5"/>
    <w:rsid w:val="005801BB"/>
    <w:rsid w:val="00580354"/>
    <w:rsid w:val="00580FDA"/>
    <w:rsid w:val="0058288A"/>
    <w:rsid w:val="00584440"/>
    <w:rsid w:val="00587EEB"/>
    <w:rsid w:val="005932B6"/>
    <w:rsid w:val="00594715"/>
    <w:rsid w:val="0059514E"/>
    <w:rsid w:val="00597824"/>
    <w:rsid w:val="00597D5C"/>
    <w:rsid w:val="005A1582"/>
    <w:rsid w:val="005A367E"/>
    <w:rsid w:val="005A3701"/>
    <w:rsid w:val="005A3D46"/>
    <w:rsid w:val="005A542F"/>
    <w:rsid w:val="005A5E1B"/>
    <w:rsid w:val="005A63CB"/>
    <w:rsid w:val="005B02C2"/>
    <w:rsid w:val="005B0D01"/>
    <w:rsid w:val="005B1DD2"/>
    <w:rsid w:val="005B2B67"/>
    <w:rsid w:val="005B36EA"/>
    <w:rsid w:val="005B439A"/>
    <w:rsid w:val="005B4C11"/>
    <w:rsid w:val="005B4FE8"/>
    <w:rsid w:val="005B51F2"/>
    <w:rsid w:val="005B5976"/>
    <w:rsid w:val="005B5D9B"/>
    <w:rsid w:val="005B6DCE"/>
    <w:rsid w:val="005C657B"/>
    <w:rsid w:val="005C6D96"/>
    <w:rsid w:val="005D0320"/>
    <w:rsid w:val="005D141C"/>
    <w:rsid w:val="005D19EA"/>
    <w:rsid w:val="005D251C"/>
    <w:rsid w:val="005D4514"/>
    <w:rsid w:val="005D4E4B"/>
    <w:rsid w:val="005D6EAA"/>
    <w:rsid w:val="005E11D9"/>
    <w:rsid w:val="005E19E9"/>
    <w:rsid w:val="005E1FBE"/>
    <w:rsid w:val="005E37F4"/>
    <w:rsid w:val="005E3A58"/>
    <w:rsid w:val="005E4175"/>
    <w:rsid w:val="005E798E"/>
    <w:rsid w:val="005E79B8"/>
    <w:rsid w:val="005E7AD8"/>
    <w:rsid w:val="005F22FA"/>
    <w:rsid w:val="005F25E8"/>
    <w:rsid w:val="005F2DC7"/>
    <w:rsid w:val="005F3569"/>
    <w:rsid w:val="005F3C7B"/>
    <w:rsid w:val="005F44C3"/>
    <w:rsid w:val="005F6A5D"/>
    <w:rsid w:val="005F75A3"/>
    <w:rsid w:val="006016B9"/>
    <w:rsid w:val="00601C5D"/>
    <w:rsid w:val="00601FEC"/>
    <w:rsid w:val="00603DD4"/>
    <w:rsid w:val="00604295"/>
    <w:rsid w:val="00605799"/>
    <w:rsid w:val="0060645A"/>
    <w:rsid w:val="006068C3"/>
    <w:rsid w:val="006079E8"/>
    <w:rsid w:val="006104AE"/>
    <w:rsid w:val="006131E1"/>
    <w:rsid w:val="0061358D"/>
    <w:rsid w:val="00614C2D"/>
    <w:rsid w:val="006167EA"/>
    <w:rsid w:val="0062040E"/>
    <w:rsid w:val="00622E70"/>
    <w:rsid w:val="006258DB"/>
    <w:rsid w:val="00625B5C"/>
    <w:rsid w:val="00625EFB"/>
    <w:rsid w:val="00627989"/>
    <w:rsid w:val="00632CA9"/>
    <w:rsid w:val="00633B4A"/>
    <w:rsid w:val="00633DEF"/>
    <w:rsid w:val="0063765E"/>
    <w:rsid w:val="006428E7"/>
    <w:rsid w:val="00642ECE"/>
    <w:rsid w:val="00643CA3"/>
    <w:rsid w:val="00643CDB"/>
    <w:rsid w:val="00643DCF"/>
    <w:rsid w:val="00644EF9"/>
    <w:rsid w:val="00645ABC"/>
    <w:rsid w:val="00645F7A"/>
    <w:rsid w:val="00646309"/>
    <w:rsid w:val="00646BA6"/>
    <w:rsid w:val="00647E96"/>
    <w:rsid w:val="006501B9"/>
    <w:rsid w:val="00652040"/>
    <w:rsid w:val="00652DCB"/>
    <w:rsid w:val="0065310D"/>
    <w:rsid w:val="00653746"/>
    <w:rsid w:val="00653EF2"/>
    <w:rsid w:val="00653F8D"/>
    <w:rsid w:val="00655145"/>
    <w:rsid w:val="00655222"/>
    <w:rsid w:val="0065589B"/>
    <w:rsid w:val="00657D83"/>
    <w:rsid w:val="00657FCB"/>
    <w:rsid w:val="006608A8"/>
    <w:rsid w:val="0066498C"/>
    <w:rsid w:val="00664AD7"/>
    <w:rsid w:val="00666572"/>
    <w:rsid w:val="00666CE8"/>
    <w:rsid w:val="00667AA8"/>
    <w:rsid w:val="00670B63"/>
    <w:rsid w:val="0067125A"/>
    <w:rsid w:val="00671311"/>
    <w:rsid w:val="00672FFE"/>
    <w:rsid w:val="00673D6D"/>
    <w:rsid w:val="00675E5F"/>
    <w:rsid w:val="006772AD"/>
    <w:rsid w:val="00677C9E"/>
    <w:rsid w:val="006801F0"/>
    <w:rsid w:val="00683B3B"/>
    <w:rsid w:val="006877B1"/>
    <w:rsid w:val="006900C7"/>
    <w:rsid w:val="00690131"/>
    <w:rsid w:val="0069021D"/>
    <w:rsid w:val="00692913"/>
    <w:rsid w:val="006960EB"/>
    <w:rsid w:val="0069627C"/>
    <w:rsid w:val="00697A5A"/>
    <w:rsid w:val="006A0FCA"/>
    <w:rsid w:val="006A4217"/>
    <w:rsid w:val="006A4C7F"/>
    <w:rsid w:val="006A52B9"/>
    <w:rsid w:val="006A65A7"/>
    <w:rsid w:val="006A781F"/>
    <w:rsid w:val="006A790F"/>
    <w:rsid w:val="006A7DBB"/>
    <w:rsid w:val="006B1837"/>
    <w:rsid w:val="006B1E9B"/>
    <w:rsid w:val="006B438A"/>
    <w:rsid w:val="006B6023"/>
    <w:rsid w:val="006B6911"/>
    <w:rsid w:val="006B6FF5"/>
    <w:rsid w:val="006B7071"/>
    <w:rsid w:val="006B7239"/>
    <w:rsid w:val="006B7C99"/>
    <w:rsid w:val="006C0146"/>
    <w:rsid w:val="006C252F"/>
    <w:rsid w:val="006C3AA1"/>
    <w:rsid w:val="006C406D"/>
    <w:rsid w:val="006C4330"/>
    <w:rsid w:val="006D0497"/>
    <w:rsid w:val="006D2824"/>
    <w:rsid w:val="006D3BE6"/>
    <w:rsid w:val="006D51D8"/>
    <w:rsid w:val="006D5567"/>
    <w:rsid w:val="006D5EF3"/>
    <w:rsid w:val="006D67E9"/>
    <w:rsid w:val="006D7676"/>
    <w:rsid w:val="006D795F"/>
    <w:rsid w:val="006D7C93"/>
    <w:rsid w:val="006E1291"/>
    <w:rsid w:val="006E1922"/>
    <w:rsid w:val="006E72FE"/>
    <w:rsid w:val="006E798D"/>
    <w:rsid w:val="006F2845"/>
    <w:rsid w:val="006F3BAB"/>
    <w:rsid w:val="006F46E9"/>
    <w:rsid w:val="006F50BE"/>
    <w:rsid w:val="00700928"/>
    <w:rsid w:val="007014CC"/>
    <w:rsid w:val="0070168C"/>
    <w:rsid w:val="0070341C"/>
    <w:rsid w:val="00703690"/>
    <w:rsid w:val="0070555A"/>
    <w:rsid w:val="00705E1E"/>
    <w:rsid w:val="007079FB"/>
    <w:rsid w:val="00710031"/>
    <w:rsid w:val="007122DD"/>
    <w:rsid w:val="00712382"/>
    <w:rsid w:val="00712CCF"/>
    <w:rsid w:val="00712E62"/>
    <w:rsid w:val="00714A75"/>
    <w:rsid w:val="00714E20"/>
    <w:rsid w:val="00715207"/>
    <w:rsid w:val="00715AAB"/>
    <w:rsid w:val="00717377"/>
    <w:rsid w:val="007232CC"/>
    <w:rsid w:val="00725645"/>
    <w:rsid w:val="00725874"/>
    <w:rsid w:val="0072724D"/>
    <w:rsid w:val="007305C4"/>
    <w:rsid w:val="00730B4C"/>
    <w:rsid w:val="00731828"/>
    <w:rsid w:val="0073248D"/>
    <w:rsid w:val="007335BD"/>
    <w:rsid w:val="00734278"/>
    <w:rsid w:val="00737477"/>
    <w:rsid w:val="00740651"/>
    <w:rsid w:val="007415E7"/>
    <w:rsid w:val="00742749"/>
    <w:rsid w:val="00742FD0"/>
    <w:rsid w:val="007459AB"/>
    <w:rsid w:val="00747126"/>
    <w:rsid w:val="0074799C"/>
    <w:rsid w:val="00750688"/>
    <w:rsid w:val="00752CC5"/>
    <w:rsid w:val="007544DE"/>
    <w:rsid w:val="00754A47"/>
    <w:rsid w:val="00756458"/>
    <w:rsid w:val="007567C1"/>
    <w:rsid w:val="00760174"/>
    <w:rsid w:val="0076079F"/>
    <w:rsid w:val="007615E1"/>
    <w:rsid w:val="00761FC6"/>
    <w:rsid w:val="007628B6"/>
    <w:rsid w:val="007629DE"/>
    <w:rsid w:val="00764B41"/>
    <w:rsid w:val="00765C7B"/>
    <w:rsid w:val="00766760"/>
    <w:rsid w:val="007671C2"/>
    <w:rsid w:val="007716A4"/>
    <w:rsid w:val="00772462"/>
    <w:rsid w:val="00774596"/>
    <w:rsid w:val="00775BF8"/>
    <w:rsid w:val="00775F5C"/>
    <w:rsid w:val="007807E7"/>
    <w:rsid w:val="00782B01"/>
    <w:rsid w:val="00784105"/>
    <w:rsid w:val="00785637"/>
    <w:rsid w:val="00785DBA"/>
    <w:rsid w:val="0078756C"/>
    <w:rsid w:val="00790444"/>
    <w:rsid w:val="00792160"/>
    <w:rsid w:val="00792183"/>
    <w:rsid w:val="007935D0"/>
    <w:rsid w:val="00795A73"/>
    <w:rsid w:val="007963E1"/>
    <w:rsid w:val="00796985"/>
    <w:rsid w:val="00796E85"/>
    <w:rsid w:val="00797CA7"/>
    <w:rsid w:val="007A0422"/>
    <w:rsid w:val="007A0EC0"/>
    <w:rsid w:val="007A1794"/>
    <w:rsid w:val="007A18FC"/>
    <w:rsid w:val="007A1D31"/>
    <w:rsid w:val="007A1F38"/>
    <w:rsid w:val="007A4C65"/>
    <w:rsid w:val="007A50C7"/>
    <w:rsid w:val="007A5D54"/>
    <w:rsid w:val="007A6791"/>
    <w:rsid w:val="007A6956"/>
    <w:rsid w:val="007A6B62"/>
    <w:rsid w:val="007A78AA"/>
    <w:rsid w:val="007B01DA"/>
    <w:rsid w:val="007B2CA4"/>
    <w:rsid w:val="007B4D7C"/>
    <w:rsid w:val="007B5888"/>
    <w:rsid w:val="007B7BE0"/>
    <w:rsid w:val="007C045A"/>
    <w:rsid w:val="007C196A"/>
    <w:rsid w:val="007C1F85"/>
    <w:rsid w:val="007C1F9C"/>
    <w:rsid w:val="007C2AE0"/>
    <w:rsid w:val="007C2EFE"/>
    <w:rsid w:val="007C3970"/>
    <w:rsid w:val="007C536E"/>
    <w:rsid w:val="007C5F87"/>
    <w:rsid w:val="007C65FE"/>
    <w:rsid w:val="007C700F"/>
    <w:rsid w:val="007D0CE8"/>
    <w:rsid w:val="007D1C51"/>
    <w:rsid w:val="007D2840"/>
    <w:rsid w:val="007D2D40"/>
    <w:rsid w:val="007D3639"/>
    <w:rsid w:val="007D4547"/>
    <w:rsid w:val="007D4928"/>
    <w:rsid w:val="007D4A83"/>
    <w:rsid w:val="007D5A12"/>
    <w:rsid w:val="007D5A7B"/>
    <w:rsid w:val="007D66FC"/>
    <w:rsid w:val="007D6AF0"/>
    <w:rsid w:val="007D6F9D"/>
    <w:rsid w:val="007D711F"/>
    <w:rsid w:val="007E2EB9"/>
    <w:rsid w:val="007E3F3E"/>
    <w:rsid w:val="007E514D"/>
    <w:rsid w:val="007E64D1"/>
    <w:rsid w:val="007E6C80"/>
    <w:rsid w:val="007E76EC"/>
    <w:rsid w:val="007F0A65"/>
    <w:rsid w:val="007F1642"/>
    <w:rsid w:val="007F2594"/>
    <w:rsid w:val="007F4103"/>
    <w:rsid w:val="007F4723"/>
    <w:rsid w:val="007F4E92"/>
    <w:rsid w:val="007F5698"/>
    <w:rsid w:val="007F5735"/>
    <w:rsid w:val="007F6E18"/>
    <w:rsid w:val="00800581"/>
    <w:rsid w:val="008028B9"/>
    <w:rsid w:val="008034F8"/>
    <w:rsid w:val="008048A4"/>
    <w:rsid w:val="008056E3"/>
    <w:rsid w:val="00810991"/>
    <w:rsid w:val="0081142E"/>
    <w:rsid w:val="00812299"/>
    <w:rsid w:val="00812957"/>
    <w:rsid w:val="0081548C"/>
    <w:rsid w:val="008159CB"/>
    <w:rsid w:val="00816813"/>
    <w:rsid w:val="008204A3"/>
    <w:rsid w:val="0082248F"/>
    <w:rsid w:val="008249C9"/>
    <w:rsid w:val="008257C2"/>
    <w:rsid w:val="00825ECD"/>
    <w:rsid w:val="0082621A"/>
    <w:rsid w:val="00826A13"/>
    <w:rsid w:val="00827447"/>
    <w:rsid w:val="00830B53"/>
    <w:rsid w:val="00832338"/>
    <w:rsid w:val="0083263A"/>
    <w:rsid w:val="00833291"/>
    <w:rsid w:val="00836220"/>
    <w:rsid w:val="00840947"/>
    <w:rsid w:val="008435EB"/>
    <w:rsid w:val="00844C4D"/>
    <w:rsid w:val="00847579"/>
    <w:rsid w:val="008500AB"/>
    <w:rsid w:val="00851535"/>
    <w:rsid w:val="00854423"/>
    <w:rsid w:val="00855E37"/>
    <w:rsid w:val="00856926"/>
    <w:rsid w:val="00856CAC"/>
    <w:rsid w:val="00856CD9"/>
    <w:rsid w:val="008604E3"/>
    <w:rsid w:val="0086066A"/>
    <w:rsid w:val="00860B52"/>
    <w:rsid w:val="008642BC"/>
    <w:rsid w:val="008644DD"/>
    <w:rsid w:val="0086672B"/>
    <w:rsid w:val="008669BC"/>
    <w:rsid w:val="00867789"/>
    <w:rsid w:val="00870827"/>
    <w:rsid w:val="0087127A"/>
    <w:rsid w:val="008736E0"/>
    <w:rsid w:val="0087430F"/>
    <w:rsid w:val="00875C4B"/>
    <w:rsid w:val="00883CAF"/>
    <w:rsid w:val="008849AF"/>
    <w:rsid w:val="00887A41"/>
    <w:rsid w:val="0089116C"/>
    <w:rsid w:val="00891EB2"/>
    <w:rsid w:val="008932F8"/>
    <w:rsid w:val="008946AA"/>
    <w:rsid w:val="008947F5"/>
    <w:rsid w:val="0089483A"/>
    <w:rsid w:val="00894B1B"/>
    <w:rsid w:val="008951BA"/>
    <w:rsid w:val="008964F4"/>
    <w:rsid w:val="00896784"/>
    <w:rsid w:val="008A012A"/>
    <w:rsid w:val="008A15E2"/>
    <w:rsid w:val="008A35D2"/>
    <w:rsid w:val="008A35DD"/>
    <w:rsid w:val="008A516E"/>
    <w:rsid w:val="008A6F64"/>
    <w:rsid w:val="008A7C32"/>
    <w:rsid w:val="008B0A0E"/>
    <w:rsid w:val="008B222F"/>
    <w:rsid w:val="008B22C7"/>
    <w:rsid w:val="008B22F3"/>
    <w:rsid w:val="008B2E9E"/>
    <w:rsid w:val="008B4A4D"/>
    <w:rsid w:val="008B7140"/>
    <w:rsid w:val="008B73B6"/>
    <w:rsid w:val="008B7C78"/>
    <w:rsid w:val="008C0C64"/>
    <w:rsid w:val="008C0E09"/>
    <w:rsid w:val="008C1982"/>
    <w:rsid w:val="008C2A1E"/>
    <w:rsid w:val="008C327C"/>
    <w:rsid w:val="008C4664"/>
    <w:rsid w:val="008C53EA"/>
    <w:rsid w:val="008C5D70"/>
    <w:rsid w:val="008C5D8C"/>
    <w:rsid w:val="008C7A2A"/>
    <w:rsid w:val="008D0DB4"/>
    <w:rsid w:val="008D2B50"/>
    <w:rsid w:val="008D2D62"/>
    <w:rsid w:val="008D46FE"/>
    <w:rsid w:val="008D4F22"/>
    <w:rsid w:val="008D57A5"/>
    <w:rsid w:val="008D584B"/>
    <w:rsid w:val="008D59E4"/>
    <w:rsid w:val="008D5EED"/>
    <w:rsid w:val="008D6DBB"/>
    <w:rsid w:val="008D784F"/>
    <w:rsid w:val="008D7D72"/>
    <w:rsid w:val="008E0E65"/>
    <w:rsid w:val="008E1103"/>
    <w:rsid w:val="008E1D1D"/>
    <w:rsid w:val="008E26BC"/>
    <w:rsid w:val="008E2A7E"/>
    <w:rsid w:val="008E3FC2"/>
    <w:rsid w:val="008E4424"/>
    <w:rsid w:val="008E4D08"/>
    <w:rsid w:val="008E50F1"/>
    <w:rsid w:val="008E60E7"/>
    <w:rsid w:val="008E6601"/>
    <w:rsid w:val="008E71F5"/>
    <w:rsid w:val="008F000A"/>
    <w:rsid w:val="008F01A2"/>
    <w:rsid w:val="008F01EA"/>
    <w:rsid w:val="008F119A"/>
    <w:rsid w:val="008F2505"/>
    <w:rsid w:val="008F2E94"/>
    <w:rsid w:val="008F3A67"/>
    <w:rsid w:val="008F3E13"/>
    <w:rsid w:val="008F5385"/>
    <w:rsid w:val="008F6CC6"/>
    <w:rsid w:val="00900EB2"/>
    <w:rsid w:val="00905252"/>
    <w:rsid w:val="00905496"/>
    <w:rsid w:val="00907AA6"/>
    <w:rsid w:val="00907B64"/>
    <w:rsid w:val="00910419"/>
    <w:rsid w:val="00910623"/>
    <w:rsid w:val="00911A96"/>
    <w:rsid w:val="00912266"/>
    <w:rsid w:val="00912455"/>
    <w:rsid w:val="0091269C"/>
    <w:rsid w:val="00912DE8"/>
    <w:rsid w:val="009211BE"/>
    <w:rsid w:val="009217BC"/>
    <w:rsid w:val="00922083"/>
    <w:rsid w:val="00922B68"/>
    <w:rsid w:val="00923180"/>
    <w:rsid w:val="00924653"/>
    <w:rsid w:val="009248B8"/>
    <w:rsid w:val="00925DAD"/>
    <w:rsid w:val="0092758A"/>
    <w:rsid w:val="009324FA"/>
    <w:rsid w:val="009339BD"/>
    <w:rsid w:val="00933AF7"/>
    <w:rsid w:val="00933D60"/>
    <w:rsid w:val="00935139"/>
    <w:rsid w:val="00936982"/>
    <w:rsid w:val="009405C7"/>
    <w:rsid w:val="00941562"/>
    <w:rsid w:val="009417C3"/>
    <w:rsid w:val="009419CB"/>
    <w:rsid w:val="00944A3F"/>
    <w:rsid w:val="00944E32"/>
    <w:rsid w:val="009462AA"/>
    <w:rsid w:val="00951033"/>
    <w:rsid w:val="0095157D"/>
    <w:rsid w:val="009545C2"/>
    <w:rsid w:val="00956194"/>
    <w:rsid w:val="0096606D"/>
    <w:rsid w:val="009666E1"/>
    <w:rsid w:val="00970A01"/>
    <w:rsid w:val="0097116A"/>
    <w:rsid w:val="00971945"/>
    <w:rsid w:val="009728C6"/>
    <w:rsid w:val="009745B9"/>
    <w:rsid w:val="00980910"/>
    <w:rsid w:val="00980CA7"/>
    <w:rsid w:val="009821F4"/>
    <w:rsid w:val="0098417F"/>
    <w:rsid w:val="009844BD"/>
    <w:rsid w:val="00984E5A"/>
    <w:rsid w:val="00985C09"/>
    <w:rsid w:val="009864D3"/>
    <w:rsid w:val="0098752D"/>
    <w:rsid w:val="00987B1C"/>
    <w:rsid w:val="009900C8"/>
    <w:rsid w:val="00993134"/>
    <w:rsid w:val="0099326D"/>
    <w:rsid w:val="00994870"/>
    <w:rsid w:val="00994B4B"/>
    <w:rsid w:val="00995433"/>
    <w:rsid w:val="009954E7"/>
    <w:rsid w:val="00996689"/>
    <w:rsid w:val="00996B23"/>
    <w:rsid w:val="009A0CE1"/>
    <w:rsid w:val="009A0DC3"/>
    <w:rsid w:val="009A203F"/>
    <w:rsid w:val="009A3F7F"/>
    <w:rsid w:val="009A5CD1"/>
    <w:rsid w:val="009B02AD"/>
    <w:rsid w:val="009B1E4B"/>
    <w:rsid w:val="009B2C29"/>
    <w:rsid w:val="009B2E13"/>
    <w:rsid w:val="009B45A1"/>
    <w:rsid w:val="009B4697"/>
    <w:rsid w:val="009B484C"/>
    <w:rsid w:val="009B5CC2"/>
    <w:rsid w:val="009B6BB8"/>
    <w:rsid w:val="009B6D71"/>
    <w:rsid w:val="009B733A"/>
    <w:rsid w:val="009B7353"/>
    <w:rsid w:val="009B7483"/>
    <w:rsid w:val="009B77E9"/>
    <w:rsid w:val="009C057B"/>
    <w:rsid w:val="009C0936"/>
    <w:rsid w:val="009C09EA"/>
    <w:rsid w:val="009C1096"/>
    <w:rsid w:val="009C1619"/>
    <w:rsid w:val="009C284C"/>
    <w:rsid w:val="009C28C3"/>
    <w:rsid w:val="009C2DF4"/>
    <w:rsid w:val="009C3888"/>
    <w:rsid w:val="009C3AD8"/>
    <w:rsid w:val="009C3CD3"/>
    <w:rsid w:val="009C5E4A"/>
    <w:rsid w:val="009C6DAE"/>
    <w:rsid w:val="009C730C"/>
    <w:rsid w:val="009C7541"/>
    <w:rsid w:val="009D058E"/>
    <w:rsid w:val="009D0758"/>
    <w:rsid w:val="009D1034"/>
    <w:rsid w:val="009D21F1"/>
    <w:rsid w:val="009D2A7B"/>
    <w:rsid w:val="009D518F"/>
    <w:rsid w:val="009D540B"/>
    <w:rsid w:val="009D6570"/>
    <w:rsid w:val="009D65C4"/>
    <w:rsid w:val="009E08AC"/>
    <w:rsid w:val="009E2192"/>
    <w:rsid w:val="009E274A"/>
    <w:rsid w:val="009E347C"/>
    <w:rsid w:val="009E396E"/>
    <w:rsid w:val="009E3C00"/>
    <w:rsid w:val="009E3F8F"/>
    <w:rsid w:val="009E4330"/>
    <w:rsid w:val="009E7A11"/>
    <w:rsid w:val="009F12EF"/>
    <w:rsid w:val="009F3EDB"/>
    <w:rsid w:val="009F4430"/>
    <w:rsid w:val="009F52B2"/>
    <w:rsid w:val="009F70B5"/>
    <w:rsid w:val="009F7F50"/>
    <w:rsid w:val="00A0112C"/>
    <w:rsid w:val="00A01F38"/>
    <w:rsid w:val="00A03DA3"/>
    <w:rsid w:val="00A03F42"/>
    <w:rsid w:val="00A049E6"/>
    <w:rsid w:val="00A05182"/>
    <w:rsid w:val="00A05B3A"/>
    <w:rsid w:val="00A05E1A"/>
    <w:rsid w:val="00A068BF"/>
    <w:rsid w:val="00A078CF"/>
    <w:rsid w:val="00A11384"/>
    <w:rsid w:val="00A11701"/>
    <w:rsid w:val="00A1230F"/>
    <w:rsid w:val="00A1487D"/>
    <w:rsid w:val="00A15FE2"/>
    <w:rsid w:val="00A17BFF"/>
    <w:rsid w:val="00A20521"/>
    <w:rsid w:val="00A20A92"/>
    <w:rsid w:val="00A22292"/>
    <w:rsid w:val="00A251FC"/>
    <w:rsid w:val="00A26AF5"/>
    <w:rsid w:val="00A27589"/>
    <w:rsid w:val="00A27B6F"/>
    <w:rsid w:val="00A3002D"/>
    <w:rsid w:val="00A3166A"/>
    <w:rsid w:val="00A33288"/>
    <w:rsid w:val="00A3361D"/>
    <w:rsid w:val="00A3386B"/>
    <w:rsid w:val="00A3523C"/>
    <w:rsid w:val="00A35493"/>
    <w:rsid w:val="00A36D2E"/>
    <w:rsid w:val="00A37070"/>
    <w:rsid w:val="00A459AB"/>
    <w:rsid w:val="00A45FC7"/>
    <w:rsid w:val="00A477FF"/>
    <w:rsid w:val="00A50375"/>
    <w:rsid w:val="00A51863"/>
    <w:rsid w:val="00A6138C"/>
    <w:rsid w:val="00A61997"/>
    <w:rsid w:val="00A63CF3"/>
    <w:rsid w:val="00A64D56"/>
    <w:rsid w:val="00A65492"/>
    <w:rsid w:val="00A66624"/>
    <w:rsid w:val="00A67CF1"/>
    <w:rsid w:val="00A71584"/>
    <w:rsid w:val="00A72F24"/>
    <w:rsid w:val="00A74C89"/>
    <w:rsid w:val="00A74F69"/>
    <w:rsid w:val="00A841FA"/>
    <w:rsid w:val="00A846C2"/>
    <w:rsid w:val="00A84BC9"/>
    <w:rsid w:val="00A84CB6"/>
    <w:rsid w:val="00A9044F"/>
    <w:rsid w:val="00A90AEC"/>
    <w:rsid w:val="00A923FD"/>
    <w:rsid w:val="00A9551D"/>
    <w:rsid w:val="00AA10CE"/>
    <w:rsid w:val="00AA15CE"/>
    <w:rsid w:val="00AA1A61"/>
    <w:rsid w:val="00AA2059"/>
    <w:rsid w:val="00AA2967"/>
    <w:rsid w:val="00AA39A2"/>
    <w:rsid w:val="00AA3F7C"/>
    <w:rsid w:val="00AA53A8"/>
    <w:rsid w:val="00AA65D6"/>
    <w:rsid w:val="00AB0050"/>
    <w:rsid w:val="00AB130D"/>
    <w:rsid w:val="00AB233C"/>
    <w:rsid w:val="00AB2E9B"/>
    <w:rsid w:val="00AB35FF"/>
    <w:rsid w:val="00AB3D39"/>
    <w:rsid w:val="00AB5BE3"/>
    <w:rsid w:val="00AB5EAF"/>
    <w:rsid w:val="00AB774B"/>
    <w:rsid w:val="00AC087B"/>
    <w:rsid w:val="00AC13E7"/>
    <w:rsid w:val="00AC291A"/>
    <w:rsid w:val="00AC30B6"/>
    <w:rsid w:val="00AC61E8"/>
    <w:rsid w:val="00AC669F"/>
    <w:rsid w:val="00AC7676"/>
    <w:rsid w:val="00AD11C3"/>
    <w:rsid w:val="00AD22CB"/>
    <w:rsid w:val="00AD364E"/>
    <w:rsid w:val="00AD40CD"/>
    <w:rsid w:val="00AD4158"/>
    <w:rsid w:val="00AD4F96"/>
    <w:rsid w:val="00AD59FE"/>
    <w:rsid w:val="00AE0076"/>
    <w:rsid w:val="00AE2D11"/>
    <w:rsid w:val="00AE3763"/>
    <w:rsid w:val="00AE5434"/>
    <w:rsid w:val="00AE54A9"/>
    <w:rsid w:val="00AE596B"/>
    <w:rsid w:val="00AE5AB9"/>
    <w:rsid w:val="00AE6493"/>
    <w:rsid w:val="00AE6DE1"/>
    <w:rsid w:val="00AE709B"/>
    <w:rsid w:val="00AE79E0"/>
    <w:rsid w:val="00AE7B4E"/>
    <w:rsid w:val="00AE7F4F"/>
    <w:rsid w:val="00AF0961"/>
    <w:rsid w:val="00AF56BA"/>
    <w:rsid w:val="00AF5FFE"/>
    <w:rsid w:val="00AF6146"/>
    <w:rsid w:val="00AF68F7"/>
    <w:rsid w:val="00B0072E"/>
    <w:rsid w:val="00B023FE"/>
    <w:rsid w:val="00B02450"/>
    <w:rsid w:val="00B04795"/>
    <w:rsid w:val="00B04FEC"/>
    <w:rsid w:val="00B05B8D"/>
    <w:rsid w:val="00B06FFA"/>
    <w:rsid w:val="00B1085E"/>
    <w:rsid w:val="00B13ADD"/>
    <w:rsid w:val="00B144D9"/>
    <w:rsid w:val="00B15078"/>
    <w:rsid w:val="00B15268"/>
    <w:rsid w:val="00B16890"/>
    <w:rsid w:val="00B1782E"/>
    <w:rsid w:val="00B21C21"/>
    <w:rsid w:val="00B2531F"/>
    <w:rsid w:val="00B26BC2"/>
    <w:rsid w:val="00B27A2C"/>
    <w:rsid w:val="00B27C42"/>
    <w:rsid w:val="00B311A0"/>
    <w:rsid w:val="00B317F7"/>
    <w:rsid w:val="00B32AD4"/>
    <w:rsid w:val="00B32C54"/>
    <w:rsid w:val="00B356FA"/>
    <w:rsid w:val="00B3573B"/>
    <w:rsid w:val="00B36769"/>
    <w:rsid w:val="00B36A31"/>
    <w:rsid w:val="00B36F78"/>
    <w:rsid w:val="00B40C19"/>
    <w:rsid w:val="00B4184A"/>
    <w:rsid w:val="00B41E55"/>
    <w:rsid w:val="00B44B96"/>
    <w:rsid w:val="00B44D8D"/>
    <w:rsid w:val="00B452D5"/>
    <w:rsid w:val="00B473E9"/>
    <w:rsid w:val="00B474A3"/>
    <w:rsid w:val="00B475A1"/>
    <w:rsid w:val="00B50501"/>
    <w:rsid w:val="00B5343A"/>
    <w:rsid w:val="00B5354C"/>
    <w:rsid w:val="00B542FE"/>
    <w:rsid w:val="00B54BD4"/>
    <w:rsid w:val="00B55EB2"/>
    <w:rsid w:val="00B61463"/>
    <w:rsid w:val="00B6205D"/>
    <w:rsid w:val="00B64530"/>
    <w:rsid w:val="00B651F7"/>
    <w:rsid w:val="00B65BDB"/>
    <w:rsid w:val="00B738A6"/>
    <w:rsid w:val="00B74045"/>
    <w:rsid w:val="00B744FE"/>
    <w:rsid w:val="00B75AA8"/>
    <w:rsid w:val="00B767CC"/>
    <w:rsid w:val="00B803D8"/>
    <w:rsid w:val="00B80DBC"/>
    <w:rsid w:val="00B8177F"/>
    <w:rsid w:val="00B81BF0"/>
    <w:rsid w:val="00B81C97"/>
    <w:rsid w:val="00B82473"/>
    <w:rsid w:val="00B82DF7"/>
    <w:rsid w:val="00B8367E"/>
    <w:rsid w:val="00B84713"/>
    <w:rsid w:val="00B857F6"/>
    <w:rsid w:val="00B8646B"/>
    <w:rsid w:val="00B90000"/>
    <w:rsid w:val="00B925F5"/>
    <w:rsid w:val="00B94272"/>
    <w:rsid w:val="00B94E27"/>
    <w:rsid w:val="00B95C40"/>
    <w:rsid w:val="00B95EB6"/>
    <w:rsid w:val="00BA40E7"/>
    <w:rsid w:val="00BA60AC"/>
    <w:rsid w:val="00BA6C5E"/>
    <w:rsid w:val="00BA6DE7"/>
    <w:rsid w:val="00BA788A"/>
    <w:rsid w:val="00BB0300"/>
    <w:rsid w:val="00BB23D9"/>
    <w:rsid w:val="00BB2AD4"/>
    <w:rsid w:val="00BB2B76"/>
    <w:rsid w:val="00BB3B67"/>
    <w:rsid w:val="00BB4DB3"/>
    <w:rsid w:val="00BB6C99"/>
    <w:rsid w:val="00BB7553"/>
    <w:rsid w:val="00BC2817"/>
    <w:rsid w:val="00BC54FA"/>
    <w:rsid w:val="00BC57C6"/>
    <w:rsid w:val="00BD20F2"/>
    <w:rsid w:val="00BD22A0"/>
    <w:rsid w:val="00BD3480"/>
    <w:rsid w:val="00BD423B"/>
    <w:rsid w:val="00BD4FD5"/>
    <w:rsid w:val="00BD50A4"/>
    <w:rsid w:val="00BD5284"/>
    <w:rsid w:val="00BD5592"/>
    <w:rsid w:val="00BD5C13"/>
    <w:rsid w:val="00BD7F6A"/>
    <w:rsid w:val="00BE12C0"/>
    <w:rsid w:val="00BE1528"/>
    <w:rsid w:val="00BE21B0"/>
    <w:rsid w:val="00BE256C"/>
    <w:rsid w:val="00BE32DF"/>
    <w:rsid w:val="00BE39AB"/>
    <w:rsid w:val="00BE4394"/>
    <w:rsid w:val="00BE5215"/>
    <w:rsid w:val="00BE5A2A"/>
    <w:rsid w:val="00BE6EC3"/>
    <w:rsid w:val="00BF01C8"/>
    <w:rsid w:val="00BF1409"/>
    <w:rsid w:val="00BF30D3"/>
    <w:rsid w:val="00BF40E9"/>
    <w:rsid w:val="00BF4817"/>
    <w:rsid w:val="00BF6106"/>
    <w:rsid w:val="00C014FB"/>
    <w:rsid w:val="00C03AA8"/>
    <w:rsid w:val="00C04510"/>
    <w:rsid w:val="00C055CE"/>
    <w:rsid w:val="00C056A2"/>
    <w:rsid w:val="00C05C3D"/>
    <w:rsid w:val="00C077CA"/>
    <w:rsid w:val="00C10D2E"/>
    <w:rsid w:val="00C10EB8"/>
    <w:rsid w:val="00C1141A"/>
    <w:rsid w:val="00C11504"/>
    <w:rsid w:val="00C11F32"/>
    <w:rsid w:val="00C14E11"/>
    <w:rsid w:val="00C1661A"/>
    <w:rsid w:val="00C17FDD"/>
    <w:rsid w:val="00C20E83"/>
    <w:rsid w:val="00C21944"/>
    <w:rsid w:val="00C21B29"/>
    <w:rsid w:val="00C23288"/>
    <w:rsid w:val="00C25D6A"/>
    <w:rsid w:val="00C26C52"/>
    <w:rsid w:val="00C300CF"/>
    <w:rsid w:val="00C303F0"/>
    <w:rsid w:val="00C32322"/>
    <w:rsid w:val="00C340E2"/>
    <w:rsid w:val="00C3550B"/>
    <w:rsid w:val="00C35CAD"/>
    <w:rsid w:val="00C4192C"/>
    <w:rsid w:val="00C42513"/>
    <w:rsid w:val="00C4374E"/>
    <w:rsid w:val="00C475A9"/>
    <w:rsid w:val="00C47BDD"/>
    <w:rsid w:val="00C47DA1"/>
    <w:rsid w:val="00C5030D"/>
    <w:rsid w:val="00C51F01"/>
    <w:rsid w:val="00C52B41"/>
    <w:rsid w:val="00C54095"/>
    <w:rsid w:val="00C542FE"/>
    <w:rsid w:val="00C54D5B"/>
    <w:rsid w:val="00C559E7"/>
    <w:rsid w:val="00C55D94"/>
    <w:rsid w:val="00C60306"/>
    <w:rsid w:val="00C607E0"/>
    <w:rsid w:val="00C61DA1"/>
    <w:rsid w:val="00C6324C"/>
    <w:rsid w:val="00C64126"/>
    <w:rsid w:val="00C643F2"/>
    <w:rsid w:val="00C70F6E"/>
    <w:rsid w:val="00C71F01"/>
    <w:rsid w:val="00C72467"/>
    <w:rsid w:val="00C74F8D"/>
    <w:rsid w:val="00C758E7"/>
    <w:rsid w:val="00C76834"/>
    <w:rsid w:val="00C777B4"/>
    <w:rsid w:val="00C77948"/>
    <w:rsid w:val="00C809D5"/>
    <w:rsid w:val="00C8274C"/>
    <w:rsid w:val="00C82869"/>
    <w:rsid w:val="00C83559"/>
    <w:rsid w:val="00C8394E"/>
    <w:rsid w:val="00C83A50"/>
    <w:rsid w:val="00C85A14"/>
    <w:rsid w:val="00C86112"/>
    <w:rsid w:val="00C87EB9"/>
    <w:rsid w:val="00C91231"/>
    <w:rsid w:val="00C91433"/>
    <w:rsid w:val="00C91894"/>
    <w:rsid w:val="00C91D61"/>
    <w:rsid w:val="00C929B2"/>
    <w:rsid w:val="00C92A79"/>
    <w:rsid w:val="00C94908"/>
    <w:rsid w:val="00C97005"/>
    <w:rsid w:val="00C97EB3"/>
    <w:rsid w:val="00CA1C5E"/>
    <w:rsid w:val="00CA34B5"/>
    <w:rsid w:val="00CB0AB1"/>
    <w:rsid w:val="00CB16ED"/>
    <w:rsid w:val="00CB180A"/>
    <w:rsid w:val="00CB20D7"/>
    <w:rsid w:val="00CB37AA"/>
    <w:rsid w:val="00CB661F"/>
    <w:rsid w:val="00CC3D40"/>
    <w:rsid w:val="00CC442E"/>
    <w:rsid w:val="00CC6475"/>
    <w:rsid w:val="00CD0A2A"/>
    <w:rsid w:val="00CD23E2"/>
    <w:rsid w:val="00CD31D5"/>
    <w:rsid w:val="00CD411F"/>
    <w:rsid w:val="00CD4A6A"/>
    <w:rsid w:val="00CD5A35"/>
    <w:rsid w:val="00CD73E2"/>
    <w:rsid w:val="00CD7C3F"/>
    <w:rsid w:val="00CD7EDE"/>
    <w:rsid w:val="00CE01FE"/>
    <w:rsid w:val="00CE09CC"/>
    <w:rsid w:val="00CE21C4"/>
    <w:rsid w:val="00CE2247"/>
    <w:rsid w:val="00CE3D1D"/>
    <w:rsid w:val="00CE45FE"/>
    <w:rsid w:val="00CE68A2"/>
    <w:rsid w:val="00CF0634"/>
    <w:rsid w:val="00CF0DA1"/>
    <w:rsid w:val="00CF148B"/>
    <w:rsid w:val="00CF1D51"/>
    <w:rsid w:val="00CF29AE"/>
    <w:rsid w:val="00CF3D7C"/>
    <w:rsid w:val="00CF4C1E"/>
    <w:rsid w:val="00CF6ABD"/>
    <w:rsid w:val="00D009F7"/>
    <w:rsid w:val="00D03578"/>
    <w:rsid w:val="00D04653"/>
    <w:rsid w:val="00D07808"/>
    <w:rsid w:val="00D1130A"/>
    <w:rsid w:val="00D149B4"/>
    <w:rsid w:val="00D1602F"/>
    <w:rsid w:val="00D16C4A"/>
    <w:rsid w:val="00D20ED4"/>
    <w:rsid w:val="00D21919"/>
    <w:rsid w:val="00D22705"/>
    <w:rsid w:val="00D24353"/>
    <w:rsid w:val="00D32270"/>
    <w:rsid w:val="00D34254"/>
    <w:rsid w:val="00D34E6D"/>
    <w:rsid w:val="00D35406"/>
    <w:rsid w:val="00D35D5F"/>
    <w:rsid w:val="00D36271"/>
    <w:rsid w:val="00D364B1"/>
    <w:rsid w:val="00D367DE"/>
    <w:rsid w:val="00D36CF6"/>
    <w:rsid w:val="00D3743B"/>
    <w:rsid w:val="00D3770B"/>
    <w:rsid w:val="00D43D52"/>
    <w:rsid w:val="00D44592"/>
    <w:rsid w:val="00D445C9"/>
    <w:rsid w:val="00D44671"/>
    <w:rsid w:val="00D455D3"/>
    <w:rsid w:val="00D45B06"/>
    <w:rsid w:val="00D47E83"/>
    <w:rsid w:val="00D50878"/>
    <w:rsid w:val="00D516C9"/>
    <w:rsid w:val="00D520C9"/>
    <w:rsid w:val="00D527E2"/>
    <w:rsid w:val="00D54987"/>
    <w:rsid w:val="00D564AC"/>
    <w:rsid w:val="00D56BC0"/>
    <w:rsid w:val="00D57D3E"/>
    <w:rsid w:val="00D6051A"/>
    <w:rsid w:val="00D63568"/>
    <w:rsid w:val="00D639B2"/>
    <w:rsid w:val="00D640A0"/>
    <w:rsid w:val="00D646A2"/>
    <w:rsid w:val="00D6496C"/>
    <w:rsid w:val="00D66417"/>
    <w:rsid w:val="00D67C84"/>
    <w:rsid w:val="00D67D4B"/>
    <w:rsid w:val="00D70236"/>
    <w:rsid w:val="00D71F1F"/>
    <w:rsid w:val="00D724E2"/>
    <w:rsid w:val="00D72B5A"/>
    <w:rsid w:val="00D741F8"/>
    <w:rsid w:val="00D74B50"/>
    <w:rsid w:val="00D75C01"/>
    <w:rsid w:val="00D76F5F"/>
    <w:rsid w:val="00D7736E"/>
    <w:rsid w:val="00D8046F"/>
    <w:rsid w:val="00D807FF"/>
    <w:rsid w:val="00D811ED"/>
    <w:rsid w:val="00D812E1"/>
    <w:rsid w:val="00D83E85"/>
    <w:rsid w:val="00D84171"/>
    <w:rsid w:val="00D84830"/>
    <w:rsid w:val="00D85B9C"/>
    <w:rsid w:val="00D85EB1"/>
    <w:rsid w:val="00D86DB1"/>
    <w:rsid w:val="00D91FBF"/>
    <w:rsid w:val="00D934CE"/>
    <w:rsid w:val="00D95473"/>
    <w:rsid w:val="00D966A1"/>
    <w:rsid w:val="00DA0608"/>
    <w:rsid w:val="00DA0D0D"/>
    <w:rsid w:val="00DA2568"/>
    <w:rsid w:val="00DA2B35"/>
    <w:rsid w:val="00DA3A21"/>
    <w:rsid w:val="00DA61F2"/>
    <w:rsid w:val="00DA6241"/>
    <w:rsid w:val="00DB170A"/>
    <w:rsid w:val="00DB235B"/>
    <w:rsid w:val="00DB25D7"/>
    <w:rsid w:val="00DB3AFC"/>
    <w:rsid w:val="00DB4C11"/>
    <w:rsid w:val="00DB6670"/>
    <w:rsid w:val="00DB6BB8"/>
    <w:rsid w:val="00DC0D6B"/>
    <w:rsid w:val="00DC1453"/>
    <w:rsid w:val="00DC36D2"/>
    <w:rsid w:val="00DC36DA"/>
    <w:rsid w:val="00DC4EEB"/>
    <w:rsid w:val="00DC6361"/>
    <w:rsid w:val="00DC7E76"/>
    <w:rsid w:val="00DD1084"/>
    <w:rsid w:val="00DD1A2F"/>
    <w:rsid w:val="00DD21F5"/>
    <w:rsid w:val="00DD273D"/>
    <w:rsid w:val="00DD4F2B"/>
    <w:rsid w:val="00DD6385"/>
    <w:rsid w:val="00DD73AE"/>
    <w:rsid w:val="00DE0675"/>
    <w:rsid w:val="00DE1EF8"/>
    <w:rsid w:val="00DE2279"/>
    <w:rsid w:val="00DE24DF"/>
    <w:rsid w:val="00DE3A43"/>
    <w:rsid w:val="00DE5476"/>
    <w:rsid w:val="00DE778F"/>
    <w:rsid w:val="00DE780D"/>
    <w:rsid w:val="00DE7AB4"/>
    <w:rsid w:val="00DF00AA"/>
    <w:rsid w:val="00DF0DFB"/>
    <w:rsid w:val="00DF1129"/>
    <w:rsid w:val="00DF26ED"/>
    <w:rsid w:val="00DF308C"/>
    <w:rsid w:val="00DF454F"/>
    <w:rsid w:val="00DF608C"/>
    <w:rsid w:val="00DF62D5"/>
    <w:rsid w:val="00DF63FC"/>
    <w:rsid w:val="00DF6F83"/>
    <w:rsid w:val="00DF7360"/>
    <w:rsid w:val="00E0002F"/>
    <w:rsid w:val="00E00961"/>
    <w:rsid w:val="00E00FA5"/>
    <w:rsid w:val="00E0182D"/>
    <w:rsid w:val="00E02E65"/>
    <w:rsid w:val="00E0358E"/>
    <w:rsid w:val="00E0469C"/>
    <w:rsid w:val="00E0473C"/>
    <w:rsid w:val="00E04C25"/>
    <w:rsid w:val="00E075D6"/>
    <w:rsid w:val="00E1086D"/>
    <w:rsid w:val="00E10C88"/>
    <w:rsid w:val="00E13CF3"/>
    <w:rsid w:val="00E13F88"/>
    <w:rsid w:val="00E14DBE"/>
    <w:rsid w:val="00E20434"/>
    <w:rsid w:val="00E21657"/>
    <w:rsid w:val="00E22219"/>
    <w:rsid w:val="00E265D4"/>
    <w:rsid w:val="00E27639"/>
    <w:rsid w:val="00E27B14"/>
    <w:rsid w:val="00E30DB5"/>
    <w:rsid w:val="00E339BE"/>
    <w:rsid w:val="00E35337"/>
    <w:rsid w:val="00E3684B"/>
    <w:rsid w:val="00E4108B"/>
    <w:rsid w:val="00E41F03"/>
    <w:rsid w:val="00E424F0"/>
    <w:rsid w:val="00E46CFF"/>
    <w:rsid w:val="00E46D24"/>
    <w:rsid w:val="00E51357"/>
    <w:rsid w:val="00E51B36"/>
    <w:rsid w:val="00E53137"/>
    <w:rsid w:val="00E540BB"/>
    <w:rsid w:val="00E543C1"/>
    <w:rsid w:val="00E55113"/>
    <w:rsid w:val="00E56191"/>
    <w:rsid w:val="00E57AE7"/>
    <w:rsid w:val="00E6008C"/>
    <w:rsid w:val="00E62AB4"/>
    <w:rsid w:val="00E62CEB"/>
    <w:rsid w:val="00E63510"/>
    <w:rsid w:val="00E64365"/>
    <w:rsid w:val="00E66183"/>
    <w:rsid w:val="00E66AB2"/>
    <w:rsid w:val="00E66D1E"/>
    <w:rsid w:val="00E6723D"/>
    <w:rsid w:val="00E67DF7"/>
    <w:rsid w:val="00E727E1"/>
    <w:rsid w:val="00E73494"/>
    <w:rsid w:val="00E75482"/>
    <w:rsid w:val="00E75BB1"/>
    <w:rsid w:val="00E82461"/>
    <w:rsid w:val="00E85229"/>
    <w:rsid w:val="00E869D1"/>
    <w:rsid w:val="00E9033D"/>
    <w:rsid w:val="00E905D2"/>
    <w:rsid w:val="00E91E12"/>
    <w:rsid w:val="00E92E11"/>
    <w:rsid w:val="00E93E78"/>
    <w:rsid w:val="00E93EE6"/>
    <w:rsid w:val="00E9466C"/>
    <w:rsid w:val="00E94CB2"/>
    <w:rsid w:val="00E9654F"/>
    <w:rsid w:val="00E97133"/>
    <w:rsid w:val="00E97B94"/>
    <w:rsid w:val="00EA055C"/>
    <w:rsid w:val="00EA0A87"/>
    <w:rsid w:val="00EA32A7"/>
    <w:rsid w:val="00EA3A2B"/>
    <w:rsid w:val="00EA4425"/>
    <w:rsid w:val="00EA47EA"/>
    <w:rsid w:val="00EA5CE7"/>
    <w:rsid w:val="00EB0870"/>
    <w:rsid w:val="00EB14D7"/>
    <w:rsid w:val="00EB3EA9"/>
    <w:rsid w:val="00EB4FFD"/>
    <w:rsid w:val="00EB691A"/>
    <w:rsid w:val="00EB6995"/>
    <w:rsid w:val="00EB6C2E"/>
    <w:rsid w:val="00EB6EA6"/>
    <w:rsid w:val="00EB7B9A"/>
    <w:rsid w:val="00EC0C9D"/>
    <w:rsid w:val="00EC184D"/>
    <w:rsid w:val="00EC1907"/>
    <w:rsid w:val="00EC20E4"/>
    <w:rsid w:val="00EC337C"/>
    <w:rsid w:val="00EC44EA"/>
    <w:rsid w:val="00EC5553"/>
    <w:rsid w:val="00EC5FAE"/>
    <w:rsid w:val="00ED0BD4"/>
    <w:rsid w:val="00ED23E5"/>
    <w:rsid w:val="00ED2D81"/>
    <w:rsid w:val="00ED3234"/>
    <w:rsid w:val="00EE004F"/>
    <w:rsid w:val="00EE021E"/>
    <w:rsid w:val="00EE2990"/>
    <w:rsid w:val="00EE4E04"/>
    <w:rsid w:val="00EE573C"/>
    <w:rsid w:val="00EE5D2B"/>
    <w:rsid w:val="00EF0EC8"/>
    <w:rsid w:val="00EF20CF"/>
    <w:rsid w:val="00EF24AC"/>
    <w:rsid w:val="00EF341E"/>
    <w:rsid w:val="00EF4955"/>
    <w:rsid w:val="00EF580D"/>
    <w:rsid w:val="00EF634E"/>
    <w:rsid w:val="00EF748C"/>
    <w:rsid w:val="00F00B68"/>
    <w:rsid w:val="00F0150E"/>
    <w:rsid w:val="00F02B02"/>
    <w:rsid w:val="00F02CA0"/>
    <w:rsid w:val="00F02DA1"/>
    <w:rsid w:val="00F033F8"/>
    <w:rsid w:val="00F05352"/>
    <w:rsid w:val="00F0550B"/>
    <w:rsid w:val="00F06AD7"/>
    <w:rsid w:val="00F07D39"/>
    <w:rsid w:val="00F103F9"/>
    <w:rsid w:val="00F1422F"/>
    <w:rsid w:val="00F15B8D"/>
    <w:rsid w:val="00F15BAF"/>
    <w:rsid w:val="00F15F9F"/>
    <w:rsid w:val="00F17E11"/>
    <w:rsid w:val="00F2004B"/>
    <w:rsid w:val="00F20A1A"/>
    <w:rsid w:val="00F223E8"/>
    <w:rsid w:val="00F24CF8"/>
    <w:rsid w:val="00F24D6C"/>
    <w:rsid w:val="00F24FC6"/>
    <w:rsid w:val="00F27669"/>
    <w:rsid w:val="00F27C06"/>
    <w:rsid w:val="00F30B9D"/>
    <w:rsid w:val="00F31825"/>
    <w:rsid w:val="00F3197E"/>
    <w:rsid w:val="00F3272F"/>
    <w:rsid w:val="00F357C4"/>
    <w:rsid w:val="00F368DB"/>
    <w:rsid w:val="00F37237"/>
    <w:rsid w:val="00F414C3"/>
    <w:rsid w:val="00F41C16"/>
    <w:rsid w:val="00F43AB6"/>
    <w:rsid w:val="00F449C8"/>
    <w:rsid w:val="00F4520E"/>
    <w:rsid w:val="00F47BB8"/>
    <w:rsid w:val="00F47E8E"/>
    <w:rsid w:val="00F512CB"/>
    <w:rsid w:val="00F5184C"/>
    <w:rsid w:val="00F52263"/>
    <w:rsid w:val="00F5385C"/>
    <w:rsid w:val="00F53929"/>
    <w:rsid w:val="00F54A34"/>
    <w:rsid w:val="00F5588E"/>
    <w:rsid w:val="00F56385"/>
    <w:rsid w:val="00F56F86"/>
    <w:rsid w:val="00F57D51"/>
    <w:rsid w:val="00F60295"/>
    <w:rsid w:val="00F60C34"/>
    <w:rsid w:val="00F63118"/>
    <w:rsid w:val="00F64541"/>
    <w:rsid w:val="00F64C1B"/>
    <w:rsid w:val="00F64F67"/>
    <w:rsid w:val="00F65640"/>
    <w:rsid w:val="00F6720F"/>
    <w:rsid w:val="00F701F7"/>
    <w:rsid w:val="00F73166"/>
    <w:rsid w:val="00F73786"/>
    <w:rsid w:val="00F74361"/>
    <w:rsid w:val="00F75AB9"/>
    <w:rsid w:val="00F7644F"/>
    <w:rsid w:val="00F765D8"/>
    <w:rsid w:val="00F8034D"/>
    <w:rsid w:val="00F817D5"/>
    <w:rsid w:val="00F836D1"/>
    <w:rsid w:val="00F83F0D"/>
    <w:rsid w:val="00F8474D"/>
    <w:rsid w:val="00F85A6E"/>
    <w:rsid w:val="00F85F3D"/>
    <w:rsid w:val="00F860BC"/>
    <w:rsid w:val="00F87718"/>
    <w:rsid w:val="00F8773F"/>
    <w:rsid w:val="00F906AE"/>
    <w:rsid w:val="00F91FA2"/>
    <w:rsid w:val="00F95033"/>
    <w:rsid w:val="00F97167"/>
    <w:rsid w:val="00F97416"/>
    <w:rsid w:val="00FA0911"/>
    <w:rsid w:val="00FA0AAC"/>
    <w:rsid w:val="00FA0AC4"/>
    <w:rsid w:val="00FA0ADF"/>
    <w:rsid w:val="00FA27E0"/>
    <w:rsid w:val="00FA2AF5"/>
    <w:rsid w:val="00FA436B"/>
    <w:rsid w:val="00FA4A5E"/>
    <w:rsid w:val="00FA6288"/>
    <w:rsid w:val="00FA6699"/>
    <w:rsid w:val="00FA7E4A"/>
    <w:rsid w:val="00FB0A75"/>
    <w:rsid w:val="00FB2B57"/>
    <w:rsid w:val="00FB3700"/>
    <w:rsid w:val="00FB43FC"/>
    <w:rsid w:val="00FB4BA1"/>
    <w:rsid w:val="00FB4F4B"/>
    <w:rsid w:val="00FB71ED"/>
    <w:rsid w:val="00FC092F"/>
    <w:rsid w:val="00FC0DD7"/>
    <w:rsid w:val="00FC14D3"/>
    <w:rsid w:val="00FC180F"/>
    <w:rsid w:val="00FC23D4"/>
    <w:rsid w:val="00FC3D5E"/>
    <w:rsid w:val="00FC4A8A"/>
    <w:rsid w:val="00FC53DD"/>
    <w:rsid w:val="00FC7A91"/>
    <w:rsid w:val="00FD124C"/>
    <w:rsid w:val="00FD1A39"/>
    <w:rsid w:val="00FD1F01"/>
    <w:rsid w:val="00FD1F48"/>
    <w:rsid w:val="00FD275F"/>
    <w:rsid w:val="00FD2FD6"/>
    <w:rsid w:val="00FD3277"/>
    <w:rsid w:val="00FD4471"/>
    <w:rsid w:val="00FD6528"/>
    <w:rsid w:val="00FD6753"/>
    <w:rsid w:val="00FD7B05"/>
    <w:rsid w:val="00FE01EF"/>
    <w:rsid w:val="00FE0CE3"/>
    <w:rsid w:val="00FE1616"/>
    <w:rsid w:val="00FE24FE"/>
    <w:rsid w:val="00FE367A"/>
    <w:rsid w:val="00FE496E"/>
    <w:rsid w:val="00FE4BFF"/>
    <w:rsid w:val="00FE781D"/>
    <w:rsid w:val="00FE7FA9"/>
    <w:rsid w:val="00FF0720"/>
    <w:rsid w:val="00FF29E4"/>
    <w:rsid w:val="00FF38A8"/>
    <w:rsid w:val="00FF4418"/>
    <w:rsid w:val="00FF4D33"/>
    <w:rsid w:val="00FF5933"/>
    <w:rsid w:val="00FF6CE6"/>
    <w:rsid w:val="00FF7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08193"/>
  <w14:defaultImageDpi w14:val="32767"/>
  <w15:chartTrackingRefBased/>
  <w15:docId w15:val="{85CCDEBC-019C-408B-B6AB-7A432723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45E13"/>
    <w:pPr>
      <w:spacing w:after="240"/>
    </w:pPr>
    <w:rPr>
      <w:color w:val="000000" w:themeColor="text1"/>
      <w:sz w:val="22"/>
      <w:szCs w:val="22"/>
    </w:rPr>
  </w:style>
  <w:style w:type="paragraph" w:styleId="Heading1">
    <w:name w:val="heading 1"/>
    <w:basedOn w:val="Normal"/>
    <w:next w:val="Normal"/>
    <w:link w:val="Heading1Char"/>
    <w:uiPriority w:val="9"/>
    <w:qFormat/>
    <w:rsid w:val="004A1453"/>
    <w:pPr>
      <w:keepNext/>
      <w:keepLines/>
      <w:spacing w:before="240" w:line="259"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A1453"/>
    <w:pPr>
      <w:keepNext/>
      <w:keepLines/>
      <w:spacing w:after="0" w:line="259" w:lineRule="auto"/>
      <w:outlineLvl w:val="1"/>
    </w:pPr>
    <w:rPr>
      <w:rFonts w:eastAsiaTheme="majorEastAsia" w:cstheme="majorBidi"/>
      <w:b/>
      <w:sz w:val="24"/>
      <w:szCs w:val="26"/>
    </w:rPr>
  </w:style>
  <w:style w:type="paragraph" w:styleId="Heading3">
    <w:name w:val="heading 3"/>
    <w:basedOn w:val="Normal"/>
    <w:link w:val="Heading3Char"/>
    <w:uiPriority w:val="9"/>
    <w:qFormat/>
    <w:rsid w:val="00270F4A"/>
    <w:pPr>
      <w:keepNext/>
      <w:spacing w:after="0"/>
      <w:outlineLvl w:val="2"/>
    </w:pPr>
    <w:rPr>
      <w:rFonts w:eastAsia="Times New Roman" w:cs="Times New Roman"/>
      <w:b/>
      <w:bCs/>
      <w:szCs w:val="27"/>
    </w:rPr>
  </w:style>
  <w:style w:type="paragraph" w:styleId="Heading4">
    <w:name w:val="heading 4"/>
    <w:basedOn w:val="Normal"/>
    <w:next w:val="Normal"/>
    <w:link w:val="Heading4Char"/>
    <w:uiPriority w:val="9"/>
    <w:unhideWhenUsed/>
    <w:qFormat/>
    <w:rsid w:val="00DA2B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453"/>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4A1453"/>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270F4A"/>
    <w:rPr>
      <w:rFonts w:eastAsia="Times New Roman" w:cs="Times New Roman"/>
      <w:b/>
      <w:bCs/>
      <w:color w:val="000000" w:themeColor="text1"/>
      <w:sz w:val="22"/>
      <w:szCs w:val="27"/>
    </w:rPr>
  </w:style>
  <w:style w:type="paragraph" w:styleId="Quote">
    <w:name w:val="Quote"/>
    <w:basedOn w:val="Normal"/>
    <w:next w:val="Normal"/>
    <w:link w:val="QuoteChar"/>
    <w:uiPriority w:val="29"/>
    <w:qFormat/>
    <w:rsid w:val="00345E13"/>
    <w:pPr>
      <w:spacing w:before="200" w:after="160"/>
      <w:ind w:left="720" w:right="864"/>
    </w:pPr>
    <w:rPr>
      <w:i/>
      <w:iCs/>
      <w:color w:val="404040" w:themeColor="text1" w:themeTint="BF"/>
      <w:sz w:val="24"/>
      <w:szCs w:val="24"/>
    </w:rPr>
  </w:style>
  <w:style w:type="character" w:customStyle="1" w:styleId="QuoteChar">
    <w:name w:val="Quote Char"/>
    <w:basedOn w:val="DefaultParagraphFont"/>
    <w:link w:val="Quote"/>
    <w:uiPriority w:val="29"/>
    <w:rsid w:val="00345E13"/>
    <w:rPr>
      <w:i/>
      <w:iCs/>
      <w:color w:val="404040" w:themeColor="text1" w:themeTint="BF"/>
    </w:rPr>
  </w:style>
  <w:style w:type="paragraph" w:styleId="Subtitle">
    <w:name w:val="Subtitle"/>
    <w:aliases w:val="Numbering"/>
    <w:basedOn w:val="Normal"/>
    <w:next w:val="Normal"/>
    <w:link w:val="SubtitleChar"/>
    <w:uiPriority w:val="11"/>
    <w:qFormat/>
    <w:rsid w:val="004A1453"/>
    <w:pPr>
      <w:numPr>
        <w:numId w:val="2"/>
      </w:numPr>
      <w:spacing w:after="160" w:line="259" w:lineRule="auto"/>
      <w:ind w:hanging="360"/>
    </w:pPr>
    <w:rPr>
      <w:rFonts w:eastAsiaTheme="minorEastAsia"/>
      <w:color w:val="5A5A5A" w:themeColor="text1" w:themeTint="A5"/>
      <w:spacing w:val="15"/>
      <w:sz w:val="24"/>
      <w:szCs w:val="24"/>
    </w:rPr>
  </w:style>
  <w:style w:type="character" w:customStyle="1" w:styleId="SubtitleChar">
    <w:name w:val="Subtitle Char"/>
    <w:aliases w:val="Numbering Char"/>
    <w:basedOn w:val="DefaultParagraphFont"/>
    <w:link w:val="Subtitle"/>
    <w:uiPriority w:val="11"/>
    <w:rsid w:val="004A1453"/>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DA2B35"/>
    <w:rPr>
      <w:rFonts w:asciiTheme="majorHAnsi" w:eastAsiaTheme="majorEastAsia" w:hAnsiTheme="majorHAnsi" w:cstheme="majorBidi"/>
      <w:i/>
      <w:iCs/>
      <w:color w:val="2F5496" w:themeColor="accent1" w:themeShade="BF"/>
      <w:sz w:val="22"/>
      <w:szCs w:val="22"/>
    </w:rPr>
  </w:style>
  <w:style w:type="paragraph" w:styleId="Footer">
    <w:name w:val="footer"/>
    <w:basedOn w:val="Normal"/>
    <w:link w:val="FooterChar"/>
    <w:uiPriority w:val="99"/>
    <w:unhideWhenUsed/>
    <w:rsid w:val="00B05B8D"/>
    <w:pPr>
      <w:tabs>
        <w:tab w:val="center" w:pos="4680"/>
        <w:tab w:val="right" w:pos="9360"/>
      </w:tabs>
      <w:spacing w:after="0"/>
    </w:pPr>
  </w:style>
  <w:style w:type="character" w:customStyle="1" w:styleId="FooterChar">
    <w:name w:val="Footer Char"/>
    <w:basedOn w:val="DefaultParagraphFont"/>
    <w:link w:val="Footer"/>
    <w:uiPriority w:val="99"/>
    <w:rsid w:val="00B05B8D"/>
    <w:rPr>
      <w:color w:val="000000" w:themeColor="text1"/>
      <w:sz w:val="22"/>
      <w:szCs w:val="22"/>
    </w:rPr>
  </w:style>
  <w:style w:type="character" w:styleId="PageNumber">
    <w:name w:val="page number"/>
    <w:basedOn w:val="DefaultParagraphFont"/>
    <w:uiPriority w:val="99"/>
    <w:semiHidden/>
    <w:unhideWhenUsed/>
    <w:rsid w:val="00B05B8D"/>
  </w:style>
  <w:style w:type="paragraph" w:styleId="NoSpacing">
    <w:name w:val="No Spacing"/>
    <w:uiPriority w:val="1"/>
    <w:qFormat/>
    <w:rsid w:val="004A7A65"/>
    <w:rPr>
      <w:color w:val="000000" w:themeColor="text1"/>
      <w:sz w:val="22"/>
      <w:szCs w:val="22"/>
    </w:rPr>
  </w:style>
  <w:style w:type="paragraph" w:styleId="BalloonText">
    <w:name w:val="Balloon Text"/>
    <w:basedOn w:val="Normal"/>
    <w:link w:val="BalloonTextChar"/>
    <w:uiPriority w:val="99"/>
    <w:semiHidden/>
    <w:unhideWhenUsed/>
    <w:rsid w:val="00BD20F2"/>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20F2"/>
    <w:rPr>
      <w:rFonts w:ascii="Times New Roman" w:hAnsi="Times New Roman" w:cs="Times New Roman"/>
      <w:color w:val="000000" w:themeColor="text1"/>
      <w:sz w:val="18"/>
      <w:szCs w:val="18"/>
    </w:rPr>
  </w:style>
  <w:style w:type="paragraph" w:styleId="Header">
    <w:name w:val="header"/>
    <w:basedOn w:val="Normal"/>
    <w:link w:val="HeaderChar"/>
    <w:uiPriority w:val="99"/>
    <w:semiHidden/>
    <w:unhideWhenUsed/>
    <w:rsid w:val="00C809D5"/>
    <w:pPr>
      <w:tabs>
        <w:tab w:val="center" w:pos="4680"/>
        <w:tab w:val="right" w:pos="9360"/>
      </w:tabs>
      <w:spacing w:after="0"/>
    </w:pPr>
  </w:style>
  <w:style w:type="character" w:customStyle="1" w:styleId="HeaderChar">
    <w:name w:val="Header Char"/>
    <w:basedOn w:val="DefaultParagraphFont"/>
    <w:link w:val="Header"/>
    <w:uiPriority w:val="99"/>
    <w:semiHidden/>
    <w:rsid w:val="00C809D5"/>
    <w:rPr>
      <w:color w:val="000000" w:themeColor="text1"/>
      <w:sz w:val="22"/>
      <w:szCs w:val="22"/>
    </w:rPr>
  </w:style>
  <w:style w:type="paragraph" w:styleId="Revision">
    <w:name w:val="Revision"/>
    <w:hidden/>
    <w:uiPriority w:val="99"/>
    <w:semiHidden/>
    <w:rsid w:val="0070555A"/>
    <w:rPr>
      <w:color w:val="000000" w:themeColor="text1"/>
      <w:sz w:val="22"/>
      <w:szCs w:val="22"/>
    </w:rPr>
  </w:style>
  <w:style w:type="paragraph" w:styleId="ListParagraph">
    <w:name w:val="List Paragraph"/>
    <w:basedOn w:val="Normal"/>
    <w:uiPriority w:val="34"/>
    <w:qFormat/>
    <w:rsid w:val="0039675D"/>
    <w:pPr>
      <w:ind w:left="720"/>
      <w:contextualSpacing/>
    </w:pPr>
  </w:style>
  <w:style w:type="character" w:styleId="LineNumber">
    <w:name w:val="line number"/>
    <w:basedOn w:val="DefaultParagraphFont"/>
    <w:uiPriority w:val="99"/>
    <w:semiHidden/>
    <w:unhideWhenUsed/>
    <w:rsid w:val="00270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B1F5C-BB90-4ACF-978D-7E480B07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2</Pages>
  <Words>8282</Words>
  <Characters>4721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oombs</dc:creator>
  <cp:keywords/>
  <dc:description/>
  <cp:lastModifiedBy>Ian Coombs</cp:lastModifiedBy>
  <cp:revision>20</cp:revision>
  <cp:lastPrinted>2021-07-08T13:00:00Z</cp:lastPrinted>
  <dcterms:created xsi:type="dcterms:W3CDTF">2021-02-01T08:28:00Z</dcterms:created>
  <dcterms:modified xsi:type="dcterms:W3CDTF">2022-03-30T13:48:00Z</dcterms:modified>
  <cp:category/>
</cp:coreProperties>
</file>